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9810443"/>
    <w:p w:rsidR="00633386" w:rsidRPr="002E269D" w:rsidRDefault="00C7752A" w:rsidP="003D66C9">
      <w:pPr>
        <w:pStyle w:val="SectionVHeader"/>
        <w:spacing w:before="120" w:after="120" w:line="264" w:lineRule="auto"/>
        <w:rPr>
          <w:sz w:val="28"/>
          <w:szCs w:val="28"/>
          <w:lang w:val="nl-NL"/>
        </w:rPr>
      </w:pPr>
      <w:r w:rsidRPr="002E269D">
        <w:rPr>
          <w:noProof/>
          <w:sz w:val="28"/>
          <w:szCs w:val="28"/>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2E269D">
        <w:rPr>
          <w:noProof/>
          <w:sz w:val="28"/>
          <w:szCs w:val="28"/>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633386" w:rsidRPr="002E269D">
        <w:rPr>
          <w:sz w:val="28"/>
          <w:szCs w:val="28"/>
          <w:lang w:val="nl-NL"/>
        </w:rPr>
        <w:t>Phần 2. YÊU CẦU VỀ KỸ THUẬT</w:t>
      </w:r>
    </w:p>
    <w:p w:rsidR="004A1A71" w:rsidRPr="002E269D" w:rsidRDefault="004A1A71" w:rsidP="003D66C9">
      <w:pPr>
        <w:pStyle w:val="Style11"/>
        <w:tabs>
          <w:tab w:val="left" w:pos="0"/>
          <w:tab w:val="left" w:pos="851"/>
          <w:tab w:val="left" w:pos="1418"/>
        </w:tabs>
        <w:spacing w:before="120" w:after="120" w:line="264" w:lineRule="auto"/>
        <w:ind w:firstLine="567"/>
        <w:jc w:val="center"/>
        <w:rPr>
          <w:b/>
          <w:sz w:val="28"/>
          <w:szCs w:val="28"/>
          <w:lang w:val="vi-VN"/>
        </w:rPr>
      </w:pPr>
      <w:r w:rsidRPr="002E269D">
        <w:rPr>
          <w:b/>
          <w:sz w:val="28"/>
          <w:szCs w:val="28"/>
          <w:lang w:val="vi-VN"/>
        </w:rPr>
        <w:t xml:space="preserve">Chương V. YÊU CẦU VỀ </w:t>
      </w:r>
      <w:r w:rsidR="0099572A" w:rsidRPr="002E269D">
        <w:rPr>
          <w:b/>
          <w:sz w:val="28"/>
          <w:szCs w:val="28"/>
          <w:lang w:val="vi-VN"/>
        </w:rPr>
        <w:t>KỸ THUẬT</w:t>
      </w:r>
    </w:p>
    <w:p w:rsidR="004A1A71" w:rsidRPr="002E269D"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rsidR="008F19FB" w:rsidRPr="002E269D" w:rsidRDefault="008F19FB" w:rsidP="001C5BD4">
      <w:pPr>
        <w:tabs>
          <w:tab w:val="left" w:pos="1418"/>
        </w:tabs>
        <w:spacing w:before="120" w:after="120" w:line="264" w:lineRule="auto"/>
        <w:ind w:firstLine="709"/>
        <w:rPr>
          <w:b/>
          <w:sz w:val="28"/>
          <w:szCs w:val="28"/>
          <w:lang w:val="vi-VN"/>
        </w:rPr>
      </w:pPr>
      <w:r w:rsidRPr="002E269D">
        <w:rPr>
          <w:b/>
          <w:sz w:val="28"/>
          <w:szCs w:val="28"/>
          <w:lang w:val="vi-VN"/>
        </w:rPr>
        <w:t>I. Giới thiệu về gói thầu</w:t>
      </w:r>
    </w:p>
    <w:p w:rsidR="003D66C9" w:rsidRPr="002E269D" w:rsidRDefault="003D66C9" w:rsidP="003D66C9">
      <w:pPr>
        <w:autoSpaceDE w:val="0"/>
        <w:autoSpaceDN w:val="0"/>
        <w:adjustRightInd w:val="0"/>
        <w:ind w:firstLine="720"/>
        <w:outlineLvl w:val="2"/>
        <w:rPr>
          <w:color w:val="C00000"/>
          <w:sz w:val="28"/>
          <w:szCs w:val="28"/>
        </w:rPr>
      </w:pPr>
      <w:r w:rsidRPr="002E269D">
        <w:rPr>
          <w:b/>
          <w:color w:val="C00000"/>
          <w:sz w:val="28"/>
          <w:szCs w:val="28"/>
          <w:lang w:val="en-GB"/>
        </w:rPr>
        <w:t xml:space="preserve">1. </w:t>
      </w:r>
      <w:r w:rsidRPr="002E269D">
        <w:rPr>
          <w:color w:val="C00000"/>
          <w:sz w:val="28"/>
          <w:szCs w:val="28"/>
          <w:lang w:val="en-GB"/>
        </w:rPr>
        <w:t xml:space="preserve">Tên </w:t>
      </w:r>
      <w:r w:rsidRPr="002E269D">
        <w:rPr>
          <w:color w:val="C00000"/>
          <w:sz w:val="28"/>
          <w:szCs w:val="28"/>
          <w:lang w:val="es-ES"/>
        </w:rPr>
        <w:t xml:space="preserve">công trình: </w:t>
      </w:r>
      <w:r w:rsidR="00674825">
        <w:rPr>
          <w:color w:val="C00000"/>
          <w:sz w:val="28"/>
          <w:szCs w:val="28"/>
          <w:lang w:val="es-ES"/>
        </w:rPr>
        <w:t>Lắp đặt thang thoát nạn và hệ thống báo cháy tại Nhà nghỉ dưỡng Suối Hai</w:t>
      </w:r>
      <w:r w:rsidRPr="002E269D">
        <w:rPr>
          <w:color w:val="C00000"/>
          <w:sz w:val="28"/>
          <w:szCs w:val="28"/>
          <w:lang w:val="es-ES"/>
        </w:rPr>
        <w:t>.</w:t>
      </w:r>
    </w:p>
    <w:p w:rsidR="003D66C9" w:rsidRPr="002E269D" w:rsidRDefault="003D66C9" w:rsidP="003D66C9">
      <w:pPr>
        <w:ind w:firstLine="720"/>
        <w:rPr>
          <w:color w:val="C00000"/>
          <w:sz w:val="28"/>
          <w:szCs w:val="28"/>
          <w:lang w:val="es-ES"/>
        </w:rPr>
      </w:pPr>
      <w:r w:rsidRPr="002E269D">
        <w:rPr>
          <w:b/>
          <w:color w:val="C00000"/>
          <w:sz w:val="28"/>
          <w:szCs w:val="28"/>
          <w:lang w:val="es-ES"/>
        </w:rPr>
        <w:t>2.</w:t>
      </w:r>
      <w:r w:rsidRPr="002E269D">
        <w:rPr>
          <w:color w:val="C00000"/>
          <w:sz w:val="28"/>
          <w:szCs w:val="28"/>
          <w:lang w:val="es-ES"/>
        </w:rPr>
        <w:t xml:space="preserve"> Chủ đầu tư: Công an thành phố Hà Nội.</w:t>
      </w:r>
    </w:p>
    <w:p w:rsidR="003D66C9" w:rsidRPr="002E269D" w:rsidRDefault="003D66C9" w:rsidP="003D66C9">
      <w:pPr>
        <w:ind w:firstLine="720"/>
        <w:rPr>
          <w:color w:val="C00000"/>
          <w:sz w:val="28"/>
          <w:szCs w:val="28"/>
          <w:lang w:val="es-ES"/>
        </w:rPr>
      </w:pPr>
      <w:r w:rsidRPr="002E269D">
        <w:rPr>
          <w:b/>
          <w:color w:val="C00000"/>
          <w:sz w:val="28"/>
          <w:szCs w:val="28"/>
          <w:lang w:val="es-ES"/>
        </w:rPr>
        <w:t>3.</w:t>
      </w:r>
      <w:r w:rsidRPr="002E269D">
        <w:rPr>
          <w:color w:val="C00000"/>
          <w:sz w:val="28"/>
          <w:szCs w:val="28"/>
          <w:lang w:val="es-ES"/>
        </w:rPr>
        <w:t xml:space="preserve"> Tên gói thầu: </w:t>
      </w:r>
      <w:r w:rsidR="00674825">
        <w:rPr>
          <w:color w:val="C00000"/>
          <w:sz w:val="28"/>
          <w:szCs w:val="28"/>
          <w:lang w:val="es-ES"/>
        </w:rPr>
        <w:t xml:space="preserve">Gói thầu số 04 </w:t>
      </w:r>
      <w:r w:rsidRPr="002E269D">
        <w:rPr>
          <w:color w:val="C00000"/>
          <w:sz w:val="28"/>
          <w:szCs w:val="28"/>
          <w:lang w:val="es-ES"/>
        </w:rPr>
        <w:t>Thi công xây dựng công trình</w:t>
      </w:r>
      <w:r w:rsidR="00674825">
        <w:rPr>
          <w:color w:val="C00000"/>
          <w:sz w:val="28"/>
          <w:szCs w:val="28"/>
          <w:lang w:val="es-ES"/>
        </w:rPr>
        <w:t xml:space="preserve"> thuộc công trình</w:t>
      </w:r>
      <w:r w:rsidRPr="002E269D">
        <w:rPr>
          <w:color w:val="C00000"/>
          <w:sz w:val="28"/>
          <w:szCs w:val="28"/>
          <w:lang w:val="es-ES"/>
        </w:rPr>
        <w:t xml:space="preserve"> “</w:t>
      </w:r>
      <w:r w:rsidR="00674825">
        <w:rPr>
          <w:color w:val="C00000"/>
          <w:sz w:val="28"/>
          <w:szCs w:val="28"/>
          <w:lang w:val="es-ES"/>
        </w:rPr>
        <w:t>Lắp đặt thang thoát nạn và hệ thống báo cháy tại Nhà nghỉ dưỡng Suối Hai</w:t>
      </w:r>
      <w:r w:rsidRPr="002E269D">
        <w:rPr>
          <w:color w:val="C00000"/>
          <w:sz w:val="28"/>
          <w:szCs w:val="28"/>
          <w:lang w:val="es-ES"/>
        </w:rPr>
        <w:t>”.</w:t>
      </w:r>
    </w:p>
    <w:p w:rsidR="003D66C9" w:rsidRPr="002E269D" w:rsidRDefault="003D66C9" w:rsidP="003D66C9">
      <w:pPr>
        <w:ind w:firstLine="720"/>
        <w:rPr>
          <w:color w:val="C00000"/>
          <w:sz w:val="28"/>
          <w:szCs w:val="28"/>
          <w:lang w:val="es-ES"/>
        </w:rPr>
      </w:pPr>
      <w:r w:rsidRPr="002E269D">
        <w:rPr>
          <w:b/>
          <w:color w:val="C00000"/>
          <w:sz w:val="28"/>
          <w:szCs w:val="28"/>
          <w:lang w:val="es-ES"/>
        </w:rPr>
        <w:t>4.</w:t>
      </w:r>
      <w:r w:rsidRPr="002E269D">
        <w:rPr>
          <w:color w:val="C00000"/>
          <w:sz w:val="28"/>
          <w:szCs w:val="28"/>
          <w:lang w:val="es-ES"/>
        </w:rPr>
        <w:t xml:space="preserve"> Địa điểm: </w:t>
      </w:r>
      <w:r w:rsidR="00674825">
        <w:rPr>
          <w:color w:val="C00000"/>
          <w:sz w:val="28"/>
          <w:szCs w:val="28"/>
          <w:lang w:val="es-ES"/>
        </w:rPr>
        <w:t>Xã Quảng Oai, thành phố Hà Nội</w:t>
      </w:r>
      <w:r w:rsidRPr="002E269D">
        <w:rPr>
          <w:color w:val="C00000"/>
          <w:sz w:val="28"/>
          <w:szCs w:val="28"/>
          <w:lang w:val="es-ES"/>
        </w:rPr>
        <w:t>.</w:t>
      </w:r>
    </w:p>
    <w:p w:rsidR="003D66C9" w:rsidRPr="002E269D" w:rsidRDefault="003D66C9" w:rsidP="003D66C9">
      <w:pPr>
        <w:autoSpaceDE w:val="0"/>
        <w:autoSpaceDN w:val="0"/>
        <w:adjustRightInd w:val="0"/>
        <w:ind w:firstLine="720"/>
        <w:rPr>
          <w:color w:val="C00000"/>
          <w:sz w:val="28"/>
          <w:szCs w:val="28"/>
          <w:lang w:val="es-ES"/>
        </w:rPr>
      </w:pPr>
      <w:r w:rsidRPr="002E269D">
        <w:rPr>
          <w:b/>
          <w:color w:val="C00000"/>
          <w:sz w:val="28"/>
          <w:szCs w:val="28"/>
          <w:lang w:val="es-ES"/>
        </w:rPr>
        <w:t>5.</w:t>
      </w:r>
      <w:r w:rsidRPr="002E269D">
        <w:rPr>
          <w:color w:val="C00000"/>
          <w:sz w:val="28"/>
          <w:szCs w:val="28"/>
          <w:lang w:val="es-ES"/>
        </w:rPr>
        <w:t xml:space="preserve"> Phạm vi công việc của gói thầu:</w:t>
      </w:r>
    </w:p>
    <w:p w:rsidR="00F972A3" w:rsidRPr="00F972A3" w:rsidRDefault="00F972A3" w:rsidP="00F972A3">
      <w:pPr>
        <w:spacing w:line="288" w:lineRule="auto"/>
        <w:ind w:firstLine="709"/>
        <w:rPr>
          <w:color w:val="C00000"/>
          <w:sz w:val="28"/>
          <w:szCs w:val="28"/>
          <w:lang w:val="it-IT"/>
        </w:rPr>
      </w:pPr>
      <w:bookmarkStart w:id="1" w:name="_GoBack"/>
      <w:r w:rsidRPr="00F972A3">
        <w:rPr>
          <w:color w:val="C00000"/>
          <w:sz w:val="28"/>
          <w:szCs w:val="28"/>
          <w:lang w:val="it-IT"/>
        </w:rPr>
        <w:t>- Nhà điều hành, nhà nghỉ: Cải tạo cầu thang hiện có đảm bảo công tác PCCC; Lắp đặt cửa ngăn cháy; Cửa sổ cầu thang; Lát đá bậc cầu thang, lát gạch sàn chiếu tới; Dóc vữa tường trong và ngoài nhà; Trát và sơn hoàn thiện tường trong và ngoài nhà; Lắp đặt hệ thống điện cầu thang; Trang bị hệ thống báo cháy tự động, bình chữa cháy cầm tay, đèn chiếu sáng sự cố và nội quy bảng tiêu lệnh đồng bộ.</w:t>
      </w:r>
    </w:p>
    <w:p w:rsidR="00F972A3" w:rsidRPr="00F972A3" w:rsidRDefault="00F972A3" w:rsidP="00F972A3">
      <w:pPr>
        <w:spacing w:line="288" w:lineRule="auto"/>
        <w:ind w:firstLine="709"/>
        <w:rPr>
          <w:color w:val="C00000"/>
          <w:sz w:val="28"/>
          <w:szCs w:val="28"/>
          <w:lang w:val="it-IT"/>
        </w:rPr>
      </w:pPr>
      <w:r w:rsidRPr="00F972A3">
        <w:rPr>
          <w:color w:val="C00000"/>
          <w:sz w:val="28"/>
          <w:szCs w:val="28"/>
          <w:lang w:val="it-IT"/>
        </w:rPr>
        <w:t>- Nhà Hội trường, nhà ăn: Phá dỡ lan can; Lắp đặt thang sắt; Trang bị hệ thống báo cháy tự động, bình chữa cháy cầm tay, đèn chiếu sáng sự cố và nội quy bảng tiêu lệnh đồng bộ.</w:t>
      </w:r>
    </w:p>
    <w:p w:rsidR="00F972A3" w:rsidRPr="00F972A3" w:rsidRDefault="00F972A3" w:rsidP="00F972A3">
      <w:pPr>
        <w:spacing w:line="288" w:lineRule="auto"/>
        <w:ind w:firstLine="709"/>
        <w:rPr>
          <w:color w:val="C00000"/>
          <w:sz w:val="28"/>
          <w:szCs w:val="28"/>
          <w:lang w:val="it-IT"/>
        </w:rPr>
      </w:pPr>
      <w:r w:rsidRPr="00F972A3">
        <w:rPr>
          <w:color w:val="C00000"/>
          <w:sz w:val="28"/>
          <w:szCs w:val="28"/>
          <w:lang w:val="it-IT"/>
        </w:rPr>
        <w:t>- Nhà nghỉ 3 tầng: Phá dỡ lan can; Lắp đặt thang sắt; Trang bị hệ thống báo cháy tự động, bình chữa cháy cầm tay, đèn chiếu sáng sự cố và nội quy bảng tiêu lệnh đồng bộ.</w:t>
      </w:r>
    </w:p>
    <w:p w:rsidR="003D66C9" w:rsidRPr="00F972A3" w:rsidRDefault="003D66C9" w:rsidP="003D66C9">
      <w:pPr>
        <w:ind w:firstLine="720"/>
        <w:rPr>
          <w:color w:val="C00000"/>
          <w:sz w:val="28"/>
          <w:szCs w:val="28"/>
          <w:lang w:val="es-ES"/>
        </w:rPr>
      </w:pPr>
      <w:r w:rsidRPr="00F972A3">
        <w:rPr>
          <w:b/>
          <w:color w:val="C00000"/>
          <w:sz w:val="28"/>
          <w:szCs w:val="28"/>
          <w:lang w:val="es-ES"/>
        </w:rPr>
        <w:t>6.</w:t>
      </w:r>
      <w:r w:rsidRPr="00F972A3">
        <w:rPr>
          <w:color w:val="C00000"/>
          <w:sz w:val="28"/>
          <w:szCs w:val="28"/>
          <w:lang w:val="es-ES"/>
        </w:rPr>
        <w:t xml:space="preserve"> Tiến độ hoàn thành tất cả các công việc của gói thầu: </w:t>
      </w:r>
      <w:r w:rsidR="00F972A3" w:rsidRPr="00F972A3">
        <w:rPr>
          <w:color w:val="C00000"/>
          <w:sz w:val="28"/>
          <w:szCs w:val="28"/>
          <w:lang w:val="es-ES"/>
        </w:rPr>
        <w:t>35 ngày</w:t>
      </w:r>
      <w:r w:rsidRPr="00F972A3">
        <w:rPr>
          <w:color w:val="C00000"/>
          <w:sz w:val="28"/>
          <w:szCs w:val="28"/>
          <w:lang w:val="es-ES"/>
        </w:rPr>
        <w:t xml:space="preserve"> kể từ ngày Hợp đồng A-B có hiệu lực.</w:t>
      </w:r>
    </w:p>
    <w:bookmarkEnd w:id="1"/>
    <w:p w:rsidR="008F19FB" w:rsidRPr="002E269D" w:rsidRDefault="00151527" w:rsidP="001C5BD4">
      <w:pPr>
        <w:widowControl w:val="0"/>
        <w:tabs>
          <w:tab w:val="left" w:pos="700"/>
          <w:tab w:val="left" w:pos="1418"/>
        </w:tabs>
        <w:spacing w:before="120" w:after="120" w:line="264" w:lineRule="auto"/>
        <w:ind w:firstLine="709"/>
        <w:rPr>
          <w:b/>
          <w:bCs/>
          <w:sz w:val="28"/>
          <w:szCs w:val="28"/>
        </w:rPr>
      </w:pPr>
      <w:r w:rsidRPr="002E269D">
        <w:rPr>
          <w:b/>
          <w:bCs/>
          <w:sz w:val="28"/>
          <w:szCs w:val="28"/>
        </w:rPr>
        <w:t>II</w:t>
      </w:r>
      <w:r w:rsidR="008F19FB" w:rsidRPr="002E269D">
        <w:rPr>
          <w:b/>
          <w:bCs/>
          <w:sz w:val="28"/>
          <w:szCs w:val="28"/>
        </w:rPr>
        <w:t>. Yêu cầu về kỹ thuật/chỉ dẫn kỹ thuật</w:t>
      </w:r>
    </w:p>
    <w:p w:rsidR="002E269D" w:rsidRPr="002E269D" w:rsidRDefault="002E269D" w:rsidP="002E269D">
      <w:pPr>
        <w:tabs>
          <w:tab w:val="left" w:pos="700"/>
        </w:tabs>
        <w:ind w:firstLine="720"/>
        <w:rPr>
          <w:bCs/>
          <w:color w:val="000000"/>
          <w:sz w:val="28"/>
          <w:szCs w:val="28"/>
          <w:lang w:val="es-ES"/>
        </w:rPr>
      </w:pPr>
      <w:r w:rsidRPr="002E269D">
        <w:rPr>
          <w:bCs/>
          <w:color w:val="000000"/>
          <w:sz w:val="28"/>
          <w:szCs w:val="28"/>
          <w:lang w:val="es-ES"/>
        </w:rPr>
        <w:t>Yêu cầu về mặt kỹ thuật/chỉ dẫn kỹ thuật bao gồm các nội dung chủ yếu sau:</w:t>
      </w:r>
    </w:p>
    <w:p w:rsidR="002E269D" w:rsidRPr="002E269D" w:rsidRDefault="002E269D" w:rsidP="002E269D">
      <w:pPr>
        <w:ind w:firstLine="720"/>
        <w:rPr>
          <w:bCs/>
          <w:color w:val="000000"/>
          <w:sz w:val="28"/>
          <w:szCs w:val="28"/>
          <w:lang w:val="es-ES"/>
        </w:rPr>
      </w:pPr>
      <w:r w:rsidRPr="002E269D">
        <w:rPr>
          <w:b/>
          <w:bCs/>
          <w:color w:val="000000"/>
          <w:sz w:val="28"/>
          <w:szCs w:val="28"/>
          <w:lang w:val="es-ES"/>
        </w:rPr>
        <w:t>1.</w:t>
      </w:r>
      <w:r w:rsidRPr="002E269D">
        <w:rPr>
          <w:bCs/>
          <w:color w:val="000000"/>
          <w:sz w:val="28"/>
          <w:szCs w:val="28"/>
          <w:lang w:val="es-ES"/>
        </w:rPr>
        <w:t xml:space="preserve"> Các quy trình, quy phạm áp dụng cho việc thi công, nghiệm thu</w:t>
      </w:r>
    </w:p>
    <w:p w:rsidR="002E269D" w:rsidRPr="002E269D" w:rsidRDefault="002E269D" w:rsidP="002E269D">
      <w:pPr>
        <w:rPr>
          <w:color w:val="000000"/>
          <w:sz w:val="28"/>
          <w:szCs w:val="28"/>
          <w:lang w:val="es-ES"/>
        </w:rPr>
      </w:pPr>
      <w:r w:rsidRPr="002E269D">
        <w:rPr>
          <w:color w:val="000000"/>
          <w:sz w:val="28"/>
          <w:szCs w:val="28"/>
          <w:lang w:val="es-ES"/>
        </w:rPr>
        <w:t>Các tiêu chuẩn để đánh giá từng hạng mục công trình và công trình đạt các yêu cầu về chất lượng kỹ thuật trong quá trình thi công, cần thiết tuân theo các điều kiện về quản lý đầu tư xây dựng, quản lý chất lượng công trình, các quy trình thí nghiệm, các chỉ tiêu kỹ thuật, các quy định về thi công và nghiệm thu hiện hành như sau:</w:t>
      </w:r>
    </w:p>
    <w:tbl>
      <w:tblPr>
        <w:tblW w:w="90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9"/>
        <w:gridCol w:w="5861"/>
        <w:gridCol w:w="2520"/>
      </w:tblGrid>
      <w:tr w:rsidR="002E269D" w:rsidRPr="002E269D" w:rsidTr="008948A8">
        <w:trPr>
          <w:trHeight w:val="505"/>
          <w:tblHeader/>
        </w:trPr>
        <w:tc>
          <w:tcPr>
            <w:tcW w:w="709" w:type="dxa"/>
          </w:tcPr>
          <w:p w:rsidR="002E269D" w:rsidRPr="002E269D" w:rsidRDefault="002E269D" w:rsidP="008948A8">
            <w:pPr>
              <w:jc w:val="center"/>
              <w:rPr>
                <w:b/>
                <w:bCs/>
                <w:iCs/>
                <w:sz w:val="28"/>
                <w:szCs w:val="28"/>
              </w:rPr>
            </w:pPr>
            <w:r w:rsidRPr="002E269D">
              <w:rPr>
                <w:b/>
                <w:bCs/>
                <w:iCs/>
                <w:sz w:val="28"/>
                <w:szCs w:val="28"/>
              </w:rPr>
              <w:t>STT</w:t>
            </w:r>
          </w:p>
        </w:tc>
        <w:tc>
          <w:tcPr>
            <w:tcW w:w="5861" w:type="dxa"/>
          </w:tcPr>
          <w:p w:rsidR="002E269D" w:rsidRPr="002E269D" w:rsidRDefault="002E269D" w:rsidP="008948A8">
            <w:pPr>
              <w:jc w:val="center"/>
              <w:rPr>
                <w:b/>
                <w:bCs/>
                <w:iCs/>
                <w:sz w:val="28"/>
                <w:szCs w:val="28"/>
              </w:rPr>
            </w:pPr>
            <w:r w:rsidRPr="002E269D">
              <w:rPr>
                <w:b/>
                <w:bCs/>
                <w:iCs/>
                <w:sz w:val="28"/>
                <w:szCs w:val="28"/>
              </w:rPr>
              <w:t>Tên quy phạm và tiêu chuẩn</w:t>
            </w:r>
          </w:p>
        </w:tc>
        <w:tc>
          <w:tcPr>
            <w:tcW w:w="2520" w:type="dxa"/>
          </w:tcPr>
          <w:p w:rsidR="002E269D" w:rsidRPr="002E269D" w:rsidRDefault="002E269D" w:rsidP="008948A8">
            <w:pPr>
              <w:jc w:val="center"/>
              <w:rPr>
                <w:b/>
                <w:bCs/>
                <w:iCs/>
                <w:sz w:val="28"/>
                <w:szCs w:val="28"/>
                <w:lang w:val="pt-BR"/>
              </w:rPr>
            </w:pPr>
            <w:r w:rsidRPr="002E269D">
              <w:rPr>
                <w:b/>
                <w:bCs/>
                <w:iCs/>
                <w:sz w:val="28"/>
                <w:szCs w:val="28"/>
                <w:lang w:val="pt-BR"/>
              </w:rPr>
              <w:t>Ký hiệu tiêu chuẩn</w:t>
            </w:r>
          </w:p>
        </w:tc>
      </w:tr>
      <w:tr w:rsidR="002E269D" w:rsidRPr="002E269D" w:rsidTr="008948A8">
        <w:trPr>
          <w:trHeight w:val="234"/>
        </w:trPr>
        <w:tc>
          <w:tcPr>
            <w:tcW w:w="709" w:type="dxa"/>
          </w:tcPr>
          <w:p w:rsidR="002E269D" w:rsidRPr="002E269D" w:rsidRDefault="002E269D" w:rsidP="008948A8">
            <w:pPr>
              <w:ind w:left="57" w:right="57"/>
              <w:jc w:val="center"/>
              <w:rPr>
                <w:b/>
                <w:sz w:val="28"/>
                <w:szCs w:val="28"/>
              </w:rPr>
            </w:pPr>
          </w:p>
        </w:tc>
        <w:tc>
          <w:tcPr>
            <w:tcW w:w="5861" w:type="dxa"/>
          </w:tcPr>
          <w:p w:rsidR="002E269D" w:rsidRPr="002E269D" w:rsidRDefault="002E269D" w:rsidP="008948A8">
            <w:pPr>
              <w:ind w:left="57" w:right="57"/>
              <w:rPr>
                <w:b/>
                <w:sz w:val="28"/>
                <w:szCs w:val="28"/>
              </w:rPr>
            </w:pPr>
            <w:r w:rsidRPr="002E269D">
              <w:rPr>
                <w:b/>
                <w:sz w:val="28"/>
                <w:szCs w:val="28"/>
              </w:rPr>
              <w:t>Tổ chức thi công</w:t>
            </w:r>
          </w:p>
        </w:tc>
        <w:tc>
          <w:tcPr>
            <w:tcW w:w="2520" w:type="dxa"/>
          </w:tcPr>
          <w:p w:rsidR="002E269D" w:rsidRPr="002E269D" w:rsidRDefault="002E269D" w:rsidP="008948A8">
            <w:pPr>
              <w:ind w:left="57" w:right="57"/>
              <w:jc w:val="right"/>
              <w:rPr>
                <w:b/>
                <w:sz w:val="28"/>
                <w:szCs w:val="28"/>
              </w:rPr>
            </w:pP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w:t>
            </w:r>
          </w:p>
        </w:tc>
        <w:tc>
          <w:tcPr>
            <w:tcW w:w="5861" w:type="dxa"/>
          </w:tcPr>
          <w:p w:rsidR="002E269D" w:rsidRPr="002E269D" w:rsidRDefault="002E269D" w:rsidP="008948A8">
            <w:pPr>
              <w:ind w:left="57" w:right="57"/>
              <w:rPr>
                <w:sz w:val="28"/>
                <w:szCs w:val="28"/>
              </w:rPr>
            </w:pPr>
            <w:r w:rsidRPr="002E269D">
              <w:rPr>
                <w:sz w:val="28"/>
                <w:szCs w:val="28"/>
              </w:rPr>
              <w:t>Tổ chức thi công</w:t>
            </w:r>
          </w:p>
        </w:tc>
        <w:tc>
          <w:tcPr>
            <w:tcW w:w="2520" w:type="dxa"/>
          </w:tcPr>
          <w:p w:rsidR="002E269D" w:rsidRPr="002E269D" w:rsidRDefault="002E269D" w:rsidP="008948A8">
            <w:pPr>
              <w:ind w:left="57" w:right="57"/>
              <w:jc w:val="right"/>
              <w:rPr>
                <w:sz w:val="28"/>
                <w:szCs w:val="28"/>
              </w:rPr>
            </w:pPr>
            <w:r w:rsidRPr="002E269D">
              <w:rPr>
                <w:sz w:val="28"/>
                <w:szCs w:val="28"/>
              </w:rPr>
              <w:t>TCVN 4055:2012</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2</w:t>
            </w:r>
          </w:p>
        </w:tc>
        <w:tc>
          <w:tcPr>
            <w:tcW w:w="5861" w:type="dxa"/>
          </w:tcPr>
          <w:p w:rsidR="002E269D" w:rsidRPr="002E269D" w:rsidRDefault="002E269D" w:rsidP="008948A8">
            <w:pPr>
              <w:ind w:left="57" w:right="57"/>
              <w:rPr>
                <w:sz w:val="28"/>
                <w:szCs w:val="28"/>
              </w:rPr>
            </w:pPr>
            <w:r w:rsidRPr="002E269D">
              <w:rPr>
                <w:sz w:val="28"/>
                <w:szCs w:val="28"/>
              </w:rPr>
              <w:t xml:space="preserve">Quy trình lập thiết kế tổ chức xây dựng và thiết </w:t>
            </w:r>
            <w:r w:rsidRPr="002E269D">
              <w:rPr>
                <w:sz w:val="28"/>
                <w:szCs w:val="28"/>
              </w:rPr>
              <w:lastRenderedPageBreak/>
              <w:t>kế tổ chức thi công. Quy phạm thi công và nghiệm thu</w:t>
            </w:r>
          </w:p>
        </w:tc>
        <w:tc>
          <w:tcPr>
            <w:tcW w:w="2520" w:type="dxa"/>
          </w:tcPr>
          <w:p w:rsidR="002E269D" w:rsidRPr="002E269D" w:rsidRDefault="002E269D" w:rsidP="008948A8">
            <w:pPr>
              <w:ind w:left="57" w:right="57"/>
              <w:jc w:val="right"/>
              <w:rPr>
                <w:sz w:val="28"/>
                <w:szCs w:val="28"/>
              </w:rPr>
            </w:pPr>
            <w:r w:rsidRPr="002E269D">
              <w:rPr>
                <w:sz w:val="28"/>
                <w:szCs w:val="28"/>
              </w:rPr>
              <w:lastRenderedPageBreak/>
              <w:t>TCVN 4252:2012</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lastRenderedPageBreak/>
              <w:t>3</w:t>
            </w:r>
          </w:p>
        </w:tc>
        <w:tc>
          <w:tcPr>
            <w:tcW w:w="5861" w:type="dxa"/>
          </w:tcPr>
          <w:p w:rsidR="002E269D" w:rsidRPr="002E269D" w:rsidRDefault="002E269D" w:rsidP="008948A8">
            <w:pPr>
              <w:ind w:left="57" w:right="57"/>
              <w:rPr>
                <w:sz w:val="28"/>
                <w:szCs w:val="28"/>
              </w:rPr>
            </w:pPr>
            <w:r w:rsidRPr="002E269D">
              <w:rPr>
                <w:sz w:val="28"/>
                <w:szCs w:val="28"/>
              </w:rPr>
              <w:t>Dung sai trong xây dựng công trình. Giám định về kích thước và kiểm tra công tác thi công.</w:t>
            </w:r>
          </w:p>
        </w:tc>
        <w:tc>
          <w:tcPr>
            <w:tcW w:w="2520" w:type="dxa"/>
          </w:tcPr>
          <w:p w:rsidR="002E269D" w:rsidRPr="002E269D" w:rsidRDefault="002E269D" w:rsidP="008948A8">
            <w:pPr>
              <w:ind w:left="57" w:right="57"/>
              <w:jc w:val="right"/>
              <w:rPr>
                <w:bCs/>
                <w:sz w:val="28"/>
                <w:szCs w:val="28"/>
              </w:rPr>
            </w:pPr>
            <w:r w:rsidRPr="002E269D">
              <w:rPr>
                <w:sz w:val="28"/>
                <w:szCs w:val="28"/>
              </w:rPr>
              <w:t>TCXD 9259:2012</w:t>
            </w:r>
          </w:p>
        </w:tc>
      </w:tr>
      <w:tr w:rsidR="002E269D" w:rsidRPr="002E269D" w:rsidTr="008948A8">
        <w:trPr>
          <w:trHeight w:val="373"/>
        </w:trPr>
        <w:tc>
          <w:tcPr>
            <w:tcW w:w="709" w:type="dxa"/>
          </w:tcPr>
          <w:p w:rsidR="002E269D" w:rsidRPr="002E269D" w:rsidRDefault="002E269D" w:rsidP="008948A8">
            <w:pPr>
              <w:ind w:left="57" w:right="57"/>
              <w:jc w:val="center"/>
              <w:rPr>
                <w:b/>
                <w:sz w:val="28"/>
                <w:szCs w:val="28"/>
              </w:rPr>
            </w:pPr>
          </w:p>
        </w:tc>
        <w:tc>
          <w:tcPr>
            <w:tcW w:w="5861" w:type="dxa"/>
          </w:tcPr>
          <w:p w:rsidR="002E269D" w:rsidRPr="002E269D" w:rsidRDefault="002E269D" w:rsidP="008948A8">
            <w:pPr>
              <w:ind w:left="57" w:right="57"/>
              <w:rPr>
                <w:sz w:val="28"/>
                <w:szCs w:val="28"/>
              </w:rPr>
            </w:pPr>
            <w:r w:rsidRPr="002E269D">
              <w:rPr>
                <w:b/>
                <w:sz w:val="28"/>
                <w:szCs w:val="28"/>
              </w:rPr>
              <w:t>Thi công kết cấu Bê tông cốt thép</w:t>
            </w:r>
          </w:p>
        </w:tc>
        <w:tc>
          <w:tcPr>
            <w:tcW w:w="2520" w:type="dxa"/>
          </w:tcPr>
          <w:p w:rsidR="002E269D" w:rsidRPr="002E269D" w:rsidRDefault="002E269D" w:rsidP="008948A8">
            <w:pPr>
              <w:ind w:left="57" w:right="57"/>
              <w:jc w:val="right"/>
              <w:rPr>
                <w:bCs/>
                <w:sz w:val="28"/>
                <w:szCs w:val="28"/>
              </w:rPr>
            </w:pPr>
          </w:p>
        </w:tc>
      </w:tr>
      <w:tr w:rsidR="002E269D" w:rsidRPr="002E269D" w:rsidTr="008948A8">
        <w:trPr>
          <w:trHeight w:val="373"/>
        </w:trPr>
        <w:tc>
          <w:tcPr>
            <w:tcW w:w="709" w:type="dxa"/>
          </w:tcPr>
          <w:p w:rsidR="002E269D" w:rsidRPr="002E269D" w:rsidRDefault="002E269D" w:rsidP="008948A8">
            <w:pPr>
              <w:ind w:left="57" w:right="57"/>
              <w:jc w:val="center"/>
              <w:rPr>
                <w:sz w:val="28"/>
                <w:szCs w:val="28"/>
              </w:rPr>
            </w:pPr>
            <w:r w:rsidRPr="002E269D">
              <w:rPr>
                <w:sz w:val="28"/>
                <w:szCs w:val="28"/>
              </w:rPr>
              <w:t>1</w:t>
            </w:r>
          </w:p>
        </w:tc>
        <w:tc>
          <w:tcPr>
            <w:tcW w:w="5861" w:type="dxa"/>
          </w:tcPr>
          <w:p w:rsidR="002E269D" w:rsidRPr="002E269D" w:rsidRDefault="002E269D" w:rsidP="008948A8">
            <w:pPr>
              <w:ind w:left="57" w:right="57"/>
              <w:rPr>
                <w:sz w:val="28"/>
                <w:szCs w:val="28"/>
              </w:rPr>
            </w:pPr>
            <w:r w:rsidRPr="002E269D">
              <w:rPr>
                <w:sz w:val="28"/>
                <w:szCs w:val="28"/>
              </w:rPr>
              <w:t>Kết cấu thép - Tiêu chuẩn thiết kế</w:t>
            </w:r>
          </w:p>
        </w:tc>
        <w:tc>
          <w:tcPr>
            <w:tcW w:w="2520" w:type="dxa"/>
          </w:tcPr>
          <w:p w:rsidR="002E269D" w:rsidRPr="002E269D" w:rsidRDefault="002E269D" w:rsidP="008948A8">
            <w:pPr>
              <w:ind w:left="57" w:right="57"/>
              <w:jc w:val="right"/>
              <w:rPr>
                <w:sz w:val="28"/>
                <w:szCs w:val="28"/>
              </w:rPr>
            </w:pPr>
            <w:r w:rsidRPr="002E269D">
              <w:rPr>
                <w:sz w:val="28"/>
                <w:szCs w:val="28"/>
              </w:rPr>
              <w:t>TCXDVN 5575:2012</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2</w:t>
            </w:r>
          </w:p>
        </w:tc>
        <w:tc>
          <w:tcPr>
            <w:tcW w:w="5861" w:type="dxa"/>
          </w:tcPr>
          <w:p w:rsidR="002E269D" w:rsidRPr="002E269D" w:rsidRDefault="002E269D" w:rsidP="008948A8">
            <w:pPr>
              <w:ind w:left="57" w:right="57"/>
              <w:rPr>
                <w:spacing w:val="-2"/>
                <w:sz w:val="28"/>
                <w:szCs w:val="28"/>
              </w:rPr>
            </w:pPr>
            <w:r w:rsidRPr="002E269D">
              <w:rPr>
                <w:spacing w:val="-2"/>
                <w:sz w:val="28"/>
                <w:szCs w:val="28"/>
              </w:rPr>
              <w:t>Kết cấu thép, gia công, lắp đặt và nghiệm thu - Yêu cầu kỹ thuật</w:t>
            </w:r>
          </w:p>
        </w:tc>
        <w:tc>
          <w:tcPr>
            <w:tcW w:w="2520" w:type="dxa"/>
          </w:tcPr>
          <w:p w:rsidR="002E269D" w:rsidRPr="002E269D" w:rsidRDefault="002E269D" w:rsidP="008948A8">
            <w:pPr>
              <w:ind w:left="57" w:right="57"/>
              <w:jc w:val="right"/>
              <w:rPr>
                <w:sz w:val="28"/>
                <w:szCs w:val="28"/>
              </w:rPr>
            </w:pPr>
            <w:r w:rsidRPr="002E269D">
              <w:rPr>
                <w:sz w:val="28"/>
                <w:szCs w:val="28"/>
              </w:rPr>
              <w:t>TCXD 170:2007</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3</w:t>
            </w:r>
          </w:p>
        </w:tc>
        <w:tc>
          <w:tcPr>
            <w:tcW w:w="5861" w:type="dxa"/>
          </w:tcPr>
          <w:p w:rsidR="002E269D" w:rsidRPr="002E269D" w:rsidRDefault="002E269D" w:rsidP="008948A8">
            <w:pPr>
              <w:ind w:left="57" w:right="57"/>
              <w:rPr>
                <w:sz w:val="28"/>
                <w:szCs w:val="28"/>
              </w:rPr>
            </w:pPr>
            <w:r w:rsidRPr="002E269D">
              <w:rPr>
                <w:sz w:val="28"/>
                <w:szCs w:val="28"/>
              </w:rPr>
              <w:t>Kết cấu bê tông và bê tông cốt thép toàn khối - Quy phạm thi công và nghiệm thu</w:t>
            </w:r>
          </w:p>
        </w:tc>
        <w:tc>
          <w:tcPr>
            <w:tcW w:w="2520" w:type="dxa"/>
          </w:tcPr>
          <w:p w:rsidR="002E269D" w:rsidRPr="002E269D" w:rsidRDefault="002E269D" w:rsidP="008948A8">
            <w:pPr>
              <w:ind w:left="57" w:right="57"/>
              <w:jc w:val="right"/>
              <w:rPr>
                <w:sz w:val="28"/>
                <w:szCs w:val="28"/>
              </w:rPr>
            </w:pPr>
            <w:r w:rsidRPr="002E269D">
              <w:rPr>
                <w:bCs/>
                <w:sz w:val="28"/>
                <w:szCs w:val="28"/>
              </w:rPr>
              <w:t>TCVN 4453 : 1995</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4</w:t>
            </w:r>
          </w:p>
        </w:tc>
        <w:tc>
          <w:tcPr>
            <w:tcW w:w="5861" w:type="dxa"/>
          </w:tcPr>
          <w:p w:rsidR="002E269D" w:rsidRPr="002E269D" w:rsidRDefault="002E269D" w:rsidP="008948A8">
            <w:pPr>
              <w:ind w:left="57" w:right="57"/>
              <w:rPr>
                <w:sz w:val="28"/>
                <w:szCs w:val="28"/>
              </w:rPr>
            </w:pPr>
            <w:r w:rsidRPr="002E269D">
              <w:rPr>
                <w:sz w:val="28"/>
                <w:szCs w:val="28"/>
              </w:rPr>
              <w:t>Bê tông - yêu cầu dưỡng ẩm tự nhiên</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XDVN </w:t>
            </w:r>
            <w:r w:rsidRPr="002E269D">
              <w:rPr>
                <w:sz w:val="28"/>
                <w:szCs w:val="28"/>
              </w:rPr>
              <w:t>8828:2011</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5</w:t>
            </w:r>
          </w:p>
        </w:tc>
        <w:tc>
          <w:tcPr>
            <w:tcW w:w="5861" w:type="dxa"/>
          </w:tcPr>
          <w:p w:rsidR="002E269D" w:rsidRPr="002E269D" w:rsidRDefault="002E269D" w:rsidP="008948A8">
            <w:pPr>
              <w:ind w:left="57" w:right="57"/>
              <w:rPr>
                <w:spacing w:val="-2"/>
                <w:sz w:val="28"/>
                <w:szCs w:val="28"/>
              </w:rPr>
            </w:pPr>
            <w:r w:rsidRPr="002E269D">
              <w:rPr>
                <w:spacing w:val="-2"/>
                <w:sz w:val="28"/>
                <w:szCs w:val="28"/>
              </w:rPr>
              <w:t>Kết cấu bê tông và bê tông cốt thép - Hướng dẫn công tác bảo trì.</w:t>
            </w:r>
          </w:p>
        </w:tc>
        <w:tc>
          <w:tcPr>
            <w:tcW w:w="2520" w:type="dxa"/>
          </w:tcPr>
          <w:p w:rsidR="002E269D" w:rsidRPr="002E269D" w:rsidRDefault="002E269D" w:rsidP="008948A8">
            <w:pPr>
              <w:ind w:left="57" w:right="57"/>
              <w:jc w:val="right"/>
              <w:rPr>
                <w:sz w:val="28"/>
                <w:szCs w:val="28"/>
              </w:rPr>
            </w:pPr>
            <w:r w:rsidRPr="002E269D">
              <w:rPr>
                <w:bCs/>
                <w:spacing w:val="-10"/>
                <w:sz w:val="28"/>
                <w:szCs w:val="28"/>
              </w:rPr>
              <w:t xml:space="preserve">TCXDVN </w:t>
            </w:r>
            <w:r w:rsidRPr="002E269D">
              <w:rPr>
                <w:sz w:val="28"/>
                <w:szCs w:val="28"/>
              </w:rPr>
              <w:t>9343:2012</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6</w:t>
            </w:r>
          </w:p>
        </w:tc>
        <w:tc>
          <w:tcPr>
            <w:tcW w:w="5861" w:type="dxa"/>
          </w:tcPr>
          <w:p w:rsidR="002E269D" w:rsidRPr="002E269D" w:rsidRDefault="002E269D" w:rsidP="008948A8">
            <w:pPr>
              <w:ind w:left="57" w:right="57"/>
              <w:rPr>
                <w:sz w:val="28"/>
                <w:szCs w:val="28"/>
              </w:rPr>
            </w:pPr>
            <w:r w:rsidRPr="002E269D">
              <w:rPr>
                <w:sz w:val="28"/>
                <w:szCs w:val="28"/>
              </w:rPr>
              <w:t>Thép cốt bê tông cán nóng.</w:t>
            </w:r>
          </w:p>
        </w:tc>
        <w:tc>
          <w:tcPr>
            <w:tcW w:w="2520" w:type="dxa"/>
          </w:tcPr>
          <w:p w:rsidR="002E269D" w:rsidRPr="002E269D" w:rsidRDefault="002E269D" w:rsidP="008948A8">
            <w:pPr>
              <w:ind w:left="57" w:right="57"/>
              <w:jc w:val="right"/>
              <w:rPr>
                <w:sz w:val="28"/>
                <w:szCs w:val="28"/>
                <w:lang w:val="fr-CA"/>
              </w:rPr>
            </w:pPr>
            <w:r w:rsidRPr="002E269D">
              <w:rPr>
                <w:sz w:val="28"/>
                <w:szCs w:val="28"/>
                <w:lang w:val="fr-CA"/>
              </w:rPr>
              <w:t xml:space="preserve">TCVN </w:t>
            </w:r>
            <w:r w:rsidRPr="002E269D">
              <w:rPr>
                <w:sz w:val="28"/>
                <w:szCs w:val="28"/>
              </w:rPr>
              <w:t>1651:2008</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7</w:t>
            </w:r>
          </w:p>
        </w:tc>
        <w:tc>
          <w:tcPr>
            <w:tcW w:w="5861" w:type="dxa"/>
          </w:tcPr>
          <w:p w:rsidR="002E269D" w:rsidRPr="002E269D" w:rsidRDefault="002E269D" w:rsidP="008948A8">
            <w:pPr>
              <w:tabs>
                <w:tab w:val="left" w:pos="851"/>
              </w:tabs>
              <w:ind w:left="57" w:right="57"/>
              <w:rPr>
                <w:bCs/>
                <w:spacing w:val="-10"/>
                <w:sz w:val="28"/>
                <w:szCs w:val="28"/>
              </w:rPr>
            </w:pPr>
            <w:r w:rsidRPr="002E269D">
              <w:rPr>
                <w:bCs/>
                <w:sz w:val="28"/>
                <w:szCs w:val="28"/>
              </w:rPr>
              <w:t>Qui phạm sơn thiết bị và kết cấu thép trong xây dựng dân dụng và công nghiệp.</w:t>
            </w:r>
          </w:p>
        </w:tc>
        <w:tc>
          <w:tcPr>
            <w:tcW w:w="2520" w:type="dxa"/>
          </w:tcPr>
          <w:p w:rsidR="002E269D" w:rsidRPr="002E269D" w:rsidRDefault="002E269D" w:rsidP="008948A8">
            <w:pPr>
              <w:ind w:left="57" w:right="57"/>
              <w:jc w:val="right"/>
              <w:rPr>
                <w:bCs/>
                <w:spacing w:val="-10"/>
                <w:sz w:val="28"/>
                <w:szCs w:val="28"/>
              </w:rPr>
            </w:pPr>
            <w:r w:rsidRPr="002E269D">
              <w:rPr>
                <w:bCs/>
                <w:sz w:val="28"/>
                <w:szCs w:val="28"/>
              </w:rPr>
              <w:t xml:space="preserve">TCXDVN </w:t>
            </w:r>
            <w:r w:rsidRPr="002E269D">
              <w:rPr>
                <w:sz w:val="28"/>
                <w:szCs w:val="28"/>
              </w:rPr>
              <w:t>8790:2011</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8</w:t>
            </w:r>
          </w:p>
        </w:tc>
        <w:tc>
          <w:tcPr>
            <w:tcW w:w="5861" w:type="dxa"/>
          </w:tcPr>
          <w:p w:rsidR="002E269D" w:rsidRPr="002E269D" w:rsidRDefault="002E269D" w:rsidP="008948A8">
            <w:pPr>
              <w:tabs>
                <w:tab w:val="left" w:pos="851"/>
              </w:tabs>
              <w:ind w:left="57" w:right="57"/>
              <w:rPr>
                <w:bCs/>
                <w:sz w:val="28"/>
                <w:szCs w:val="28"/>
              </w:rPr>
            </w:pPr>
            <w:r w:rsidRPr="002E269D">
              <w:rPr>
                <w:bCs/>
                <w:sz w:val="28"/>
                <w:szCs w:val="28"/>
              </w:rPr>
              <w:t>Kết cấu lắp ghép BTCT</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9115:2012</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9</w:t>
            </w:r>
          </w:p>
        </w:tc>
        <w:tc>
          <w:tcPr>
            <w:tcW w:w="5861" w:type="dxa"/>
          </w:tcPr>
          <w:p w:rsidR="002E269D" w:rsidRPr="002E269D" w:rsidRDefault="002E269D" w:rsidP="008948A8">
            <w:pPr>
              <w:tabs>
                <w:tab w:val="left" w:pos="851"/>
              </w:tabs>
              <w:ind w:left="57" w:right="57"/>
              <w:rPr>
                <w:bCs/>
                <w:sz w:val="28"/>
                <w:szCs w:val="28"/>
              </w:rPr>
            </w:pPr>
            <w:r w:rsidRPr="002E269D">
              <w:rPr>
                <w:bCs/>
                <w:sz w:val="28"/>
                <w:szCs w:val="28"/>
              </w:rPr>
              <w:t>Kim loại. Phương pháp thử uốn.</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198:2008</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0</w:t>
            </w:r>
          </w:p>
        </w:tc>
        <w:tc>
          <w:tcPr>
            <w:tcW w:w="5861" w:type="dxa"/>
          </w:tcPr>
          <w:p w:rsidR="002E269D" w:rsidRPr="002E269D" w:rsidRDefault="002E269D" w:rsidP="008948A8">
            <w:pPr>
              <w:tabs>
                <w:tab w:val="left" w:pos="851"/>
              </w:tabs>
              <w:ind w:left="57" w:right="57"/>
              <w:rPr>
                <w:bCs/>
                <w:sz w:val="28"/>
                <w:szCs w:val="28"/>
              </w:rPr>
            </w:pPr>
            <w:r w:rsidRPr="002E269D">
              <w:rPr>
                <w:bCs/>
                <w:sz w:val="28"/>
                <w:szCs w:val="28"/>
              </w:rPr>
              <w:t>Kích thước và dung sai cốt thép được uốn nguội.</w:t>
            </w:r>
          </w:p>
        </w:tc>
        <w:tc>
          <w:tcPr>
            <w:tcW w:w="2520" w:type="dxa"/>
          </w:tcPr>
          <w:p w:rsidR="002E269D" w:rsidRPr="002E269D" w:rsidRDefault="002E269D" w:rsidP="008948A8">
            <w:pPr>
              <w:ind w:left="57" w:right="57"/>
              <w:jc w:val="right"/>
              <w:rPr>
                <w:bCs/>
                <w:sz w:val="28"/>
                <w:szCs w:val="28"/>
              </w:rPr>
            </w:pPr>
            <w:r w:rsidRPr="002E269D">
              <w:rPr>
                <w:bCs/>
                <w:sz w:val="28"/>
                <w:szCs w:val="28"/>
              </w:rPr>
              <w:t>TCVN 8874 : 1991</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1</w:t>
            </w:r>
          </w:p>
        </w:tc>
        <w:tc>
          <w:tcPr>
            <w:tcW w:w="5861" w:type="dxa"/>
          </w:tcPr>
          <w:p w:rsidR="002E269D" w:rsidRPr="002E269D" w:rsidRDefault="002E269D" w:rsidP="008948A8">
            <w:pPr>
              <w:tabs>
                <w:tab w:val="left" w:pos="851"/>
              </w:tabs>
              <w:ind w:left="57" w:right="57"/>
              <w:rPr>
                <w:bCs/>
                <w:sz w:val="28"/>
                <w:szCs w:val="28"/>
              </w:rPr>
            </w:pPr>
            <w:r w:rsidRPr="002E269D">
              <w:rPr>
                <w:bCs/>
                <w:sz w:val="28"/>
                <w:szCs w:val="28"/>
              </w:rPr>
              <w:t>Công tác hàn</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5724 : 1993  </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2</w:t>
            </w:r>
          </w:p>
        </w:tc>
        <w:tc>
          <w:tcPr>
            <w:tcW w:w="5861" w:type="dxa"/>
          </w:tcPr>
          <w:p w:rsidR="002E269D" w:rsidRPr="002E269D" w:rsidRDefault="002E269D" w:rsidP="008948A8">
            <w:pPr>
              <w:tabs>
                <w:tab w:val="left" w:pos="851"/>
              </w:tabs>
              <w:ind w:left="57" w:right="57"/>
              <w:rPr>
                <w:bCs/>
                <w:sz w:val="28"/>
                <w:szCs w:val="28"/>
              </w:rPr>
            </w:pPr>
            <w:r w:rsidRPr="002E269D">
              <w:rPr>
                <w:bCs/>
                <w:sz w:val="28"/>
                <w:szCs w:val="28"/>
              </w:rPr>
              <w:t>Xi măng Pooc lăng yêu cầu kỹ thuật chu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2682:2009</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3</w:t>
            </w:r>
          </w:p>
        </w:tc>
        <w:tc>
          <w:tcPr>
            <w:tcW w:w="5861" w:type="dxa"/>
          </w:tcPr>
          <w:p w:rsidR="002E269D" w:rsidRPr="002E269D" w:rsidRDefault="002E269D" w:rsidP="008948A8">
            <w:pPr>
              <w:tabs>
                <w:tab w:val="left" w:pos="851"/>
              </w:tabs>
              <w:ind w:left="57" w:right="57"/>
              <w:rPr>
                <w:bCs/>
                <w:sz w:val="28"/>
                <w:szCs w:val="28"/>
              </w:rPr>
            </w:pPr>
            <w:r w:rsidRPr="002E269D">
              <w:rPr>
                <w:bCs/>
                <w:sz w:val="28"/>
                <w:szCs w:val="28"/>
              </w:rPr>
              <w:t>Xi măng Pooc lăng hỗn hợp. Yêu cầu kỹ thuật</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6260:2009</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4</w:t>
            </w:r>
          </w:p>
        </w:tc>
        <w:tc>
          <w:tcPr>
            <w:tcW w:w="5861" w:type="dxa"/>
          </w:tcPr>
          <w:p w:rsidR="002E269D" w:rsidRPr="002E269D" w:rsidRDefault="002E269D" w:rsidP="008948A8">
            <w:pPr>
              <w:tabs>
                <w:tab w:val="left" w:pos="851"/>
              </w:tabs>
              <w:ind w:left="57" w:right="57"/>
              <w:rPr>
                <w:bCs/>
                <w:sz w:val="28"/>
                <w:szCs w:val="28"/>
              </w:rPr>
            </w:pPr>
            <w:r w:rsidRPr="002E269D">
              <w:rPr>
                <w:bCs/>
                <w:sz w:val="28"/>
                <w:szCs w:val="28"/>
              </w:rPr>
              <w:t>Xi măng xây trát.</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XDVN </w:t>
            </w:r>
            <w:r w:rsidRPr="002E269D">
              <w:rPr>
                <w:sz w:val="28"/>
                <w:szCs w:val="28"/>
              </w:rPr>
              <w:t>9202:2012</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5</w:t>
            </w:r>
          </w:p>
        </w:tc>
        <w:tc>
          <w:tcPr>
            <w:tcW w:w="5861" w:type="dxa"/>
          </w:tcPr>
          <w:p w:rsidR="002E269D" w:rsidRPr="002E269D" w:rsidRDefault="002E269D" w:rsidP="008948A8">
            <w:pPr>
              <w:ind w:left="57" w:right="57"/>
              <w:rPr>
                <w:sz w:val="28"/>
                <w:szCs w:val="28"/>
                <w:lang w:val="pt-BR"/>
              </w:rPr>
            </w:pPr>
            <w:r w:rsidRPr="002E269D">
              <w:rPr>
                <w:sz w:val="28"/>
                <w:szCs w:val="28"/>
                <w:lang w:val="pt-BR"/>
              </w:rPr>
              <w:t>Xi măng. Các tiêu chuẩn để thử xi măng</w:t>
            </w:r>
          </w:p>
        </w:tc>
        <w:tc>
          <w:tcPr>
            <w:tcW w:w="2520" w:type="dxa"/>
          </w:tcPr>
          <w:p w:rsidR="002E269D" w:rsidRPr="002E269D" w:rsidRDefault="002E269D" w:rsidP="008948A8">
            <w:pPr>
              <w:ind w:left="57" w:right="57"/>
              <w:jc w:val="right"/>
              <w:rPr>
                <w:sz w:val="28"/>
                <w:szCs w:val="28"/>
                <w:lang w:val="fr-CA"/>
              </w:rPr>
            </w:pPr>
            <w:r w:rsidRPr="002E269D">
              <w:rPr>
                <w:sz w:val="28"/>
                <w:szCs w:val="28"/>
                <w:lang w:val="fr-CA"/>
              </w:rPr>
              <w:t>TCVN 139 : 1991</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6</w:t>
            </w:r>
          </w:p>
        </w:tc>
        <w:tc>
          <w:tcPr>
            <w:tcW w:w="5861" w:type="dxa"/>
          </w:tcPr>
          <w:p w:rsidR="002E269D" w:rsidRPr="002E269D" w:rsidRDefault="002E269D" w:rsidP="008948A8">
            <w:pPr>
              <w:tabs>
                <w:tab w:val="left" w:pos="851"/>
              </w:tabs>
              <w:ind w:left="57" w:right="57"/>
              <w:rPr>
                <w:bCs/>
                <w:sz w:val="28"/>
                <w:szCs w:val="28"/>
              </w:rPr>
            </w:pPr>
            <w:r w:rsidRPr="002E269D">
              <w:rPr>
                <w:bCs/>
                <w:sz w:val="28"/>
                <w:szCs w:val="28"/>
              </w:rPr>
              <w:t>Cát xây dựng – Yêu cầu kỹ thuật.</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7570:2006</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7</w:t>
            </w:r>
          </w:p>
        </w:tc>
        <w:tc>
          <w:tcPr>
            <w:tcW w:w="5861" w:type="dxa"/>
          </w:tcPr>
          <w:p w:rsidR="002E269D" w:rsidRPr="002E269D" w:rsidRDefault="002E269D" w:rsidP="008948A8">
            <w:pPr>
              <w:tabs>
                <w:tab w:val="left" w:pos="851"/>
              </w:tabs>
              <w:ind w:left="57" w:right="57"/>
              <w:rPr>
                <w:bCs/>
                <w:sz w:val="28"/>
                <w:szCs w:val="28"/>
              </w:rPr>
            </w:pPr>
            <w:r w:rsidRPr="002E269D">
              <w:rPr>
                <w:bCs/>
                <w:spacing w:val="-4"/>
                <w:sz w:val="28"/>
                <w:szCs w:val="28"/>
              </w:rPr>
              <w:t>Đá dăm, sỏi và sỏi dăm dùng trong xây dựng. Yêu cầu kỹ thuật.</w:t>
            </w:r>
          </w:p>
        </w:tc>
        <w:tc>
          <w:tcPr>
            <w:tcW w:w="2520" w:type="dxa"/>
          </w:tcPr>
          <w:p w:rsidR="002E269D" w:rsidRPr="002E269D" w:rsidRDefault="002E269D" w:rsidP="008948A8">
            <w:pPr>
              <w:ind w:left="57" w:right="57"/>
              <w:jc w:val="right"/>
              <w:rPr>
                <w:bCs/>
                <w:sz w:val="28"/>
                <w:szCs w:val="28"/>
              </w:rPr>
            </w:pPr>
            <w:r w:rsidRPr="002E269D">
              <w:rPr>
                <w:bCs/>
                <w:spacing w:val="-4"/>
                <w:sz w:val="28"/>
                <w:szCs w:val="28"/>
              </w:rPr>
              <w:t xml:space="preserve">TCVN </w:t>
            </w:r>
            <w:r w:rsidRPr="002E269D">
              <w:rPr>
                <w:sz w:val="28"/>
                <w:szCs w:val="28"/>
              </w:rPr>
              <w:t>7570:2006</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8</w:t>
            </w:r>
          </w:p>
        </w:tc>
        <w:tc>
          <w:tcPr>
            <w:tcW w:w="5861" w:type="dxa"/>
          </w:tcPr>
          <w:p w:rsidR="002E269D" w:rsidRPr="002E269D" w:rsidRDefault="002E269D" w:rsidP="008948A8">
            <w:pPr>
              <w:ind w:left="57" w:right="57"/>
              <w:rPr>
                <w:sz w:val="28"/>
                <w:szCs w:val="28"/>
              </w:rPr>
            </w:pPr>
            <w:r w:rsidRPr="002E269D">
              <w:rPr>
                <w:sz w:val="28"/>
                <w:szCs w:val="28"/>
              </w:rPr>
              <w:t>Chống thấm</w:t>
            </w:r>
          </w:p>
        </w:tc>
        <w:tc>
          <w:tcPr>
            <w:tcW w:w="2520" w:type="dxa"/>
          </w:tcPr>
          <w:p w:rsidR="002E269D" w:rsidRPr="002E269D" w:rsidRDefault="002E269D" w:rsidP="008948A8">
            <w:pPr>
              <w:ind w:left="57" w:right="57"/>
              <w:jc w:val="right"/>
              <w:rPr>
                <w:bCs/>
                <w:spacing w:val="-10"/>
                <w:sz w:val="28"/>
                <w:szCs w:val="28"/>
              </w:rPr>
            </w:pPr>
            <w:r w:rsidRPr="002E269D">
              <w:rPr>
                <w:sz w:val="28"/>
                <w:szCs w:val="28"/>
                <w:lang w:val="fr-CA"/>
              </w:rPr>
              <w:t>TCVN 5718-1993</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9</w:t>
            </w:r>
          </w:p>
        </w:tc>
        <w:tc>
          <w:tcPr>
            <w:tcW w:w="5861" w:type="dxa"/>
          </w:tcPr>
          <w:p w:rsidR="002E269D" w:rsidRPr="002E269D" w:rsidRDefault="002E269D" w:rsidP="008948A8">
            <w:pPr>
              <w:ind w:left="57" w:right="57"/>
              <w:rPr>
                <w:sz w:val="28"/>
                <w:szCs w:val="28"/>
              </w:rPr>
            </w:pPr>
            <w:r w:rsidRPr="002E269D">
              <w:rPr>
                <w:sz w:val="28"/>
                <w:szCs w:val="28"/>
              </w:rPr>
              <w:t>Bê tông nặng - Lấy mẫu, chế tạo và bảo dưỡng.</w:t>
            </w:r>
          </w:p>
        </w:tc>
        <w:tc>
          <w:tcPr>
            <w:tcW w:w="2520" w:type="dxa"/>
          </w:tcPr>
          <w:p w:rsidR="002E269D" w:rsidRPr="002E269D" w:rsidRDefault="002E269D" w:rsidP="008948A8">
            <w:pPr>
              <w:ind w:left="57" w:right="57"/>
              <w:jc w:val="right"/>
              <w:rPr>
                <w:sz w:val="28"/>
                <w:szCs w:val="28"/>
                <w:lang w:val="fr-CA"/>
              </w:rPr>
            </w:pPr>
            <w:r w:rsidRPr="002E269D">
              <w:rPr>
                <w:sz w:val="28"/>
                <w:szCs w:val="28"/>
                <w:lang w:val="fr-CA"/>
              </w:rPr>
              <w:t>TCVN 3105 : 1993</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20</w:t>
            </w:r>
          </w:p>
        </w:tc>
        <w:tc>
          <w:tcPr>
            <w:tcW w:w="5861" w:type="dxa"/>
          </w:tcPr>
          <w:p w:rsidR="002E269D" w:rsidRPr="002E269D" w:rsidRDefault="002E269D" w:rsidP="008948A8">
            <w:pPr>
              <w:ind w:left="57" w:right="57"/>
              <w:rPr>
                <w:sz w:val="28"/>
                <w:szCs w:val="28"/>
              </w:rPr>
            </w:pPr>
            <w:r w:rsidRPr="002E269D">
              <w:rPr>
                <w:sz w:val="28"/>
                <w:szCs w:val="28"/>
              </w:rPr>
              <w:t>Bê tông nặng – Phương pháp thử độ sụt.</w:t>
            </w:r>
          </w:p>
        </w:tc>
        <w:tc>
          <w:tcPr>
            <w:tcW w:w="2520" w:type="dxa"/>
          </w:tcPr>
          <w:p w:rsidR="002E269D" w:rsidRPr="002E269D" w:rsidRDefault="002E269D" w:rsidP="008948A8">
            <w:pPr>
              <w:ind w:left="57" w:right="57"/>
              <w:jc w:val="right"/>
              <w:rPr>
                <w:sz w:val="28"/>
                <w:szCs w:val="28"/>
                <w:lang w:val="fr-CA"/>
              </w:rPr>
            </w:pPr>
            <w:r w:rsidRPr="002E269D">
              <w:rPr>
                <w:sz w:val="28"/>
                <w:szCs w:val="28"/>
                <w:lang w:val="fr-CA"/>
              </w:rPr>
              <w:t>TCVN 3106 : 1993</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21</w:t>
            </w:r>
          </w:p>
        </w:tc>
        <w:tc>
          <w:tcPr>
            <w:tcW w:w="5861" w:type="dxa"/>
          </w:tcPr>
          <w:p w:rsidR="002E269D" w:rsidRPr="002E269D" w:rsidRDefault="002E269D" w:rsidP="008948A8">
            <w:pPr>
              <w:ind w:left="57" w:right="57"/>
              <w:rPr>
                <w:sz w:val="28"/>
                <w:szCs w:val="28"/>
              </w:rPr>
            </w:pPr>
            <w:r w:rsidRPr="002E269D">
              <w:rPr>
                <w:sz w:val="28"/>
                <w:szCs w:val="28"/>
              </w:rPr>
              <w:t>Bê tông nặng- Phương pháp xác định cường độ nén</w:t>
            </w:r>
          </w:p>
        </w:tc>
        <w:tc>
          <w:tcPr>
            <w:tcW w:w="2520" w:type="dxa"/>
          </w:tcPr>
          <w:p w:rsidR="002E269D" w:rsidRPr="002E269D" w:rsidRDefault="002E269D" w:rsidP="008948A8">
            <w:pPr>
              <w:ind w:left="57" w:right="57"/>
              <w:jc w:val="right"/>
              <w:rPr>
                <w:sz w:val="28"/>
                <w:szCs w:val="28"/>
                <w:lang w:val="fr-CA"/>
              </w:rPr>
            </w:pPr>
            <w:r w:rsidRPr="002E269D">
              <w:rPr>
                <w:sz w:val="28"/>
                <w:szCs w:val="28"/>
                <w:lang w:val="fr-CA"/>
              </w:rPr>
              <w:t>TCVN 3118 : 1993</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22</w:t>
            </w:r>
          </w:p>
        </w:tc>
        <w:tc>
          <w:tcPr>
            <w:tcW w:w="5861" w:type="dxa"/>
          </w:tcPr>
          <w:p w:rsidR="002E269D" w:rsidRPr="002E269D" w:rsidRDefault="002E269D" w:rsidP="008948A8">
            <w:pPr>
              <w:ind w:left="57" w:right="57"/>
              <w:rPr>
                <w:spacing w:val="-4"/>
                <w:sz w:val="28"/>
                <w:szCs w:val="28"/>
              </w:rPr>
            </w:pPr>
            <w:r w:rsidRPr="002E269D">
              <w:rPr>
                <w:spacing w:val="-4"/>
                <w:sz w:val="28"/>
                <w:szCs w:val="28"/>
              </w:rPr>
              <w:t>Bê tông nặng- Phương pháp xác định cường độ kéo khi uốn.</w:t>
            </w:r>
          </w:p>
        </w:tc>
        <w:tc>
          <w:tcPr>
            <w:tcW w:w="2520" w:type="dxa"/>
          </w:tcPr>
          <w:p w:rsidR="002E269D" w:rsidRPr="002E269D" w:rsidRDefault="002E269D" w:rsidP="008948A8">
            <w:pPr>
              <w:ind w:left="57" w:right="57"/>
              <w:jc w:val="right"/>
              <w:rPr>
                <w:sz w:val="28"/>
                <w:szCs w:val="28"/>
                <w:lang w:val="fr-CA"/>
              </w:rPr>
            </w:pPr>
            <w:r w:rsidRPr="002E269D">
              <w:rPr>
                <w:sz w:val="28"/>
                <w:szCs w:val="28"/>
                <w:lang w:val="fr-CA"/>
              </w:rPr>
              <w:t>TCVN 3119 : 1993</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23</w:t>
            </w:r>
          </w:p>
        </w:tc>
        <w:tc>
          <w:tcPr>
            <w:tcW w:w="5861" w:type="dxa"/>
          </w:tcPr>
          <w:p w:rsidR="002E269D" w:rsidRPr="002E269D" w:rsidRDefault="002E269D" w:rsidP="008948A8">
            <w:pPr>
              <w:ind w:left="57" w:right="57"/>
              <w:rPr>
                <w:sz w:val="28"/>
                <w:szCs w:val="28"/>
              </w:rPr>
            </w:pPr>
            <w:r w:rsidRPr="002E269D">
              <w:rPr>
                <w:sz w:val="28"/>
                <w:szCs w:val="28"/>
              </w:rPr>
              <w:t>Nước cho bê tông và vữa. Yêu cầu kỹ thuật.</w:t>
            </w:r>
          </w:p>
        </w:tc>
        <w:tc>
          <w:tcPr>
            <w:tcW w:w="2520" w:type="dxa"/>
          </w:tcPr>
          <w:p w:rsidR="002E269D" w:rsidRPr="002E269D" w:rsidRDefault="002E269D" w:rsidP="008948A8">
            <w:pPr>
              <w:ind w:left="57" w:right="57"/>
              <w:jc w:val="right"/>
              <w:rPr>
                <w:sz w:val="28"/>
                <w:szCs w:val="28"/>
              </w:rPr>
            </w:pPr>
            <w:r w:rsidRPr="002E269D">
              <w:rPr>
                <w:sz w:val="28"/>
                <w:szCs w:val="28"/>
                <w:lang w:val="fr-CA"/>
              </w:rPr>
              <w:t>TCVN 4506 : 1987</w:t>
            </w:r>
          </w:p>
        </w:tc>
      </w:tr>
      <w:tr w:rsidR="002E269D" w:rsidRPr="002E269D" w:rsidTr="008948A8">
        <w:trPr>
          <w:trHeight w:val="234"/>
        </w:trPr>
        <w:tc>
          <w:tcPr>
            <w:tcW w:w="709" w:type="dxa"/>
          </w:tcPr>
          <w:p w:rsidR="002E269D" w:rsidRPr="002E269D" w:rsidRDefault="002E269D" w:rsidP="008948A8">
            <w:pPr>
              <w:ind w:left="57" w:right="57"/>
              <w:jc w:val="center"/>
              <w:rPr>
                <w:b/>
                <w:sz w:val="28"/>
                <w:szCs w:val="28"/>
              </w:rPr>
            </w:pPr>
          </w:p>
        </w:tc>
        <w:tc>
          <w:tcPr>
            <w:tcW w:w="5861" w:type="dxa"/>
          </w:tcPr>
          <w:p w:rsidR="002E269D" w:rsidRPr="002E269D" w:rsidRDefault="002E269D" w:rsidP="008948A8">
            <w:pPr>
              <w:ind w:left="57" w:right="57"/>
              <w:rPr>
                <w:b/>
                <w:sz w:val="28"/>
                <w:szCs w:val="28"/>
              </w:rPr>
            </w:pPr>
            <w:r w:rsidRPr="002E269D">
              <w:rPr>
                <w:b/>
                <w:sz w:val="28"/>
                <w:szCs w:val="28"/>
              </w:rPr>
              <w:t>Thi công kết cấu gạch đá</w:t>
            </w:r>
          </w:p>
        </w:tc>
        <w:tc>
          <w:tcPr>
            <w:tcW w:w="2520" w:type="dxa"/>
          </w:tcPr>
          <w:p w:rsidR="002E269D" w:rsidRPr="002E269D" w:rsidRDefault="002E269D" w:rsidP="008948A8">
            <w:pPr>
              <w:ind w:left="57" w:right="57"/>
              <w:jc w:val="right"/>
              <w:rPr>
                <w:sz w:val="28"/>
                <w:szCs w:val="28"/>
              </w:rPr>
            </w:pPr>
          </w:p>
        </w:tc>
      </w:tr>
      <w:tr w:rsidR="002E269D" w:rsidRPr="002E269D" w:rsidTr="008948A8">
        <w:trPr>
          <w:trHeight w:val="366"/>
        </w:trPr>
        <w:tc>
          <w:tcPr>
            <w:tcW w:w="709" w:type="dxa"/>
          </w:tcPr>
          <w:p w:rsidR="002E269D" w:rsidRPr="002E269D" w:rsidRDefault="002E269D" w:rsidP="008948A8">
            <w:pPr>
              <w:ind w:left="57" w:right="57"/>
              <w:jc w:val="center"/>
              <w:rPr>
                <w:bCs/>
                <w:sz w:val="28"/>
                <w:szCs w:val="28"/>
              </w:rPr>
            </w:pPr>
            <w:r w:rsidRPr="002E269D">
              <w:rPr>
                <w:bCs/>
                <w:sz w:val="28"/>
                <w:szCs w:val="28"/>
              </w:rPr>
              <w:lastRenderedPageBreak/>
              <w:t>1</w:t>
            </w:r>
          </w:p>
        </w:tc>
        <w:tc>
          <w:tcPr>
            <w:tcW w:w="5861" w:type="dxa"/>
          </w:tcPr>
          <w:p w:rsidR="002E269D" w:rsidRPr="002E269D" w:rsidRDefault="002E269D" w:rsidP="008948A8">
            <w:pPr>
              <w:ind w:left="57" w:right="57"/>
              <w:rPr>
                <w:bCs/>
                <w:sz w:val="28"/>
                <w:szCs w:val="28"/>
              </w:rPr>
            </w:pPr>
            <w:r w:rsidRPr="002E269D">
              <w:rPr>
                <w:bCs/>
                <w:sz w:val="28"/>
                <w:szCs w:val="28"/>
              </w:rPr>
              <w:t>Gạch rỗng đất sét nung.</w:t>
            </w:r>
          </w:p>
        </w:tc>
        <w:tc>
          <w:tcPr>
            <w:tcW w:w="2520" w:type="dxa"/>
          </w:tcPr>
          <w:p w:rsidR="002E269D" w:rsidRPr="002E269D" w:rsidRDefault="002E269D" w:rsidP="008948A8">
            <w:pPr>
              <w:ind w:left="57" w:right="57"/>
              <w:jc w:val="right"/>
              <w:rPr>
                <w:sz w:val="28"/>
                <w:szCs w:val="28"/>
              </w:rPr>
            </w:pPr>
            <w:r w:rsidRPr="002E269D">
              <w:rPr>
                <w:bCs/>
                <w:sz w:val="28"/>
                <w:szCs w:val="28"/>
              </w:rPr>
              <w:t xml:space="preserve">TCVN </w:t>
            </w:r>
            <w:r w:rsidRPr="002E269D">
              <w:rPr>
                <w:sz w:val="28"/>
                <w:szCs w:val="28"/>
              </w:rPr>
              <w:t>1450:2009</w:t>
            </w:r>
          </w:p>
        </w:tc>
      </w:tr>
      <w:tr w:rsidR="002E269D" w:rsidRPr="002E269D" w:rsidTr="008948A8">
        <w:trPr>
          <w:trHeight w:val="366"/>
        </w:trPr>
        <w:tc>
          <w:tcPr>
            <w:tcW w:w="709" w:type="dxa"/>
          </w:tcPr>
          <w:p w:rsidR="002E269D" w:rsidRPr="002E269D" w:rsidRDefault="002E269D" w:rsidP="008948A8">
            <w:pPr>
              <w:ind w:left="57" w:right="57"/>
              <w:jc w:val="center"/>
              <w:rPr>
                <w:bCs/>
                <w:sz w:val="28"/>
                <w:szCs w:val="28"/>
              </w:rPr>
            </w:pPr>
            <w:r w:rsidRPr="002E269D">
              <w:rPr>
                <w:bCs/>
                <w:sz w:val="28"/>
                <w:szCs w:val="28"/>
              </w:rPr>
              <w:t>2</w:t>
            </w:r>
          </w:p>
        </w:tc>
        <w:tc>
          <w:tcPr>
            <w:tcW w:w="5861" w:type="dxa"/>
          </w:tcPr>
          <w:p w:rsidR="002E269D" w:rsidRPr="002E269D" w:rsidRDefault="002E269D" w:rsidP="008948A8">
            <w:pPr>
              <w:ind w:left="57" w:right="57"/>
              <w:rPr>
                <w:bCs/>
                <w:sz w:val="28"/>
                <w:szCs w:val="28"/>
              </w:rPr>
            </w:pPr>
            <w:r w:rsidRPr="002E269D">
              <w:rPr>
                <w:bCs/>
                <w:sz w:val="28"/>
                <w:szCs w:val="28"/>
              </w:rPr>
              <w:t>Gạch đặc đất sét nu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1451 : 1986 </w:t>
            </w:r>
          </w:p>
        </w:tc>
      </w:tr>
      <w:tr w:rsidR="002E269D" w:rsidRPr="002E269D" w:rsidTr="008948A8">
        <w:trPr>
          <w:trHeight w:val="366"/>
        </w:trPr>
        <w:tc>
          <w:tcPr>
            <w:tcW w:w="709" w:type="dxa"/>
          </w:tcPr>
          <w:p w:rsidR="002E269D" w:rsidRPr="002E269D" w:rsidRDefault="002E269D" w:rsidP="008948A8">
            <w:pPr>
              <w:ind w:left="57" w:right="57"/>
              <w:jc w:val="center"/>
              <w:rPr>
                <w:bCs/>
                <w:sz w:val="28"/>
                <w:szCs w:val="28"/>
              </w:rPr>
            </w:pPr>
            <w:r w:rsidRPr="002E269D">
              <w:rPr>
                <w:bCs/>
                <w:sz w:val="28"/>
                <w:szCs w:val="28"/>
              </w:rPr>
              <w:t>3</w:t>
            </w:r>
          </w:p>
        </w:tc>
        <w:tc>
          <w:tcPr>
            <w:tcW w:w="5861" w:type="dxa"/>
          </w:tcPr>
          <w:p w:rsidR="002E269D" w:rsidRPr="002E269D" w:rsidRDefault="002E269D" w:rsidP="008948A8">
            <w:pPr>
              <w:ind w:left="57" w:right="57"/>
              <w:rPr>
                <w:bCs/>
                <w:sz w:val="28"/>
                <w:szCs w:val="28"/>
              </w:rPr>
            </w:pPr>
            <w:r w:rsidRPr="002E269D">
              <w:rPr>
                <w:bCs/>
                <w:sz w:val="28"/>
                <w:szCs w:val="28"/>
              </w:rPr>
              <w:t>Kết cấu gạch đá - Quy phạm thi công và nghiệm thu TCVN.</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4085:2011</w:t>
            </w:r>
          </w:p>
        </w:tc>
      </w:tr>
      <w:tr w:rsidR="002E269D" w:rsidRPr="002E269D" w:rsidTr="008948A8">
        <w:trPr>
          <w:trHeight w:val="366"/>
        </w:trPr>
        <w:tc>
          <w:tcPr>
            <w:tcW w:w="709" w:type="dxa"/>
          </w:tcPr>
          <w:p w:rsidR="002E269D" w:rsidRPr="002E269D" w:rsidRDefault="002E269D" w:rsidP="008948A8">
            <w:pPr>
              <w:ind w:left="57" w:right="57"/>
              <w:jc w:val="center"/>
              <w:rPr>
                <w:bCs/>
                <w:sz w:val="28"/>
                <w:szCs w:val="28"/>
              </w:rPr>
            </w:pPr>
            <w:r w:rsidRPr="002E269D">
              <w:rPr>
                <w:bCs/>
                <w:sz w:val="28"/>
                <w:szCs w:val="28"/>
              </w:rPr>
              <w:t>4</w:t>
            </w:r>
          </w:p>
        </w:tc>
        <w:tc>
          <w:tcPr>
            <w:tcW w:w="5861" w:type="dxa"/>
          </w:tcPr>
          <w:p w:rsidR="002E269D" w:rsidRPr="002E269D" w:rsidRDefault="002E269D" w:rsidP="008948A8">
            <w:pPr>
              <w:ind w:left="57" w:right="57"/>
              <w:rPr>
                <w:bCs/>
                <w:sz w:val="28"/>
                <w:szCs w:val="28"/>
              </w:rPr>
            </w:pPr>
            <w:r w:rsidRPr="002E269D">
              <w:rPr>
                <w:bCs/>
                <w:sz w:val="28"/>
                <w:szCs w:val="28"/>
              </w:rPr>
              <w:t xml:space="preserve">Kết cấu gạch đá và gạch đá cốt thép. Tiêu chuẩn thiết kế.  </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5573:2011</w:t>
            </w:r>
          </w:p>
        </w:tc>
      </w:tr>
      <w:tr w:rsidR="002E269D" w:rsidRPr="002E269D" w:rsidTr="008948A8">
        <w:trPr>
          <w:trHeight w:val="366"/>
        </w:trPr>
        <w:tc>
          <w:tcPr>
            <w:tcW w:w="709" w:type="dxa"/>
          </w:tcPr>
          <w:p w:rsidR="002E269D" w:rsidRPr="002E269D" w:rsidRDefault="002E269D" w:rsidP="008948A8">
            <w:pPr>
              <w:ind w:left="57" w:right="57"/>
              <w:jc w:val="center"/>
              <w:rPr>
                <w:bCs/>
                <w:sz w:val="28"/>
                <w:szCs w:val="28"/>
              </w:rPr>
            </w:pPr>
            <w:r w:rsidRPr="002E269D">
              <w:rPr>
                <w:bCs/>
                <w:sz w:val="28"/>
                <w:szCs w:val="28"/>
              </w:rPr>
              <w:t>5</w:t>
            </w:r>
          </w:p>
        </w:tc>
        <w:tc>
          <w:tcPr>
            <w:tcW w:w="5861" w:type="dxa"/>
          </w:tcPr>
          <w:p w:rsidR="002E269D" w:rsidRPr="002E269D" w:rsidRDefault="002E269D" w:rsidP="008948A8">
            <w:pPr>
              <w:ind w:left="57" w:right="57"/>
              <w:rPr>
                <w:bCs/>
                <w:sz w:val="28"/>
                <w:szCs w:val="28"/>
              </w:rPr>
            </w:pPr>
            <w:r w:rsidRPr="002E269D">
              <w:rPr>
                <w:bCs/>
                <w:sz w:val="28"/>
                <w:szCs w:val="28"/>
              </w:rPr>
              <w:t>Hướng dẫn pha trộn và sử dụng vữa xây dự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4459 : 1987 </w:t>
            </w:r>
          </w:p>
        </w:tc>
      </w:tr>
      <w:tr w:rsidR="002E269D" w:rsidRPr="002E269D" w:rsidTr="008948A8">
        <w:trPr>
          <w:trHeight w:val="234"/>
        </w:trPr>
        <w:tc>
          <w:tcPr>
            <w:tcW w:w="709" w:type="dxa"/>
          </w:tcPr>
          <w:p w:rsidR="002E269D" w:rsidRPr="002E269D" w:rsidRDefault="002E269D" w:rsidP="008948A8">
            <w:pPr>
              <w:ind w:left="57" w:right="57"/>
              <w:jc w:val="center"/>
              <w:rPr>
                <w:b/>
                <w:sz w:val="28"/>
                <w:szCs w:val="28"/>
              </w:rPr>
            </w:pPr>
          </w:p>
        </w:tc>
        <w:tc>
          <w:tcPr>
            <w:tcW w:w="5861" w:type="dxa"/>
          </w:tcPr>
          <w:p w:rsidR="002E269D" w:rsidRPr="002E269D" w:rsidRDefault="002E269D" w:rsidP="008948A8">
            <w:pPr>
              <w:ind w:left="57" w:right="57"/>
              <w:rPr>
                <w:b/>
                <w:sz w:val="28"/>
                <w:szCs w:val="28"/>
              </w:rPr>
            </w:pPr>
            <w:r w:rsidRPr="002E269D">
              <w:rPr>
                <w:b/>
                <w:sz w:val="28"/>
                <w:szCs w:val="28"/>
              </w:rPr>
              <w:t>Tổ chức thi công</w:t>
            </w:r>
          </w:p>
        </w:tc>
        <w:tc>
          <w:tcPr>
            <w:tcW w:w="2520" w:type="dxa"/>
          </w:tcPr>
          <w:p w:rsidR="002E269D" w:rsidRPr="002E269D" w:rsidRDefault="002E269D" w:rsidP="008948A8">
            <w:pPr>
              <w:ind w:left="57" w:right="57"/>
              <w:jc w:val="right"/>
              <w:rPr>
                <w:sz w:val="28"/>
                <w:szCs w:val="28"/>
              </w:rPr>
            </w:pP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w:t>
            </w:r>
          </w:p>
        </w:tc>
        <w:tc>
          <w:tcPr>
            <w:tcW w:w="5861" w:type="dxa"/>
          </w:tcPr>
          <w:p w:rsidR="002E269D" w:rsidRPr="002E269D" w:rsidRDefault="002E269D" w:rsidP="008948A8">
            <w:pPr>
              <w:ind w:left="57" w:right="57"/>
              <w:rPr>
                <w:b/>
                <w:spacing w:val="-6"/>
                <w:sz w:val="28"/>
                <w:szCs w:val="28"/>
              </w:rPr>
            </w:pPr>
            <w:r w:rsidRPr="002E269D">
              <w:rPr>
                <w:bCs/>
                <w:spacing w:val="-6"/>
                <w:sz w:val="28"/>
                <w:szCs w:val="28"/>
              </w:rPr>
              <w:t>Phòng thí nghiệm chuyên ngành xây dựng - Tiêu chuẩn công nhận.</w:t>
            </w:r>
          </w:p>
        </w:tc>
        <w:tc>
          <w:tcPr>
            <w:tcW w:w="2520" w:type="dxa"/>
          </w:tcPr>
          <w:p w:rsidR="002E269D" w:rsidRPr="002E269D" w:rsidRDefault="002E269D" w:rsidP="008948A8">
            <w:pPr>
              <w:tabs>
                <w:tab w:val="left" w:pos="851"/>
              </w:tabs>
              <w:ind w:left="57" w:right="57"/>
              <w:jc w:val="right"/>
              <w:rPr>
                <w:bCs/>
                <w:sz w:val="28"/>
                <w:szCs w:val="28"/>
              </w:rPr>
            </w:pPr>
            <w:r w:rsidRPr="002E269D">
              <w:rPr>
                <w:bCs/>
                <w:sz w:val="28"/>
                <w:szCs w:val="28"/>
              </w:rPr>
              <w:t xml:space="preserve">TCXDVN </w:t>
            </w:r>
            <w:r w:rsidRPr="002E269D">
              <w:rPr>
                <w:sz w:val="28"/>
                <w:szCs w:val="28"/>
              </w:rPr>
              <w:t>297:2003</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2</w:t>
            </w:r>
          </w:p>
        </w:tc>
        <w:tc>
          <w:tcPr>
            <w:tcW w:w="5861" w:type="dxa"/>
          </w:tcPr>
          <w:p w:rsidR="002E269D" w:rsidRPr="002E269D" w:rsidRDefault="002E269D" w:rsidP="008948A8">
            <w:pPr>
              <w:ind w:left="57" w:right="57"/>
              <w:rPr>
                <w:bCs/>
                <w:sz w:val="28"/>
                <w:szCs w:val="28"/>
              </w:rPr>
            </w:pPr>
            <w:r w:rsidRPr="002E269D">
              <w:rPr>
                <w:bCs/>
                <w:sz w:val="28"/>
                <w:szCs w:val="28"/>
              </w:rPr>
              <w:t>Cát Xây dựng</w:t>
            </w:r>
          </w:p>
        </w:tc>
        <w:tc>
          <w:tcPr>
            <w:tcW w:w="2520" w:type="dxa"/>
          </w:tcPr>
          <w:p w:rsidR="002E269D" w:rsidRPr="002E269D" w:rsidRDefault="002E269D" w:rsidP="008948A8">
            <w:pPr>
              <w:tabs>
                <w:tab w:val="left" w:pos="851"/>
              </w:tabs>
              <w:ind w:left="57" w:right="57"/>
              <w:jc w:val="right"/>
              <w:rPr>
                <w:bCs/>
                <w:spacing w:val="-8"/>
                <w:sz w:val="28"/>
                <w:szCs w:val="28"/>
              </w:rPr>
            </w:pPr>
            <w:r w:rsidRPr="002E269D">
              <w:rPr>
                <w:bCs/>
                <w:spacing w:val="-8"/>
                <w:sz w:val="28"/>
                <w:szCs w:val="28"/>
              </w:rPr>
              <w:t>T</w:t>
            </w:r>
            <w:r w:rsidRPr="002E269D">
              <w:rPr>
                <w:bCs/>
                <w:sz w:val="28"/>
                <w:szCs w:val="28"/>
              </w:rPr>
              <w:t>ừ 7572-1-20/2006</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3</w:t>
            </w:r>
          </w:p>
        </w:tc>
        <w:tc>
          <w:tcPr>
            <w:tcW w:w="5861" w:type="dxa"/>
          </w:tcPr>
          <w:p w:rsidR="002E269D" w:rsidRPr="002E269D" w:rsidRDefault="002E269D" w:rsidP="008948A8">
            <w:pPr>
              <w:ind w:left="57" w:right="57"/>
              <w:rPr>
                <w:bCs/>
                <w:sz w:val="28"/>
                <w:szCs w:val="28"/>
              </w:rPr>
            </w:pPr>
            <w:r w:rsidRPr="002E269D">
              <w:rPr>
                <w:bCs/>
                <w:sz w:val="28"/>
                <w:szCs w:val="28"/>
              </w:rPr>
              <w:t>Bê tông và vữa xây dựng - Phương pháp xác định pH</w:t>
            </w:r>
          </w:p>
        </w:tc>
        <w:tc>
          <w:tcPr>
            <w:tcW w:w="2520" w:type="dxa"/>
          </w:tcPr>
          <w:p w:rsidR="002E269D" w:rsidRPr="002E269D" w:rsidRDefault="002E269D" w:rsidP="008948A8">
            <w:pPr>
              <w:tabs>
                <w:tab w:val="left" w:pos="851"/>
              </w:tabs>
              <w:ind w:left="57" w:right="57"/>
              <w:jc w:val="right"/>
              <w:rPr>
                <w:bCs/>
                <w:spacing w:val="-8"/>
                <w:sz w:val="28"/>
                <w:szCs w:val="28"/>
              </w:rPr>
            </w:pPr>
            <w:r w:rsidRPr="002E269D">
              <w:rPr>
                <w:bCs/>
                <w:sz w:val="28"/>
                <w:szCs w:val="28"/>
              </w:rPr>
              <w:t xml:space="preserve">TCXDVN </w:t>
            </w:r>
            <w:r w:rsidRPr="002E269D">
              <w:rPr>
                <w:sz w:val="28"/>
                <w:szCs w:val="28"/>
              </w:rPr>
              <w:t>9339:2012</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4</w:t>
            </w:r>
          </w:p>
        </w:tc>
        <w:tc>
          <w:tcPr>
            <w:tcW w:w="5861" w:type="dxa"/>
          </w:tcPr>
          <w:p w:rsidR="002E269D" w:rsidRPr="002E269D" w:rsidRDefault="002E269D" w:rsidP="008948A8">
            <w:pPr>
              <w:ind w:left="57" w:right="57"/>
              <w:rPr>
                <w:bCs/>
                <w:sz w:val="28"/>
                <w:szCs w:val="28"/>
              </w:rPr>
            </w:pPr>
            <w:r w:rsidRPr="002E269D">
              <w:rPr>
                <w:bCs/>
                <w:sz w:val="28"/>
                <w:szCs w:val="28"/>
              </w:rPr>
              <w:t>Nhôm định hình dùng trong xây dựng - Yêu cầu kỹ thuật và phương pháp kiểm tra chất lượng sản phẩm</w:t>
            </w:r>
          </w:p>
        </w:tc>
        <w:tc>
          <w:tcPr>
            <w:tcW w:w="2520" w:type="dxa"/>
          </w:tcPr>
          <w:p w:rsidR="002E269D" w:rsidRPr="002E269D" w:rsidRDefault="002E269D" w:rsidP="008948A8">
            <w:pPr>
              <w:tabs>
                <w:tab w:val="left" w:pos="851"/>
              </w:tabs>
              <w:ind w:left="57" w:right="57"/>
              <w:jc w:val="right"/>
              <w:rPr>
                <w:bCs/>
                <w:sz w:val="28"/>
                <w:szCs w:val="28"/>
              </w:rPr>
            </w:pPr>
            <w:r w:rsidRPr="002E269D">
              <w:rPr>
                <w:bCs/>
                <w:sz w:val="28"/>
                <w:szCs w:val="28"/>
              </w:rPr>
              <w:t>TCXDVN 330 : 2004</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5</w:t>
            </w:r>
          </w:p>
        </w:tc>
        <w:tc>
          <w:tcPr>
            <w:tcW w:w="5861" w:type="dxa"/>
          </w:tcPr>
          <w:p w:rsidR="002E269D" w:rsidRPr="002E269D" w:rsidRDefault="002E269D" w:rsidP="008948A8">
            <w:pPr>
              <w:ind w:left="57" w:right="57"/>
              <w:rPr>
                <w:bCs/>
                <w:sz w:val="28"/>
                <w:szCs w:val="28"/>
              </w:rPr>
            </w:pPr>
            <w:r w:rsidRPr="002E269D">
              <w:rPr>
                <w:bCs/>
                <w:sz w:val="28"/>
                <w:szCs w:val="28"/>
              </w:rPr>
              <w:t>Bê tông nặng - Phương pháp xác định cường độ nén.</w:t>
            </w:r>
          </w:p>
        </w:tc>
        <w:tc>
          <w:tcPr>
            <w:tcW w:w="2520" w:type="dxa"/>
          </w:tcPr>
          <w:p w:rsidR="002E269D" w:rsidRPr="002E269D" w:rsidRDefault="002E269D" w:rsidP="008948A8">
            <w:pPr>
              <w:tabs>
                <w:tab w:val="num" w:pos="851"/>
              </w:tabs>
              <w:ind w:left="57" w:right="57"/>
              <w:jc w:val="right"/>
              <w:rPr>
                <w:bCs/>
                <w:sz w:val="28"/>
                <w:szCs w:val="28"/>
              </w:rPr>
            </w:pPr>
            <w:r w:rsidRPr="002E269D">
              <w:rPr>
                <w:bCs/>
                <w:sz w:val="28"/>
                <w:szCs w:val="28"/>
              </w:rPr>
              <w:t xml:space="preserve">TCVN 3118 : 1993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6</w:t>
            </w:r>
          </w:p>
        </w:tc>
        <w:tc>
          <w:tcPr>
            <w:tcW w:w="5861" w:type="dxa"/>
          </w:tcPr>
          <w:p w:rsidR="002E269D" w:rsidRPr="002E269D" w:rsidRDefault="002E269D" w:rsidP="008948A8">
            <w:pPr>
              <w:ind w:left="57" w:right="57"/>
              <w:rPr>
                <w:bCs/>
                <w:sz w:val="28"/>
                <w:szCs w:val="28"/>
              </w:rPr>
            </w:pPr>
            <w:r w:rsidRPr="002E269D">
              <w:rPr>
                <w:bCs/>
                <w:sz w:val="28"/>
                <w:szCs w:val="28"/>
              </w:rPr>
              <w:t>Thi công và nghiệm thu các công tác nền, móng.</w:t>
            </w:r>
          </w:p>
        </w:tc>
        <w:tc>
          <w:tcPr>
            <w:tcW w:w="2520" w:type="dxa"/>
          </w:tcPr>
          <w:p w:rsidR="002E269D" w:rsidRPr="002E269D" w:rsidRDefault="002E269D" w:rsidP="008948A8">
            <w:pPr>
              <w:tabs>
                <w:tab w:val="num" w:pos="851"/>
              </w:tabs>
              <w:ind w:left="57" w:right="57"/>
              <w:jc w:val="right"/>
              <w:rPr>
                <w:bCs/>
                <w:sz w:val="28"/>
                <w:szCs w:val="28"/>
              </w:rPr>
            </w:pPr>
            <w:r w:rsidRPr="002E269D">
              <w:rPr>
                <w:bCs/>
                <w:sz w:val="28"/>
                <w:szCs w:val="28"/>
              </w:rPr>
              <w:t xml:space="preserve">TCVN </w:t>
            </w:r>
            <w:r w:rsidRPr="002E269D">
              <w:rPr>
                <w:sz w:val="28"/>
                <w:szCs w:val="28"/>
              </w:rPr>
              <w:t>9361:2012</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7</w:t>
            </w:r>
          </w:p>
        </w:tc>
        <w:tc>
          <w:tcPr>
            <w:tcW w:w="5861" w:type="dxa"/>
          </w:tcPr>
          <w:p w:rsidR="002E269D" w:rsidRPr="002E269D" w:rsidRDefault="002E269D" w:rsidP="008948A8">
            <w:pPr>
              <w:ind w:left="57" w:right="57"/>
              <w:rPr>
                <w:bCs/>
                <w:sz w:val="28"/>
                <w:szCs w:val="28"/>
              </w:rPr>
            </w:pPr>
            <w:r w:rsidRPr="002E269D">
              <w:rPr>
                <w:bCs/>
                <w:sz w:val="28"/>
                <w:szCs w:val="28"/>
              </w:rPr>
              <w:t>Vữa dán ốp lát - Yêu cầu kỹ thuật và phương pháp thử.</w:t>
            </w:r>
          </w:p>
        </w:tc>
        <w:tc>
          <w:tcPr>
            <w:tcW w:w="2520" w:type="dxa"/>
          </w:tcPr>
          <w:p w:rsidR="002E269D" w:rsidRPr="002E269D" w:rsidRDefault="002E269D" w:rsidP="008948A8">
            <w:pPr>
              <w:tabs>
                <w:tab w:val="left" w:pos="851"/>
              </w:tabs>
              <w:ind w:left="57" w:right="57"/>
              <w:jc w:val="right"/>
              <w:rPr>
                <w:bCs/>
                <w:sz w:val="28"/>
                <w:szCs w:val="28"/>
              </w:rPr>
            </w:pPr>
            <w:r w:rsidRPr="002E269D">
              <w:rPr>
                <w:bCs/>
                <w:sz w:val="28"/>
                <w:szCs w:val="28"/>
              </w:rPr>
              <w:t xml:space="preserve">TCXDVN </w:t>
            </w:r>
            <w:r w:rsidRPr="002E269D">
              <w:rPr>
                <w:sz w:val="28"/>
                <w:szCs w:val="28"/>
              </w:rPr>
              <w:t>336:2005</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8</w:t>
            </w:r>
          </w:p>
        </w:tc>
        <w:tc>
          <w:tcPr>
            <w:tcW w:w="5861" w:type="dxa"/>
          </w:tcPr>
          <w:p w:rsidR="002E269D" w:rsidRPr="002E269D" w:rsidRDefault="002E269D" w:rsidP="008948A8">
            <w:pPr>
              <w:ind w:left="57" w:right="57"/>
              <w:rPr>
                <w:bCs/>
                <w:sz w:val="28"/>
                <w:szCs w:val="28"/>
              </w:rPr>
            </w:pPr>
            <w:r w:rsidRPr="002E269D">
              <w:rPr>
                <w:bCs/>
                <w:sz w:val="28"/>
                <w:szCs w:val="28"/>
              </w:rPr>
              <w:t>Sơn xây dựng - Phân loại</w:t>
            </w:r>
          </w:p>
        </w:tc>
        <w:tc>
          <w:tcPr>
            <w:tcW w:w="2520" w:type="dxa"/>
          </w:tcPr>
          <w:p w:rsidR="002E269D" w:rsidRPr="002E269D" w:rsidRDefault="002E269D" w:rsidP="008948A8">
            <w:pPr>
              <w:tabs>
                <w:tab w:val="left" w:pos="851"/>
              </w:tabs>
              <w:ind w:left="57" w:right="57"/>
              <w:jc w:val="right"/>
              <w:rPr>
                <w:bCs/>
                <w:sz w:val="28"/>
                <w:szCs w:val="28"/>
              </w:rPr>
            </w:pPr>
            <w:r w:rsidRPr="002E269D">
              <w:rPr>
                <w:bCs/>
                <w:sz w:val="28"/>
                <w:szCs w:val="28"/>
              </w:rPr>
              <w:t xml:space="preserve">TCXDVN </w:t>
            </w:r>
            <w:r w:rsidRPr="002E269D">
              <w:rPr>
                <w:sz w:val="28"/>
                <w:szCs w:val="28"/>
              </w:rPr>
              <w:t>9404:2012</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9</w:t>
            </w:r>
          </w:p>
        </w:tc>
        <w:tc>
          <w:tcPr>
            <w:tcW w:w="5861" w:type="dxa"/>
          </w:tcPr>
          <w:p w:rsidR="002E269D" w:rsidRPr="002E269D" w:rsidRDefault="002E269D" w:rsidP="008948A8">
            <w:pPr>
              <w:ind w:left="57" w:right="57"/>
              <w:rPr>
                <w:bCs/>
                <w:sz w:val="28"/>
                <w:szCs w:val="28"/>
              </w:rPr>
            </w:pPr>
            <w:r w:rsidRPr="002E269D">
              <w:rPr>
                <w:bCs/>
                <w:sz w:val="28"/>
                <w:szCs w:val="28"/>
              </w:rPr>
              <w:t>Công tác hoàn thiện trong xây dựng - Thi công và nghiệm thu. Phần I. Công tác láng và lát trong xây dựng.</w:t>
            </w:r>
          </w:p>
        </w:tc>
        <w:tc>
          <w:tcPr>
            <w:tcW w:w="2520" w:type="dxa"/>
          </w:tcPr>
          <w:p w:rsidR="002E269D" w:rsidRPr="002E269D" w:rsidRDefault="002E269D" w:rsidP="008948A8">
            <w:pPr>
              <w:tabs>
                <w:tab w:val="left" w:pos="851"/>
              </w:tabs>
              <w:ind w:left="57" w:right="57"/>
              <w:jc w:val="right"/>
              <w:rPr>
                <w:bCs/>
                <w:sz w:val="28"/>
                <w:szCs w:val="28"/>
              </w:rPr>
            </w:pPr>
            <w:r w:rsidRPr="002E269D">
              <w:rPr>
                <w:bCs/>
                <w:sz w:val="28"/>
                <w:szCs w:val="28"/>
              </w:rPr>
              <w:t xml:space="preserve">TCXDVN </w:t>
            </w:r>
            <w:r w:rsidRPr="002E269D">
              <w:rPr>
                <w:sz w:val="28"/>
                <w:szCs w:val="28"/>
              </w:rPr>
              <w:t>9377-1:2012</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0</w:t>
            </w:r>
          </w:p>
        </w:tc>
        <w:tc>
          <w:tcPr>
            <w:tcW w:w="5861" w:type="dxa"/>
          </w:tcPr>
          <w:p w:rsidR="002E269D" w:rsidRPr="002E269D" w:rsidRDefault="002E269D" w:rsidP="008948A8">
            <w:pPr>
              <w:ind w:left="57" w:right="57"/>
              <w:rPr>
                <w:bCs/>
                <w:sz w:val="28"/>
                <w:szCs w:val="28"/>
              </w:rPr>
            </w:pPr>
            <w:r w:rsidRPr="002E269D">
              <w:rPr>
                <w:bCs/>
                <w:sz w:val="28"/>
                <w:szCs w:val="28"/>
              </w:rPr>
              <w:t>Công tác hoàn thiện trong xây dựng - Thi công và nghiệm thu. Phần II. Công tác trát trong xây dựng; Phần III: Công tác ốp trong xây dựng</w:t>
            </w:r>
          </w:p>
        </w:tc>
        <w:tc>
          <w:tcPr>
            <w:tcW w:w="2520" w:type="dxa"/>
          </w:tcPr>
          <w:p w:rsidR="002E269D" w:rsidRPr="002E269D" w:rsidRDefault="002E269D" w:rsidP="008948A8">
            <w:pPr>
              <w:tabs>
                <w:tab w:val="left" w:pos="851"/>
              </w:tabs>
              <w:ind w:left="57" w:right="57"/>
              <w:jc w:val="right"/>
              <w:rPr>
                <w:bCs/>
                <w:sz w:val="28"/>
                <w:szCs w:val="28"/>
              </w:rPr>
            </w:pPr>
            <w:r w:rsidRPr="002E269D">
              <w:rPr>
                <w:bCs/>
                <w:sz w:val="28"/>
                <w:szCs w:val="28"/>
              </w:rPr>
              <w:t xml:space="preserve">TCXDVN </w:t>
            </w:r>
            <w:r w:rsidRPr="002E269D">
              <w:rPr>
                <w:sz w:val="28"/>
                <w:szCs w:val="28"/>
              </w:rPr>
              <w:t>9377-3:2012</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1</w:t>
            </w:r>
          </w:p>
        </w:tc>
        <w:tc>
          <w:tcPr>
            <w:tcW w:w="5861" w:type="dxa"/>
          </w:tcPr>
          <w:p w:rsidR="002E269D" w:rsidRPr="002E269D" w:rsidRDefault="002E269D" w:rsidP="008948A8">
            <w:pPr>
              <w:ind w:left="57" w:right="57"/>
              <w:rPr>
                <w:bCs/>
                <w:sz w:val="28"/>
                <w:szCs w:val="28"/>
              </w:rPr>
            </w:pPr>
            <w:r w:rsidRPr="002E269D">
              <w:rPr>
                <w:bCs/>
                <w:sz w:val="28"/>
                <w:szCs w:val="28"/>
              </w:rPr>
              <w:t>Kết cấu bê tông và bê tông cốt thép toàn khối - Quy phạm thi công và nghiệm thu</w:t>
            </w:r>
          </w:p>
        </w:tc>
        <w:tc>
          <w:tcPr>
            <w:tcW w:w="2520" w:type="dxa"/>
          </w:tcPr>
          <w:p w:rsidR="002E269D" w:rsidRPr="002E269D" w:rsidRDefault="002E269D" w:rsidP="008948A8">
            <w:pPr>
              <w:tabs>
                <w:tab w:val="left" w:pos="851"/>
              </w:tabs>
              <w:ind w:left="57" w:right="57"/>
              <w:jc w:val="right"/>
              <w:rPr>
                <w:bCs/>
                <w:sz w:val="28"/>
                <w:szCs w:val="28"/>
              </w:rPr>
            </w:pPr>
            <w:r w:rsidRPr="002E269D">
              <w:rPr>
                <w:bCs/>
                <w:sz w:val="28"/>
                <w:szCs w:val="28"/>
              </w:rPr>
              <w:t>TCVN 4453 : 1995</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2</w:t>
            </w:r>
          </w:p>
        </w:tc>
        <w:tc>
          <w:tcPr>
            <w:tcW w:w="5861" w:type="dxa"/>
          </w:tcPr>
          <w:p w:rsidR="002E269D" w:rsidRPr="002E269D" w:rsidRDefault="002E269D" w:rsidP="008948A8">
            <w:pPr>
              <w:ind w:left="57" w:right="57"/>
              <w:rPr>
                <w:bCs/>
                <w:sz w:val="28"/>
                <w:szCs w:val="28"/>
              </w:rPr>
            </w:pPr>
            <w:r w:rsidRPr="002E269D">
              <w:rPr>
                <w:bCs/>
                <w:spacing w:val="-4"/>
                <w:sz w:val="28"/>
                <w:szCs w:val="28"/>
              </w:rPr>
              <w:t>Công tác hoàn thiện trong xây dựng - Thi công và nghiệm thu</w:t>
            </w:r>
          </w:p>
        </w:tc>
        <w:tc>
          <w:tcPr>
            <w:tcW w:w="2520" w:type="dxa"/>
          </w:tcPr>
          <w:p w:rsidR="002E269D" w:rsidRPr="002E269D" w:rsidRDefault="002E269D" w:rsidP="008948A8">
            <w:pPr>
              <w:tabs>
                <w:tab w:val="left" w:pos="851"/>
              </w:tabs>
              <w:ind w:left="57" w:right="57"/>
              <w:jc w:val="right"/>
              <w:rPr>
                <w:bCs/>
                <w:sz w:val="28"/>
                <w:szCs w:val="28"/>
              </w:rPr>
            </w:pPr>
            <w:r w:rsidRPr="002E269D">
              <w:rPr>
                <w:bCs/>
                <w:spacing w:val="-4"/>
                <w:sz w:val="28"/>
                <w:szCs w:val="28"/>
              </w:rPr>
              <w:t xml:space="preserve">TCVN </w:t>
            </w:r>
            <w:r w:rsidRPr="002E269D">
              <w:rPr>
                <w:sz w:val="28"/>
                <w:szCs w:val="28"/>
              </w:rPr>
              <w:t>303:2006</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3</w:t>
            </w:r>
          </w:p>
        </w:tc>
        <w:tc>
          <w:tcPr>
            <w:tcW w:w="5861" w:type="dxa"/>
          </w:tcPr>
          <w:p w:rsidR="002E269D" w:rsidRPr="002E269D" w:rsidRDefault="002E269D" w:rsidP="008948A8">
            <w:pPr>
              <w:ind w:left="57" w:right="57"/>
              <w:rPr>
                <w:b/>
                <w:sz w:val="28"/>
                <w:szCs w:val="28"/>
              </w:rPr>
            </w:pPr>
            <w:r w:rsidRPr="002E269D">
              <w:rPr>
                <w:bCs/>
                <w:sz w:val="28"/>
                <w:szCs w:val="28"/>
              </w:rPr>
              <w:t>Nghiệm thu chất lượng thi công công trình xây dựng</w:t>
            </w:r>
          </w:p>
        </w:tc>
        <w:tc>
          <w:tcPr>
            <w:tcW w:w="2520" w:type="dxa"/>
          </w:tcPr>
          <w:p w:rsidR="002E269D" w:rsidRPr="002E269D" w:rsidRDefault="002E269D" w:rsidP="008948A8">
            <w:pPr>
              <w:ind w:left="57" w:right="57"/>
              <w:jc w:val="right"/>
              <w:rPr>
                <w:sz w:val="28"/>
                <w:szCs w:val="28"/>
                <w:lang w:val="fr-CA"/>
              </w:rPr>
            </w:pPr>
            <w:r w:rsidRPr="002E269D">
              <w:rPr>
                <w:bCs/>
                <w:sz w:val="28"/>
                <w:szCs w:val="28"/>
              </w:rPr>
              <w:t>TCXDVN 371 : 2006</w:t>
            </w:r>
          </w:p>
        </w:tc>
      </w:tr>
      <w:tr w:rsidR="002E269D" w:rsidRPr="002E269D" w:rsidTr="008948A8">
        <w:trPr>
          <w:trHeight w:val="397"/>
        </w:trPr>
        <w:tc>
          <w:tcPr>
            <w:tcW w:w="709" w:type="dxa"/>
          </w:tcPr>
          <w:p w:rsidR="002E269D" w:rsidRPr="002E269D" w:rsidRDefault="002E269D" w:rsidP="008948A8">
            <w:pPr>
              <w:ind w:left="57" w:right="57"/>
              <w:jc w:val="center"/>
              <w:rPr>
                <w:sz w:val="28"/>
                <w:szCs w:val="28"/>
              </w:rPr>
            </w:pPr>
            <w:r w:rsidRPr="002E269D">
              <w:rPr>
                <w:sz w:val="28"/>
                <w:szCs w:val="28"/>
              </w:rPr>
              <w:t>14</w:t>
            </w:r>
          </w:p>
        </w:tc>
        <w:tc>
          <w:tcPr>
            <w:tcW w:w="5861" w:type="dxa"/>
          </w:tcPr>
          <w:p w:rsidR="002E269D" w:rsidRPr="002E269D" w:rsidRDefault="002E269D" w:rsidP="008948A8">
            <w:pPr>
              <w:ind w:left="57" w:right="57"/>
              <w:rPr>
                <w:bCs/>
                <w:sz w:val="28"/>
                <w:szCs w:val="28"/>
              </w:rPr>
            </w:pPr>
            <w:r w:rsidRPr="002E269D">
              <w:rPr>
                <w:bCs/>
                <w:sz w:val="28"/>
                <w:szCs w:val="28"/>
              </w:rPr>
              <w:t xml:space="preserve">Công tác trắc địa trong xây dựng công trình. Yêu cầu chung. </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XDVN </w:t>
            </w:r>
            <w:r w:rsidRPr="002E269D">
              <w:rPr>
                <w:sz w:val="28"/>
                <w:szCs w:val="28"/>
              </w:rPr>
              <w:t>9398:2012</w:t>
            </w:r>
          </w:p>
        </w:tc>
      </w:tr>
      <w:tr w:rsidR="002E269D" w:rsidRPr="002E269D" w:rsidTr="008948A8">
        <w:trPr>
          <w:trHeight w:val="234"/>
        </w:trPr>
        <w:tc>
          <w:tcPr>
            <w:tcW w:w="709" w:type="dxa"/>
          </w:tcPr>
          <w:p w:rsidR="002E269D" w:rsidRPr="002E269D" w:rsidRDefault="002E269D" w:rsidP="008948A8">
            <w:pPr>
              <w:ind w:left="57" w:right="57"/>
              <w:jc w:val="center"/>
              <w:rPr>
                <w:b/>
                <w:sz w:val="28"/>
                <w:szCs w:val="28"/>
              </w:rPr>
            </w:pPr>
          </w:p>
        </w:tc>
        <w:tc>
          <w:tcPr>
            <w:tcW w:w="5861" w:type="dxa"/>
          </w:tcPr>
          <w:p w:rsidR="002E269D" w:rsidRPr="002E269D" w:rsidRDefault="002E269D" w:rsidP="008948A8">
            <w:pPr>
              <w:ind w:left="57" w:right="57"/>
              <w:rPr>
                <w:b/>
                <w:sz w:val="28"/>
                <w:szCs w:val="28"/>
              </w:rPr>
            </w:pPr>
            <w:r w:rsidRPr="002E269D">
              <w:rPr>
                <w:b/>
                <w:sz w:val="28"/>
                <w:szCs w:val="28"/>
              </w:rPr>
              <w:t>Tiêu chuẩn về an toàn lao động</w:t>
            </w:r>
          </w:p>
        </w:tc>
        <w:tc>
          <w:tcPr>
            <w:tcW w:w="2520" w:type="dxa"/>
          </w:tcPr>
          <w:p w:rsidR="002E269D" w:rsidRPr="002E269D" w:rsidRDefault="002E269D" w:rsidP="008948A8">
            <w:pPr>
              <w:ind w:left="57" w:right="57"/>
              <w:jc w:val="right"/>
              <w:rPr>
                <w:sz w:val="28"/>
                <w:szCs w:val="28"/>
              </w:rPr>
            </w:pP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w:t>
            </w:r>
          </w:p>
        </w:tc>
        <w:tc>
          <w:tcPr>
            <w:tcW w:w="5861" w:type="dxa"/>
          </w:tcPr>
          <w:p w:rsidR="002E269D" w:rsidRPr="002E269D" w:rsidRDefault="002E269D" w:rsidP="008948A8">
            <w:pPr>
              <w:ind w:left="57" w:right="57"/>
              <w:rPr>
                <w:b/>
                <w:sz w:val="28"/>
                <w:szCs w:val="28"/>
              </w:rPr>
            </w:pPr>
            <w:r w:rsidRPr="002E269D">
              <w:rPr>
                <w:bCs/>
                <w:sz w:val="28"/>
                <w:szCs w:val="28"/>
              </w:rPr>
              <w:t>Qui phạm kỹ thuật an toàn trong xây dựng</w:t>
            </w:r>
          </w:p>
        </w:tc>
        <w:tc>
          <w:tcPr>
            <w:tcW w:w="2520" w:type="dxa"/>
          </w:tcPr>
          <w:p w:rsidR="002E269D" w:rsidRPr="002E269D" w:rsidRDefault="002E269D" w:rsidP="008948A8">
            <w:pPr>
              <w:ind w:left="57" w:right="57"/>
              <w:jc w:val="right"/>
              <w:rPr>
                <w:sz w:val="28"/>
                <w:szCs w:val="28"/>
              </w:rPr>
            </w:pPr>
            <w:r w:rsidRPr="002E269D">
              <w:rPr>
                <w:bCs/>
                <w:sz w:val="28"/>
                <w:szCs w:val="28"/>
              </w:rPr>
              <w:t xml:space="preserve">TCVN 5308 : 1991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2</w:t>
            </w:r>
          </w:p>
        </w:tc>
        <w:tc>
          <w:tcPr>
            <w:tcW w:w="5861" w:type="dxa"/>
          </w:tcPr>
          <w:p w:rsidR="002E269D" w:rsidRPr="002E269D" w:rsidRDefault="002E269D" w:rsidP="008948A8">
            <w:pPr>
              <w:ind w:left="57" w:right="57"/>
              <w:rPr>
                <w:bCs/>
                <w:sz w:val="28"/>
                <w:szCs w:val="28"/>
              </w:rPr>
            </w:pPr>
            <w:r w:rsidRPr="002E269D">
              <w:rPr>
                <w:bCs/>
                <w:sz w:val="28"/>
                <w:szCs w:val="28"/>
              </w:rPr>
              <w:t>Lan can an toàn - Điều kiện kỹ thuật</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4431 : 1987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3</w:t>
            </w:r>
          </w:p>
        </w:tc>
        <w:tc>
          <w:tcPr>
            <w:tcW w:w="5861" w:type="dxa"/>
          </w:tcPr>
          <w:p w:rsidR="002E269D" w:rsidRPr="002E269D" w:rsidRDefault="002E269D" w:rsidP="008948A8">
            <w:pPr>
              <w:ind w:left="57" w:right="57"/>
              <w:rPr>
                <w:bCs/>
                <w:sz w:val="28"/>
                <w:szCs w:val="28"/>
              </w:rPr>
            </w:pPr>
            <w:r w:rsidRPr="002E269D">
              <w:rPr>
                <w:bCs/>
                <w:sz w:val="28"/>
                <w:szCs w:val="28"/>
              </w:rPr>
              <w:t>Tiếng ồn - mức độ cho phép tại các vị trí lao độ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3985:1999</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4</w:t>
            </w:r>
          </w:p>
        </w:tc>
        <w:tc>
          <w:tcPr>
            <w:tcW w:w="5861" w:type="dxa"/>
          </w:tcPr>
          <w:p w:rsidR="002E269D" w:rsidRPr="002E269D" w:rsidRDefault="002E269D" w:rsidP="008948A8">
            <w:pPr>
              <w:ind w:left="57" w:right="57"/>
              <w:rPr>
                <w:bCs/>
                <w:sz w:val="28"/>
                <w:szCs w:val="28"/>
              </w:rPr>
            </w:pPr>
            <w:r w:rsidRPr="002E269D">
              <w:rPr>
                <w:bCs/>
                <w:sz w:val="28"/>
                <w:szCs w:val="28"/>
              </w:rPr>
              <w:t>An toàn điện trong xây dựng. Yêu cầu chu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4086 : 1995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lastRenderedPageBreak/>
              <w:t>5</w:t>
            </w:r>
          </w:p>
        </w:tc>
        <w:tc>
          <w:tcPr>
            <w:tcW w:w="5861" w:type="dxa"/>
          </w:tcPr>
          <w:p w:rsidR="002E269D" w:rsidRPr="002E269D" w:rsidRDefault="002E269D" w:rsidP="008948A8">
            <w:pPr>
              <w:ind w:left="57" w:right="57"/>
              <w:rPr>
                <w:bCs/>
                <w:sz w:val="28"/>
                <w:szCs w:val="28"/>
              </w:rPr>
            </w:pPr>
            <w:r w:rsidRPr="002E269D">
              <w:rPr>
                <w:bCs/>
                <w:sz w:val="28"/>
                <w:szCs w:val="28"/>
              </w:rPr>
              <w:t>Chống sét cho các công trình xây dựng - Tiêu chuẩn thiết kế, thi cô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XD </w:t>
            </w:r>
            <w:r w:rsidRPr="002E269D">
              <w:rPr>
                <w:sz w:val="28"/>
                <w:szCs w:val="28"/>
              </w:rPr>
              <w:t>9385:2012</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6</w:t>
            </w:r>
          </w:p>
        </w:tc>
        <w:tc>
          <w:tcPr>
            <w:tcW w:w="5861" w:type="dxa"/>
          </w:tcPr>
          <w:p w:rsidR="002E269D" w:rsidRPr="002E269D" w:rsidRDefault="002E269D" w:rsidP="008948A8">
            <w:pPr>
              <w:ind w:left="57" w:right="57"/>
              <w:rPr>
                <w:bCs/>
                <w:spacing w:val="-8"/>
                <w:sz w:val="28"/>
                <w:szCs w:val="28"/>
              </w:rPr>
            </w:pPr>
            <w:r w:rsidRPr="002E269D">
              <w:rPr>
                <w:bCs/>
                <w:sz w:val="28"/>
                <w:szCs w:val="28"/>
              </w:rPr>
              <w:t>An toàn cháy – Yêu cầu chu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3254 : 1989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7</w:t>
            </w:r>
          </w:p>
        </w:tc>
        <w:tc>
          <w:tcPr>
            <w:tcW w:w="5861" w:type="dxa"/>
          </w:tcPr>
          <w:p w:rsidR="002E269D" w:rsidRPr="002E269D" w:rsidRDefault="002E269D" w:rsidP="008948A8">
            <w:pPr>
              <w:ind w:left="57" w:right="57"/>
              <w:rPr>
                <w:bCs/>
                <w:sz w:val="28"/>
                <w:szCs w:val="28"/>
              </w:rPr>
            </w:pPr>
            <w:r w:rsidRPr="002E269D">
              <w:rPr>
                <w:bCs/>
                <w:sz w:val="28"/>
                <w:szCs w:val="28"/>
              </w:rPr>
              <w:t>An toàn nổ - Yêu cầu chu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3255 : 1986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8</w:t>
            </w:r>
          </w:p>
        </w:tc>
        <w:tc>
          <w:tcPr>
            <w:tcW w:w="5861" w:type="dxa"/>
          </w:tcPr>
          <w:p w:rsidR="002E269D" w:rsidRPr="002E269D" w:rsidRDefault="002E269D" w:rsidP="008948A8">
            <w:pPr>
              <w:ind w:left="57" w:right="57"/>
              <w:rPr>
                <w:bCs/>
                <w:sz w:val="28"/>
                <w:szCs w:val="28"/>
              </w:rPr>
            </w:pPr>
            <w:r w:rsidRPr="002E269D">
              <w:rPr>
                <w:bCs/>
                <w:sz w:val="28"/>
                <w:szCs w:val="28"/>
              </w:rPr>
              <w:t>Công việc hàn điện - Yêu cầu chung về an toàn</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3146 : 1986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9</w:t>
            </w:r>
          </w:p>
        </w:tc>
        <w:tc>
          <w:tcPr>
            <w:tcW w:w="5861" w:type="dxa"/>
          </w:tcPr>
          <w:p w:rsidR="002E269D" w:rsidRPr="002E269D" w:rsidRDefault="002E269D" w:rsidP="008948A8">
            <w:pPr>
              <w:ind w:left="57" w:right="57"/>
              <w:rPr>
                <w:bCs/>
                <w:sz w:val="28"/>
                <w:szCs w:val="28"/>
              </w:rPr>
            </w:pPr>
            <w:r w:rsidRPr="002E269D">
              <w:rPr>
                <w:bCs/>
                <w:sz w:val="28"/>
                <w:szCs w:val="28"/>
              </w:rPr>
              <w:t>Gia công gỗ - Yêu cầu chung về an toàn</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2293 : 1978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0</w:t>
            </w:r>
          </w:p>
        </w:tc>
        <w:tc>
          <w:tcPr>
            <w:tcW w:w="5861" w:type="dxa"/>
          </w:tcPr>
          <w:p w:rsidR="002E269D" w:rsidRPr="002E269D" w:rsidRDefault="002E269D" w:rsidP="008948A8">
            <w:pPr>
              <w:ind w:left="57" w:right="57"/>
              <w:rPr>
                <w:bCs/>
                <w:sz w:val="28"/>
                <w:szCs w:val="28"/>
              </w:rPr>
            </w:pPr>
            <w:r w:rsidRPr="002E269D">
              <w:rPr>
                <w:bCs/>
                <w:sz w:val="28"/>
                <w:szCs w:val="28"/>
              </w:rPr>
              <w:t>Công việc sơn - Yêu cầu chung về an toàn</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2292 : 1978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1</w:t>
            </w:r>
          </w:p>
        </w:tc>
        <w:tc>
          <w:tcPr>
            <w:tcW w:w="5861" w:type="dxa"/>
          </w:tcPr>
          <w:p w:rsidR="002E269D" w:rsidRPr="002E269D" w:rsidRDefault="002E269D" w:rsidP="008948A8">
            <w:pPr>
              <w:ind w:left="57" w:right="57"/>
              <w:rPr>
                <w:bCs/>
                <w:sz w:val="28"/>
                <w:szCs w:val="28"/>
              </w:rPr>
            </w:pPr>
            <w:r w:rsidRPr="002E269D">
              <w:rPr>
                <w:bCs/>
                <w:sz w:val="28"/>
                <w:szCs w:val="28"/>
              </w:rPr>
              <w:t>Qui phạm kỹ thuật an toàn thiết bị nâ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w:t>
            </w:r>
            <w:r w:rsidRPr="002E269D">
              <w:rPr>
                <w:sz w:val="28"/>
                <w:szCs w:val="28"/>
              </w:rPr>
              <w:t>4244 : 2005</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2</w:t>
            </w:r>
          </w:p>
        </w:tc>
        <w:tc>
          <w:tcPr>
            <w:tcW w:w="5861" w:type="dxa"/>
          </w:tcPr>
          <w:p w:rsidR="002E269D" w:rsidRPr="002E269D" w:rsidRDefault="002E269D" w:rsidP="008948A8">
            <w:pPr>
              <w:ind w:left="57" w:right="57"/>
              <w:rPr>
                <w:bCs/>
                <w:spacing w:val="-8"/>
                <w:sz w:val="28"/>
                <w:szCs w:val="28"/>
              </w:rPr>
            </w:pPr>
            <w:r w:rsidRPr="002E269D">
              <w:rPr>
                <w:bCs/>
                <w:spacing w:val="-8"/>
                <w:sz w:val="28"/>
                <w:szCs w:val="28"/>
              </w:rPr>
              <w:t>Thiết bị nâng – Yêu cầu an toàn trong lắp đặt và sử dụng</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5863 : 1995  </w:t>
            </w: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3</w:t>
            </w:r>
          </w:p>
        </w:tc>
        <w:tc>
          <w:tcPr>
            <w:tcW w:w="5861" w:type="dxa"/>
          </w:tcPr>
          <w:p w:rsidR="002E269D" w:rsidRPr="002E269D" w:rsidRDefault="002E269D" w:rsidP="008948A8">
            <w:pPr>
              <w:ind w:left="57" w:right="57"/>
              <w:rPr>
                <w:bCs/>
                <w:sz w:val="28"/>
                <w:szCs w:val="28"/>
              </w:rPr>
            </w:pPr>
            <w:r w:rsidRPr="002E269D">
              <w:rPr>
                <w:bCs/>
                <w:sz w:val="28"/>
                <w:szCs w:val="28"/>
              </w:rPr>
              <w:t>Thiết bị nâng. Cáp thép, tang, ròng rọc, xích và đĩa xích. Yêu cầu an toàn</w:t>
            </w:r>
          </w:p>
        </w:tc>
        <w:tc>
          <w:tcPr>
            <w:tcW w:w="2520" w:type="dxa"/>
          </w:tcPr>
          <w:p w:rsidR="002E269D" w:rsidRPr="002E269D" w:rsidRDefault="002E269D" w:rsidP="008948A8">
            <w:pPr>
              <w:ind w:left="57" w:right="57"/>
              <w:jc w:val="right"/>
              <w:rPr>
                <w:bCs/>
                <w:sz w:val="28"/>
                <w:szCs w:val="28"/>
              </w:rPr>
            </w:pPr>
            <w:r w:rsidRPr="002E269D">
              <w:rPr>
                <w:bCs/>
                <w:sz w:val="28"/>
                <w:szCs w:val="28"/>
              </w:rPr>
              <w:t xml:space="preserve">TCVN 5864 : 1995  </w:t>
            </w:r>
          </w:p>
        </w:tc>
      </w:tr>
      <w:tr w:rsidR="002E269D" w:rsidRPr="002E269D" w:rsidTr="008948A8">
        <w:trPr>
          <w:trHeight w:val="234"/>
        </w:trPr>
        <w:tc>
          <w:tcPr>
            <w:tcW w:w="709" w:type="dxa"/>
          </w:tcPr>
          <w:p w:rsidR="002E269D" w:rsidRPr="002E269D" w:rsidRDefault="002E269D" w:rsidP="008948A8">
            <w:pPr>
              <w:ind w:left="57" w:right="57"/>
              <w:jc w:val="center"/>
              <w:rPr>
                <w:b/>
                <w:sz w:val="28"/>
                <w:szCs w:val="28"/>
              </w:rPr>
            </w:pPr>
          </w:p>
        </w:tc>
        <w:tc>
          <w:tcPr>
            <w:tcW w:w="5861" w:type="dxa"/>
          </w:tcPr>
          <w:p w:rsidR="002E269D" w:rsidRPr="002E269D" w:rsidRDefault="002E269D" w:rsidP="008948A8">
            <w:pPr>
              <w:ind w:left="57" w:right="57"/>
              <w:rPr>
                <w:b/>
                <w:sz w:val="28"/>
                <w:szCs w:val="28"/>
              </w:rPr>
            </w:pPr>
            <w:r w:rsidRPr="002E269D">
              <w:rPr>
                <w:b/>
                <w:sz w:val="28"/>
                <w:szCs w:val="28"/>
              </w:rPr>
              <w:t>Tiêu chuẩn về quản lý chất lượng</w:t>
            </w:r>
          </w:p>
        </w:tc>
        <w:tc>
          <w:tcPr>
            <w:tcW w:w="2520" w:type="dxa"/>
          </w:tcPr>
          <w:p w:rsidR="002E269D" w:rsidRPr="002E269D" w:rsidRDefault="002E269D" w:rsidP="008948A8">
            <w:pPr>
              <w:ind w:left="57" w:right="57"/>
              <w:jc w:val="right"/>
              <w:rPr>
                <w:sz w:val="28"/>
                <w:szCs w:val="28"/>
              </w:rPr>
            </w:pPr>
          </w:p>
        </w:tc>
      </w:tr>
      <w:tr w:rsidR="002E269D" w:rsidRPr="002E269D" w:rsidTr="008948A8">
        <w:trPr>
          <w:trHeight w:val="234"/>
        </w:trPr>
        <w:tc>
          <w:tcPr>
            <w:tcW w:w="709" w:type="dxa"/>
          </w:tcPr>
          <w:p w:rsidR="002E269D" w:rsidRPr="002E269D" w:rsidRDefault="002E269D" w:rsidP="008948A8">
            <w:pPr>
              <w:ind w:left="57" w:right="57"/>
              <w:jc w:val="center"/>
              <w:rPr>
                <w:sz w:val="28"/>
                <w:szCs w:val="28"/>
              </w:rPr>
            </w:pPr>
            <w:r w:rsidRPr="002E269D">
              <w:rPr>
                <w:sz w:val="28"/>
                <w:szCs w:val="28"/>
              </w:rPr>
              <w:t>1</w:t>
            </w:r>
          </w:p>
        </w:tc>
        <w:tc>
          <w:tcPr>
            <w:tcW w:w="5861" w:type="dxa"/>
          </w:tcPr>
          <w:p w:rsidR="002E269D" w:rsidRPr="002E269D" w:rsidRDefault="002E269D" w:rsidP="008948A8">
            <w:pPr>
              <w:ind w:left="57" w:right="57"/>
              <w:rPr>
                <w:b/>
                <w:sz w:val="28"/>
                <w:szCs w:val="28"/>
              </w:rPr>
            </w:pPr>
            <w:r w:rsidRPr="002E269D">
              <w:rPr>
                <w:bCs/>
                <w:sz w:val="28"/>
                <w:szCs w:val="28"/>
              </w:rPr>
              <w:t>Quản lý chất lượng xây lắp công trình xây dựng</w:t>
            </w:r>
          </w:p>
        </w:tc>
        <w:tc>
          <w:tcPr>
            <w:tcW w:w="2520" w:type="dxa"/>
          </w:tcPr>
          <w:p w:rsidR="002E269D" w:rsidRPr="002E269D" w:rsidRDefault="002E269D" w:rsidP="008948A8">
            <w:pPr>
              <w:ind w:left="57" w:right="57"/>
              <w:jc w:val="right"/>
              <w:rPr>
                <w:sz w:val="28"/>
                <w:szCs w:val="28"/>
              </w:rPr>
            </w:pPr>
            <w:r w:rsidRPr="002E269D">
              <w:rPr>
                <w:bCs/>
                <w:sz w:val="28"/>
                <w:szCs w:val="28"/>
              </w:rPr>
              <w:t xml:space="preserve">TCVN 5637 : 1991  </w:t>
            </w:r>
          </w:p>
        </w:tc>
      </w:tr>
      <w:tr w:rsidR="002E269D" w:rsidRPr="002E269D" w:rsidTr="008948A8">
        <w:trPr>
          <w:trHeight w:val="234"/>
        </w:trPr>
        <w:tc>
          <w:tcPr>
            <w:tcW w:w="709" w:type="dxa"/>
          </w:tcPr>
          <w:p w:rsidR="002E269D" w:rsidRPr="002E269D" w:rsidRDefault="002E269D" w:rsidP="008948A8">
            <w:pPr>
              <w:ind w:left="57" w:right="57"/>
              <w:jc w:val="center"/>
              <w:rPr>
                <w:b/>
                <w:sz w:val="28"/>
                <w:szCs w:val="28"/>
              </w:rPr>
            </w:pPr>
          </w:p>
        </w:tc>
        <w:tc>
          <w:tcPr>
            <w:tcW w:w="5861" w:type="dxa"/>
          </w:tcPr>
          <w:p w:rsidR="002E269D" w:rsidRPr="002E269D" w:rsidRDefault="002E269D" w:rsidP="008948A8">
            <w:pPr>
              <w:ind w:left="57" w:right="57"/>
              <w:rPr>
                <w:b/>
                <w:bCs/>
                <w:sz w:val="28"/>
                <w:szCs w:val="28"/>
                <w:lang w:val="vi-VN"/>
              </w:rPr>
            </w:pPr>
            <w:r w:rsidRPr="002E269D">
              <w:rPr>
                <w:b/>
                <w:bCs/>
                <w:sz w:val="28"/>
                <w:szCs w:val="28"/>
                <w:lang w:val="vi-VN"/>
              </w:rPr>
              <w:t>Tiêu chuẩn về chống mối</w:t>
            </w:r>
          </w:p>
        </w:tc>
        <w:tc>
          <w:tcPr>
            <w:tcW w:w="2520" w:type="dxa"/>
          </w:tcPr>
          <w:p w:rsidR="002E269D" w:rsidRPr="002E269D" w:rsidRDefault="002E269D" w:rsidP="008948A8">
            <w:pPr>
              <w:ind w:left="57" w:right="57"/>
              <w:jc w:val="right"/>
              <w:rPr>
                <w:b/>
                <w:bCs/>
                <w:sz w:val="28"/>
                <w:szCs w:val="28"/>
              </w:rPr>
            </w:pPr>
          </w:p>
        </w:tc>
      </w:tr>
      <w:tr w:rsidR="002E269D" w:rsidRPr="002E269D" w:rsidTr="008948A8">
        <w:trPr>
          <w:trHeight w:val="234"/>
        </w:trPr>
        <w:tc>
          <w:tcPr>
            <w:tcW w:w="709" w:type="dxa"/>
          </w:tcPr>
          <w:p w:rsidR="002E269D" w:rsidRPr="002E269D" w:rsidRDefault="002E269D" w:rsidP="008948A8">
            <w:pPr>
              <w:ind w:left="57" w:right="57"/>
              <w:jc w:val="center"/>
              <w:rPr>
                <w:sz w:val="28"/>
                <w:szCs w:val="28"/>
                <w:lang w:val="vi-VN"/>
              </w:rPr>
            </w:pPr>
            <w:r w:rsidRPr="002E269D">
              <w:rPr>
                <w:sz w:val="28"/>
                <w:szCs w:val="28"/>
                <w:lang w:val="vi-VN"/>
              </w:rPr>
              <w:t>1</w:t>
            </w:r>
          </w:p>
        </w:tc>
        <w:tc>
          <w:tcPr>
            <w:tcW w:w="5861" w:type="dxa"/>
          </w:tcPr>
          <w:p w:rsidR="002E269D" w:rsidRPr="002E269D" w:rsidRDefault="002E269D" w:rsidP="008948A8">
            <w:pPr>
              <w:ind w:left="57" w:right="57"/>
              <w:rPr>
                <w:bCs/>
                <w:sz w:val="28"/>
                <w:szCs w:val="28"/>
                <w:lang w:val="vi-VN"/>
              </w:rPr>
            </w:pPr>
            <w:r w:rsidRPr="002E269D">
              <w:rPr>
                <w:bCs/>
                <w:sz w:val="28"/>
                <w:szCs w:val="28"/>
                <w:lang w:val="vi-VN"/>
              </w:rPr>
              <w:t>Bảo vệ công trình xây dựng – Phòng chống mối cho công trình xây dựng</w:t>
            </w:r>
          </w:p>
        </w:tc>
        <w:tc>
          <w:tcPr>
            <w:tcW w:w="2520" w:type="dxa"/>
          </w:tcPr>
          <w:p w:rsidR="002E269D" w:rsidRPr="002E269D" w:rsidRDefault="002E269D" w:rsidP="008948A8">
            <w:pPr>
              <w:ind w:left="57" w:right="57"/>
              <w:jc w:val="right"/>
              <w:rPr>
                <w:sz w:val="28"/>
                <w:szCs w:val="28"/>
              </w:rPr>
            </w:pPr>
            <w:r w:rsidRPr="002E269D">
              <w:rPr>
                <w:bCs/>
                <w:sz w:val="28"/>
                <w:szCs w:val="28"/>
              </w:rPr>
              <w:t xml:space="preserve">TCVN </w:t>
            </w:r>
            <w:r w:rsidRPr="002E269D">
              <w:rPr>
                <w:bCs/>
                <w:sz w:val="28"/>
                <w:szCs w:val="28"/>
                <w:lang w:val="vi-VN"/>
              </w:rPr>
              <w:t>7958</w:t>
            </w:r>
            <w:r w:rsidRPr="002E269D">
              <w:rPr>
                <w:bCs/>
                <w:sz w:val="28"/>
                <w:szCs w:val="28"/>
              </w:rPr>
              <w:t xml:space="preserve"> : </w:t>
            </w:r>
            <w:r w:rsidRPr="002E269D">
              <w:rPr>
                <w:bCs/>
                <w:sz w:val="28"/>
                <w:szCs w:val="28"/>
                <w:lang w:val="vi-VN"/>
              </w:rPr>
              <w:t>2017</w:t>
            </w:r>
          </w:p>
        </w:tc>
      </w:tr>
    </w:tbl>
    <w:p w:rsidR="002E269D" w:rsidRPr="002E269D" w:rsidRDefault="002E269D" w:rsidP="002E269D">
      <w:pPr>
        <w:ind w:firstLine="706"/>
        <w:rPr>
          <w:b/>
          <w:color w:val="000000"/>
          <w:sz w:val="28"/>
          <w:szCs w:val="28"/>
        </w:rPr>
      </w:pPr>
      <w:r w:rsidRPr="002E269D">
        <w:rPr>
          <w:b/>
          <w:color w:val="000000"/>
          <w:sz w:val="28"/>
          <w:szCs w:val="28"/>
        </w:rPr>
        <w:t>2. Các yêu cầu về tổ chức kỹ thuật thi công, giám sát</w:t>
      </w:r>
    </w:p>
    <w:p w:rsidR="002E269D" w:rsidRPr="002E269D" w:rsidRDefault="002E269D" w:rsidP="002E269D">
      <w:pPr>
        <w:adjustRightInd w:val="0"/>
        <w:ind w:firstLine="720"/>
        <w:rPr>
          <w:color w:val="000000"/>
          <w:sz w:val="28"/>
          <w:szCs w:val="28"/>
        </w:rPr>
      </w:pPr>
      <w:r w:rsidRPr="002E269D">
        <w:rPr>
          <w:color w:val="000000"/>
          <w:sz w:val="28"/>
          <w:szCs w:val="28"/>
        </w:rPr>
        <w:t>2.1. Yêu cầu chung về tổ chức kỹ thuật thi công</w:t>
      </w:r>
    </w:p>
    <w:p w:rsidR="002E269D" w:rsidRPr="002E269D" w:rsidRDefault="002E269D" w:rsidP="002E269D">
      <w:pPr>
        <w:adjustRightInd w:val="0"/>
        <w:ind w:firstLine="720"/>
        <w:rPr>
          <w:color w:val="000000"/>
          <w:sz w:val="28"/>
          <w:szCs w:val="28"/>
        </w:rPr>
      </w:pPr>
      <w:r w:rsidRPr="002E269D">
        <w:rPr>
          <w:color w:val="000000"/>
          <w:sz w:val="28"/>
          <w:szCs w:val="28"/>
        </w:rPr>
        <w:t>Nhà thầu phải thi công và hoàn thiện công trình và sửa chữa bất kỳ sai sót nào trong công trình theo đúng thiết kế và tuân thủ các quy trình, quy phạm xây dựng hiện hành của Việt Nam cũng như phù hợp với các điều kiện riêng của công trình và theo sự chỉ dẫn của cán bộ giám sát. Nhà thầu phải tuân thủ và làm đúng các chỉ dẫn của cán bộ giám sát về mọi vấn đề có nêu hay không nêu trong hợp đồng.</w:t>
      </w:r>
    </w:p>
    <w:p w:rsidR="002E269D" w:rsidRPr="002E269D" w:rsidRDefault="002E269D" w:rsidP="002E269D">
      <w:pPr>
        <w:adjustRightInd w:val="0"/>
        <w:ind w:firstLine="720"/>
        <w:rPr>
          <w:color w:val="000000"/>
          <w:sz w:val="28"/>
          <w:szCs w:val="28"/>
        </w:rPr>
      </w:pPr>
      <w:r w:rsidRPr="002E269D">
        <w:rPr>
          <w:color w:val="000000"/>
          <w:sz w:val="28"/>
          <w:szCs w:val="28"/>
        </w:rPr>
        <w:t>Nhà thầu phải chịu hoàn toàn trách nhiệm về tính chất ổn định, an toàn của tất cả các hoạt động ở công trường trong suốt thời gian thi công, hoàn thiện công trình và trong giai đoạn bảo hành, Nhà thầu phải:</w:t>
      </w:r>
    </w:p>
    <w:p w:rsidR="002E269D" w:rsidRPr="002E269D" w:rsidRDefault="002E269D" w:rsidP="002E269D">
      <w:pPr>
        <w:adjustRightInd w:val="0"/>
        <w:ind w:firstLine="720"/>
        <w:rPr>
          <w:color w:val="000000"/>
          <w:sz w:val="28"/>
          <w:szCs w:val="28"/>
        </w:rPr>
      </w:pPr>
      <w:r w:rsidRPr="002E269D">
        <w:rPr>
          <w:color w:val="000000"/>
          <w:sz w:val="28"/>
          <w:szCs w:val="28"/>
        </w:rPr>
        <w:t>- Quan tâm đầy đủ đến sức khoẻ an toàn của người lao động trên công trường. Đảm bảo trật tự an toàn cho công trình không để xảy ra tình trạng nguy hiểm cho người lao động.</w:t>
      </w:r>
    </w:p>
    <w:p w:rsidR="002E269D" w:rsidRPr="002E269D" w:rsidRDefault="002E269D" w:rsidP="002E269D">
      <w:pPr>
        <w:adjustRightInd w:val="0"/>
        <w:ind w:firstLine="720"/>
        <w:rPr>
          <w:color w:val="000000"/>
          <w:spacing w:val="4"/>
          <w:sz w:val="28"/>
          <w:szCs w:val="28"/>
        </w:rPr>
      </w:pPr>
      <w:r w:rsidRPr="002E269D">
        <w:rPr>
          <w:color w:val="000000"/>
          <w:spacing w:val="4"/>
          <w:sz w:val="28"/>
          <w:szCs w:val="28"/>
        </w:rPr>
        <w:t>- Bằng mọi biện pháp hợp lý, Nhà thầu phải bảo vệ môi trường ở trong và ngoài công trường nhằm tránh gây thiệt hại về tài sản và người ở công trường và khu vực lân cận.</w:t>
      </w:r>
    </w:p>
    <w:p w:rsidR="002E269D" w:rsidRPr="002E269D" w:rsidRDefault="002E269D" w:rsidP="002E269D">
      <w:pPr>
        <w:adjustRightInd w:val="0"/>
        <w:ind w:firstLine="720"/>
        <w:rPr>
          <w:color w:val="000000"/>
          <w:sz w:val="28"/>
          <w:szCs w:val="28"/>
        </w:rPr>
      </w:pPr>
      <w:r w:rsidRPr="002E269D">
        <w:rPr>
          <w:color w:val="000000"/>
          <w:sz w:val="28"/>
          <w:szCs w:val="28"/>
        </w:rPr>
        <w:t>+ Nhà thầu phải chịu hoàn toàn trách nhiệm về việc bảo vệ công trình, nguyên vật liệu và máy móc thiết bị đưa vào sử dụng cho việc thi công công trình kể từ ngày khởi công công trình đến ngày cấp giấy chứng nhận nghiệm thu bàn giao công trình.</w:t>
      </w:r>
    </w:p>
    <w:p w:rsidR="002E269D" w:rsidRPr="002E269D" w:rsidRDefault="002E269D" w:rsidP="002E269D">
      <w:pPr>
        <w:adjustRightInd w:val="0"/>
        <w:ind w:firstLine="720"/>
        <w:rPr>
          <w:color w:val="000000"/>
          <w:sz w:val="28"/>
          <w:szCs w:val="28"/>
        </w:rPr>
      </w:pPr>
      <w:r w:rsidRPr="002E269D">
        <w:rPr>
          <w:color w:val="000000"/>
          <w:sz w:val="28"/>
          <w:szCs w:val="28"/>
        </w:rPr>
        <w:t>+ Nếu trong quá trình thực hiện hợp đồng có xảy ra bất kỳ tổn thất hay hư hỏng nào đối với công trình, người lao động, nguyên vật liệu, máy móc thiết bị thì Nhà thầu phải tự sửa chữa, bồi thường bằng chính chi phí của mình.</w:t>
      </w:r>
    </w:p>
    <w:p w:rsidR="002E269D" w:rsidRPr="002E269D" w:rsidRDefault="002E269D" w:rsidP="002E269D">
      <w:pPr>
        <w:adjustRightInd w:val="0"/>
        <w:ind w:firstLine="720"/>
        <w:rPr>
          <w:color w:val="000000"/>
          <w:sz w:val="28"/>
          <w:szCs w:val="28"/>
        </w:rPr>
      </w:pPr>
      <w:r w:rsidRPr="002E269D">
        <w:rPr>
          <w:color w:val="000000"/>
          <w:sz w:val="28"/>
          <w:szCs w:val="28"/>
        </w:rPr>
        <w:t>+ Cung cấp toàn bộ nguyên vật liệu đúng yêu cầu kỹ thuật theo thiết kế đưa vào thi công công trình.</w:t>
      </w:r>
    </w:p>
    <w:p w:rsidR="002E269D" w:rsidRPr="002E269D" w:rsidRDefault="002E269D" w:rsidP="002E269D">
      <w:pPr>
        <w:adjustRightInd w:val="0"/>
        <w:ind w:firstLine="720"/>
        <w:rPr>
          <w:color w:val="000000"/>
          <w:sz w:val="28"/>
          <w:szCs w:val="28"/>
        </w:rPr>
      </w:pPr>
      <w:r w:rsidRPr="002E269D">
        <w:rPr>
          <w:color w:val="000000"/>
          <w:sz w:val="28"/>
          <w:szCs w:val="28"/>
        </w:rPr>
        <w:lastRenderedPageBreak/>
        <w:t>+ Tổ chức thực hiện thi công công trình đạt yêu cầu kỹ thuật và theo đúng thời hạn hoàn thành công trình đã nêu trong Hồ sơ dự thầu được chấp thuận.</w:t>
      </w:r>
    </w:p>
    <w:p w:rsidR="002E269D" w:rsidRPr="002E269D" w:rsidRDefault="002E269D" w:rsidP="002E269D">
      <w:pPr>
        <w:adjustRightInd w:val="0"/>
        <w:ind w:firstLine="720"/>
        <w:rPr>
          <w:color w:val="000000"/>
          <w:sz w:val="28"/>
          <w:szCs w:val="28"/>
        </w:rPr>
      </w:pPr>
      <w:r w:rsidRPr="002E269D">
        <w:rPr>
          <w:color w:val="000000"/>
          <w:sz w:val="28"/>
          <w:szCs w:val="28"/>
        </w:rPr>
        <w:t>+ Cung cấp những cán bộ lãnh đạo, cán bộ kỹ thuật, trợ lý kỹ thuật lành nghề có kinh nghiệm và đủ năng lực đảm bảo thực hiện đúng đắn và đúng thời hạn nghĩa vụ của Nhà thầu theo hợp đồng.</w:t>
      </w:r>
    </w:p>
    <w:p w:rsidR="002E269D" w:rsidRPr="002E269D" w:rsidRDefault="002E269D" w:rsidP="002E269D">
      <w:pPr>
        <w:adjustRightInd w:val="0"/>
        <w:ind w:firstLine="720"/>
        <w:rPr>
          <w:color w:val="000000"/>
          <w:sz w:val="28"/>
          <w:szCs w:val="28"/>
        </w:rPr>
      </w:pPr>
      <w:r w:rsidRPr="002E269D">
        <w:rPr>
          <w:color w:val="000000"/>
          <w:sz w:val="28"/>
          <w:szCs w:val="28"/>
        </w:rPr>
        <w:t xml:space="preserve">+ Giám sát theo dõi những khối lượng do mình thực hiện ở công trường trong thời gian thi công và ngay cả trong thời gian bảo hành công trình. </w:t>
      </w:r>
    </w:p>
    <w:p w:rsidR="002E269D" w:rsidRPr="002E269D" w:rsidRDefault="002E269D" w:rsidP="002E269D">
      <w:pPr>
        <w:adjustRightInd w:val="0"/>
        <w:ind w:firstLine="720"/>
        <w:rPr>
          <w:color w:val="000000"/>
          <w:sz w:val="28"/>
          <w:szCs w:val="28"/>
        </w:rPr>
      </w:pPr>
      <w:r w:rsidRPr="002E269D">
        <w:rPr>
          <w:color w:val="000000"/>
          <w:sz w:val="28"/>
          <w:szCs w:val="28"/>
        </w:rPr>
        <w:t>+ Nếu Chủ đầu tư nhận thấy không thể chấp nhận những đại diện của Nhà thầu mà theo ý kiến của Chủ đầu tư người đó có hành vi sai phạm hoặc không có năng lực hay không thực hiện đúng đắn nhiệm vụ thì Nhà thầu không được phép cho người đó làm việc ở công trường nữa và nên thay thế càng sớm càng tốt.</w:t>
      </w:r>
    </w:p>
    <w:p w:rsidR="002E269D" w:rsidRPr="002E269D" w:rsidRDefault="002E269D" w:rsidP="002E269D">
      <w:pPr>
        <w:adjustRightInd w:val="0"/>
        <w:ind w:firstLine="720"/>
        <w:rPr>
          <w:color w:val="000000"/>
          <w:sz w:val="28"/>
          <w:szCs w:val="28"/>
        </w:rPr>
      </w:pPr>
      <w:r w:rsidRPr="002E269D">
        <w:rPr>
          <w:color w:val="000000"/>
          <w:sz w:val="28"/>
          <w:szCs w:val="28"/>
        </w:rPr>
        <w:t>+ Nhà thầu phải báo cáo các chi tiết về bất kỳ tai nạn, hư hỏng nào trong hoặc ngoài công trường. Trong trường hợp có tai nạn nghiêm trọng, hư hỏng hay chết người, Nhà thầu phải báo cáo ngay lập tức bằng các phương tiện nhanh nhất sẵn có.</w:t>
      </w:r>
    </w:p>
    <w:p w:rsidR="002E269D" w:rsidRPr="002E269D" w:rsidRDefault="002E269D" w:rsidP="002E269D">
      <w:pPr>
        <w:adjustRightInd w:val="0"/>
        <w:ind w:firstLine="720"/>
        <w:rPr>
          <w:color w:val="000000"/>
          <w:spacing w:val="-2"/>
          <w:sz w:val="28"/>
          <w:szCs w:val="28"/>
        </w:rPr>
      </w:pPr>
      <w:r w:rsidRPr="002E269D">
        <w:rPr>
          <w:color w:val="000000"/>
          <w:spacing w:val="-2"/>
          <w:sz w:val="28"/>
          <w:szCs w:val="28"/>
        </w:rPr>
        <w:t>+ Sau khi thi công hoàn thiện công trình và trước khi nghiệm thu công trình, Nhà thầu phải thu dọn, san trả hiện trường và làm cho khu vực công trường được sạch sẽ.</w:t>
      </w:r>
    </w:p>
    <w:p w:rsidR="002E269D" w:rsidRPr="002E269D" w:rsidRDefault="002E269D" w:rsidP="002E269D">
      <w:pPr>
        <w:adjustRightInd w:val="0"/>
        <w:ind w:firstLine="720"/>
        <w:rPr>
          <w:color w:val="000000"/>
          <w:sz w:val="28"/>
          <w:szCs w:val="28"/>
        </w:rPr>
      </w:pPr>
      <w:r w:rsidRPr="002E269D">
        <w:rPr>
          <w:color w:val="000000"/>
          <w:sz w:val="28"/>
          <w:szCs w:val="28"/>
        </w:rPr>
        <w:t>+ Nhà thầu chịu trách nhiệm lập đầy đủ hồ sơ hoàn công công trình theo đúng yêu cầu của Chủ đầu tư và các tiêu chuẩn nghiệm thu công trình.</w:t>
      </w:r>
    </w:p>
    <w:p w:rsidR="002E269D" w:rsidRPr="002E269D" w:rsidRDefault="002E269D" w:rsidP="002E269D">
      <w:pPr>
        <w:ind w:firstLine="720"/>
        <w:rPr>
          <w:color w:val="C00000"/>
          <w:sz w:val="28"/>
          <w:szCs w:val="28"/>
        </w:rPr>
      </w:pPr>
      <w:r w:rsidRPr="002E269D">
        <w:rPr>
          <w:color w:val="C00000"/>
          <w:sz w:val="28"/>
          <w:szCs w:val="28"/>
        </w:rPr>
        <w:t>2.2. Yêu cầu kỹ thuật thi công (một số công tác chính)</w:t>
      </w:r>
    </w:p>
    <w:p w:rsidR="002E269D" w:rsidRPr="002E269D" w:rsidRDefault="002E269D" w:rsidP="002E269D">
      <w:pPr>
        <w:numPr>
          <w:ilvl w:val="1"/>
          <w:numId w:val="44"/>
        </w:numPr>
        <w:tabs>
          <w:tab w:val="clear" w:pos="2160"/>
          <w:tab w:val="num" w:pos="1005"/>
        </w:tabs>
        <w:ind w:left="0" w:firstLine="720"/>
        <w:rPr>
          <w:vanish/>
          <w:color w:val="C00000"/>
          <w:sz w:val="28"/>
          <w:szCs w:val="28"/>
        </w:rPr>
      </w:pPr>
      <w:r w:rsidRPr="002E269D">
        <w:rPr>
          <w:vanish/>
          <w:color w:val="C00000"/>
          <w:sz w:val="28"/>
          <w:szCs w:val="28"/>
        </w:rPr>
        <w:t>Khe biến dạng:</w:t>
      </w:r>
    </w:p>
    <w:p w:rsidR="002E269D" w:rsidRPr="002E269D" w:rsidRDefault="002E269D" w:rsidP="002E269D">
      <w:pPr>
        <w:ind w:firstLine="720"/>
        <w:rPr>
          <w:vanish/>
          <w:color w:val="C00000"/>
          <w:sz w:val="28"/>
          <w:szCs w:val="28"/>
        </w:rPr>
      </w:pPr>
      <w:r w:rsidRPr="002E269D">
        <w:rPr>
          <w:vanish/>
          <w:color w:val="C00000"/>
          <w:sz w:val="28"/>
          <w:szCs w:val="28"/>
        </w:rPr>
        <w:t>Toàn bộ khe biến dạng được thi công và làm kín, vật liệu bịt kín được sử dụng trong mỗi một trường hợp cụ thể, sẽ được chỉ ra trong bản vẽ.</w:t>
      </w:r>
    </w:p>
    <w:p w:rsidR="002E269D" w:rsidRPr="002E269D" w:rsidRDefault="002E269D" w:rsidP="002E269D">
      <w:pPr>
        <w:ind w:firstLine="720"/>
        <w:rPr>
          <w:vanish/>
          <w:color w:val="C00000"/>
          <w:sz w:val="28"/>
          <w:szCs w:val="28"/>
        </w:rPr>
      </w:pPr>
      <w:r w:rsidRPr="002E269D">
        <w:rPr>
          <w:vanish/>
          <w:color w:val="C00000"/>
          <w:sz w:val="28"/>
          <w:szCs w:val="28"/>
        </w:rPr>
        <w:t>Chỉ có đội chuyên nghiệp được sử dụng để thi công công tác này. Các nhà thầu phụ phải được Giám sát công trình phê chuẩn bằng văn bản.</w:t>
      </w:r>
    </w:p>
    <w:p w:rsidR="002E269D" w:rsidRPr="002E269D" w:rsidRDefault="002E269D" w:rsidP="002E269D">
      <w:pPr>
        <w:ind w:firstLine="720"/>
        <w:rPr>
          <w:vanish/>
          <w:color w:val="C00000"/>
          <w:sz w:val="28"/>
          <w:szCs w:val="28"/>
        </w:rPr>
      </w:pPr>
      <w:r w:rsidRPr="002E269D">
        <w:rPr>
          <w:vanish/>
          <w:color w:val="C00000"/>
          <w:sz w:val="28"/>
          <w:szCs w:val="28"/>
        </w:rPr>
        <w:t xml:space="preserve">Toàn bộ mối nối biến dạng phải được bảo vệ chống lại tác động của thời tiết. </w:t>
      </w:r>
    </w:p>
    <w:p w:rsidR="002E269D" w:rsidRPr="002E269D" w:rsidRDefault="002E269D" w:rsidP="002E269D">
      <w:pPr>
        <w:ind w:firstLine="720"/>
        <w:rPr>
          <w:color w:val="C00000"/>
          <w:sz w:val="28"/>
          <w:szCs w:val="28"/>
        </w:rPr>
      </w:pPr>
      <w:r w:rsidRPr="002E269D">
        <w:rPr>
          <w:color w:val="C00000"/>
          <w:sz w:val="28"/>
          <w:szCs w:val="28"/>
          <w:lang w:val="vi-VN"/>
        </w:rPr>
        <w:t>a</w:t>
      </w:r>
      <w:r w:rsidRPr="002E269D">
        <w:rPr>
          <w:color w:val="C00000"/>
          <w:sz w:val="28"/>
          <w:szCs w:val="28"/>
        </w:rPr>
        <w:t>) Công tác xây</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Vật liệu:</w:t>
      </w:r>
    </w:p>
    <w:p w:rsidR="002E269D" w:rsidRPr="002E269D" w:rsidRDefault="002E269D" w:rsidP="002E269D">
      <w:pPr>
        <w:keepNext/>
        <w:widowControl w:val="0"/>
        <w:tabs>
          <w:tab w:val="left" w:pos="851"/>
        </w:tabs>
        <w:ind w:firstLine="720"/>
        <w:rPr>
          <w:color w:val="C00000"/>
          <w:sz w:val="28"/>
          <w:szCs w:val="28"/>
        </w:rPr>
      </w:pPr>
      <w:r w:rsidRPr="002E269D">
        <w:rPr>
          <w:color w:val="C00000"/>
          <w:sz w:val="28"/>
          <w:szCs w:val="28"/>
        </w:rPr>
        <w:t>- Gạch:</w:t>
      </w:r>
    </w:p>
    <w:p w:rsidR="002E269D" w:rsidRPr="002E269D" w:rsidRDefault="002E269D" w:rsidP="002E269D">
      <w:pPr>
        <w:ind w:firstLine="720"/>
        <w:rPr>
          <w:color w:val="C00000"/>
          <w:sz w:val="28"/>
          <w:szCs w:val="28"/>
        </w:rPr>
      </w:pPr>
      <w:r w:rsidRPr="002E269D">
        <w:rPr>
          <w:color w:val="C00000"/>
          <w:sz w:val="28"/>
          <w:szCs w:val="28"/>
        </w:rPr>
        <w:t>Tường được xây bằng gạch đặc M75 cho tường bao ngoài, tường khu vệ sinh, tường bể phốt.</w:t>
      </w:r>
    </w:p>
    <w:p w:rsidR="002E269D" w:rsidRPr="002E269D" w:rsidRDefault="002E269D" w:rsidP="002E269D">
      <w:pPr>
        <w:ind w:firstLine="720"/>
        <w:rPr>
          <w:color w:val="C00000"/>
          <w:sz w:val="28"/>
          <w:szCs w:val="28"/>
        </w:rPr>
      </w:pPr>
      <w:r w:rsidRPr="002E269D">
        <w:rPr>
          <w:color w:val="C00000"/>
          <w:sz w:val="28"/>
          <w:szCs w:val="28"/>
        </w:rPr>
        <w:t>Các phần còn lại được xây bằng gạch rỗng để giảm tải công trình.</w:t>
      </w:r>
    </w:p>
    <w:p w:rsidR="002E269D" w:rsidRPr="002E269D" w:rsidRDefault="002E269D" w:rsidP="002E269D">
      <w:pPr>
        <w:ind w:firstLine="720"/>
        <w:rPr>
          <w:color w:val="C00000"/>
          <w:sz w:val="28"/>
          <w:szCs w:val="28"/>
        </w:rPr>
      </w:pPr>
      <w:r w:rsidRPr="002E269D">
        <w:rPr>
          <w:color w:val="C00000"/>
          <w:sz w:val="28"/>
          <w:szCs w:val="28"/>
        </w:rPr>
        <w:t>Sử dụng gạch đặc máy tuynel để thi công và chào giá trong Hồ sơ dự thầu.</w:t>
      </w:r>
    </w:p>
    <w:p w:rsidR="002E269D" w:rsidRPr="002E269D" w:rsidRDefault="002E269D" w:rsidP="002E269D">
      <w:pPr>
        <w:ind w:firstLine="720"/>
        <w:rPr>
          <w:color w:val="C00000"/>
          <w:sz w:val="28"/>
          <w:szCs w:val="28"/>
        </w:rPr>
      </w:pPr>
      <w:r w:rsidRPr="002E269D">
        <w:rPr>
          <w:color w:val="C00000"/>
          <w:sz w:val="28"/>
          <w:szCs w:val="28"/>
        </w:rPr>
        <w:t>Toàn bộ gạch phải thỏa mãn kích thước tiêu chuẩn, vuông thành, sắc cạnh, không có khuyết tật nung. Kích thước được chấp nhận là 220 x 105 x 65</w:t>
      </w:r>
    </w:p>
    <w:p w:rsidR="002E269D" w:rsidRPr="002E269D" w:rsidRDefault="002E269D" w:rsidP="002E269D">
      <w:pPr>
        <w:ind w:firstLine="720"/>
        <w:rPr>
          <w:color w:val="C00000"/>
          <w:spacing w:val="-2"/>
          <w:sz w:val="28"/>
          <w:szCs w:val="28"/>
        </w:rPr>
      </w:pPr>
      <w:r w:rsidRPr="002E269D">
        <w:rPr>
          <w:color w:val="C00000"/>
          <w:spacing w:val="-2"/>
          <w:sz w:val="28"/>
          <w:szCs w:val="28"/>
        </w:rPr>
        <w:t>Trước khi xây, gạch phải đạt được độ ẩm nhất định (có thể bằng cách tưới nước)</w:t>
      </w:r>
    </w:p>
    <w:p w:rsidR="002E269D" w:rsidRPr="002E269D" w:rsidRDefault="002E269D" w:rsidP="002E269D">
      <w:pPr>
        <w:keepNext/>
        <w:widowControl w:val="0"/>
        <w:tabs>
          <w:tab w:val="left" w:pos="851"/>
        </w:tabs>
        <w:ind w:firstLine="720"/>
        <w:rPr>
          <w:color w:val="C00000"/>
          <w:sz w:val="28"/>
          <w:szCs w:val="28"/>
        </w:rPr>
      </w:pPr>
      <w:r w:rsidRPr="002E269D">
        <w:rPr>
          <w:color w:val="C00000"/>
          <w:sz w:val="28"/>
          <w:szCs w:val="28"/>
        </w:rPr>
        <w:t>- Xi măng, cát, nước:</w:t>
      </w:r>
    </w:p>
    <w:p w:rsidR="002E269D" w:rsidRPr="002E269D" w:rsidRDefault="002E269D" w:rsidP="002E269D">
      <w:pPr>
        <w:ind w:firstLine="720"/>
        <w:rPr>
          <w:color w:val="C00000"/>
          <w:sz w:val="28"/>
          <w:szCs w:val="28"/>
        </w:rPr>
      </w:pPr>
      <w:r w:rsidRPr="002E269D">
        <w:rPr>
          <w:color w:val="C00000"/>
          <w:sz w:val="28"/>
          <w:szCs w:val="28"/>
        </w:rPr>
        <w:t>Các yêu cầu về xi măng, cát, nước như được mô tả trong phần công tác bê tông.</w:t>
      </w:r>
    </w:p>
    <w:p w:rsidR="002E269D" w:rsidRPr="002E269D" w:rsidRDefault="002E269D" w:rsidP="002E269D">
      <w:pPr>
        <w:ind w:firstLine="720"/>
        <w:rPr>
          <w:color w:val="C00000"/>
          <w:sz w:val="28"/>
          <w:szCs w:val="28"/>
        </w:rPr>
      </w:pPr>
      <w:r w:rsidRPr="002E269D">
        <w:rPr>
          <w:color w:val="C00000"/>
          <w:sz w:val="28"/>
          <w:szCs w:val="28"/>
        </w:rPr>
        <w:t>Cát dùng cho công tác xây phải thỏa mãn yêu cầu của Tiêu chuẩn Việt Nam, cát của nguồn sông nước ngọt, không tạp chất, sét, bùn, bụi được sàng để đạt Modul độ lớn của cát hạt mịn dùng cho tô trát.</w:t>
      </w:r>
    </w:p>
    <w:p w:rsidR="002E269D" w:rsidRPr="002E269D" w:rsidRDefault="002E269D" w:rsidP="002E269D">
      <w:pPr>
        <w:ind w:firstLine="720"/>
        <w:rPr>
          <w:bCs/>
          <w:color w:val="C00000"/>
          <w:sz w:val="28"/>
          <w:szCs w:val="28"/>
        </w:rPr>
      </w:pPr>
      <w:r w:rsidRPr="002E269D">
        <w:rPr>
          <w:bCs/>
          <w:color w:val="C00000"/>
          <w:sz w:val="28"/>
          <w:szCs w:val="28"/>
        </w:rPr>
        <w:t xml:space="preserve">- Vữa: </w:t>
      </w:r>
    </w:p>
    <w:p w:rsidR="002E269D" w:rsidRPr="002E269D" w:rsidRDefault="002E269D" w:rsidP="002E269D">
      <w:pPr>
        <w:ind w:firstLine="720"/>
        <w:rPr>
          <w:color w:val="C00000"/>
          <w:sz w:val="28"/>
          <w:szCs w:val="28"/>
        </w:rPr>
      </w:pPr>
      <w:r w:rsidRPr="002E269D">
        <w:rPr>
          <w:color w:val="C00000"/>
          <w:sz w:val="28"/>
          <w:szCs w:val="28"/>
        </w:rPr>
        <w:t>Cấp phối vữa đạt mác tô trát theo thiết kế với độ công tác thỏa mãn. Có thể trộn máy hoặc trộn tay trên nền sạch, không thấm nước, kích thước đủ để trộn. Vật liệu được định lượng bằng hộp đo lường cố định được phê chuẩn, gạt ngang bằng.</w:t>
      </w:r>
    </w:p>
    <w:p w:rsidR="002E269D" w:rsidRPr="002E269D" w:rsidRDefault="002E269D" w:rsidP="002E269D">
      <w:pPr>
        <w:ind w:firstLine="720"/>
        <w:rPr>
          <w:color w:val="C00000"/>
          <w:sz w:val="28"/>
          <w:szCs w:val="28"/>
        </w:rPr>
      </w:pPr>
      <w:r w:rsidRPr="002E269D">
        <w:rPr>
          <w:color w:val="C00000"/>
          <w:sz w:val="28"/>
          <w:szCs w:val="28"/>
        </w:rPr>
        <w:lastRenderedPageBreak/>
        <w:t>Vữa đã trộn không được sử dụng quá 30 phút, không được thấm nước và vật liệu để trộn lại rồi đem dùng vữa đã trộn trước.</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Thi công</w:t>
      </w:r>
    </w:p>
    <w:p w:rsidR="002E269D" w:rsidRPr="002E269D" w:rsidRDefault="002E269D" w:rsidP="002E269D">
      <w:pPr>
        <w:keepNext/>
        <w:widowControl w:val="0"/>
        <w:tabs>
          <w:tab w:val="left" w:pos="709"/>
        </w:tabs>
        <w:ind w:firstLine="720"/>
        <w:rPr>
          <w:color w:val="C00000"/>
          <w:sz w:val="28"/>
          <w:szCs w:val="28"/>
        </w:rPr>
      </w:pPr>
      <w:r w:rsidRPr="002E269D">
        <w:rPr>
          <w:color w:val="C00000"/>
          <w:sz w:val="28"/>
          <w:szCs w:val="28"/>
        </w:rPr>
        <w:t>- Chuẩn bị gạch:</w:t>
      </w:r>
    </w:p>
    <w:p w:rsidR="002E269D" w:rsidRPr="002E269D" w:rsidRDefault="002E269D" w:rsidP="002E269D">
      <w:pPr>
        <w:ind w:firstLine="720"/>
        <w:rPr>
          <w:color w:val="C00000"/>
          <w:sz w:val="28"/>
          <w:szCs w:val="28"/>
        </w:rPr>
      </w:pPr>
      <w:r w:rsidRPr="002E269D">
        <w:rPr>
          <w:color w:val="C00000"/>
          <w:sz w:val="28"/>
          <w:szCs w:val="28"/>
        </w:rPr>
        <w:t>Gạch được nhúng ướt trong nước sạch ít nhất nửa giờ trước khi xây. Không được sử dụng gạch có khuyết tật xây lẫn.</w:t>
      </w:r>
    </w:p>
    <w:p w:rsidR="002E269D" w:rsidRPr="002E269D" w:rsidRDefault="002E269D" w:rsidP="002E269D">
      <w:pPr>
        <w:keepNext/>
        <w:widowControl w:val="0"/>
        <w:tabs>
          <w:tab w:val="left" w:pos="540"/>
          <w:tab w:val="left" w:pos="851"/>
        </w:tabs>
        <w:ind w:firstLine="720"/>
        <w:rPr>
          <w:color w:val="C00000"/>
          <w:sz w:val="28"/>
          <w:szCs w:val="28"/>
        </w:rPr>
      </w:pPr>
      <w:r w:rsidRPr="002E269D">
        <w:rPr>
          <w:color w:val="C00000"/>
          <w:sz w:val="28"/>
          <w:szCs w:val="28"/>
        </w:rPr>
        <w:t>- Tải trọng kết cấu:</w:t>
      </w:r>
    </w:p>
    <w:p w:rsidR="002E269D" w:rsidRPr="002E269D" w:rsidRDefault="002E269D" w:rsidP="002E269D">
      <w:pPr>
        <w:ind w:firstLine="720"/>
        <w:rPr>
          <w:color w:val="C00000"/>
          <w:sz w:val="28"/>
          <w:szCs w:val="28"/>
        </w:rPr>
      </w:pPr>
      <w:r w:rsidRPr="002E269D">
        <w:rPr>
          <w:color w:val="C00000"/>
          <w:sz w:val="28"/>
          <w:szCs w:val="28"/>
        </w:rPr>
        <w:t>Không được tiến hành công tác xây trước 7 ngày sau khi tháo ván khuôn và thanh chống của kết cấu bê tông.</w:t>
      </w:r>
    </w:p>
    <w:p w:rsidR="002E269D" w:rsidRPr="002E269D" w:rsidRDefault="002E269D" w:rsidP="002E269D">
      <w:pPr>
        <w:keepNext/>
        <w:widowControl w:val="0"/>
        <w:tabs>
          <w:tab w:val="left" w:pos="540"/>
          <w:tab w:val="left" w:pos="851"/>
        </w:tabs>
        <w:ind w:firstLine="720"/>
        <w:rPr>
          <w:color w:val="C00000"/>
          <w:sz w:val="28"/>
          <w:szCs w:val="28"/>
        </w:rPr>
      </w:pPr>
      <w:r w:rsidRPr="002E269D">
        <w:rPr>
          <w:color w:val="C00000"/>
          <w:sz w:val="28"/>
          <w:szCs w:val="28"/>
        </w:rPr>
        <w:t>- Bảo vệ tường xây:</w:t>
      </w:r>
    </w:p>
    <w:p w:rsidR="002E269D" w:rsidRPr="002E269D" w:rsidRDefault="002E269D" w:rsidP="002E269D">
      <w:pPr>
        <w:ind w:firstLine="720"/>
        <w:rPr>
          <w:color w:val="C00000"/>
          <w:sz w:val="28"/>
          <w:szCs w:val="28"/>
        </w:rPr>
      </w:pPr>
      <w:r w:rsidRPr="002E269D">
        <w:rPr>
          <w:color w:val="C00000"/>
          <w:sz w:val="28"/>
          <w:szCs w:val="28"/>
        </w:rPr>
        <w:t>Toàn bộ khối xây phải bảo vệ chống nắng, mưa trong khi xây và ngày tiếp theo sau khi xây. Công tác chuẩn bị phải được nghiệm thu trước khi xây.</w:t>
      </w:r>
    </w:p>
    <w:p w:rsidR="002E269D" w:rsidRPr="002E269D" w:rsidRDefault="002E269D" w:rsidP="002E269D">
      <w:pPr>
        <w:ind w:firstLine="720"/>
        <w:rPr>
          <w:color w:val="C00000"/>
          <w:sz w:val="28"/>
          <w:szCs w:val="28"/>
        </w:rPr>
      </w:pPr>
      <w:r w:rsidRPr="002E269D">
        <w:rPr>
          <w:color w:val="C00000"/>
          <w:sz w:val="28"/>
          <w:szCs w:val="28"/>
          <w:lang w:val="vi-VN"/>
        </w:rPr>
        <w:t>b</w:t>
      </w:r>
      <w:r w:rsidRPr="002E269D">
        <w:rPr>
          <w:color w:val="C00000"/>
          <w:sz w:val="28"/>
          <w:szCs w:val="28"/>
        </w:rPr>
        <w:t>) Công tác trát</w:t>
      </w:r>
    </w:p>
    <w:p w:rsidR="002E269D" w:rsidRPr="002E269D" w:rsidRDefault="002E269D" w:rsidP="002E269D">
      <w:pPr>
        <w:tabs>
          <w:tab w:val="left" w:pos="0"/>
          <w:tab w:val="left" w:pos="560"/>
        </w:tabs>
        <w:ind w:firstLine="720"/>
        <w:rPr>
          <w:color w:val="C00000"/>
          <w:sz w:val="28"/>
          <w:szCs w:val="28"/>
        </w:rPr>
      </w:pPr>
      <w:r w:rsidRPr="002E269D">
        <w:rPr>
          <w:color w:val="C00000"/>
          <w:sz w:val="28"/>
          <w:szCs w:val="28"/>
        </w:rPr>
        <w:t>Các chủng loại vật liệu được qui định rõ trong thuyết minh thiết kế, nhà thầu có trách nhiệm làm đúng với hồ sơ thiết kế.</w:t>
      </w:r>
    </w:p>
    <w:p w:rsidR="002E269D" w:rsidRPr="002E269D" w:rsidRDefault="002E269D" w:rsidP="002E269D">
      <w:pPr>
        <w:tabs>
          <w:tab w:val="left" w:pos="0"/>
          <w:tab w:val="left" w:pos="560"/>
        </w:tabs>
        <w:ind w:firstLine="720"/>
        <w:rPr>
          <w:color w:val="C00000"/>
          <w:sz w:val="28"/>
          <w:szCs w:val="28"/>
        </w:rPr>
      </w:pPr>
      <w:r w:rsidRPr="002E269D">
        <w:rPr>
          <w:color w:val="C00000"/>
          <w:sz w:val="28"/>
          <w:szCs w:val="28"/>
        </w:rPr>
        <w:t>Trước khi trát bề mặt phải được làm sạch, cọ rửa hết bụi bẩn, rêu bám, các vết dầu mỡ và tưới ẩm; những vết lõm và gồ ghề, vữa dính trên mặt kết cấu phải được đẽo tẩy cho phẳng;</w:t>
      </w:r>
    </w:p>
    <w:p w:rsidR="002E269D" w:rsidRPr="002E269D" w:rsidRDefault="002E269D" w:rsidP="002E269D">
      <w:pPr>
        <w:tabs>
          <w:tab w:val="left" w:pos="0"/>
          <w:tab w:val="left" w:pos="560"/>
        </w:tabs>
        <w:ind w:firstLine="720"/>
        <w:rPr>
          <w:color w:val="C00000"/>
          <w:sz w:val="28"/>
          <w:szCs w:val="28"/>
        </w:rPr>
      </w:pPr>
      <w:r w:rsidRPr="002E269D">
        <w:rPr>
          <w:color w:val="C00000"/>
          <w:sz w:val="28"/>
          <w:szCs w:val="28"/>
        </w:rPr>
        <w:t>Nếu bề mặt không đủ độ nhám cho lớp vữa bám dính thì trước khi trát phải gia công tạo nhám bằng cách phun cát hay gia công VXM, vẩy cát lên mặt kết cấu, hoặc khía ô trám. Phải trát thử một vài chỗ để xác định độ dính kết cần thiết.</w:t>
      </w:r>
    </w:p>
    <w:p w:rsidR="002E269D" w:rsidRPr="002E269D" w:rsidRDefault="002E269D" w:rsidP="002E269D">
      <w:pPr>
        <w:ind w:firstLine="720"/>
        <w:rPr>
          <w:color w:val="C00000"/>
          <w:sz w:val="28"/>
          <w:szCs w:val="28"/>
        </w:rPr>
      </w:pPr>
      <w:r w:rsidRPr="002E269D">
        <w:rPr>
          <w:color w:val="C00000"/>
          <w:sz w:val="28"/>
          <w:szCs w:val="28"/>
        </w:rPr>
        <w:t>- Độ sụt của vữa trát như sau:</w:t>
      </w:r>
    </w:p>
    <w:p w:rsidR="002E269D" w:rsidRPr="002E269D" w:rsidRDefault="002E269D" w:rsidP="002E269D">
      <w:pPr>
        <w:ind w:firstLine="720"/>
        <w:rPr>
          <w:color w:val="C00000"/>
          <w:sz w:val="28"/>
          <w:szCs w:val="28"/>
        </w:rPr>
      </w:pPr>
      <w:r w:rsidRPr="002E269D">
        <w:rPr>
          <w:color w:val="C00000"/>
          <w:sz w:val="28"/>
          <w:szCs w:val="28"/>
        </w:rPr>
        <w:t xml:space="preserve">Vữa trát lót: </w:t>
      </w:r>
      <w:r w:rsidRPr="002E269D">
        <w:rPr>
          <w:color w:val="C00000"/>
          <w:sz w:val="28"/>
          <w:szCs w:val="28"/>
        </w:rPr>
        <w:tab/>
      </w:r>
      <w:r w:rsidRPr="002E269D">
        <w:rPr>
          <w:color w:val="C00000"/>
          <w:sz w:val="28"/>
          <w:szCs w:val="28"/>
        </w:rPr>
        <w:tab/>
      </w:r>
      <w:r w:rsidRPr="002E269D">
        <w:rPr>
          <w:color w:val="C00000"/>
          <w:sz w:val="28"/>
          <w:szCs w:val="28"/>
        </w:rPr>
        <w:tab/>
        <w:t>từ 6-7</w:t>
      </w:r>
    </w:p>
    <w:p w:rsidR="002E269D" w:rsidRPr="002E269D" w:rsidRDefault="002E269D" w:rsidP="002E269D">
      <w:pPr>
        <w:ind w:firstLine="720"/>
        <w:rPr>
          <w:color w:val="C00000"/>
          <w:sz w:val="28"/>
          <w:szCs w:val="28"/>
        </w:rPr>
      </w:pPr>
      <w:r w:rsidRPr="002E269D">
        <w:rPr>
          <w:color w:val="C00000"/>
          <w:sz w:val="28"/>
          <w:szCs w:val="28"/>
        </w:rPr>
        <w:t xml:space="preserve">Vữa trát mạng ngoài: </w:t>
      </w:r>
      <w:r w:rsidRPr="002E269D">
        <w:rPr>
          <w:color w:val="C00000"/>
          <w:sz w:val="28"/>
          <w:szCs w:val="28"/>
        </w:rPr>
        <w:tab/>
        <w:t>từ 7-8</w:t>
      </w:r>
    </w:p>
    <w:p w:rsidR="002E269D" w:rsidRPr="002E269D" w:rsidRDefault="002E269D" w:rsidP="002E269D">
      <w:pPr>
        <w:ind w:firstLine="720"/>
        <w:rPr>
          <w:color w:val="C00000"/>
          <w:sz w:val="28"/>
          <w:szCs w:val="28"/>
        </w:rPr>
      </w:pPr>
      <w:r w:rsidRPr="002E269D">
        <w:rPr>
          <w:color w:val="C00000"/>
          <w:sz w:val="28"/>
          <w:szCs w:val="28"/>
        </w:rPr>
        <w:t xml:space="preserve">Vữa trát láng: </w:t>
      </w:r>
      <w:r w:rsidRPr="002E269D">
        <w:rPr>
          <w:color w:val="C00000"/>
          <w:sz w:val="28"/>
          <w:szCs w:val="28"/>
        </w:rPr>
        <w:tab/>
      </w:r>
      <w:r w:rsidRPr="002E269D">
        <w:rPr>
          <w:color w:val="C00000"/>
          <w:sz w:val="28"/>
          <w:szCs w:val="28"/>
        </w:rPr>
        <w:tab/>
        <w:t>từ 8-10.</w:t>
      </w:r>
    </w:p>
    <w:p w:rsidR="002E269D" w:rsidRPr="002E269D" w:rsidRDefault="002E269D" w:rsidP="002E269D">
      <w:pPr>
        <w:ind w:firstLine="720"/>
        <w:rPr>
          <w:color w:val="C00000"/>
          <w:sz w:val="28"/>
          <w:szCs w:val="28"/>
        </w:rPr>
      </w:pPr>
      <w:r w:rsidRPr="002E269D">
        <w:rPr>
          <w:color w:val="C00000"/>
          <w:sz w:val="28"/>
          <w:szCs w:val="28"/>
        </w:rPr>
        <w:t>- Độ lệch cho phép của bề mặt trát hoàn thiện như sau:</w:t>
      </w:r>
    </w:p>
    <w:p w:rsidR="002E269D" w:rsidRPr="002E269D" w:rsidRDefault="002E269D" w:rsidP="002E269D">
      <w:pPr>
        <w:ind w:firstLine="720"/>
        <w:rPr>
          <w:color w:val="C00000"/>
          <w:sz w:val="28"/>
          <w:szCs w:val="28"/>
        </w:rPr>
      </w:pPr>
      <w:r w:rsidRPr="002E269D">
        <w:rPr>
          <w:color w:val="C00000"/>
          <w:sz w:val="28"/>
          <w:szCs w:val="28"/>
        </w:rPr>
        <w:t>Độ không bằng phẳng kiểm tra bằng thước dài 2m; trát đơn giản thì số chỗ lồi lõm không quá 3mm, độ sâu vết lồi lõm &lt;5mm.</w:t>
      </w:r>
    </w:p>
    <w:p w:rsidR="002E269D" w:rsidRPr="002E269D" w:rsidRDefault="002E269D" w:rsidP="002E269D">
      <w:pPr>
        <w:ind w:firstLine="720"/>
        <w:rPr>
          <w:color w:val="C00000"/>
          <w:sz w:val="28"/>
          <w:szCs w:val="28"/>
        </w:rPr>
      </w:pPr>
      <w:r w:rsidRPr="002E269D">
        <w:rPr>
          <w:color w:val="C00000"/>
          <w:sz w:val="28"/>
          <w:szCs w:val="28"/>
        </w:rPr>
        <w:t>Độ không bằng phẳng kiểm tra bằng thước dài 2m</w:t>
      </w:r>
      <w:r w:rsidRPr="002E269D">
        <w:rPr>
          <w:b/>
          <w:color w:val="C00000"/>
          <w:sz w:val="28"/>
          <w:szCs w:val="28"/>
        </w:rPr>
        <w:t xml:space="preserve"> : </w:t>
      </w:r>
      <w:r w:rsidRPr="002E269D">
        <w:rPr>
          <w:color w:val="C00000"/>
          <w:sz w:val="28"/>
          <w:szCs w:val="28"/>
        </w:rPr>
        <w:t>Trát kỹ thì số chỗ lồi lõm không quá 2mm, độ sâu vết lồi lõm &lt;3mm.</w:t>
      </w:r>
    </w:p>
    <w:p w:rsidR="002E269D" w:rsidRPr="002E269D" w:rsidRDefault="002E269D" w:rsidP="002E269D">
      <w:pPr>
        <w:ind w:firstLine="720"/>
        <w:rPr>
          <w:color w:val="C00000"/>
          <w:sz w:val="28"/>
          <w:szCs w:val="28"/>
        </w:rPr>
      </w:pPr>
      <w:r w:rsidRPr="002E269D">
        <w:rPr>
          <w:color w:val="C00000"/>
          <w:sz w:val="28"/>
          <w:szCs w:val="28"/>
        </w:rPr>
        <w:t>Độ không bằng phẳng kiểm tra bằng thước dài 2m: Trát chất lượng cao thì số chỗ lồi lõm không quá 2mm, độ sấu vết lồi lõm &lt;2mm.</w:t>
      </w:r>
    </w:p>
    <w:p w:rsidR="002E269D" w:rsidRPr="002E269D" w:rsidRDefault="002E269D" w:rsidP="002E269D">
      <w:pPr>
        <w:ind w:firstLine="720"/>
        <w:rPr>
          <w:color w:val="C00000"/>
          <w:sz w:val="28"/>
          <w:szCs w:val="28"/>
        </w:rPr>
      </w:pPr>
      <w:r w:rsidRPr="002E269D">
        <w:rPr>
          <w:color w:val="C00000"/>
          <w:sz w:val="28"/>
          <w:szCs w:val="28"/>
        </w:rPr>
        <w:t>Độ sai lệch theo phương thẳng đứng của mặt tường và trần nhà: trát đơn giản thì &lt;15mm suốt chiều dài hay chiều rộng phòng.</w:t>
      </w:r>
    </w:p>
    <w:p w:rsidR="002E269D" w:rsidRPr="002E269D" w:rsidRDefault="002E269D" w:rsidP="002E269D">
      <w:pPr>
        <w:ind w:firstLine="720"/>
        <w:rPr>
          <w:color w:val="C00000"/>
          <w:sz w:val="28"/>
          <w:szCs w:val="28"/>
        </w:rPr>
      </w:pPr>
      <w:r w:rsidRPr="002E269D">
        <w:rPr>
          <w:color w:val="C00000"/>
          <w:sz w:val="28"/>
          <w:szCs w:val="28"/>
        </w:rPr>
        <w:t>Độ sai lệch theo phương thẳng đứng của mặt tường và trần nhà: trát kỹ thì &lt;2mm trên 1m dài chiều cao và chiều rộng và 10mm trên toàn chiều cao và chiều rộng  phòng.</w:t>
      </w:r>
    </w:p>
    <w:p w:rsidR="002E269D" w:rsidRPr="002E269D" w:rsidRDefault="002E269D" w:rsidP="002E269D">
      <w:pPr>
        <w:ind w:firstLine="720"/>
        <w:rPr>
          <w:color w:val="C00000"/>
          <w:spacing w:val="-4"/>
          <w:sz w:val="28"/>
          <w:szCs w:val="28"/>
        </w:rPr>
      </w:pPr>
      <w:r w:rsidRPr="002E269D">
        <w:rPr>
          <w:color w:val="C00000"/>
          <w:spacing w:val="-4"/>
          <w:sz w:val="28"/>
          <w:szCs w:val="28"/>
        </w:rPr>
        <w:t>Độ sai lệch theo phương thẳng đứng của mặt tường và trần nhà</w:t>
      </w:r>
      <w:r w:rsidRPr="002E269D">
        <w:rPr>
          <w:b/>
          <w:color w:val="C00000"/>
          <w:spacing w:val="-4"/>
          <w:sz w:val="28"/>
          <w:szCs w:val="28"/>
        </w:rPr>
        <w:t xml:space="preserve"> : </w:t>
      </w:r>
      <w:r w:rsidRPr="002E269D">
        <w:rPr>
          <w:color w:val="C00000"/>
          <w:spacing w:val="-4"/>
          <w:sz w:val="28"/>
          <w:szCs w:val="28"/>
        </w:rPr>
        <w:t>trát chất lượng cao thì &lt;1mm chiều cao hay chiều dài và &lt;5mm trên suốt chiều cao hay chiều dài phòng.</w:t>
      </w:r>
    </w:p>
    <w:p w:rsidR="002E269D" w:rsidRPr="002E269D" w:rsidRDefault="002E269D" w:rsidP="002E269D">
      <w:pPr>
        <w:ind w:firstLine="720"/>
        <w:rPr>
          <w:color w:val="C00000"/>
          <w:sz w:val="28"/>
          <w:szCs w:val="28"/>
        </w:rPr>
      </w:pPr>
      <w:r w:rsidRPr="002E269D">
        <w:rPr>
          <w:color w:val="C00000"/>
          <w:sz w:val="28"/>
          <w:szCs w:val="28"/>
        </w:rPr>
        <w:t>Đường nghiêng của gờ mép tường cột: Trát đơn giản thì &lt;10mm trên suốt chiều cao kết cấu.</w:t>
      </w:r>
    </w:p>
    <w:p w:rsidR="002E269D" w:rsidRPr="002E269D" w:rsidRDefault="002E269D" w:rsidP="002E269D">
      <w:pPr>
        <w:ind w:firstLine="720"/>
        <w:rPr>
          <w:color w:val="C00000"/>
          <w:sz w:val="28"/>
          <w:szCs w:val="28"/>
        </w:rPr>
      </w:pPr>
      <w:r w:rsidRPr="002E269D">
        <w:rPr>
          <w:color w:val="C00000"/>
          <w:sz w:val="28"/>
          <w:szCs w:val="28"/>
        </w:rPr>
        <w:t>Đường nghiêng của gờ mép tường cột: Trát kỹ thì &lt;2mm trên 1m chiều dài và 5mm trên toàn bộ chiều cao kết cấu.</w:t>
      </w:r>
    </w:p>
    <w:p w:rsidR="002E269D" w:rsidRPr="002E269D" w:rsidRDefault="002E269D" w:rsidP="002E269D">
      <w:pPr>
        <w:ind w:firstLine="720"/>
        <w:rPr>
          <w:color w:val="C00000"/>
          <w:sz w:val="28"/>
          <w:szCs w:val="28"/>
        </w:rPr>
      </w:pPr>
      <w:r w:rsidRPr="002E269D">
        <w:rPr>
          <w:color w:val="C00000"/>
          <w:sz w:val="28"/>
          <w:szCs w:val="28"/>
        </w:rPr>
        <w:lastRenderedPageBreak/>
        <w:t>Đường nghiêng của gờ mép tường cột: trát chất lượng cao thì &lt;1mm trên 1m chiều cao và 3mm trên toàn bộ chiều cao kết cấu.</w:t>
      </w:r>
    </w:p>
    <w:p w:rsidR="002E269D" w:rsidRPr="002E269D" w:rsidRDefault="002E269D" w:rsidP="002E269D">
      <w:pPr>
        <w:ind w:firstLine="720"/>
        <w:rPr>
          <w:color w:val="C00000"/>
          <w:sz w:val="28"/>
          <w:szCs w:val="28"/>
        </w:rPr>
      </w:pPr>
      <w:r w:rsidRPr="002E269D">
        <w:rPr>
          <w:color w:val="C00000"/>
          <w:sz w:val="28"/>
          <w:szCs w:val="28"/>
          <w:lang w:val="vi-VN"/>
        </w:rPr>
        <w:t>c</w:t>
      </w:r>
      <w:r w:rsidRPr="002E269D">
        <w:rPr>
          <w:color w:val="C00000"/>
          <w:sz w:val="28"/>
          <w:szCs w:val="28"/>
        </w:rPr>
        <w:t>) Công tác láng và lát</w:t>
      </w:r>
    </w:p>
    <w:p w:rsidR="002E269D" w:rsidRPr="002E269D" w:rsidRDefault="002E269D" w:rsidP="002E269D">
      <w:pPr>
        <w:ind w:firstLine="720"/>
        <w:rPr>
          <w:color w:val="C00000"/>
          <w:sz w:val="28"/>
          <w:szCs w:val="28"/>
        </w:rPr>
      </w:pPr>
      <w:r w:rsidRPr="002E269D">
        <w:rPr>
          <w:color w:val="C00000"/>
          <w:sz w:val="28"/>
          <w:szCs w:val="28"/>
        </w:rPr>
        <w:t>Các chủng loại vật liệu được qui định rõ trong thuyết minh thiết kế, nhà thầu có trách nhiệm làm đúng với hồ sơ thiết kế.</w:t>
      </w:r>
    </w:p>
    <w:p w:rsidR="002E269D" w:rsidRPr="002E269D" w:rsidRDefault="002E269D" w:rsidP="002E269D">
      <w:pPr>
        <w:ind w:firstLine="720"/>
        <w:rPr>
          <w:color w:val="C00000"/>
          <w:sz w:val="28"/>
          <w:szCs w:val="28"/>
        </w:rPr>
      </w:pPr>
      <w:r w:rsidRPr="002E269D">
        <w:rPr>
          <w:color w:val="C00000"/>
          <w:sz w:val="28"/>
          <w:szCs w:val="28"/>
        </w:rPr>
        <w:t>Công tác láng và lát chỉ được bắt đầu khi đã hoàn thành phần kết cấu bên trên và xung quanh, bao gồm: công tác trát trần hay lắp ghép trên treo , công tác trát , ốp tường. Mặt lát phải phẳng và được làm sạch.</w:t>
      </w:r>
    </w:p>
    <w:p w:rsidR="002E269D" w:rsidRPr="002E269D" w:rsidRDefault="002E269D" w:rsidP="002E269D">
      <w:pPr>
        <w:ind w:firstLine="720"/>
        <w:rPr>
          <w:color w:val="C00000"/>
          <w:sz w:val="28"/>
          <w:szCs w:val="28"/>
        </w:rPr>
      </w:pPr>
      <w:r w:rsidRPr="002E269D">
        <w:rPr>
          <w:color w:val="C00000"/>
          <w:sz w:val="28"/>
          <w:szCs w:val="28"/>
        </w:rPr>
        <w:t>Vật liệu lát phải đúng theo qui định trong Hồ sơ mời thầu.</w:t>
      </w:r>
    </w:p>
    <w:p w:rsidR="002E269D" w:rsidRPr="002E269D" w:rsidRDefault="002E269D" w:rsidP="002E269D">
      <w:pPr>
        <w:ind w:firstLine="720"/>
        <w:rPr>
          <w:color w:val="C00000"/>
          <w:sz w:val="28"/>
          <w:szCs w:val="28"/>
        </w:rPr>
      </w:pPr>
      <w:r w:rsidRPr="002E269D">
        <w:rPr>
          <w:color w:val="C00000"/>
          <w:sz w:val="28"/>
          <w:szCs w:val="28"/>
        </w:rPr>
        <w:t>Mặt lát phải phẳng không gồ ghề, lồi lõm cục bộ. Kiểm tra bằng thước có chiều dài 2m , khe hở giữa mặt lát và thước không quá 3mm. Độ dốc và phương dốc của mặt lát phải đúng theo thiết kế. Kiểm tra độ dốc thực hiện bằng Nivô đổ nước thử hoặc cho lăn viên bi thep đường kính 10mm, nếu có chỗ lõm tạo vũng đọng nước thì phải bóc lên lát lại.</w:t>
      </w:r>
    </w:p>
    <w:p w:rsidR="002E269D" w:rsidRPr="002E269D" w:rsidRDefault="002E269D" w:rsidP="002E269D">
      <w:pPr>
        <w:ind w:firstLine="720"/>
        <w:rPr>
          <w:color w:val="C00000"/>
          <w:sz w:val="28"/>
          <w:szCs w:val="28"/>
        </w:rPr>
      </w:pPr>
      <w:r w:rsidRPr="002E269D">
        <w:rPr>
          <w:color w:val="C00000"/>
          <w:sz w:val="28"/>
          <w:szCs w:val="28"/>
        </w:rPr>
        <w:t>Giữa viên gạch lát và sàn phải lót đầy vữa. Kiểm tra độ đặc chắc của lớp vữa liên kết bằng cách gõ nhẹ lên mặt lát, nếu có chỗ nào bị bộp thì phải bóc lên lát lại.</w:t>
      </w:r>
    </w:p>
    <w:p w:rsidR="002E269D" w:rsidRPr="002E269D" w:rsidRDefault="002E269D" w:rsidP="002E269D">
      <w:pPr>
        <w:ind w:firstLine="720"/>
        <w:rPr>
          <w:color w:val="C00000"/>
          <w:sz w:val="28"/>
          <w:szCs w:val="28"/>
        </w:rPr>
      </w:pPr>
      <w:r w:rsidRPr="002E269D">
        <w:rPr>
          <w:color w:val="C00000"/>
          <w:sz w:val="28"/>
          <w:szCs w:val="28"/>
        </w:rPr>
        <w:t>Chiều dày của lớp vữa lõi măng lót không được dầy quá 15mm. Mạch vữa giữa các viên gạch không quá 1,5mm và được chèn đầy xi măng nguyên chất hoà với nước dạng hồ nhão. Khi chưa chèn mạch vữa, không được đi lại hoặc va chạm mạnh lên mạch vữa làm bong gạch. Mạch chèn xong, rửa ngay cho đường mạch sắc gọn, đồng thời lau sạch mặt gạch, không để xi măng bám dính.</w:t>
      </w:r>
    </w:p>
    <w:p w:rsidR="002E269D" w:rsidRPr="002E269D" w:rsidRDefault="002E269D" w:rsidP="002E269D">
      <w:pPr>
        <w:ind w:firstLine="720"/>
        <w:rPr>
          <w:color w:val="C00000"/>
          <w:sz w:val="28"/>
          <w:szCs w:val="28"/>
        </w:rPr>
      </w:pPr>
      <w:r w:rsidRPr="002E269D">
        <w:rPr>
          <w:color w:val="C00000"/>
          <w:sz w:val="28"/>
          <w:szCs w:val="28"/>
        </w:rPr>
        <w:t>Phần tiếp giáp giữa các mạch lát, cũng như giữa các mạch lát và chân tường phải chèn đầy VXM.</w:t>
      </w:r>
    </w:p>
    <w:p w:rsidR="002E269D" w:rsidRPr="002E269D" w:rsidRDefault="002E269D" w:rsidP="002E269D">
      <w:pPr>
        <w:ind w:firstLine="720"/>
        <w:rPr>
          <w:color w:val="C00000"/>
          <w:sz w:val="28"/>
          <w:szCs w:val="28"/>
        </w:rPr>
      </w:pPr>
      <w:r w:rsidRPr="002E269D">
        <w:rPr>
          <w:color w:val="C00000"/>
          <w:sz w:val="28"/>
          <w:szCs w:val="28"/>
        </w:rPr>
        <w:t>Màu sắc hoa văn phải đảm bảo đúng yêu cầu thiết kế.</w:t>
      </w:r>
    </w:p>
    <w:p w:rsidR="002E269D" w:rsidRPr="002E269D" w:rsidRDefault="002E269D" w:rsidP="002E269D">
      <w:pPr>
        <w:ind w:firstLine="720"/>
        <w:rPr>
          <w:color w:val="C00000"/>
          <w:sz w:val="28"/>
          <w:szCs w:val="28"/>
        </w:rPr>
      </w:pPr>
      <w:r w:rsidRPr="002E269D">
        <w:rPr>
          <w:color w:val="C00000"/>
          <w:sz w:val="28"/>
          <w:szCs w:val="28"/>
        </w:rPr>
        <w:t>Trước khi láng phải cọ sạch bề mặt kết cấu.</w:t>
      </w:r>
    </w:p>
    <w:p w:rsidR="002E269D" w:rsidRPr="002E269D" w:rsidRDefault="002E269D" w:rsidP="002E269D">
      <w:pPr>
        <w:ind w:firstLine="720"/>
        <w:rPr>
          <w:color w:val="C00000"/>
          <w:sz w:val="28"/>
          <w:szCs w:val="28"/>
        </w:rPr>
      </w:pPr>
      <w:r w:rsidRPr="002E269D">
        <w:rPr>
          <w:color w:val="C00000"/>
          <w:sz w:val="28"/>
          <w:szCs w:val="28"/>
        </w:rPr>
        <w:t>Để đảm bảo độ dính tốt giữa lớp láng và nền nếu mặt nền khô phải tưới nước và băm nhám bề mặt. Phần máng nước phải láng để đảm bảo không thấm nước.</w:t>
      </w:r>
    </w:p>
    <w:p w:rsidR="002E269D" w:rsidRPr="002E269D" w:rsidRDefault="002E269D" w:rsidP="002E269D">
      <w:pPr>
        <w:ind w:firstLine="720"/>
        <w:rPr>
          <w:color w:val="C00000"/>
          <w:sz w:val="28"/>
          <w:szCs w:val="28"/>
        </w:rPr>
      </w:pPr>
      <w:r w:rsidRPr="002E269D">
        <w:rPr>
          <w:color w:val="C00000"/>
          <w:sz w:val="28"/>
          <w:szCs w:val="28"/>
          <w:lang w:val="vi-VN"/>
        </w:rPr>
        <w:t>d</w:t>
      </w:r>
      <w:r w:rsidRPr="002E269D">
        <w:rPr>
          <w:color w:val="C00000"/>
          <w:sz w:val="28"/>
          <w:szCs w:val="28"/>
        </w:rPr>
        <w:t>) Công tác sơn</w:t>
      </w:r>
    </w:p>
    <w:p w:rsidR="002E269D" w:rsidRPr="002E269D" w:rsidRDefault="002E269D" w:rsidP="002E269D">
      <w:pPr>
        <w:ind w:firstLine="720"/>
        <w:rPr>
          <w:color w:val="C00000"/>
          <w:sz w:val="28"/>
          <w:szCs w:val="28"/>
        </w:rPr>
      </w:pPr>
      <w:r w:rsidRPr="002E269D">
        <w:rPr>
          <w:color w:val="C00000"/>
          <w:sz w:val="28"/>
          <w:szCs w:val="28"/>
        </w:rPr>
        <w:t>Các chủng loại vật liệu được qui định rõ trong thuyết minh thiết kế, nhà thầu có trách nhiệm làm đúng với hồ sơ thiết kế.</w:t>
      </w:r>
    </w:p>
    <w:p w:rsidR="002E269D" w:rsidRPr="002E269D" w:rsidRDefault="002E269D" w:rsidP="002E269D">
      <w:pPr>
        <w:ind w:firstLine="720"/>
        <w:rPr>
          <w:color w:val="C00000"/>
          <w:sz w:val="28"/>
          <w:szCs w:val="28"/>
        </w:rPr>
      </w:pPr>
      <w:r w:rsidRPr="002E269D">
        <w:rPr>
          <w:color w:val="C00000"/>
          <w:sz w:val="28"/>
          <w:szCs w:val="28"/>
        </w:rPr>
        <w:t>- Tường trong nhà:</w:t>
      </w:r>
    </w:p>
    <w:p w:rsidR="002E269D" w:rsidRPr="002E269D" w:rsidRDefault="002E269D" w:rsidP="002E269D">
      <w:pPr>
        <w:ind w:firstLine="720"/>
        <w:rPr>
          <w:color w:val="C00000"/>
          <w:sz w:val="28"/>
          <w:szCs w:val="28"/>
        </w:rPr>
      </w:pPr>
      <w:r w:rsidRPr="002E269D">
        <w:rPr>
          <w:color w:val="C00000"/>
          <w:sz w:val="28"/>
          <w:szCs w:val="28"/>
        </w:rPr>
        <w:t>Trước khi sơn phải vệ sinh tường sạch bụi và các chất bám dính trên tường. Sau khi bề mặt thật khô mới tiến hành sơn lót có đặc tính kỹ thuật chống kiềm hoá, độ bám cao chứa chất chống nấm mốc có hiệu quả.</w:t>
      </w:r>
    </w:p>
    <w:p w:rsidR="002E269D" w:rsidRPr="002E269D" w:rsidRDefault="002E269D" w:rsidP="002E269D">
      <w:pPr>
        <w:ind w:firstLine="720"/>
        <w:rPr>
          <w:color w:val="C00000"/>
          <w:sz w:val="28"/>
          <w:szCs w:val="28"/>
        </w:rPr>
      </w:pPr>
      <w:r w:rsidRPr="002E269D">
        <w:rPr>
          <w:color w:val="C00000"/>
          <w:sz w:val="28"/>
          <w:szCs w:val="28"/>
        </w:rPr>
        <w:t>Sau khi sơn lót xong chờ cho bề mặt thật khô mới bắt đầu sơn 2 nước, lớp này có tác dụng chống kiềm và chất giữ bền màu.</w:t>
      </w:r>
    </w:p>
    <w:p w:rsidR="002E269D" w:rsidRPr="002E269D" w:rsidRDefault="002E269D" w:rsidP="002E269D">
      <w:pPr>
        <w:ind w:firstLine="720"/>
        <w:rPr>
          <w:color w:val="C00000"/>
          <w:sz w:val="28"/>
          <w:szCs w:val="28"/>
        </w:rPr>
      </w:pPr>
      <w:r w:rsidRPr="002E269D">
        <w:rPr>
          <w:color w:val="C00000"/>
          <w:sz w:val="28"/>
          <w:szCs w:val="28"/>
        </w:rPr>
        <w:t>- Tường ngoài nhà:</w:t>
      </w:r>
    </w:p>
    <w:p w:rsidR="002E269D" w:rsidRPr="002E269D" w:rsidRDefault="002E269D" w:rsidP="002E269D">
      <w:pPr>
        <w:ind w:firstLine="720"/>
        <w:rPr>
          <w:color w:val="C00000"/>
          <w:sz w:val="28"/>
          <w:szCs w:val="28"/>
        </w:rPr>
      </w:pPr>
      <w:r w:rsidRPr="002E269D">
        <w:rPr>
          <w:color w:val="C00000"/>
          <w:sz w:val="28"/>
          <w:szCs w:val="28"/>
        </w:rPr>
        <w:t>Trước khi sơn phải vệ sinh tường sạch bụi và các chất bám dính trên tường. Sau khi bề mặt khô mới tiến hành sơn lót, lớp này có tác dụng chống kiềm hoá, độ bám cao, chưa chất chống nấm mốc hiệu quả.</w:t>
      </w:r>
    </w:p>
    <w:p w:rsidR="002E269D" w:rsidRPr="002E269D" w:rsidRDefault="002E269D" w:rsidP="002E269D">
      <w:pPr>
        <w:ind w:firstLine="720"/>
        <w:rPr>
          <w:color w:val="C00000"/>
          <w:sz w:val="28"/>
          <w:szCs w:val="28"/>
        </w:rPr>
      </w:pPr>
      <w:r w:rsidRPr="002E269D">
        <w:rPr>
          <w:color w:val="C00000"/>
          <w:sz w:val="28"/>
          <w:szCs w:val="28"/>
        </w:rPr>
        <w:t xml:space="preserve">Sau khi bề mặt khô mới tiến hành sơn phủ hai nước sơn theo qui định của thiết kế. Lớp sơn này có đặc tính kỹ thuật đạt độ bám dính cao, chống phát triển </w:t>
      </w:r>
      <w:r w:rsidRPr="002E269D">
        <w:rPr>
          <w:color w:val="C00000"/>
          <w:sz w:val="28"/>
          <w:szCs w:val="28"/>
        </w:rPr>
        <w:lastRenderedPageBreak/>
        <w:t>nấm tảo, chống thấm nước và chống kiềm hoá cao, màu sắc bền vững, bền và chống tụ nước.</w:t>
      </w:r>
    </w:p>
    <w:p w:rsidR="002E269D" w:rsidRPr="002E269D" w:rsidRDefault="002E269D" w:rsidP="002E269D">
      <w:pPr>
        <w:ind w:firstLine="720"/>
        <w:rPr>
          <w:color w:val="C00000"/>
          <w:sz w:val="28"/>
          <w:szCs w:val="28"/>
        </w:rPr>
      </w:pPr>
      <w:r w:rsidRPr="002E269D">
        <w:rPr>
          <w:color w:val="C00000"/>
          <w:sz w:val="28"/>
          <w:szCs w:val="28"/>
        </w:rPr>
        <w:t>Sau khi sơn xong bề mặt tường phải đạt các tiêu chuẩn như sau:</w:t>
      </w:r>
    </w:p>
    <w:p w:rsidR="002E269D" w:rsidRPr="002E269D" w:rsidRDefault="002E269D" w:rsidP="002E269D">
      <w:pPr>
        <w:ind w:firstLine="720"/>
        <w:rPr>
          <w:color w:val="C00000"/>
          <w:sz w:val="28"/>
          <w:szCs w:val="28"/>
        </w:rPr>
      </w:pPr>
      <w:r w:rsidRPr="002E269D">
        <w:rPr>
          <w:color w:val="C00000"/>
          <w:sz w:val="28"/>
          <w:szCs w:val="28"/>
        </w:rPr>
        <w:t>Bề mặt sơn phải cùng màu, không có vết ố, đường ranh giới giữa các diện tích sơn không cót vết tụ sơn, chảy sơn hoặc vón cục. Trên bề mặt kết cấu, không có những vết loang lổ làm ảnh hưởng đến màu sắc và độ bóng bề mặt công trình.</w:t>
      </w:r>
    </w:p>
    <w:p w:rsidR="002E269D" w:rsidRPr="002E269D" w:rsidRDefault="002E269D" w:rsidP="002E269D">
      <w:pPr>
        <w:ind w:firstLine="720"/>
        <w:rPr>
          <w:color w:val="C00000"/>
          <w:sz w:val="28"/>
          <w:szCs w:val="28"/>
        </w:rPr>
      </w:pPr>
      <w:r w:rsidRPr="002E269D">
        <w:rPr>
          <w:color w:val="C00000"/>
          <w:sz w:val="28"/>
          <w:szCs w:val="28"/>
          <w:lang w:val="vi-VN"/>
        </w:rPr>
        <w:t>e</w:t>
      </w:r>
      <w:r w:rsidRPr="002E269D">
        <w:rPr>
          <w:color w:val="C00000"/>
          <w:sz w:val="28"/>
          <w:szCs w:val="28"/>
        </w:rPr>
        <w:t>) Công tác chống thấm</w:t>
      </w:r>
    </w:p>
    <w:p w:rsidR="002E269D" w:rsidRPr="002E269D" w:rsidRDefault="002E269D" w:rsidP="002E269D">
      <w:pPr>
        <w:ind w:firstLine="720"/>
        <w:rPr>
          <w:color w:val="C00000"/>
          <w:sz w:val="28"/>
          <w:szCs w:val="28"/>
        </w:rPr>
      </w:pPr>
      <w:r w:rsidRPr="002E269D">
        <w:rPr>
          <w:color w:val="C00000"/>
          <w:sz w:val="28"/>
          <w:szCs w:val="28"/>
        </w:rPr>
        <w:t xml:space="preserve">Ngoài các công tác quy định dưới đây, công tác chống thấm phải tuân thủ theo điều 6.7 TCVN 4453-1995 và TCVN 5718-1993: </w:t>
      </w:r>
    </w:p>
    <w:p w:rsidR="002E269D" w:rsidRPr="002E269D" w:rsidRDefault="002E269D" w:rsidP="002E269D">
      <w:pPr>
        <w:ind w:firstLine="720"/>
        <w:rPr>
          <w:color w:val="C00000"/>
          <w:sz w:val="28"/>
          <w:szCs w:val="28"/>
        </w:rPr>
      </w:pPr>
      <w:r w:rsidRPr="002E269D">
        <w:rPr>
          <w:color w:val="C00000"/>
          <w:sz w:val="28"/>
          <w:szCs w:val="28"/>
        </w:rPr>
        <w:t>- Sàn mái, sàn khu vệ sinh và sê nô phải được ngâm nước ximăng theo quy định trong vòng 7 ngày.</w:t>
      </w:r>
    </w:p>
    <w:p w:rsidR="002E269D" w:rsidRPr="002E269D" w:rsidRDefault="002E269D" w:rsidP="002E269D">
      <w:pPr>
        <w:ind w:firstLine="720"/>
        <w:rPr>
          <w:color w:val="C00000"/>
          <w:sz w:val="28"/>
          <w:szCs w:val="28"/>
        </w:rPr>
      </w:pPr>
      <w:r w:rsidRPr="002E269D">
        <w:rPr>
          <w:color w:val="C00000"/>
          <w:sz w:val="28"/>
          <w:szCs w:val="28"/>
        </w:rPr>
        <w:t>- Làm vệ sinh kỹ mặt bê tông trước khi xử lý chống thấm. Dùng bàn chải, chổi quét sạch bụi cát. Tốt nhất có thể dùng khí thổi cho sạch, thật khô bề mặt.</w:t>
      </w:r>
    </w:p>
    <w:p w:rsidR="002E269D" w:rsidRPr="002E269D" w:rsidRDefault="002E269D" w:rsidP="002E269D">
      <w:pPr>
        <w:ind w:firstLine="720"/>
        <w:rPr>
          <w:color w:val="C00000"/>
          <w:sz w:val="28"/>
          <w:szCs w:val="28"/>
        </w:rPr>
      </w:pPr>
      <w:r w:rsidRPr="002E269D">
        <w:rPr>
          <w:color w:val="C00000"/>
          <w:sz w:val="28"/>
          <w:szCs w:val="28"/>
        </w:rPr>
        <w:t>- Tại vị trí các đường ống đi qua sàn vệ sinh, phải xây thành bờ xung quanh cao 100, dùng bê tông mác 200 nhồi kỹ vào chỗ tiếp giáp.</w:t>
      </w:r>
    </w:p>
    <w:p w:rsidR="002E269D" w:rsidRPr="002E269D" w:rsidRDefault="002E269D" w:rsidP="002E269D">
      <w:pPr>
        <w:ind w:firstLine="720"/>
        <w:rPr>
          <w:color w:val="C00000"/>
          <w:sz w:val="28"/>
          <w:szCs w:val="28"/>
        </w:rPr>
      </w:pPr>
      <w:r w:rsidRPr="002E269D">
        <w:rPr>
          <w:color w:val="C00000"/>
          <w:sz w:val="28"/>
          <w:szCs w:val="28"/>
        </w:rPr>
        <w:t>- Chỗ tiếp giáp giữa ống thoát nước mưa và đáy sê nô phải dùng phễu thu kim loại, không dùng phễu thu nhựa. Đồng thời nhồi vữa xi măng mác cao cho đảm bảo thật kín.</w:t>
      </w:r>
    </w:p>
    <w:p w:rsidR="002E269D" w:rsidRPr="002E269D" w:rsidRDefault="002E269D" w:rsidP="002E269D">
      <w:pPr>
        <w:ind w:firstLine="720"/>
        <w:rPr>
          <w:color w:val="C00000"/>
          <w:sz w:val="28"/>
          <w:szCs w:val="28"/>
        </w:rPr>
      </w:pPr>
      <w:r w:rsidRPr="002E269D">
        <w:rPr>
          <w:color w:val="C00000"/>
          <w:sz w:val="28"/>
          <w:szCs w:val="28"/>
        </w:rPr>
        <w:t>- Phần chống thấm sàn và vách tường tầng hầm bắt buộc phải theo quy trình công nghệ chống thấm tầng hầm của hãng chống thấm có uy tín đã được thực tế chống thấm kết quả cao tại những công trình tương tự, phải có bảo hành chống thấm với thời gian &gt;=10 năm.</w:t>
      </w:r>
    </w:p>
    <w:p w:rsidR="002E269D" w:rsidRPr="002E269D" w:rsidRDefault="002E269D" w:rsidP="002E269D">
      <w:pPr>
        <w:ind w:firstLine="720"/>
        <w:rPr>
          <w:color w:val="C00000"/>
          <w:sz w:val="28"/>
          <w:szCs w:val="28"/>
        </w:rPr>
      </w:pPr>
      <w:r w:rsidRPr="002E269D">
        <w:rPr>
          <w:color w:val="C00000"/>
          <w:sz w:val="28"/>
          <w:szCs w:val="28"/>
          <w:lang w:val="vi-VN"/>
        </w:rPr>
        <w:t>f</w:t>
      </w:r>
      <w:r w:rsidRPr="002E269D">
        <w:rPr>
          <w:color w:val="C00000"/>
          <w:sz w:val="28"/>
          <w:szCs w:val="28"/>
        </w:rPr>
        <w:t>) Công tác lắp đặt thiết bị vệ sinh</w:t>
      </w:r>
    </w:p>
    <w:p w:rsidR="002E269D" w:rsidRPr="002E269D" w:rsidRDefault="002E269D" w:rsidP="002E269D">
      <w:pPr>
        <w:ind w:firstLine="720"/>
        <w:rPr>
          <w:color w:val="C00000"/>
          <w:sz w:val="28"/>
          <w:szCs w:val="28"/>
        </w:rPr>
      </w:pPr>
      <w:r w:rsidRPr="002E269D">
        <w:rPr>
          <w:color w:val="C00000"/>
          <w:sz w:val="28"/>
          <w:szCs w:val="28"/>
        </w:rPr>
        <w:t>- Việc lắp đặt các thiết bị vệ sinh tuân thủ theo hồ sơ thiết kế về vị trí lắp đặt.</w:t>
      </w:r>
    </w:p>
    <w:p w:rsidR="002E269D" w:rsidRPr="002E269D" w:rsidRDefault="002E269D" w:rsidP="002E269D">
      <w:pPr>
        <w:ind w:firstLine="720"/>
        <w:rPr>
          <w:color w:val="C00000"/>
          <w:sz w:val="28"/>
          <w:szCs w:val="28"/>
        </w:rPr>
      </w:pPr>
      <w:r w:rsidRPr="002E269D">
        <w:rPr>
          <w:color w:val="C00000"/>
          <w:sz w:val="28"/>
          <w:szCs w:val="28"/>
        </w:rPr>
        <w:t>- Các thiết bị vệ sinh phải được xác định đúng chủng loại, màu sắc, phải đồng bộ, đầy đủ các phụ kiện trước khi lắp đặt. Phải trình Mẫu cho Chủ đầu tư và Thiết kế duyệt Mẫu trước khi sử dụng.</w:t>
      </w:r>
    </w:p>
    <w:p w:rsidR="002E269D" w:rsidRPr="002E269D" w:rsidRDefault="002E269D" w:rsidP="002E269D">
      <w:pPr>
        <w:ind w:firstLine="720"/>
        <w:rPr>
          <w:color w:val="C00000"/>
          <w:sz w:val="28"/>
          <w:szCs w:val="28"/>
        </w:rPr>
      </w:pPr>
      <w:r w:rsidRPr="002E269D">
        <w:rPr>
          <w:color w:val="C00000"/>
          <w:sz w:val="28"/>
          <w:szCs w:val="28"/>
        </w:rPr>
        <w:t>- Chậu xí bệt bắt buộc phải có mạch cao su tại chỗ tiếp xúc với ống thoát, tất cả các mối nối giữa các thiết bị vệ sinh phải đảm bảo kín, không bị rỉ nước dù là nước cấp hay nước thải.</w:t>
      </w:r>
    </w:p>
    <w:p w:rsidR="002E269D" w:rsidRPr="002E269D" w:rsidRDefault="002E269D" w:rsidP="002E269D">
      <w:pPr>
        <w:ind w:firstLine="720"/>
        <w:rPr>
          <w:color w:val="C00000"/>
          <w:sz w:val="28"/>
          <w:szCs w:val="28"/>
        </w:rPr>
      </w:pPr>
      <w:r w:rsidRPr="002E269D">
        <w:rPr>
          <w:color w:val="C00000"/>
          <w:sz w:val="28"/>
          <w:szCs w:val="28"/>
        </w:rPr>
        <w:t>- Các phễu thu nước phải được đặt tại điểm quy định, đồng thời phải đảm bảo là điểm thấp nhất của mặt sàn. Mặt của phễu thu phải thấp hơn mặt viên gạch lát kế cận là 5mm.</w:t>
      </w:r>
    </w:p>
    <w:p w:rsidR="002E269D" w:rsidRPr="002E269D" w:rsidRDefault="002E269D" w:rsidP="002E269D">
      <w:pPr>
        <w:ind w:firstLine="720"/>
        <w:rPr>
          <w:color w:val="C00000"/>
          <w:sz w:val="28"/>
          <w:szCs w:val="28"/>
        </w:rPr>
      </w:pPr>
      <w:r w:rsidRPr="002E269D">
        <w:rPr>
          <w:color w:val="C00000"/>
          <w:sz w:val="28"/>
          <w:szCs w:val="28"/>
        </w:rPr>
        <w:t>- Trước khi bàn giao, phải vệ sinh toàn bộ tất cả các si phông chậu rửa, vệ sinh lưới tạo bọt của các vòi rửa tránh cát đọng làm giảm áp suất nước, các phễu thu mặt sàn phải được vét sạch xi măng, sơn cát đọng quanh phần lõm để đảm bảo tính năng ngăn muì hôi mà nước vẫn thoát tốt của phễu thu.</w:t>
      </w:r>
    </w:p>
    <w:p w:rsidR="002E269D" w:rsidRPr="002E269D" w:rsidRDefault="002E269D" w:rsidP="002E269D">
      <w:pPr>
        <w:ind w:firstLine="720"/>
        <w:rPr>
          <w:color w:val="C00000"/>
          <w:sz w:val="28"/>
          <w:szCs w:val="28"/>
        </w:rPr>
      </w:pPr>
      <w:r w:rsidRPr="002E269D">
        <w:rPr>
          <w:color w:val="C00000"/>
          <w:sz w:val="28"/>
          <w:szCs w:val="28"/>
        </w:rPr>
        <w:t>- Nghiêm cấm việc công nhân của Nhà thầu sử dụng các thiết bị vệ sinh trong công trình để tắm rửa, rửa dụng cụ, đi vệ sinh... bởi vậy trừ lúc thử nghiệm, các khu vệ sinh riêng biệt, lập nội quy và có sự kiểm tra sát sao.</w:t>
      </w:r>
    </w:p>
    <w:p w:rsidR="002E269D" w:rsidRPr="002E269D" w:rsidRDefault="002E269D" w:rsidP="002E269D">
      <w:pPr>
        <w:ind w:firstLine="720"/>
        <w:rPr>
          <w:color w:val="C00000"/>
          <w:sz w:val="28"/>
          <w:szCs w:val="28"/>
        </w:rPr>
      </w:pPr>
      <w:r w:rsidRPr="002E269D">
        <w:rPr>
          <w:color w:val="C00000"/>
          <w:sz w:val="28"/>
          <w:szCs w:val="28"/>
        </w:rPr>
        <w:t>- Công tác nghiệm thu được tiến hành vào giai đoạn cuối trước khi bàn giao công trình với sự chứng kiến của TVGS, ban QLDA, đơn vị thiết kế. Mọi sự hư hỏng trước khi bàn giao Nhà thầu phải chịu chi phí thay thế lắp đặt lại</w:t>
      </w:r>
    </w:p>
    <w:p w:rsidR="002E269D" w:rsidRPr="002E269D" w:rsidRDefault="002E269D" w:rsidP="002E269D">
      <w:pPr>
        <w:ind w:firstLine="720"/>
        <w:rPr>
          <w:color w:val="C00000"/>
          <w:sz w:val="28"/>
          <w:szCs w:val="28"/>
        </w:rPr>
      </w:pPr>
      <w:r w:rsidRPr="002E269D">
        <w:rPr>
          <w:color w:val="C00000"/>
          <w:sz w:val="28"/>
          <w:szCs w:val="28"/>
        </w:rPr>
        <w:lastRenderedPageBreak/>
        <w:t>m) Công tác thi công hệ thống điện và lắp đặt thiết bị điện</w:t>
      </w:r>
    </w:p>
    <w:p w:rsidR="002E269D" w:rsidRPr="002E269D" w:rsidRDefault="002E269D" w:rsidP="002E269D">
      <w:pPr>
        <w:ind w:firstLine="720"/>
        <w:rPr>
          <w:color w:val="C00000"/>
          <w:sz w:val="28"/>
          <w:szCs w:val="28"/>
        </w:rPr>
      </w:pPr>
      <w:r w:rsidRPr="002E269D">
        <w:rPr>
          <w:color w:val="C00000"/>
          <w:sz w:val="28"/>
          <w:szCs w:val="28"/>
        </w:rPr>
        <w:t>- Hệ thống cấp điện: dây dẫn điện các loại, ống kim loại, ống nhựa bảo vệ dây dẫn, các hộp nối theo đúng yêu cầu thiết kế.</w:t>
      </w:r>
    </w:p>
    <w:p w:rsidR="002E269D" w:rsidRPr="002E269D" w:rsidRDefault="002E269D" w:rsidP="002E269D">
      <w:pPr>
        <w:ind w:firstLine="720"/>
        <w:rPr>
          <w:color w:val="C00000"/>
          <w:sz w:val="28"/>
          <w:szCs w:val="28"/>
        </w:rPr>
      </w:pPr>
      <w:r w:rsidRPr="002E269D">
        <w:rPr>
          <w:color w:val="C00000"/>
          <w:sz w:val="28"/>
          <w:szCs w:val="28"/>
        </w:rPr>
        <w:t>- Lắp đặt thiết bị điện: Theo đúng thiết kế. Nghiệm thu tất cả các thiết bị điện theo tiêu chuẩn Việt Nam.</w:t>
      </w:r>
    </w:p>
    <w:p w:rsidR="002E269D" w:rsidRPr="002E269D" w:rsidRDefault="002E269D" w:rsidP="002E269D">
      <w:pPr>
        <w:ind w:firstLine="720"/>
        <w:rPr>
          <w:color w:val="C00000"/>
          <w:sz w:val="28"/>
          <w:szCs w:val="28"/>
        </w:rPr>
      </w:pPr>
      <w:r w:rsidRPr="002E269D">
        <w:rPr>
          <w:color w:val="C00000"/>
          <w:sz w:val="28"/>
          <w:szCs w:val="28"/>
          <w:lang w:val="vi-VN"/>
        </w:rPr>
        <w:t>g</w:t>
      </w:r>
      <w:r w:rsidRPr="002E269D">
        <w:rPr>
          <w:color w:val="C00000"/>
          <w:sz w:val="28"/>
          <w:szCs w:val="28"/>
        </w:rPr>
        <w:t>) Thi công các hạng mục khác</w:t>
      </w:r>
    </w:p>
    <w:p w:rsidR="002E269D" w:rsidRPr="002E269D" w:rsidRDefault="002E269D" w:rsidP="002E269D">
      <w:pPr>
        <w:ind w:firstLine="720"/>
        <w:rPr>
          <w:color w:val="C00000"/>
          <w:sz w:val="28"/>
          <w:szCs w:val="28"/>
        </w:rPr>
      </w:pPr>
      <w:r w:rsidRPr="002E269D">
        <w:rPr>
          <w:color w:val="C00000"/>
          <w:sz w:val="28"/>
          <w:szCs w:val="28"/>
        </w:rPr>
        <w:t>Nhà thầu phải tuân thủ theo hồ sơ thiết kế được duyệt và các tiêu chuẩn qui chuẩn hiện hành.</w:t>
      </w:r>
    </w:p>
    <w:p w:rsidR="002E269D" w:rsidRPr="002E269D" w:rsidRDefault="002E269D" w:rsidP="002E269D">
      <w:pPr>
        <w:ind w:firstLine="720"/>
        <w:rPr>
          <w:color w:val="C00000"/>
          <w:sz w:val="28"/>
          <w:szCs w:val="28"/>
        </w:rPr>
      </w:pPr>
      <w:r w:rsidRPr="002E269D">
        <w:rPr>
          <w:color w:val="C00000"/>
          <w:sz w:val="28"/>
          <w:szCs w:val="28"/>
        </w:rPr>
        <w:t>2.3. Yêu cầu tổ chức quản lý thi công</w:t>
      </w:r>
    </w:p>
    <w:p w:rsidR="002E269D" w:rsidRPr="002E269D" w:rsidRDefault="002E269D" w:rsidP="002E269D">
      <w:pPr>
        <w:ind w:firstLine="720"/>
        <w:rPr>
          <w:color w:val="C00000"/>
          <w:sz w:val="28"/>
          <w:szCs w:val="28"/>
        </w:rPr>
      </w:pPr>
      <w:r w:rsidRPr="002E269D">
        <w:rPr>
          <w:color w:val="C00000"/>
          <w:sz w:val="28"/>
          <w:szCs w:val="28"/>
        </w:rPr>
        <w:t>Việc tổ chức quản lý thi công của nhà thầu được thực hiện tuân thủ Nghị định của Chính phủ về quản lý chất lượng công trình xây dựng ban hành kèm theo Nghị định số 46/2015/NĐ-CP ngày 12/05/2015 và các văn bản có liên quan.</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Công trường:</w:t>
      </w:r>
    </w:p>
    <w:p w:rsidR="002E269D" w:rsidRPr="002E269D" w:rsidRDefault="002E269D" w:rsidP="002E269D">
      <w:pPr>
        <w:ind w:firstLine="720"/>
        <w:rPr>
          <w:color w:val="C00000"/>
          <w:sz w:val="28"/>
          <w:szCs w:val="28"/>
        </w:rPr>
      </w:pPr>
      <w:r w:rsidRPr="002E269D">
        <w:rPr>
          <w:color w:val="C00000"/>
          <w:sz w:val="28"/>
          <w:szCs w:val="28"/>
        </w:rPr>
        <w:t>Chủ đầu tư sẽ chịu trách nhiệm cấp giấy chứng nhận thi công cho các hạng mục như trong bản vẽ. Phạm vi công trường cho nhà thầu được chỉ ra trong bản vẽ. Nhà thầu chỉ được phép tiến hành các công tác trong phạm vi chỉ ra đó.</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Phạm vi công việc:</w:t>
      </w:r>
    </w:p>
    <w:p w:rsidR="002E269D" w:rsidRPr="002E269D" w:rsidRDefault="002E269D" w:rsidP="002E269D">
      <w:pPr>
        <w:ind w:firstLine="720"/>
        <w:rPr>
          <w:color w:val="C00000"/>
          <w:sz w:val="28"/>
          <w:szCs w:val="28"/>
        </w:rPr>
      </w:pPr>
      <w:r w:rsidRPr="002E269D">
        <w:rPr>
          <w:color w:val="C00000"/>
          <w:sz w:val="28"/>
          <w:szCs w:val="28"/>
        </w:rPr>
        <w:t>- Phạm vi công việc của nhà thầu:</w:t>
      </w:r>
    </w:p>
    <w:p w:rsidR="002E269D" w:rsidRPr="002E269D" w:rsidRDefault="002E269D" w:rsidP="002E269D">
      <w:pPr>
        <w:ind w:firstLine="720"/>
        <w:rPr>
          <w:color w:val="C00000"/>
          <w:sz w:val="28"/>
          <w:szCs w:val="28"/>
        </w:rPr>
      </w:pPr>
      <w:r w:rsidRPr="002E269D">
        <w:rPr>
          <w:color w:val="C00000"/>
          <w:sz w:val="28"/>
          <w:szCs w:val="28"/>
        </w:rPr>
        <w:t>+ Chuẩn bị cơ sở để tập kết thiết bị, phương tiện, nhân lực thi công tại hiện trường công trình.</w:t>
      </w:r>
    </w:p>
    <w:p w:rsidR="002E269D" w:rsidRPr="002E269D" w:rsidRDefault="002E269D" w:rsidP="002E269D">
      <w:pPr>
        <w:ind w:firstLine="720"/>
        <w:rPr>
          <w:color w:val="C00000"/>
          <w:sz w:val="28"/>
          <w:szCs w:val="28"/>
        </w:rPr>
      </w:pPr>
      <w:r w:rsidRPr="002E269D">
        <w:rPr>
          <w:color w:val="C00000"/>
          <w:sz w:val="28"/>
          <w:szCs w:val="28"/>
        </w:rPr>
        <w:t>+ Nhà thầu phải tự cung cấp nguyên vật liệu, trang thiết bị, nhiên liệu, dụng cụ và các điều kiện bảo đảm thi công khác để thực hiện thi công đúng yêu cầu kỹ thuật, tiến độ và chất lượng.</w:t>
      </w:r>
    </w:p>
    <w:p w:rsidR="002E269D" w:rsidRPr="002E269D" w:rsidRDefault="002E269D" w:rsidP="002E269D">
      <w:pPr>
        <w:ind w:firstLine="720"/>
        <w:rPr>
          <w:color w:val="C00000"/>
          <w:sz w:val="28"/>
          <w:szCs w:val="28"/>
        </w:rPr>
      </w:pPr>
      <w:r w:rsidRPr="002E269D">
        <w:rPr>
          <w:color w:val="C00000"/>
          <w:sz w:val="28"/>
          <w:szCs w:val="28"/>
        </w:rPr>
        <w:t>+ Tiến hành thi công xây dựng gói thầu theo đúng hồ sơ thiết kế, quy trình, quy phạm kỹ thuật đảm bảo chất lượng, tiến độ và an toàn trong quá trình thi công.</w:t>
      </w:r>
    </w:p>
    <w:p w:rsidR="002E269D" w:rsidRPr="002E269D" w:rsidRDefault="002E269D" w:rsidP="002E269D">
      <w:pPr>
        <w:ind w:firstLine="720"/>
        <w:rPr>
          <w:color w:val="C00000"/>
          <w:sz w:val="28"/>
          <w:szCs w:val="28"/>
        </w:rPr>
      </w:pPr>
      <w:r w:rsidRPr="002E269D">
        <w:rPr>
          <w:color w:val="C00000"/>
          <w:sz w:val="28"/>
          <w:szCs w:val="28"/>
        </w:rPr>
        <w:t xml:space="preserve">+ Phối hợp chặt chẽ với các đơn vị khác tham gia thi công trên công trình để thi công các phần việc liên quan và chuyển tiếp giữa hai đơn vị nhằm đảm bảo yêu cầu kỹ thuật và tiến độ chung của công trình. </w:t>
      </w:r>
    </w:p>
    <w:p w:rsidR="002E269D" w:rsidRPr="002E269D" w:rsidRDefault="002E269D" w:rsidP="002E269D">
      <w:pPr>
        <w:ind w:firstLine="720"/>
        <w:rPr>
          <w:color w:val="C00000"/>
          <w:sz w:val="28"/>
          <w:szCs w:val="28"/>
        </w:rPr>
      </w:pPr>
      <w:r w:rsidRPr="002E269D">
        <w:rPr>
          <w:color w:val="C00000"/>
          <w:sz w:val="28"/>
          <w:szCs w:val="28"/>
        </w:rPr>
        <w:t>+ Nhà thầu phải lập Hồ sơ thi công và bảo hành công trình theo quy định hiện hành  của Nhà nước.</w:t>
      </w:r>
    </w:p>
    <w:p w:rsidR="002E269D" w:rsidRPr="002E269D" w:rsidRDefault="002E269D" w:rsidP="002E269D">
      <w:pPr>
        <w:ind w:firstLine="720"/>
        <w:rPr>
          <w:color w:val="C00000"/>
          <w:sz w:val="28"/>
          <w:szCs w:val="28"/>
        </w:rPr>
      </w:pPr>
      <w:r w:rsidRPr="002E269D">
        <w:rPr>
          <w:color w:val="C00000"/>
          <w:sz w:val="28"/>
          <w:szCs w:val="28"/>
        </w:rPr>
        <w:t xml:space="preserve">- Khối lượng công việc: </w:t>
      </w:r>
    </w:p>
    <w:p w:rsidR="002E269D" w:rsidRPr="002E269D" w:rsidRDefault="002E269D" w:rsidP="002E269D">
      <w:pPr>
        <w:ind w:firstLine="720"/>
        <w:rPr>
          <w:color w:val="C00000"/>
          <w:sz w:val="28"/>
          <w:szCs w:val="28"/>
        </w:rPr>
      </w:pPr>
      <w:r w:rsidRPr="002E269D">
        <w:rPr>
          <w:color w:val="C00000"/>
          <w:sz w:val="28"/>
          <w:szCs w:val="28"/>
        </w:rPr>
        <w:t>Khối lượng công việc được nêu chi tiết ở tại bảng tiên lượng - và  bản vẽ thiết kế thi công kèm theo.</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Hàng rào:</w:t>
      </w:r>
    </w:p>
    <w:p w:rsidR="002E269D" w:rsidRPr="002E269D" w:rsidRDefault="002E269D" w:rsidP="002E269D">
      <w:pPr>
        <w:ind w:firstLine="720"/>
        <w:rPr>
          <w:color w:val="C00000"/>
          <w:sz w:val="28"/>
          <w:szCs w:val="28"/>
        </w:rPr>
      </w:pPr>
      <w:r w:rsidRPr="002E269D">
        <w:rPr>
          <w:color w:val="C00000"/>
          <w:sz w:val="28"/>
          <w:szCs w:val="28"/>
        </w:rPr>
        <w:t>Nhà thầu phải dựng rào chắn tạm thời khu vực mà nhà thầu đảm nhận thi công theo đúng qui định. Việc tập kết vật liệu, máy móc và các thứ khác phục vụ thi công công trình chỉ được phép tập kết phía trong hàng rào.</w:t>
      </w:r>
    </w:p>
    <w:p w:rsidR="002E269D" w:rsidRPr="002E269D" w:rsidRDefault="002E269D" w:rsidP="002E269D">
      <w:pPr>
        <w:ind w:firstLine="720"/>
        <w:rPr>
          <w:color w:val="C00000"/>
          <w:sz w:val="28"/>
          <w:szCs w:val="28"/>
        </w:rPr>
      </w:pPr>
      <w:r w:rsidRPr="002E269D">
        <w:rPr>
          <w:color w:val="C00000"/>
          <w:sz w:val="28"/>
          <w:szCs w:val="28"/>
        </w:rPr>
        <w:t>Nhà thầu không được thanh toán riêng mà sẽ bao gồm trong các hạng mục đã thi công.</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Giao thông công cộng:</w:t>
      </w:r>
    </w:p>
    <w:p w:rsidR="002E269D" w:rsidRPr="002E269D" w:rsidRDefault="002E269D" w:rsidP="002E269D">
      <w:pPr>
        <w:ind w:firstLine="720"/>
        <w:rPr>
          <w:color w:val="C00000"/>
          <w:sz w:val="28"/>
          <w:szCs w:val="28"/>
        </w:rPr>
      </w:pPr>
      <w:r w:rsidRPr="002E269D">
        <w:rPr>
          <w:color w:val="C00000"/>
          <w:sz w:val="28"/>
          <w:szCs w:val="28"/>
        </w:rPr>
        <w:t xml:space="preserve">Tất cả các hoạt động cần thiết cho việc thực hiện công tác của Dự án và thi công các công tác tạm thời, phù hợp với yêu cầu của hợp đồng sẽ phải đảm bảo không làm cản trở một cách không đúng hoặc không cần thiết tới giao thông </w:t>
      </w:r>
      <w:r w:rsidRPr="002E269D">
        <w:rPr>
          <w:color w:val="C00000"/>
          <w:sz w:val="28"/>
          <w:szCs w:val="28"/>
        </w:rPr>
        <w:lastRenderedPageBreak/>
        <w:t>công cộng trong khu vực Chủ đầu tư hoặc bất kỳ bên nào khác quản lý. Nhà thầu sẽ phải đền bù lại cho Chủ đầu tư khi có khiếu nại, yêu cầu, kiện cáo, thiệt hại, chi phí phát sinh ngoài hoặc có liên quan đến việc này.</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Đường vào công trình:</w:t>
      </w:r>
    </w:p>
    <w:p w:rsidR="002E269D" w:rsidRPr="002E269D" w:rsidRDefault="002E269D" w:rsidP="002E269D">
      <w:pPr>
        <w:ind w:firstLine="720"/>
        <w:rPr>
          <w:color w:val="C00000"/>
          <w:sz w:val="28"/>
          <w:szCs w:val="28"/>
        </w:rPr>
      </w:pPr>
      <w:r w:rsidRPr="002E269D">
        <w:rPr>
          <w:color w:val="C00000"/>
          <w:sz w:val="28"/>
          <w:szCs w:val="28"/>
        </w:rPr>
        <w:t>Nhà thầu phải chỉ ra được đường vào ra công trình để TVGS xem xét, chấp nhận. Những người không nhiệm vụ không được phép vào công trình. Cổng ra vào luôn luôn được kiểm soát chặt chẽ. Chi phí cho đường tạm thi công công trình được các nhà thầu chịu thanh toán bao gồm trong giá trúng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An ninh công trường:</w:t>
      </w:r>
    </w:p>
    <w:p w:rsidR="002E269D" w:rsidRPr="002E269D" w:rsidRDefault="002E269D" w:rsidP="002E269D">
      <w:pPr>
        <w:ind w:firstLine="720"/>
        <w:rPr>
          <w:color w:val="C00000"/>
          <w:sz w:val="28"/>
          <w:szCs w:val="28"/>
        </w:rPr>
      </w:pPr>
      <w:r w:rsidRPr="002E269D">
        <w:rPr>
          <w:color w:val="C00000"/>
          <w:sz w:val="28"/>
          <w:szCs w:val="28"/>
        </w:rPr>
        <w:t>Nhà thầu sẽ phải chịu trách nhiệm về an ninh công trường và sẽ phải trả mọi chi phí cho công tác này. Nếu thấy cần thiết phải có thêm bảo vệ cho công trình, TVGS sẽ yêu cầu bằng văn bản và Nhà thầu cũng phải trả lại chi phí đó.</w:t>
      </w:r>
    </w:p>
    <w:p w:rsidR="002E269D" w:rsidRPr="002E269D" w:rsidRDefault="002E269D" w:rsidP="002E269D">
      <w:pPr>
        <w:ind w:firstLine="720"/>
        <w:rPr>
          <w:color w:val="C00000"/>
          <w:sz w:val="28"/>
          <w:szCs w:val="28"/>
        </w:rPr>
      </w:pPr>
      <w:r w:rsidRPr="002E269D">
        <w:rPr>
          <w:color w:val="C00000"/>
          <w:sz w:val="28"/>
          <w:szCs w:val="28"/>
        </w:rPr>
        <w:t>Nhà thầu phải tuân thủ theo mọi yêu cầu về an ninh của bất cứ chủ sở hữu nào trên đất công trình sẽ được thi công. Chi phí bảo vệ Nhà thầu phải chị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Hợp tác tại công trường:</w:t>
      </w:r>
    </w:p>
    <w:p w:rsidR="002E269D" w:rsidRPr="002E269D" w:rsidRDefault="002E269D" w:rsidP="002E269D">
      <w:pPr>
        <w:ind w:firstLine="720"/>
        <w:rPr>
          <w:color w:val="C00000"/>
          <w:sz w:val="28"/>
          <w:szCs w:val="28"/>
        </w:rPr>
      </w:pPr>
      <w:r w:rsidRPr="002E269D">
        <w:rPr>
          <w:color w:val="C00000"/>
          <w:sz w:val="28"/>
          <w:szCs w:val="28"/>
        </w:rPr>
        <w:t xml:space="preserve">Tất cả mọi công tác được tiến hành theo phương pháp sao cho thuận tiện đi lại cho mọi phương tiện, cho các Nhà thầu, nhân viên của Nhà thầu hoặc của Chủ công trình  và bất cứ người nào khác có thể được tuyển dụng vào để thực hiện hoặc vận hành công trình. </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Kế hoạch tiến độ công việc:</w:t>
      </w:r>
    </w:p>
    <w:p w:rsidR="002E269D" w:rsidRPr="002E269D" w:rsidRDefault="002E269D" w:rsidP="002E269D">
      <w:pPr>
        <w:ind w:firstLine="720"/>
        <w:rPr>
          <w:color w:val="C00000"/>
          <w:spacing w:val="-2"/>
          <w:sz w:val="28"/>
          <w:szCs w:val="28"/>
        </w:rPr>
      </w:pPr>
      <w:r w:rsidRPr="002E269D">
        <w:rPr>
          <w:color w:val="C00000"/>
          <w:spacing w:val="-2"/>
          <w:sz w:val="28"/>
          <w:szCs w:val="28"/>
        </w:rPr>
        <w:t>Nhà thầu sẽ phải lập chương trình làm việc chi tiết dưới dạng biểu đồ. TVGS có thể yêu cầu Nhà thầu sửa đổi chương trình này trong quá trình tiến hành hợp đồng. Nhà thầu bất cứ lúc nào cũng phải tiến hành theo chương trình được thông qua mới nhất.</w:t>
      </w:r>
    </w:p>
    <w:p w:rsidR="002E269D" w:rsidRPr="002E269D" w:rsidRDefault="002E269D" w:rsidP="002E269D">
      <w:pPr>
        <w:ind w:firstLine="720"/>
        <w:rPr>
          <w:color w:val="C00000"/>
          <w:sz w:val="28"/>
          <w:szCs w:val="28"/>
        </w:rPr>
      </w:pPr>
      <w:r w:rsidRPr="002E269D">
        <w:rPr>
          <w:color w:val="C00000"/>
          <w:sz w:val="28"/>
          <w:szCs w:val="28"/>
        </w:rPr>
        <w:t>Nhà thầu phải chỉ rõ trong lịch trình rằng các công tác được tiến hành trong giờ hành chính hay ngoài giờ hoặc cần thiết phải làm theo ca để hoàn thành công trình.</w:t>
      </w:r>
    </w:p>
    <w:p w:rsidR="002E269D" w:rsidRPr="002E269D" w:rsidRDefault="002E269D" w:rsidP="002E269D">
      <w:pPr>
        <w:ind w:firstLine="720"/>
        <w:rPr>
          <w:color w:val="C00000"/>
          <w:sz w:val="28"/>
          <w:szCs w:val="28"/>
        </w:rPr>
      </w:pPr>
      <w:r w:rsidRPr="002E269D">
        <w:rPr>
          <w:color w:val="C00000"/>
          <w:sz w:val="28"/>
          <w:szCs w:val="28"/>
        </w:rPr>
        <w:t>Nhà thầu phải trình Chủ đầu tư báo cáo tuần nêu chi tiết nhân sự, đơn đặt hàng và quá trình gửi máy móc, nguyên vật liệu và thiết bị.</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Hạn chế tiếng ồn:</w:t>
      </w:r>
    </w:p>
    <w:p w:rsidR="002E269D" w:rsidRPr="002E269D" w:rsidRDefault="002E269D" w:rsidP="002E269D">
      <w:pPr>
        <w:ind w:firstLine="720"/>
        <w:rPr>
          <w:color w:val="C00000"/>
          <w:sz w:val="28"/>
          <w:szCs w:val="28"/>
        </w:rPr>
      </w:pPr>
      <w:r w:rsidRPr="002E269D">
        <w:rPr>
          <w:color w:val="C00000"/>
          <w:sz w:val="28"/>
          <w:szCs w:val="28"/>
        </w:rPr>
        <w:t>Nhà thầu phải cố gắng hoặc bằng công tác tạm thời hoặc bằng việc sử dụng các máy móc hoặc thiết bị giảm thanh phù hợp để đảm bảo mức độ tiếng ồn do việc tiến hành công tác thi công gây ra không vượt mức cho phép. Mức độ tiếng ồn phải phù hợp với TCVN 5949-1995 ở bảng quy định mức độ tiếng ồn tối đa cho phép ở khu vực công cộng và vùng dân cư.</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Kiểm soát an toàn giao thông:</w:t>
      </w:r>
    </w:p>
    <w:p w:rsidR="002E269D" w:rsidRPr="002E269D" w:rsidRDefault="002E269D" w:rsidP="002E269D">
      <w:pPr>
        <w:ind w:firstLine="720"/>
        <w:rPr>
          <w:color w:val="C00000"/>
          <w:sz w:val="28"/>
          <w:szCs w:val="28"/>
        </w:rPr>
      </w:pPr>
      <w:r w:rsidRPr="002E269D">
        <w:rPr>
          <w:color w:val="C00000"/>
          <w:sz w:val="28"/>
          <w:szCs w:val="28"/>
        </w:rPr>
        <w:t>Tất cả các biện pháp cần thiết cho an toàn giao thông trong khi thi công sẽ được thực hiện bằng việc lắp dựng, bảo dưỡng các rào chắn, biển báo đường, cờ báo, đèn, vv...v theo yêu cầu của TVGS và tuân theo luật pháp giao thông. Rào chắn phải chắc và được sơn với màu dễ nhận. Đèn báo được đặt ở trên rào chắn vào buổi đêm và thắp sáng cho đến khi trời sáng.</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Đường và khu vực cần được giữ sạch:</w:t>
      </w:r>
    </w:p>
    <w:p w:rsidR="002E269D" w:rsidRPr="002E269D" w:rsidRDefault="002E269D" w:rsidP="002E269D">
      <w:pPr>
        <w:ind w:firstLine="720"/>
        <w:rPr>
          <w:color w:val="C00000"/>
          <w:sz w:val="28"/>
          <w:szCs w:val="28"/>
        </w:rPr>
      </w:pPr>
      <w:r w:rsidRPr="002E269D">
        <w:rPr>
          <w:color w:val="C00000"/>
          <w:sz w:val="28"/>
          <w:szCs w:val="28"/>
        </w:rPr>
        <w:t xml:space="preserve">Nhà thầu phải chú ý tuyệt đối với các biện pháp phòng ngừa tối đa để đảm bảo tất cả các đường mà Nhà thầu sử dụng hoặc cho mục đích thi công hoặc cho mục đích vận chuyển máy móc, nhân công, vật liệu ...không bị bẩn do quá trình </w:t>
      </w:r>
      <w:r w:rsidRPr="002E269D">
        <w:rPr>
          <w:color w:val="C00000"/>
          <w:sz w:val="28"/>
          <w:szCs w:val="28"/>
        </w:rPr>
        <w:lastRenderedPageBreak/>
        <w:t>thi công đó gây nên hoặc do việc vận chuyển các vật liệu thừa và trong trường hợp các đường bị bẩn theo ý kiến của TVGS thì Nhà thầu phải tiến hành các biện pháp cần thiết và ngay lập tức để dọn với chi phí của Nhà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Đền bù thiệt hại đối với tài sản:</w:t>
      </w:r>
    </w:p>
    <w:p w:rsidR="002E269D" w:rsidRPr="002E269D" w:rsidRDefault="002E269D" w:rsidP="002E269D">
      <w:pPr>
        <w:ind w:firstLine="720"/>
        <w:rPr>
          <w:color w:val="C00000"/>
          <w:sz w:val="28"/>
          <w:szCs w:val="28"/>
        </w:rPr>
      </w:pPr>
      <w:r w:rsidRPr="002E269D">
        <w:rPr>
          <w:color w:val="C00000"/>
          <w:sz w:val="28"/>
          <w:szCs w:val="28"/>
        </w:rPr>
        <w:t>Nhà thầu phải hoàn trả lại tất cả các tài sản của công hay tư bị thiệt hại do công việc của Nhà thầu gây ra như công việc tạm thời, máy móc thi công, nhân công, vật liệu hoặc vận chuyển cho đến khi trở lại trạng thái ít nhất là như ban đầu.</w:t>
      </w:r>
    </w:p>
    <w:p w:rsidR="002E269D" w:rsidRPr="002E269D" w:rsidRDefault="002E269D" w:rsidP="002E269D">
      <w:pPr>
        <w:ind w:firstLine="720"/>
        <w:rPr>
          <w:color w:val="C00000"/>
          <w:sz w:val="28"/>
          <w:szCs w:val="28"/>
        </w:rPr>
      </w:pPr>
      <w:r w:rsidRPr="002E269D">
        <w:rPr>
          <w:color w:val="C00000"/>
          <w:sz w:val="28"/>
          <w:szCs w:val="28"/>
        </w:rPr>
        <w:t>Nếu theo ý kiến của TVGS, Nhà thầu đã không tiến hành các công tác hợp lý và nhanh chóng để thực hiện nghĩa vụ của mình trong việc hoàn trả thì TVGS báo cho Nhà thầu bằng văn bản ý kiến của TVGS, và khi đó Chủ đầu tư được quyền tự tiến hành hoàn trả hoặc sắp xếp để đơn vị khác tiến hành hoàn trả hoặc thanh toán cho chủ tài sản về những thiệt hại này.</w:t>
      </w:r>
    </w:p>
    <w:p w:rsidR="002E269D" w:rsidRPr="002E269D" w:rsidRDefault="002E269D" w:rsidP="002E269D">
      <w:pPr>
        <w:ind w:firstLine="720"/>
        <w:rPr>
          <w:color w:val="C00000"/>
          <w:sz w:val="28"/>
          <w:szCs w:val="28"/>
        </w:rPr>
      </w:pPr>
      <w:r w:rsidRPr="002E269D">
        <w:rPr>
          <w:color w:val="C00000"/>
          <w:sz w:val="28"/>
          <w:szCs w:val="28"/>
        </w:rPr>
        <w:t>Việc thanh toán cho nhà thầu sẽ phải trừ đi khoản tiền cho việc hoàn trả trên. Nhà thầu sẽ không được thanh toán riêng cho công việc hoàn trả, mà phải chịu hoàn toàn các phí tổn của việc đó.</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An toàn:</w:t>
      </w:r>
    </w:p>
    <w:p w:rsidR="002E269D" w:rsidRPr="002E269D" w:rsidRDefault="002E269D" w:rsidP="002E269D">
      <w:pPr>
        <w:ind w:firstLine="720"/>
        <w:rPr>
          <w:color w:val="C00000"/>
          <w:sz w:val="28"/>
          <w:szCs w:val="28"/>
        </w:rPr>
      </w:pPr>
      <w:r w:rsidRPr="002E269D">
        <w:rPr>
          <w:color w:val="C00000"/>
          <w:sz w:val="28"/>
          <w:szCs w:val="28"/>
        </w:rPr>
        <w:t>Ngay khi bắt đầu tiến hành thi công, Nhà thầu phải trình TVGS bản biện pháp an toàn lao động. Biện pháp này bao gồm cả huấn luyện an toàn cho toàn nhân viên, người chỉ huy việc thực hiện gói thầu này.</w:t>
      </w:r>
    </w:p>
    <w:p w:rsidR="002E269D" w:rsidRPr="002E269D" w:rsidRDefault="002E269D" w:rsidP="002E269D">
      <w:pPr>
        <w:ind w:firstLine="720"/>
        <w:rPr>
          <w:color w:val="C00000"/>
          <w:sz w:val="28"/>
          <w:szCs w:val="28"/>
        </w:rPr>
      </w:pPr>
      <w:r w:rsidRPr="002E269D">
        <w:rPr>
          <w:color w:val="C00000"/>
          <w:sz w:val="28"/>
          <w:szCs w:val="28"/>
        </w:rPr>
        <w:t>Nhà thầu phải có trách nhiệm báo cho TVGS về các tai nạn xẩy ra trong hoặc ngoài hiện trường mà nhà thầu có liên quan trực tiếp, dẫn đến thương tật cho bất cứ người nào liên quan trực tiếp đến công trường hoặc bên thứ ba. Đầu tiên thông báo được thực hiện bằng lời, sau đó lập biên bản chi tiết trong vòng 24 giờ sau khi tai nạn xẩy ra.</w:t>
      </w:r>
    </w:p>
    <w:p w:rsidR="002E269D" w:rsidRPr="002E269D" w:rsidRDefault="002E269D" w:rsidP="002E269D">
      <w:pPr>
        <w:ind w:firstLine="720"/>
        <w:rPr>
          <w:color w:val="C00000"/>
          <w:sz w:val="28"/>
          <w:szCs w:val="28"/>
        </w:rPr>
      </w:pPr>
      <w:r w:rsidRPr="002E269D">
        <w:rPr>
          <w:color w:val="C00000"/>
          <w:sz w:val="28"/>
          <w:szCs w:val="28"/>
        </w:rPr>
        <w:t>Nhà thầu phải tiến hành các biện pháp phòng ngừa và bảo vệ cần thiết để đảm bảo cho nhân viên hoặc bất cứ người nào khác trong hoặc ngoài công trường khỏi bị hiểm nguy do các phương pháp làm việc của Nhà thầu.</w:t>
      </w:r>
    </w:p>
    <w:p w:rsidR="002E269D" w:rsidRPr="002E269D" w:rsidRDefault="002E269D" w:rsidP="002E269D">
      <w:pPr>
        <w:ind w:firstLine="720"/>
        <w:rPr>
          <w:color w:val="C00000"/>
          <w:sz w:val="28"/>
          <w:szCs w:val="28"/>
        </w:rPr>
      </w:pPr>
      <w:r w:rsidRPr="002E269D">
        <w:rPr>
          <w:color w:val="C00000"/>
          <w:sz w:val="28"/>
          <w:szCs w:val="28"/>
        </w:rPr>
        <w:t>Nhà thầu luôn luôn cung cấp và duy trì tại các vị trí thuận tiện các dụng cụ cứu trợ y tế khẩn cấp đầy đủ và phù hợp, dễ lấy trong hoặc xung quanh công trường và đảm bảo luôn có đủ đội ngũ nhân viên được đào tạo đúng chuyên ngành để có mặt đúng lúc dù công trình được thi công ở bất cứ nơi nào.</w:t>
      </w:r>
    </w:p>
    <w:p w:rsidR="002E269D" w:rsidRPr="002E269D" w:rsidRDefault="002E269D" w:rsidP="002E269D">
      <w:pPr>
        <w:ind w:firstLine="720"/>
        <w:rPr>
          <w:color w:val="C00000"/>
          <w:sz w:val="28"/>
          <w:szCs w:val="28"/>
        </w:rPr>
      </w:pPr>
      <w:r w:rsidRPr="002E269D">
        <w:rPr>
          <w:color w:val="C00000"/>
          <w:sz w:val="28"/>
          <w:szCs w:val="28"/>
        </w:rPr>
        <w:t>Nhà thầu sẽ không được thanh toán riêng cho phần đảm bảo an toàn lao động mà sẽ được thanh toán trong mục tương tự  trong giá dự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Thiết bị thi công:</w:t>
      </w:r>
    </w:p>
    <w:p w:rsidR="002E269D" w:rsidRPr="002E269D" w:rsidRDefault="002E269D" w:rsidP="002E269D">
      <w:pPr>
        <w:ind w:firstLine="720"/>
        <w:rPr>
          <w:color w:val="C00000"/>
          <w:sz w:val="28"/>
          <w:szCs w:val="28"/>
        </w:rPr>
      </w:pPr>
      <w:r w:rsidRPr="002E269D">
        <w:rPr>
          <w:color w:val="C00000"/>
          <w:sz w:val="28"/>
          <w:szCs w:val="28"/>
        </w:rPr>
        <w:t>Nhà thầu phải cung cấp, vận hành, duy trì và đưa dời khỏi công trường tất cả các loại máy thi công phù hợp. Đặc biệt Nhà thầu phải cung cấp các thiết bị chỉ ra tại phụ lục của Hướng dẫn Nhà thầu. Nhà thầu không được sử dụng các loại máy móc thiết bị làm hư hại mặt đường mà phải dùng các loại máy móc và các thiết bị chạy bằng bánh lốp để thi công các hạng mục công việc của hợp đồng;</w:t>
      </w:r>
    </w:p>
    <w:p w:rsidR="002E269D" w:rsidRPr="002E269D" w:rsidRDefault="002E269D" w:rsidP="002E269D">
      <w:pPr>
        <w:ind w:firstLine="720"/>
        <w:rPr>
          <w:color w:val="C00000"/>
          <w:sz w:val="28"/>
          <w:szCs w:val="28"/>
        </w:rPr>
      </w:pPr>
      <w:r w:rsidRPr="002E269D">
        <w:rPr>
          <w:color w:val="C00000"/>
          <w:sz w:val="28"/>
          <w:szCs w:val="28"/>
        </w:rPr>
        <w:t>Nhà thầu không được di chuyển  máy móc thi công khỏi công trường trừ khi có văn bản phê duyệt của TVGS. TVGS có thể yêu cầu các nhà thầu để lại một số máy thi công lại trong thời gian bảo hành;</w:t>
      </w:r>
    </w:p>
    <w:p w:rsidR="002E269D" w:rsidRPr="002E269D" w:rsidRDefault="002E269D" w:rsidP="002E269D">
      <w:pPr>
        <w:ind w:firstLine="720"/>
        <w:rPr>
          <w:color w:val="C00000"/>
          <w:sz w:val="28"/>
          <w:szCs w:val="28"/>
        </w:rPr>
      </w:pPr>
      <w:r w:rsidRPr="002E269D">
        <w:rPr>
          <w:color w:val="C00000"/>
          <w:sz w:val="28"/>
          <w:szCs w:val="28"/>
        </w:rPr>
        <w:lastRenderedPageBreak/>
        <w:t>Tất cả các chi phí liên quan đến việc vận hành, bảo dưỡng, khấu hao và dời chuyển các máy móc thi công phải được tính trong giá dự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Nhật ký công trình:</w:t>
      </w:r>
    </w:p>
    <w:p w:rsidR="002E269D" w:rsidRPr="002E269D" w:rsidRDefault="002E269D" w:rsidP="002E269D">
      <w:pPr>
        <w:ind w:firstLine="720"/>
        <w:rPr>
          <w:color w:val="C00000"/>
          <w:sz w:val="28"/>
          <w:szCs w:val="28"/>
        </w:rPr>
      </w:pPr>
      <w:r w:rsidRPr="002E269D">
        <w:rPr>
          <w:color w:val="C00000"/>
          <w:sz w:val="28"/>
          <w:szCs w:val="28"/>
        </w:rPr>
        <w:t>Nhà thầu phải có nhật ký công trình cho từng công việc, hạng mục, có ảnh chụp các công việc và được xếp sắp đúng thứ tự thực hiện để nộp cho Chủ đầu tư. Trong nhật ký được ghi đầy đủ nội dung như: ngày tháng bắt đầu thực hiện, ngày tháng hoàn thành, các ý kiến nhận xét về chất lượng cho từng công đoạn.</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Bản vẽ:</w:t>
      </w:r>
    </w:p>
    <w:p w:rsidR="002E269D" w:rsidRPr="002E269D" w:rsidRDefault="002E269D" w:rsidP="002E269D">
      <w:pPr>
        <w:ind w:firstLine="720"/>
        <w:rPr>
          <w:color w:val="C00000"/>
          <w:sz w:val="28"/>
          <w:szCs w:val="28"/>
        </w:rPr>
      </w:pPr>
      <w:r w:rsidRPr="002E269D">
        <w:rPr>
          <w:color w:val="C00000"/>
          <w:sz w:val="28"/>
          <w:szCs w:val="28"/>
        </w:rPr>
        <w:t>Bản vẽ hoàn công: Nhà thầu phải chuẩn bị các bản vẽ hoàn công đối với các hạng mục công việc đã được hoàn thành. Những bản vẽ này có thể được chuẩn bị từ những bản vẽ thi công kết hợp với những thay đổi được phép đã được thực hiện trong quá trình thi công, trên cơ sở đúng hiện trạng thi công. Hình thức của bản vẽ hoàn công sẽ được TVGS phê duyệt.</w:t>
      </w:r>
    </w:p>
    <w:p w:rsidR="002E269D" w:rsidRPr="002E269D" w:rsidRDefault="002E269D" w:rsidP="002E269D">
      <w:pPr>
        <w:ind w:firstLine="720"/>
        <w:rPr>
          <w:color w:val="C00000"/>
          <w:sz w:val="28"/>
          <w:szCs w:val="28"/>
        </w:rPr>
      </w:pPr>
      <w:r w:rsidRPr="002E269D">
        <w:rPr>
          <w:color w:val="C00000"/>
          <w:sz w:val="28"/>
          <w:szCs w:val="28"/>
        </w:rPr>
        <w:t>Trong vòng ba mươi (30) ngày sau khi nhận được chứng chỉ nghiệm thu, nhà thầu sẽ nộp đồng thời cho cả Chủ đầu tư và TVGS một bộ bản vẽ hoàn công mà bản vẽ này phải được soát lại kỹ càng và cập nhật mới nhất về công trình lâu dài đã thi công thực tế.</w:t>
      </w:r>
    </w:p>
    <w:p w:rsidR="002E269D" w:rsidRPr="002E269D" w:rsidRDefault="002E269D" w:rsidP="002E269D">
      <w:pPr>
        <w:ind w:firstLine="720"/>
        <w:rPr>
          <w:color w:val="C00000"/>
          <w:sz w:val="28"/>
          <w:szCs w:val="28"/>
        </w:rPr>
      </w:pPr>
      <w:r w:rsidRPr="002E269D">
        <w:rPr>
          <w:color w:val="C00000"/>
          <w:sz w:val="28"/>
          <w:szCs w:val="28"/>
        </w:rPr>
        <w:t>Nhà thầu không được thanh toán riêng cho phần này mà đã được tính trong giá dự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Báo cáo tiến độ:</w:t>
      </w:r>
    </w:p>
    <w:p w:rsidR="002E269D" w:rsidRPr="002E269D" w:rsidRDefault="002E269D" w:rsidP="002E269D">
      <w:pPr>
        <w:ind w:firstLine="720"/>
        <w:rPr>
          <w:color w:val="C00000"/>
          <w:sz w:val="28"/>
          <w:szCs w:val="28"/>
        </w:rPr>
      </w:pPr>
      <w:r w:rsidRPr="002E269D">
        <w:rPr>
          <w:color w:val="C00000"/>
          <w:sz w:val="28"/>
          <w:szCs w:val="28"/>
        </w:rPr>
        <w:t>Chủ đầu tư sẽ qui định thời gian, trước ngày đó hàng tháng, Nhà thầu phải nộp bản copy báo cáo tiến độ theo mẫu cho Chủ đầu tư và TVGS, chi tiết tiến độ công việc đã được hoàn thành trong tháng trước. Báo cáo sẽ bao gồm nội dung sau:</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Mô tả chung các công việc đã được thực hiện trong suốt thời gian làm báo cáo và những vấn đề đáng chú ý đã gặp phải.</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Số phần trăm của hạng mục công việc chính đã hoàn thành so với biểu đồ tiến độ tính đến cuối giai đoạn báo cáo, giải trình sự khác biệt giữa tiến độ thực hiện và biểu đồ.</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Số lượng và tỉ lệ phần trăm các hạng mục công việc chính đã hoàn thành so với biểu đồ tiến độ thi công trong tháng với những giải trình phù hợp sự khác biệt giữa tiến độ thực hiện và biểu đồ tiến độ, biện pháp khắc phục.</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Danh sách nhân công được sử dụng thực hiện công việc đó.</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Bản kiểm kê tổng số các loại vật liệu xây dựng chủ yếu đã dùng trong thời gian làm báo cáo, số lượng vật liệu đã chuyển đến công trình và số còn lại tính đến thời điểm báo cáo.</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Bản kiểm kê các thiết bị máy móc, thực trạng của chúng, thời gian để phục hồi lại hoạt động nếu chúng phải sửa chữa.</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Mô tả chung về thời tiết, lượng mưa và nhiệt độ mỗi ngày.</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Báo cáo về hiệu quả việc thực hiện chương trình an toàn và danh sách các tai nạn phải đi bệnh viện hay gây tử vong đối với bất cứ ai. Một danh sách các tai nạn mà trong đó thiết bị bị phá hỏng một phần hoặc phá hỏng toàn bộ và bất cứ vụ cháy nào xẩy ra.</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t>Một báo cáo về hiệu quả của việc bảo vệ công trường và danh sách các vật tư, thiết bị bị mất.</w:t>
      </w:r>
    </w:p>
    <w:p w:rsidR="002E269D" w:rsidRPr="002E269D" w:rsidRDefault="002E269D" w:rsidP="002E269D">
      <w:pPr>
        <w:numPr>
          <w:ilvl w:val="0"/>
          <w:numId w:val="45"/>
        </w:numPr>
        <w:tabs>
          <w:tab w:val="clear" w:pos="700"/>
          <w:tab w:val="num" w:pos="938"/>
        </w:tabs>
        <w:ind w:left="0" w:firstLine="720"/>
        <w:rPr>
          <w:color w:val="C00000"/>
          <w:sz w:val="28"/>
          <w:szCs w:val="28"/>
        </w:rPr>
      </w:pPr>
      <w:r w:rsidRPr="002E269D">
        <w:rPr>
          <w:color w:val="C00000"/>
          <w:sz w:val="28"/>
          <w:szCs w:val="28"/>
        </w:rPr>
        <w:lastRenderedPageBreak/>
        <w:t>Một danh sách các yêu cầu của Nhà thầu: số lượng yêu cầu và thời gian yêu cầu trong thời gian làm báo cáo.</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Lịch công tác tuần:</w:t>
      </w:r>
    </w:p>
    <w:p w:rsidR="002E269D" w:rsidRPr="002E269D" w:rsidRDefault="002E269D" w:rsidP="002E269D">
      <w:pPr>
        <w:ind w:firstLine="720"/>
        <w:rPr>
          <w:color w:val="C00000"/>
          <w:sz w:val="28"/>
          <w:szCs w:val="28"/>
        </w:rPr>
      </w:pPr>
      <w:r w:rsidRPr="002E269D">
        <w:rPr>
          <w:color w:val="C00000"/>
          <w:sz w:val="28"/>
          <w:szCs w:val="28"/>
        </w:rPr>
        <w:t>Vào mỗi ngày thứ 6 hàng tuần, nhà thầu phải nộp 2 bản copy kế hoạch thi công hàng tuần đối với các công việc đã được hoàn thành trong thời gian cuối tuần. Kế hoạch thi công được làm theo mẫu được phê duyệt của TVGS và phải kèm theo những lời thuyết minh phù hợp để đánh giá các hạng mục công việc chủ yếu như đào đất, cốt thép, bê tông.</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Họp tiến độ:</w:t>
      </w:r>
    </w:p>
    <w:p w:rsidR="002E269D" w:rsidRPr="002E269D" w:rsidRDefault="002E269D" w:rsidP="002E269D">
      <w:pPr>
        <w:ind w:firstLine="720"/>
        <w:rPr>
          <w:color w:val="C00000"/>
          <w:sz w:val="28"/>
          <w:szCs w:val="28"/>
        </w:rPr>
      </w:pPr>
      <w:r w:rsidRPr="002E269D">
        <w:rPr>
          <w:color w:val="C00000"/>
          <w:sz w:val="28"/>
          <w:szCs w:val="28"/>
        </w:rPr>
        <w:t>TVGS và Nhà thầu sẽ tổ chức họp một tuần một lần do hai bên thoả thuận về thời gian. Mục đích của cuộc họp này là để thảo luận về tiến độ đạt được, công việc đề ra cho tuần tiếp đó và những vấn đề có ảnh hưởng trực tiếp đến các hoạt động hiện tại. Chủ đầu tư có thể tham dự các cuộc họp hoặc tổ chức các cuộc họp riêng.</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Cao độ:</w:t>
      </w:r>
    </w:p>
    <w:p w:rsidR="002E269D" w:rsidRPr="002E269D" w:rsidRDefault="002E269D" w:rsidP="002E269D">
      <w:pPr>
        <w:ind w:firstLine="720"/>
        <w:rPr>
          <w:color w:val="C00000"/>
          <w:sz w:val="28"/>
          <w:szCs w:val="28"/>
        </w:rPr>
      </w:pPr>
      <w:r w:rsidRPr="002E269D">
        <w:rPr>
          <w:color w:val="C00000"/>
          <w:sz w:val="28"/>
          <w:szCs w:val="28"/>
        </w:rPr>
        <w:t>Nhà thầu sẽ lập ra, xây dựng và bảo vệ mốc chuẩn cần thiết trong suốt quá trình thi công và các mốc chuẩn đó sẽ được kiểm tra định kỳ hoặc bất cứ lúc nào nếu có yêu cầu. Khi hoàn tất công trình, các mốc chuẩn sẽ được để lại làm mốc lâu dài. Cốt mốc sẽ được xác định và nhất thiết phải được TVGS chấp thuận.</w:t>
      </w:r>
    </w:p>
    <w:p w:rsidR="002E269D" w:rsidRPr="002E269D" w:rsidRDefault="002E269D" w:rsidP="002E269D">
      <w:pPr>
        <w:ind w:firstLine="720"/>
        <w:rPr>
          <w:color w:val="C00000"/>
          <w:sz w:val="28"/>
          <w:szCs w:val="28"/>
        </w:rPr>
      </w:pPr>
      <w:r w:rsidRPr="002E269D">
        <w:rPr>
          <w:color w:val="C00000"/>
          <w:sz w:val="28"/>
          <w:szCs w:val="28"/>
        </w:rPr>
        <w:t>Trong suốt quá trình thực hiện hợp đồng. Nhà thầu phải cung cấp tất cả các thiết bị đo đạc, địa hình, thước đo và các vật liệu cần thiết khác để phục vụ cho mục đích sử dụng của riêng TVGS trong việc kiểm tra và làm rõ các toạ độ và mức.</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Kiểm tra thiết bị và nguyên vật liệu:</w:t>
      </w:r>
    </w:p>
    <w:p w:rsidR="002E269D" w:rsidRPr="002E269D" w:rsidRDefault="002E269D" w:rsidP="002E269D">
      <w:pPr>
        <w:ind w:firstLine="720"/>
        <w:rPr>
          <w:color w:val="C00000"/>
          <w:sz w:val="28"/>
          <w:szCs w:val="28"/>
        </w:rPr>
      </w:pPr>
      <w:r w:rsidRPr="002E269D">
        <w:rPr>
          <w:color w:val="C00000"/>
          <w:sz w:val="28"/>
          <w:szCs w:val="28"/>
        </w:rPr>
        <w:t>Nguyên vật liệu, máy móc và thiết bị do Nhà thầu mua được hoàn trả theo hợp đồng sẽ phải được kiểm tra, xem xét và thử nghiệm vào bất cứ lúc nào và trong bất cứ tình trạng nào cả trong và ngoài hiện trường. Chỉ những nguyên vật liệu được xác định dành để thực hiện dự án và đã được TVGS thông qua mới được đưa đến thực địa và khi không được sự đồng ý của TVGS, Nhà thầu không được di chuyển từng bộ phận hoặc cả máy móc ở đó.</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Dự trữ vật liệu:</w:t>
      </w:r>
    </w:p>
    <w:p w:rsidR="002E269D" w:rsidRPr="002E269D" w:rsidRDefault="002E269D" w:rsidP="002E269D">
      <w:pPr>
        <w:ind w:firstLine="720"/>
        <w:rPr>
          <w:color w:val="C00000"/>
          <w:sz w:val="28"/>
          <w:szCs w:val="28"/>
        </w:rPr>
      </w:pPr>
      <w:r w:rsidRPr="002E269D">
        <w:rPr>
          <w:color w:val="C00000"/>
          <w:sz w:val="28"/>
          <w:szCs w:val="28"/>
        </w:rPr>
        <w:t>Yêu cầu Nhà thầu phải luôn luôn dự trữ vật liệu và máy móc xây dựng đủ cho các hoạt động thi công của Nhà thầu. Việc Nhà thầu không dự trữ được vật liệu được coi là rủi ro của Nhà thầu. TVGS sẽ không xem xét bất kỳ khiếu nại hoặc yêu cầu nào đối với việc kéo dài thêm thời gian do những khó khăn của việc mua vật liệu hoặc thiết bị ngoài khả năng của Nhà thầu. Nhà thầu phải nộp báo cáo hàng tháng giải trình rõ số vật liệu còn lại mua theo tiền của hợp đồng và sẽ được hoàn trả lại theo hợp đồng  cùng với số vật liệu sử dụng cho công tác thi công trong tháng đó.</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Hoàn trả lại những bề mặt bị hư hỏng trong quá trình thi công:</w:t>
      </w:r>
    </w:p>
    <w:p w:rsidR="002E269D" w:rsidRPr="002E269D" w:rsidRDefault="002E269D" w:rsidP="002E269D">
      <w:pPr>
        <w:ind w:firstLine="720"/>
        <w:rPr>
          <w:color w:val="C00000"/>
          <w:sz w:val="28"/>
          <w:szCs w:val="28"/>
        </w:rPr>
      </w:pPr>
      <w:r w:rsidRPr="002E269D">
        <w:rPr>
          <w:color w:val="C00000"/>
          <w:sz w:val="28"/>
          <w:szCs w:val="28"/>
        </w:rPr>
        <w:t>Nhà thầu phải giới hạn công tác trong phậm vi chỉ ra trong bản vẽ. Nhà thầu phải hoàn trả lại bề mặt đường bị hư hỏng, kể cả khu vực bên ngoài phạm vi thi công đã được chỉ định bị hư hại do các hoạt động của Nhà thầu theo đúng hiện trạng ban đầu với chi phí của Nhà thầu.</w:t>
      </w:r>
    </w:p>
    <w:p w:rsidR="002E269D" w:rsidRPr="002E269D" w:rsidRDefault="002E269D" w:rsidP="002E269D">
      <w:pPr>
        <w:ind w:firstLine="720"/>
        <w:rPr>
          <w:color w:val="C00000"/>
          <w:sz w:val="28"/>
          <w:szCs w:val="28"/>
        </w:rPr>
      </w:pPr>
      <w:r w:rsidRPr="002E269D">
        <w:rPr>
          <w:color w:val="C00000"/>
          <w:sz w:val="28"/>
          <w:szCs w:val="28"/>
        </w:rPr>
        <w:lastRenderedPageBreak/>
        <w:t>Việc thanh toán cho phần hoàn trả lại các bề mặt bị hư hỏng nằm trong phạm vi khu vực làm việc sẽ được trả cho Nhà thầu nếu được TVGS chấp thuận theo các khoản chi phí tương ứng trong bảng giá dự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Biển báo công trường:</w:t>
      </w:r>
    </w:p>
    <w:p w:rsidR="002E269D" w:rsidRPr="002E269D" w:rsidRDefault="002E269D" w:rsidP="002E269D">
      <w:pPr>
        <w:ind w:firstLine="720"/>
        <w:rPr>
          <w:color w:val="C00000"/>
          <w:sz w:val="28"/>
          <w:szCs w:val="28"/>
        </w:rPr>
      </w:pPr>
      <w:r w:rsidRPr="002E269D">
        <w:rPr>
          <w:color w:val="C00000"/>
          <w:sz w:val="28"/>
          <w:szCs w:val="28"/>
        </w:rPr>
        <w:t>Nhà thầu phải cung cấp và lắp dựng ít nhất là 01 biển báo cho khu vực công trường với chiều ngang 2,5 m, rộng 1,8 m bằng tiếng Việt, nội dung do thoả thuận với TVGS.</w:t>
      </w:r>
    </w:p>
    <w:p w:rsidR="002E269D" w:rsidRPr="002E269D" w:rsidRDefault="002E269D" w:rsidP="002E269D">
      <w:pPr>
        <w:ind w:firstLine="720"/>
        <w:rPr>
          <w:color w:val="C00000"/>
          <w:sz w:val="28"/>
          <w:szCs w:val="28"/>
        </w:rPr>
      </w:pPr>
      <w:r w:rsidRPr="002E269D">
        <w:rPr>
          <w:color w:val="C00000"/>
          <w:sz w:val="28"/>
          <w:szCs w:val="28"/>
        </w:rPr>
        <w:t>Biển làm bằng tôn tráng kẽm. Chữ và viền mầu đen trên nền vàng. Mép dưới của bảng phải cao 1,22 m so với mặt đất và được đặt ở vị trí phù hợp, chân chôn bằng móng xi măng. Sơn đươc dùng là loại không mầu do nắng.</w:t>
      </w:r>
    </w:p>
    <w:p w:rsidR="002E269D" w:rsidRPr="002E269D" w:rsidRDefault="002E269D" w:rsidP="002E269D">
      <w:pPr>
        <w:ind w:firstLine="720"/>
        <w:rPr>
          <w:color w:val="C00000"/>
          <w:sz w:val="28"/>
          <w:szCs w:val="28"/>
        </w:rPr>
      </w:pPr>
      <w:r w:rsidRPr="002E269D">
        <w:rPr>
          <w:color w:val="C00000"/>
          <w:sz w:val="28"/>
          <w:szCs w:val="28"/>
        </w:rPr>
        <w:t>Nhà thầu phải có trách nhiệm sửa chữa và bảo dưỡng các biển báo cho đến khi hoàn thiện mọi công  tác.</w:t>
      </w:r>
    </w:p>
    <w:p w:rsidR="002E269D" w:rsidRPr="002E269D" w:rsidRDefault="002E269D" w:rsidP="002E269D">
      <w:pPr>
        <w:ind w:firstLine="720"/>
        <w:rPr>
          <w:color w:val="C00000"/>
          <w:sz w:val="28"/>
          <w:szCs w:val="28"/>
        </w:rPr>
      </w:pPr>
      <w:r w:rsidRPr="002E269D">
        <w:rPr>
          <w:color w:val="C00000"/>
          <w:sz w:val="28"/>
          <w:szCs w:val="28"/>
        </w:rPr>
        <w:t>Vị trí và việc đặt biển do TVGS hướng dẫn.</w:t>
      </w:r>
    </w:p>
    <w:p w:rsidR="002E269D" w:rsidRPr="002E269D" w:rsidRDefault="002E269D" w:rsidP="002E269D">
      <w:pPr>
        <w:ind w:firstLine="720"/>
        <w:rPr>
          <w:color w:val="C00000"/>
          <w:sz w:val="28"/>
          <w:szCs w:val="28"/>
        </w:rPr>
      </w:pPr>
      <w:r w:rsidRPr="002E269D">
        <w:rPr>
          <w:color w:val="C00000"/>
          <w:sz w:val="28"/>
          <w:szCs w:val="28"/>
        </w:rPr>
        <w:t>Nhà thầu không được thanh toán trực tiếp cho phần này mà sẽ được thanh toán gộp cùng với các hạng mục khác trong bảng giá dự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Phương tiện cấp cứu:</w:t>
      </w:r>
    </w:p>
    <w:p w:rsidR="002E269D" w:rsidRPr="002E269D" w:rsidRDefault="002E269D" w:rsidP="002E269D">
      <w:pPr>
        <w:ind w:firstLine="720"/>
        <w:rPr>
          <w:color w:val="C00000"/>
          <w:sz w:val="28"/>
          <w:szCs w:val="28"/>
        </w:rPr>
      </w:pPr>
      <w:r w:rsidRPr="002E269D">
        <w:rPr>
          <w:color w:val="C00000"/>
          <w:sz w:val="28"/>
          <w:szCs w:val="28"/>
        </w:rPr>
        <w:t>Nhà thầu có trách nhiệm bảo đảm các dịch vụ sơ cứu cho nhân viên và công nhân, những nhân viên của Chủ đầu tư, nhân viên của TVGS hay bất cứ người nào làm việc dưới sự điều hành của TVGS. Các dịch vụ cấp cứu phải được cung cấp miễn phí đối với tất cả các nhân viên. Nhà thầu phải chuẩn bị xe cứu thương để chở những trường hợp bị thương nặng đến bệnh viện gần nhất trong thành phố.</w:t>
      </w:r>
    </w:p>
    <w:p w:rsidR="002E269D" w:rsidRPr="002E269D" w:rsidRDefault="002E269D" w:rsidP="002E269D">
      <w:pPr>
        <w:ind w:firstLine="720"/>
        <w:rPr>
          <w:color w:val="C00000"/>
          <w:sz w:val="28"/>
          <w:szCs w:val="28"/>
        </w:rPr>
      </w:pPr>
      <w:r w:rsidRPr="002E269D">
        <w:rPr>
          <w:color w:val="C00000"/>
          <w:sz w:val="28"/>
          <w:szCs w:val="28"/>
        </w:rPr>
        <w:t>Tất cả các chi phí liên quan đến việc hoạt động và cung cấp các phương tiện cứu thương sẽ không được thanh toán riêng mà sẽ góp cùng với các hạng mục khác trong bảng giá dự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Thoát nước và vệ sinh:</w:t>
      </w:r>
    </w:p>
    <w:p w:rsidR="002E269D" w:rsidRPr="002E269D" w:rsidRDefault="002E269D" w:rsidP="002E269D">
      <w:pPr>
        <w:ind w:firstLine="720"/>
        <w:rPr>
          <w:color w:val="C00000"/>
          <w:sz w:val="28"/>
          <w:szCs w:val="28"/>
        </w:rPr>
      </w:pPr>
      <w:r w:rsidRPr="002E269D">
        <w:rPr>
          <w:color w:val="C00000"/>
          <w:sz w:val="28"/>
          <w:szCs w:val="28"/>
        </w:rPr>
        <w:t>Nhà thầu sẽ phải cung cấp, duy trì và dỡ bỏ hệ thống và các thiết bị thoát nước và vệ sinh cho người lao động của Nhà thầu trên công trường. Nhà thầu đề xuất kế hoạch và kế hoạch đó phải được TVGS phê duyệt. Các thiết bị cho rác thải và vệ sinh phải được duy trì sạch sẽ theo yêu cầu của TVGS.</w:t>
      </w:r>
    </w:p>
    <w:p w:rsidR="002E269D" w:rsidRPr="002E269D" w:rsidRDefault="002E269D" w:rsidP="002E269D">
      <w:pPr>
        <w:ind w:firstLine="720"/>
        <w:rPr>
          <w:color w:val="C00000"/>
          <w:sz w:val="28"/>
          <w:szCs w:val="28"/>
        </w:rPr>
      </w:pPr>
      <w:r w:rsidRPr="002E269D">
        <w:rPr>
          <w:color w:val="C00000"/>
          <w:sz w:val="28"/>
          <w:szCs w:val="28"/>
        </w:rPr>
        <w:t>Nhà thầu không được thanh toán riêng cho phần này mà sẽ được thanh toán trong bảng giá dự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Yêu cầu kỹ thuật công trình:</w:t>
      </w:r>
    </w:p>
    <w:p w:rsidR="002E269D" w:rsidRPr="002E269D" w:rsidRDefault="002E269D" w:rsidP="002E269D">
      <w:pPr>
        <w:ind w:firstLine="720"/>
        <w:rPr>
          <w:color w:val="C00000"/>
          <w:spacing w:val="-4"/>
          <w:sz w:val="28"/>
          <w:szCs w:val="28"/>
        </w:rPr>
      </w:pPr>
      <w:r w:rsidRPr="002E269D">
        <w:rPr>
          <w:color w:val="C00000"/>
          <w:spacing w:val="-4"/>
          <w:sz w:val="28"/>
          <w:szCs w:val="28"/>
        </w:rPr>
        <w:t>Nhà thầu phải thực hiện đầy đủ, chính xác và đúng trình tự các yêu cầu kỹ thuật đã được chỉ ra trong các bản vẽ thi công và các qui phạm thi công hiện hành của Nhà nước.</w:t>
      </w:r>
    </w:p>
    <w:p w:rsidR="002E269D" w:rsidRPr="002E269D" w:rsidRDefault="002E269D" w:rsidP="002E269D">
      <w:pPr>
        <w:ind w:firstLine="720"/>
        <w:rPr>
          <w:color w:val="C00000"/>
          <w:sz w:val="28"/>
          <w:szCs w:val="28"/>
        </w:rPr>
      </w:pPr>
      <w:r w:rsidRPr="002E269D">
        <w:rPr>
          <w:color w:val="C00000"/>
          <w:sz w:val="28"/>
          <w:szCs w:val="28"/>
        </w:rPr>
        <w:t>Các yêu cầu về vật tư, về kỹ thuật không thể hiện trong bản vẽ thì phải trao đổi với Chủ đầu tư và sẽ thực hiện theo các tiêu chuẩn đã nêu trong Hồ sơ mời thầu và các tiêu chuẩn hiện hành của Việt Nam.</w:t>
      </w:r>
    </w:p>
    <w:p w:rsidR="002E269D" w:rsidRPr="002E269D" w:rsidRDefault="002E269D" w:rsidP="002E269D">
      <w:pPr>
        <w:ind w:firstLine="720"/>
        <w:rPr>
          <w:color w:val="C00000"/>
          <w:sz w:val="28"/>
          <w:szCs w:val="28"/>
        </w:rPr>
      </w:pPr>
      <w:r w:rsidRPr="002E269D">
        <w:rPr>
          <w:color w:val="C00000"/>
          <w:sz w:val="28"/>
          <w:szCs w:val="28"/>
        </w:rPr>
        <w:t>Vật liệu trước khi đem sử dụng cho công trình phải được kiểm tra và được Chủ đầu tư chấp nhận.</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 xml:space="preserve">Đảm bảo chất lượng </w:t>
      </w:r>
    </w:p>
    <w:p w:rsidR="002E269D" w:rsidRPr="002E269D" w:rsidRDefault="002E269D" w:rsidP="002E269D">
      <w:pPr>
        <w:tabs>
          <w:tab w:val="left" w:pos="6030"/>
        </w:tabs>
        <w:ind w:firstLine="720"/>
        <w:rPr>
          <w:color w:val="C00000"/>
          <w:sz w:val="28"/>
          <w:szCs w:val="28"/>
        </w:rPr>
      </w:pPr>
      <w:r w:rsidRPr="002E269D">
        <w:rPr>
          <w:color w:val="C00000"/>
          <w:sz w:val="28"/>
          <w:szCs w:val="28"/>
        </w:rPr>
        <w:t xml:space="preserve">- Nhà thầu phải đảm bảo chất lượng của mọi công tác liên quan tới công trình. Bắt đầu từ công tác chuẩn bị mặt bằng, trắc địa công trình, độ chính xác của các kích thước xây dựng, chất lượng vật liệu xây dựng và hoàn thiện công </w:t>
      </w:r>
      <w:r w:rsidRPr="002E269D">
        <w:rPr>
          <w:color w:val="C00000"/>
          <w:sz w:val="28"/>
          <w:szCs w:val="28"/>
        </w:rPr>
        <w:lastRenderedPageBreak/>
        <w:t>trình, chất lượng gia công sẵn ...Toàn bộ chất lượng các công việc này được đảm bảo bằng các chứng chỉ của nhà sản xuất, chứng chỉ thí nghiệm, chứng chỉ nghiệm thu, bản vẽ hoàn công sẽ được nêu chi tiết dưới đây.</w:t>
      </w:r>
    </w:p>
    <w:p w:rsidR="002E269D" w:rsidRPr="002E269D" w:rsidRDefault="002E269D" w:rsidP="002E269D">
      <w:pPr>
        <w:tabs>
          <w:tab w:val="left" w:pos="6030"/>
        </w:tabs>
        <w:ind w:firstLine="720"/>
        <w:rPr>
          <w:color w:val="C00000"/>
          <w:sz w:val="28"/>
          <w:szCs w:val="28"/>
        </w:rPr>
      </w:pPr>
      <w:r w:rsidRPr="002E269D">
        <w:rPr>
          <w:color w:val="C00000"/>
          <w:sz w:val="28"/>
          <w:szCs w:val="28"/>
        </w:rPr>
        <w:t>- Nhà thầu phải làm tốt công tác thí nghiệm và đảm bảo chất lượng với các vật tư cần thiết. Mọi nhận xét về chất lượng công trình phải được ghi đầy đủ vào nhật ký theo dõi công trình.</w:t>
      </w:r>
    </w:p>
    <w:p w:rsidR="002E269D" w:rsidRPr="002E269D" w:rsidRDefault="002E269D" w:rsidP="002E269D">
      <w:pPr>
        <w:tabs>
          <w:tab w:val="left" w:pos="6030"/>
        </w:tabs>
        <w:ind w:firstLine="720"/>
        <w:rPr>
          <w:color w:val="C00000"/>
          <w:sz w:val="28"/>
          <w:szCs w:val="28"/>
        </w:rPr>
      </w:pPr>
      <w:r w:rsidRPr="002E269D">
        <w:rPr>
          <w:color w:val="C00000"/>
          <w:sz w:val="28"/>
          <w:szCs w:val="28"/>
        </w:rPr>
        <w:t>- Nhà thầu không được phép tự ý thay đổi các loại vật liệu và quy cách kỹ thuật nêu trong bản thiết kế và Hồ sơ mời thầu cũng như đã đưa ra trong bảng giá dự thầu. Mọi thay đổi phải phải được sự chấp thuận của cơ quan thiết kế và Bên mời thầu bằng văn bản chính thức.</w:t>
      </w:r>
    </w:p>
    <w:p w:rsidR="002E269D" w:rsidRPr="002E269D" w:rsidRDefault="002E269D" w:rsidP="002E269D">
      <w:pPr>
        <w:tabs>
          <w:tab w:val="left" w:pos="6030"/>
        </w:tabs>
        <w:ind w:firstLine="720"/>
        <w:rPr>
          <w:color w:val="C00000"/>
          <w:sz w:val="28"/>
          <w:szCs w:val="28"/>
        </w:rPr>
      </w:pPr>
      <w:r w:rsidRPr="002E269D">
        <w:rPr>
          <w:color w:val="C00000"/>
          <w:sz w:val="28"/>
          <w:szCs w:val="28"/>
        </w:rPr>
        <w:t xml:space="preserve">- Đối với các phần công việc khuất, phải có biện pháp nghiệm thu kỹ thuật, chất lượng, khối lượng và phải được giám sát thi công cho phép tiến hành che khuất.  </w:t>
      </w:r>
    </w:p>
    <w:p w:rsidR="002E269D" w:rsidRPr="002E269D" w:rsidRDefault="002E269D" w:rsidP="002E269D">
      <w:pPr>
        <w:tabs>
          <w:tab w:val="left" w:pos="6030"/>
        </w:tabs>
        <w:ind w:firstLine="720"/>
        <w:rPr>
          <w:color w:val="C00000"/>
          <w:sz w:val="28"/>
          <w:szCs w:val="28"/>
        </w:rPr>
      </w:pPr>
      <w:r w:rsidRPr="002E269D">
        <w:rPr>
          <w:color w:val="C00000"/>
          <w:sz w:val="28"/>
          <w:szCs w:val="28"/>
        </w:rPr>
        <w:t>- Các vật liệu sử dụng cho công trình này phải tuân theo các tiêu chuẩn và yêu cầu kỹ thuật hiện hành của Nhà nước.</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 xml:space="preserve">Tiến độ thi công </w:t>
      </w:r>
    </w:p>
    <w:p w:rsidR="002E269D" w:rsidRPr="002E269D" w:rsidRDefault="002E269D" w:rsidP="002E269D">
      <w:pPr>
        <w:numPr>
          <w:ilvl w:val="12"/>
          <w:numId w:val="0"/>
        </w:numPr>
        <w:ind w:firstLine="720"/>
        <w:rPr>
          <w:color w:val="C00000"/>
          <w:sz w:val="28"/>
          <w:szCs w:val="28"/>
        </w:rPr>
      </w:pPr>
      <w:r w:rsidRPr="002E269D">
        <w:rPr>
          <w:color w:val="C00000"/>
          <w:sz w:val="28"/>
          <w:szCs w:val="28"/>
        </w:rPr>
        <w:t>Cùng với việc đàm phán ký hợp đồng giao thầu xây dựng. Nhà thầu phải trình Bên mời thầu tiến độ thi công chi tiết cho từng loại công việc. Dựa trên cơ sở đó bên Bên mời thầu bổ sung thêm các điều kiện của mình. Sau đó hai bên cùng thống nhất và phê duyệt tiến độ và coi đó là căn cư pháp lý để thực hiện tiến độ thi công công trình.</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 xml:space="preserve">Điện nước cho thi công và hạ tầng kỹ thuật khác </w:t>
      </w:r>
    </w:p>
    <w:p w:rsidR="002E269D" w:rsidRPr="002E269D" w:rsidRDefault="002E269D" w:rsidP="002E269D">
      <w:pPr>
        <w:tabs>
          <w:tab w:val="left" w:pos="6030"/>
        </w:tabs>
        <w:ind w:firstLine="720"/>
        <w:rPr>
          <w:color w:val="C00000"/>
          <w:sz w:val="28"/>
          <w:szCs w:val="28"/>
        </w:rPr>
      </w:pPr>
      <w:r w:rsidRPr="002E269D">
        <w:rPr>
          <w:color w:val="C00000"/>
          <w:sz w:val="28"/>
          <w:szCs w:val="28"/>
        </w:rPr>
        <w:t>- Hệ thống hạ tầng kỹ thuật cho thi công (đường thi công, chỗ ở cho CBCNV tại công trường, điện, nước thi công ...) thuộc trách nhiệm và chi phí của Nhà thầu.</w:t>
      </w:r>
    </w:p>
    <w:p w:rsidR="002E269D" w:rsidRPr="002E269D" w:rsidRDefault="002E269D" w:rsidP="002E269D">
      <w:pPr>
        <w:tabs>
          <w:tab w:val="left" w:pos="6030"/>
        </w:tabs>
        <w:ind w:firstLine="720"/>
        <w:rPr>
          <w:color w:val="C00000"/>
          <w:sz w:val="28"/>
          <w:szCs w:val="28"/>
        </w:rPr>
      </w:pPr>
      <w:r w:rsidRPr="002E269D">
        <w:rPr>
          <w:color w:val="C00000"/>
          <w:sz w:val="28"/>
          <w:szCs w:val="28"/>
        </w:rPr>
        <w:t xml:space="preserve">- Nhà thầu chịu trách nhiệm về đường phục vụ thi công, giấy phép cho các loại xe, máy và các vấn đề liên quan khác. </w:t>
      </w:r>
    </w:p>
    <w:p w:rsidR="002E269D" w:rsidRPr="002E269D" w:rsidRDefault="002E269D" w:rsidP="002E269D">
      <w:pPr>
        <w:tabs>
          <w:tab w:val="left" w:pos="6030"/>
        </w:tabs>
        <w:ind w:firstLine="720"/>
        <w:rPr>
          <w:color w:val="C00000"/>
          <w:sz w:val="28"/>
          <w:szCs w:val="28"/>
        </w:rPr>
      </w:pPr>
      <w:r w:rsidRPr="002E269D">
        <w:rPr>
          <w:color w:val="C00000"/>
          <w:sz w:val="28"/>
          <w:szCs w:val="28"/>
        </w:rPr>
        <w:t xml:space="preserve">- Nhà thầu phải chịu mọi khoản chi phí để được phép đi qua đặc biệt hoặc tạm thời đến công trường. Nhà thầu cũng phải tự đài thọ khoản chi để có thêm điều kiện thuận lợi ở ngoài công trường cần thiết phục vụ công trình.    </w:t>
      </w:r>
    </w:p>
    <w:p w:rsidR="002E269D" w:rsidRPr="002E269D" w:rsidRDefault="002E269D" w:rsidP="002E269D">
      <w:pPr>
        <w:tabs>
          <w:tab w:val="left" w:pos="6030"/>
        </w:tabs>
        <w:ind w:firstLine="720"/>
        <w:rPr>
          <w:color w:val="C00000"/>
          <w:sz w:val="28"/>
          <w:szCs w:val="28"/>
        </w:rPr>
      </w:pPr>
      <w:r w:rsidRPr="002E269D">
        <w:rPr>
          <w:color w:val="C00000"/>
          <w:sz w:val="28"/>
          <w:szCs w:val="28"/>
        </w:rPr>
        <w:t>- Nhà thầu phải tự khai thác nguồn điện, nguồn nước phục vụ cho việc thi công của mình. Trường hợp Bên mời thầu cung cấp nguồn điện, nguồn nước thì Nhà thầu phải chịu các chi phí về đấu nối và chi phí sử dụng điện, nước cho thi công.</w:t>
      </w:r>
    </w:p>
    <w:p w:rsidR="002E269D" w:rsidRPr="002E269D" w:rsidRDefault="002E269D" w:rsidP="002E269D">
      <w:pPr>
        <w:tabs>
          <w:tab w:val="left" w:pos="6030"/>
        </w:tabs>
        <w:ind w:firstLine="720"/>
        <w:rPr>
          <w:color w:val="C00000"/>
          <w:sz w:val="28"/>
          <w:szCs w:val="28"/>
        </w:rPr>
      </w:pPr>
      <w:r w:rsidRPr="002E269D">
        <w:rPr>
          <w:color w:val="C00000"/>
          <w:sz w:val="28"/>
          <w:szCs w:val="28"/>
        </w:rPr>
        <w:t xml:space="preserve">- Việc triển khai điện nước phục vụ thi công phải đảm bảo an toàn tuyệt đối. Mọi tai nạn có liên quan Nhà thầu phải chịu trách nhiệm hoàn toàn.   </w:t>
      </w:r>
    </w:p>
    <w:p w:rsidR="002E269D" w:rsidRPr="002E269D" w:rsidRDefault="002E269D" w:rsidP="002E269D">
      <w:pPr>
        <w:tabs>
          <w:tab w:val="left" w:pos="6030"/>
        </w:tabs>
        <w:ind w:firstLine="720"/>
        <w:rPr>
          <w:color w:val="C00000"/>
          <w:sz w:val="28"/>
          <w:szCs w:val="28"/>
        </w:rPr>
      </w:pPr>
      <w:r w:rsidRPr="002E269D">
        <w:rPr>
          <w:color w:val="C00000"/>
          <w:sz w:val="28"/>
          <w:szCs w:val="28"/>
        </w:rPr>
        <w:t>- Hàng rào tạm, bao che, bảng hiệu nhằm đảm bảo an ninh, an toàn lao động, vệ sinh môi trường và mỹ quan khu vực.</w:t>
      </w:r>
    </w:p>
    <w:p w:rsidR="002E269D" w:rsidRPr="002E269D" w:rsidRDefault="002E269D" w:rsidP="002E269D">
      <w:pPr>
        <w:tabs>
          <w:tab w:val="left" w:pos="6030"/>
        </w:tabs>
        <w:ind w:firstLine="720"/>
        <w:rPr>
          <w:color w:val="C00000"/>
          <w:sz w:val="28"/>
          <w:szCs w:val="28"/>
        </w:rPr>
      </w:pPr>
      <w:r w:rsidRPr="002E269D">
        <w:rPr>
          <w:color w:val="C00000"/>
          <w:sz w:val="28"/>
          <w:szCs w:val="28"/>
        </w:rPr>
        <w:t>- Chi phí làm những phần việc trên là do Nhà thầu chịu. Nhà thầu phải có thiết kế tính toán chính xác cho kết cấu, vật liệu của hàng rào và bao che.</w:t>
      </w:r>
    </w:p>
    <w:p w:rsidR="002E269D" w:rsidRPr="002E269D" w:rsidRDefault="002E269D" w:rsidP="002E269D">
      <w:pPr>
        <w:tabs>
          <w:tab w:val="left" w:pos="6030"/>
        </w:tabs>
        <w:ind w:firstLine="720"/>
        <w:rPr>
          <w:color w:val="C00000"/>
          <w:sz w:val="28"/>
          <w:szCs w:val="28"/>
        </w:rPr>
      </w:pPr>
      <w:r w:rsidRPr="002E269D">
        <w:rPr>
          <w:color w:val="C00000"/>
          <w:sz w:val="28"/>
          <w:szCs w:val="28"/>
        </w:rPr>
        <w:t>- Nhà thầu không được quảng cáo trên hàng rào, bao che và các bảng hiệu khi chưa được phép của cơ quan có thẩm quyền.</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An toàn lao động, Bảo vệ môi trường</w:t>
      </w:r>
    </w:p>
    <w:p w:rsidR="002E269D" w:rsidRPr="002E269D" w:rsidRDefault="002E269D" w:rsidP="002E269D">
      <w:pPr>
        <w:numPr>
          <w:ilvl w:val="12"/>
          <w:numId w:val="0"/>
        </w:numPr>
        <w:ind w:firstLine="720"/>
        <w:rPr>
          <w:b/>
          <w:bCs/>
          <w:color w:val="C00000"/>
          <w:spacing w:val="4"/>
          <w:sz w:val="28"/>
          <w:szCs w:val="28"/>
        </w:rPr>
      </w:pPr>
      <w:r w:rsidRPr="002E269D">
        <w:rPr>
          <w:color w:val="C00000"/>
          <w:spacing w:val="4"/>
          <w:sz w:val="28"/>
          <w:szCs w:val="28"/>
        </w:rPr>
        <w:t xml:space="preserve">Trong suốt thời kỳ thi công, hoàn thiện công trình và sửa chữa sai sót, Nhà thầu phải: </w:t>
      </w:r>
    </w:p>
    <w:p w:rsidR="002E269D" w:rsidRPr="002E269D" w:rsidRDefault="002E269D" w:rsidP="002E269D">
      <w:pPr>
        <w:tabs>
          <w:tab w:val="left" w:pos="6030"/>
        </w:tabs>
        <w:ind w:firstLine="720"/>
        <w:rPr>
          <w:b/>
          <w:bCs/>
          <w:color w:val="C00000"/>
          <w:sz w:val="28"/>
          <w:szCs w:val="28"/>
        </w:rPr>
      </w:pPr>
      <w:r w:rsidRPr="002E269D">
        <w:rPr>
          <w:color w:val="C00000"/>
          <w:sz w:val="28"/>
          <w:szCs w:val="28"/>
        </w:rPr>
        <w:lastRenderedPageBreak/>
        <w:t xml:space="preserve">- Tự chịu trách nhiệm về an toàn của tất cả mọi người có mặt trên công trường, thực hiện, bảo vệ công trường (chừng nào công trường còn ở dưới sự kiểm soát của Nhà thầu) và công trình (chừng nào công trình chưa được hoàn thiện hoặc chưa giao cho chủ công trình) an toàn; </w:t>
      </w:r>
    </w:p>
    <w:p w:rsidR="002E269D" w:rsidRPr="002E269D" w:rsidRDefault="002E269D" w:rsidP="002E269D">
      <w:pPr>
        <w:tabs>
          <w:tab w:val="left" w:pos="6030"/>
        </w:tabs>
        <w:ind w:firstLine="720"/>
        <w:rPr>
          <w:b/>
          <w:bCs/>
          <w:color w:val="C00000"/>
          <w:sz w:val="28"/>
          <w:szCs w:val="28"/>
        </w:rPr>
      </w:pPr>
      <w:r w:rsidRPr="002E269D">
        <w:rPr>
          <w:color w:val="C00000"/>
          <w:sz w:val="28"/>
          <w:szCs w:val="28"/>
        </w:rPr>
        <w:t xml:space="preserve">- Cung cấp và bảo quản bằng chi phí của Nhà thầu tất cả các hệ thống đèn bảo vệ, hàng rào, hệ thống báo động và canh gác ở những nơi ra vào những lúc cần thiết hoặc do kỹ sư hoặc bất kỳ nhà chức trách có thẩm quyền nào yêu cầu nhằm bảo vệ công trình hoặc vì lý do an toàn và tiện lợi cho công chúng hoặc những người khác; </w:t>
      </w:r>
    </w:p>
    <w:p w:rsidR="002E269D" w:rsidRPr="002E269D" w:rsidRDefault="002E269D" w:rsidP="002E269D">
      <w:pPr>
        <w:tabs>
          <w:tab w:val="left" w:pos="6030"/>
        </w:tabs>
        <w:ind w:firstLine="720"/>
        <w:rPr>
          <w:b/>
          <w:bCs/>
          <w:color w:val="C00000"/>
          <w:sz w:val="28"/>
          <w:szCs w:val="28"/>
        </w:rPr>
      </w:pPr>
      <w:r w:rsidRPr="002E269D">
        <w:rPr>
          <w:color w:val="C00000"/>
          <w:sz w:val="28"/>
          <w:szCs w:val="28"/>
        </w:rPr>
        <w:t>- Tiến hành những biện pháp hợp lý nhằm bảo vệ môi trường ở trong và ngoài công trường, tránh gây thiệt hại hoặc làm phiền hà đến người hoặc tài sản của công hoặc những người khác làm ô nhiễm, làm ồn ào hoặc những nguyên nhân khác do kết quả của phương thức hoạt động của mình gây ra.</w:t>
      </w:r>
    </w:p>
    <w:p w:rsidR="002E269D" w:rsidRPr="002E269D" w:rsidRDefault="002E269D" w:rsidP="002E269D">
      <w:pPr>
        <w:tabs>
          <w:tab w:val="left" w:pos="6030"/>
        </w:tabs>
        <w:ind w:firstLine="720"/>
        <w:rPr>
          <w:color w:val="C00000"/>
          <w:sz w:val="28"/>
          <w:szCs w:val="28"/>
        </w:rPr>
      </w:pPr>
      <w:r w:rsidRPr="002E269D">
        <w:rPr>
          <w:color w:val="C00000"/>
          <w:sz w:val="28"/>
          <w:szCs w:val="28"/>
        </w:rPr>
        <w:t>- Nhà thầu phải đưa ra trong Hồ sơ dự thầu của mình các biện pháp an toàn lao động trong suốt quá trình thi công và biện pháp khắc phục khi có sự cố xảy ra</w:t>
      </w:r>
      <w:r w:rsidRPr="002E269D">
        <w:rPr>
          <w:b/>
          <w:bCs/>
          <w:color w:val="C00000"/>
          <w:sz w:val="28"/>
          <w:szCs w:val="28"/>
        </w:rPr>
        <w:t>.</w:t>
      </w:r>
      <w:r w:rsidRPr="002E269D">
        <w:rPr>
          <w:color w:val="C00000"/>
          <w:sz w:val="28"/>
          <w:szCs w:val="28"/>
        </w:rPr>
        <w:t xml:space="preserve"> Trong đó cần nêu rõ biện pháp an toàn lao động trong từng loại công việc, biện pháp an toàn cho các khu vực có mạng điện nước và các xe, máy của Nhà thầu đi qua. Nhà thầu phải thực hiện tất cả các biện pháp phòng ngừa hợp lý nhằm tránh những tác hại đến môi trường sống và môi trường làm việc. Những biện pháp phòng ngừa gồm:  </w:t>
      </w:r>
    </w:p>
    <w:p w:rsidR="002E269D" w:rsidRPr="002E269D" w:rsidRDefault="002E269D" w:rsidP="002E269D">
      <w:pPr>
        <w:tabs>
          <w:tab w:val="left" w:pos="6030"/>
        </w:tabs>
        <w:ind w:firstLine="720"/>
        <w:rPr>
          <w:b/>
          <w:bCs/>
          <w:color w:val="C00000"/>
          <w:sz w:val="28"/>
          <w:szCs w:val="28"/>
        </w:rPr>
      </w:pPr>
      <w:r w:rsidRPr="002E269D">
        <w:rPr>
          <w:color w:val="C00000"/>
          <w:sz w:val="28"/>
          <w:szCs w:val="28"/>
        </w:rPr>
        <w:t>- Chuẩn bị các phương tiện vệ sinh công cộng nhằm ngăn ngừa sự ô nhiễm về sinh thái hoặc ô nhiễm về công nghiệp tại hiện trường.</w:t>
      </w:r>
    </w:p>
    <w:p w:rsidR="002E269D" w:rsidRPr="002E269D" w:rsidRDefault="002E269D" w:rsidP="002E269D">
      <w:pPr>
        <w:tabs>
          <w:tab w:val="left" w:pos="6030"/>
        </w:tabs>
        <w:ind w:firstLine="720"/>
        <w:rPr>
          <w:b/>
          <w:bCs/>
          <w:color w:val="C00000"/>
          <w:spacing w:val="-4"/>
          <w:sz w:val="28"/>
          <w:szCs w:val="28"/>
        </w:rPr>
      </w:pPr>
      <w:r w:rsidRPr="002E269D">
        <w:rPr>
          <w:color w:val="C00000"/>
          <w:spacing w:val="-4"/>
          <w:sz w:val="28"/>
          <w:szCs w:val="28"/>
        </w:rPr>
        <w:t>- Nghiêm cấm việc làm ảnh hưởng hoặc phá hoại cây cối xung quanh công trường.</w:t>
      </w:r>
    </w:p>
    <w:p w:rsidR="002E269D" w:rsidRPr="002E269D" w:rsidRDefault="002E269D" w:rsidP="002E269D">
      <w:pPr>
        <w:tabs>
          <w:tab w:val="left" w:pos="6030"/>
        </w:tabs>
        <w:ind w:firstLine="720"/>
        <w:rPr>
          <w:color w:val="C00000"/>
          <w:spacing w:val="4"/>
          <w:sz w:val="28"/>
          <w:szCs w:val="28"/>
        </w:rPr>
      </w:pPr>
      <w:r w:rsidRPr="002E269D">
        <w:rPr>
          <w:color w:val="C00000"/>
          <w:spacing w:val="4"/>
          <w:sz w:val="28"/>
          <w:szCs w:val="28"/>
        </w:rPr>
        <w:t>- Có biện pháp hạn chế khí thải, khói của thiết bị và các hoạt động khác tại công truờng.</w:t>
      </w:r>
    </w:p>
    <w:p w:rsidR="002E269D" w:rsidRPr="002E269D" w:rsidRDefault="002E269D" w:rsidP="002E269D">
      <w:pPr>
        <w:tabs>
          <w:tab w:val="left" w:pos="6030"/>
        </w:tabs>
        <w:ind w:firstLine="720"/>
        <w:rPr>
          <w:color w:val="C00000"/>
          <w:sz w:val="28"/>
          <w:szCs w:val="28"/>
        </w:rPr>
      </w:pPr>
      <w:r w:rsidRPr="002E269D">
        <w:rPr>
          <w:color w:val="C00000"/>
          <w:sz w:val="28"/>
          <w:szCs w:val="28"/>
        </w:rPr>
        <w:t>- Không gây tiếng động khó chịu hoặc quá mức.</w:t>
      </w:r>
    </w:p>
    <w:p w:rsidR="002E269D" w:rsidRPr="002E269D" w:rsidRDefault="002E269D" w:rsidP="002E269D">
      <w:pPr>
        <w:numPr>
          <w:ilvl w:val="12"/>
          <w:numId w:val="0"/>
        </w:numPr>
        <w:ind w:firstLine="720"/>
        <w:rPr>
          <w:b/>
          <w:bCs/>
          <w:color w:val="C00000"/>
          <w:sz w:val="28"/>
          <w:szCs w:val="28"/>
        </w:rPr>
      </w:pPr>
      <w:r w:rsidRPr="002E269D">
        <w:rPr>
          <w:color w:val="C00000"/>
          <w:sz w:val="28"/>
          <w:szCs w:val="28"/>
        </w:rPr>
        <w:t>Nếu Chủ đầu tư thấy các biện pháp phòng ngừa của Nhà thầu vẫn chưa thích hợp thì Nhà thầu phải tuân thủ biện pháp chỉ đạo của Bên mời thầ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 xml:space="preserve">Định vị công trình </w:t>
      </w:r>
    </w:p>
    <w:p w:rsidR="002E269D" w:rsidRPr="002E269D" w:rsidRDefault="002E269D" w:rsidP="002E269D">
      <w:pPr>
        <w:tabs>
          <w:tab w:val="left" w:pos="6030"/>
        </w:tabs>
        <w:ind w:firstLine="720"/>
        <w:rPr>
          <w:color w:val="C00000"/>
          <w:sz w:val="28"/>
          <w:szCs w:val="28"/>
        </w:rPr>
      </w:pPr>
      <w:r w:rsidRPr="002E269D">
        <w:rPr>
          <w:color w:val="C00000"/>
          <w:sz w:val="28"/>
          <w:szCs w:val="28"/>
        </w:rPr>
        <w:t>Nhà thầu chịu trách nhiệm:</w:t>
      </w:r>
    </w:p>
    <w:p w:rsidR="002E269D" w:rsidRPr="002E269D" w:rsidRDefault="002E269D" w:rsidP="002E269D">
      <w:pPr>
        <w:tabs>
          <w:tab w:val="left" w:pos="6030"/>
        </w:tabs>
        <w:ind w:firstLine="720"/>
        <w:rPr>
          <w:color w:val="C00000"/>
          <w:sz w:val="28"/>
          <w:szCs w:val="28"/>
        </w:rPr>
      </w:pPr>
      <w:r w:rsidRPr="002E269D">
        <w:rPr>
          <w:color w:val="C00000"/>
          <w:sz w:val="28"/>
          <w:szCs w:val="28"/>
        </w:rPr>
        <w:t>- Định vị chính xác công trình so với điểm gốc, so với tuyến cao độ quy định.</w:t>
      </w:r>
    </w:p>
    <w:p w:rsidR="002E269D" w:rsidRPr="002E269D" w:rsidRDefault="002E269D" w:rsidP="002E269D">
      <w:pPr>
        <w:tabs>
          <w:tab w:val="left" w:pos="6030"/>
        </w:tabs>
        <w:ind w:firstLine="720"/>
        <w:rPr>
          <w:color w:val="C00000"/>
          <w:sz w:val="28"/>
          <w:szCs w:val="28"/>
        </w:rPr>
      </w:pPr>
      <w:r w:rsidRPr="002E269D">
        <w:rPr>
          <w:color w:val="C00000"/>
          <w:sz w:val="28"/>
          <w:szCs w:val="28"/>
        </w:rPr>
        <w:t>- Hiệu chỉnh vị trí, cao độ, tuyến, kích thước toàn bộ công trình.</w:t>
      </w:r>
    </w:p>
    <w:p w:rsidR="002E269D" w:rsidRPr="002E269D" w:rsidRDefault="002E269D" w:rsidP="002E269D">
      <w:pPr>
        <w:tabs>
          <w:tab w:val="left" w:pos="6030"/>
        </w:tabs>
        <w:ind w:firstLine="720"/>
        <w:rPr>
          <w:color w:val="C00000"/>
          <w:sz w:val="28"/>
          <w:szCs w:val="28"/>
        </w:rPr>
      </w:pPr>
      <w:r w:rsidRPr="002E269D">
        <w:rPr>
          <w:color w:val="C00000"/>
          <w:sz w:val="28"/>
          <w:szCs w:val="28"/>
        </w:rPr>
        <w:t>- Cung cấp toàn bộ thiết bị, lao động, phụ kiện cần thiết liên quan đến trách nhiệm trên.</w:t>
      </w:r>
    </w:p>
    <w:p w:rsidR="002E269D" w:rsidRPr="002E269D" w:rsidRDefault="002E269D" w:rsidP="002E269D">
      <w:pPr>
        <w:tabs>
          <w:tab w:val="left" w:pos="6030"/>
        </w:tabs>
        <w:ind w:firstLine="720"/>
        <w:rPr>
          <w:color w:val="C00000"/>
          <w:sz w:val="28"/>
          <w:szCs w:val="28"/>
        </w:rPr>
      </w:pPr>
      <w:r w:rsidRPr="002E269D">
        <w:rPr>
          <w:color w:val="C00000"/>
          <w:sz w:val="28"/>
          <w:szCs w:val="28"/>
        </w:rPr>
        <w:t>- Trong quá trình thi công, nếu xuất hiện bất kỳ những sai lệch nào về vị trí, cao độ, tuyến hoặc kích thước của phần thi công thì Nhà thầu phải khắc phục ngay những sai lệch đó bằng chi phí của mình theo yêu cầu của giám sát thi công. Trừ trường hợp những sai lệch này là do Bên mời thầu cung cấp sai số liệu.</w:t>
      </w:r>
    </w:p>
    <w:p w:rsidR="002E269D" w:rsidRPr="002E269D" w:rsidRDefault="002E269D" w:rsidP="002E269D">
      <w:pPr>
        <w:tabs>
          <w:tab w:val="left" w:pos="6030"/>
        </w:tabs>
        <w:ind w:firstLine="720"/>
        <w:rPr>
          <w:color w:val="C00000"/>
          <w:sz w:val="28"/>
          <w:szCs w:val="28"/>
        </w:rPr>
      </w:pPr>
      <w:r w:rsidRPr="002E269D">
        <w:rPr>
          <w:color w:val="C00000"/>
          <w:sz w:val="28"/>
          <w:szCs w:val="28"/>
        </w:rPr>
        <w:t xml:space="preserve">- Việc kiểm tra công tác định vị của giám sát thi công không làm thay đổi trách nhiệm của Nhà thầu về công tác định vị. Do đó Nhà thầu phải bảo vệ toàn bộ các cọc dấu, cọc mốc và các vị trí sử dụng được trong khi định vị công trình.        </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 xml:space="preserve">Công trình hiện có, công trình công cộng và kế cận </w:t>
      </w:r>
    </w:p>
    <w:p w:rsidR="002E269D" w:rsidRPr="002E269D" w:rsidRDefault="002E269D" w:rsidP="002E269D">
      <w:pPr>
        <w:numPr>
          <w:ilvl w:val="12"/>
          <w:numId w:val="0"/>
        </w:numPr>
        <w:ind w:firstLine="720"/>
        <w:rPr>
          <w:b/>
          <w:bCs/>
          <w:color w:val="C00000"/>
          <w:sz w:val="28"/>
          <w:szCs w:val="28"/>
        </w:rPr>
      </w:pPr>
      <w:r w:rsidRPr="002E269D">
        <w:rPr>
          <w:color w:val="C00000"/>
          <w:sz w:val="28"/>
          <w:szCs w:val="28"/>
        </w:rPr>
        <w:lastRenderedPageBreak/>
        <w:t>- Toàn bộ hoạt động để hoàn thành xây dựng công trình và sửa chữa sai sót phải đảm bảo không làm hư hỏng các công trình hiện có, công trình công cộng và công trình kế cận.</w:t>
      </w:r>
    </w:p>
    <w:p w:rsidR="002E269D" w:rsidRPr="002E269D" w:rsidRDefault="002E269D" w:rsidP="002E269D">
      <w:pPr>
        <w:numPr>
          <w:ilvl w:val="12"/>
          <w:numId w:val="0"/>
        </w:numPr>
        <w:ind w:firstLine="720"/>
        <w:rPr>
          <w:color w:val="C00000"/>
          <w:sz w:val="28"/>
          <w:szCs w:val="28"/>
        </w:rPr>
      </w:pPr>
      <w:r w:rsidRPr="002E269D">
        <w:rPr>
          <w:color w:val="C00000"/>
          <w:sz w:val="28"/>
          <w:szCs w:val="28"/>
        </w:rPr>
        <w:t xml:space="preserve">- Mọi sự cố xảy ra, Nhà thầu đều phải tự xử lý bằng kinh phí của mình và vẫn phải đảm bảo tiến độ thi công đã thoả thuận.   </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 xml:space="preserve">Sửa chữa hư hỏng và sai sót </w:t>
      </w:r>
    </w:p>
    <w:p w:rsidR="002E269D" w:rsidRPr="002E269D" w:rsidRDefault="002E269D" w:rsidP="002E269D">
      <w:pPr>
        <w:numPr>
          <w:ilvl w:val="12"/>
          <w:numId w:val="0"/>
        </w:numPr>
        <w:ind w:firstLine="720"/>
        <w:rPr>
          <w:color w:val="C00000"/>
          <w:sz w:val="28"/>
          <w:szCs w:val="28"/>
        </w:rPr>
      </w:pPr>
      <w:r w:rsidRPr="002E269D">
        <w:rPr>
          <w:color w:val="C00000"/>
          <w:sz w:val="28"/>
          <w:szCs w:val="28"/>
        </w:rPr>
        <w:t xml:space="preserve">   Trong quá trình thi công xây dựng, Bên mời thầu có quyền ra lệnh bằng văn bản yêu cầu Nhà thầu sửa chữa những hư hỏng sai sót sau :</w:t>
      </w:r>
    </w:p>
    <w:p w:rsidR="002E269D" w:rsidRPr="002E269D" w:rsidRDefault="002E269D" w:rsidP="002E269D">
      <w:pPr>
        <w:numPr>
          <w:ilvl w:val="12"/>
          <w:numId w:val="0"/>
        </w:numPr>
        <w:ind w:firstLine="720"/>
        <w:rPr>
          <w:color w:val="C00000"/>
          <w:sz w:val="28"/>
          <w:szCs w:val="28"/>
        </w:rPr>
      </w:pPr>
      <w:r w:rsidRPr="002E269D">
        <w:rPr>
          <w:color w:val="C00000"/>
          <w:sz w:val="28"/>
          <w:szCs w:val="28"/>
        </w:rPr>
        <w:t>- Đưa ra khỏi công trường bất kỳ loại vật tư nào không tuân theo các văn bản hợp đồng và thay thế bằng loại phù hợp.</w:t>
      </w:r>
    </w:p>
    <w:p w:rsidR="002E269D" w:rsidRPr="002E269D" w:rsidRDefault="002E269D" w:rsidP="002E269D">
      <w:pPr>
        <w:numPr>
          <w:ilvl w:val="12"/>
          <w:numId w:val="0"/>
        </w:numPr>
        <w:ind w:firstLine="720"/>
        <w:rPr>
          <w:color w:val="C00000"/>
          <w:sz w:val="28"/>
          <w:szCs w:val="28"/>
        </w:rPr>
      </w:pPr>
      <w:r w:rsidRPr="002E269D">
        <w:rPr>
          <w:color w:val="C00000"/>
          <w:sz w:val="28"/>
          <w:szCs w:val="28"/>
        </w:rPr>
        <w:t xml:space="preserve">- Dỡ bỏ và làm lại cho đúng bất kỳ phần việc nào chưa đáp ứng được yêu cầu kỹ thuật và chất lượng. </w:t>
      </w:r>
    </w:p>
    <w:p w:rsidR="002E269D" w:rsidRPr="002E269D" w:rsidRDefault="002E269D" w:rsidP="002E269D">
      <w:pPr>
        <w:numPr>
          <w:ilvl w:val="12"/>
          <w:numId w:val="0"/>
        </w:numPr>
        <w:ind w:firstLine="720"/>
        <w:rPr>
          <w:color w:val="C00000"/>
          <w:sz w:val="28"/>
          <w:szCs w:val="28"/>
        </w:rPr>
      </w:pPr>
      <w:r w:rsidRPr="002E269D">
        <w:rPr>
          <w:color w:val="C00000"/>
          <w:sz w:val="28"/>
          <w:szCs w:val="28"/>
        </w:rPr>
        <w:t>- Toàn bộ chi phí cho việc sửa chữa do Nhà thầu chị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 xml:space="preserve">Bảo hành và sửa chữa khuyết tật </w:t>
      </w:r>
    </w:p>
    <w:p w:rsidR="002E269D" w:rsidRPr="002E269D" w:rsidRDefault="002E269D" w:rsidP="002E269D">
      <w:pPr>
        <w:numPr>
          <w:ilvl w:val="12"/>
          <w:numId w:val="0"/>
        </w:numPr>
        <w:ind w:firstLine="720"/>
        <w:rPr>
          <w:color w:val="C00000"/>
          <w:spacing w:val="4"/>
          <w:sz w:val="28"/>
          <w:szCs w:val="28"/>
        </w:rPr>
      </w:pPr>
      <w:r w:rsidRPr="002E269D">
        <w:rPr>
          <w:color w:val="C00000"/>
          <w:spacing w:val="4"/>
          <w:sz w:val="28"/>
          <w:szCs w:val="28"/>
        </w:rPr>
        <w:t>- Nhà thầu có trách nhiệm bảo hành công trình theo quy định hiện hành của Nhà nước.</w:t>
      </w:r>
    </w:p>
    <w:p w:rsidR="002E269D" w:rsidRPr="002E269D" w:rsidRDefault="002E269D" w:rsidP="002E269D">
      <w:pPr>
        <w:numPr>
          <w:ilvl w:val="12"/>
          <w:numId w:val="0"/>
        </w:numPr>
        <w:ind w:firstLine="720"/>
        <w:rPr>
          <w:color w:val="C00000"/>
          <w:sz w:val="28"/>
          <w:szCs w:val="28"/>
        </w:rPr>
      </w:pPr>
      <w:r w:rsidRPr="002E269D">
        <w:rPr>
          <w:color w:val="C00000"/>
          <w:sz w:val="28"/>
          <w:szCs w:val="28"/>
        </w:rPr>
        <w:t xml:space="preserve">- Bằng kinh phí của mình Nhà thầu phải sửa chữa những khuyết tật của công trình do lỗi của mình trong suốt thời gian bảo hành công trình. </w:t>
      </w:r>
    </w:p>
    <w:p w:rsidR="002E269D" w:rsidRPr="002E269D" w:rsidRDefault="002E269D" w:rsidP="002E269D">
      <w:pPr>
        <w:numPr>
          <w:ilvl w:val="12"/>
          <w:numId w:val="0"/>
        </w:numPr>
        <w:ind w:firstLine="720"/>
        <w:rPr>
          <w:color w:val="C00000"/>
          <w:sz w:val="28"/>
          <w:szCs w:val="28"/>
        </w:rPr>
      </w:pPr>
      <w:r w:rsidRPr="002E269D">
        <w:rPr>
          <w:color w:val="C00000"/>
          <w:sz w:val="28"/>
          <w:szCs w:val="28"/>
        </w:rPr>
        <w:t>- Nếu Nhà thầu không thực hiện những công việc được nêu trên chậm nhất sau 15 ngày kể từ khi Bên mời thầu thông báo bằng văn bản thì Bên mời thầu có quyền thuê Nhà thầu khác thực hiện, mọi chi phí cho công việc đó sẽ do Nhà thầu chịu.</w:t>
      </w:r>
    </w:p>
    <w:p w:rsidR="002E269D" w:rsidRPr="002E269D" w:rsidRDefault="002E269D" w:rsidP="002E269D">
      <w:pPr>
        <w:numPr>
          <w:ilvl w:val="1"/>
          <w:numId w:val="44"/>
        </w:numPr>
        <w:tabs>
          <w:tab w:val="clear" w:pos="2160"/>
          <w:tab w:val="num" w:pos="1005"/>
        </w:tabs>
        <w:ind w:left="0" w:firstLine="720"/>
        <w:rPr>
          <w:color w:val="C00000"/>
          <w:sz w:val="28"/>
          <w:szCs w:val="28"/>
        </w:rPr>
      </w:pPr>
      <w:r w:rsidRPr="002E269D">
        <w:rPr>
          <w:color w:val="C00000"/>
          <w:sz w:val="28"/>
          <w:szCs w:val="28"/>
        </w:rPr>
        <w:t>Giải tỏa công trường sau khi hoàn thành</w:t>
      </w:r>
    </w:p>
    <w:p w:rsidR="002E269D" w:rsidRPr="002E269D" w:rsidRDefault="002E269D" w:rsidP="002E269D">
      <w:pPr>
        <w:ind w:firstLine="720"/>
        <w:rPr>
          <w:color w:val="C00000"/>
          <w:sz w:val="28"/>
          <w:szCs w:val="28"/>
        </w:rPr>
      </w:pPr>
      <w:r w:rsidRPr="002E269D">
        <w:rPr>
          <w:color w:val="C00000"/>
          <w:sz w:val="28"/>
          <w:szCs w:val="28"/>
        </w:rPr>
        <w:t>Sau khi bàn giao công trình, nhà thầu phải thanh lý hoặc di chuyển hết tài sản của mình ra khỏi khu vực xây dựng công trình và trả lại đất mượn hoặc thuê tạm để phục vụ thi công theo quy định của hợp đồng, chịu trách nhiệm theo dõi, sửa chữa các hư hỏng của công trình cho đến khi hết thời hạn bảo hành công trình.</w:t>
      </w:r>
    </w:p>
    <w:p w:rsidR="002E269D" w:rsidRPr="002E269D" w:rsidRDefault="002E269D" w:rsidP="002E269D">
      <w:pPr>
        <w:adjustRightInd w:val="0"/>
        <w:ind w:firstLine="720"/>
        <w:rPr>
          <w:sz w:val="28"/>
          <w:szCs w:val="28"/>
        </w:rPr>
      </w:pPr>
      <w:r w:rsidRPr="002E269D">
        <w:rPr>
          <w:sz w:val="28"/>
          <w:szCs w:val="28"/>
        </w:rPr>
        <w:t xml:space="preserve">2.4. Giám sát thi công </w:t>
      </w:r>
    </w:p>
    <w:p w:rsidR="002E269D" w:rsidRPr="002E269D" w:rsidRDefault="002E269D" w:rsidP="002E269D">
      <w:pPr>
        <w:adjustRightInd w:val="0"/>
        <w:ind w:firstLine="720"/>
        <w:rPr>
          <w:sz w:val="28"/>
          <w:szCs w:val="28"/>
        </w:rPr>
      </w:pPr>
      <w:r w:rsidRPr="002E269D">
        <w:rPr>
          <w:sz w:val="28"/>
          <w:szCs w:val="28"/>
        </w:rPr>
        <w:t>Giám sát kỹ thuật công trình được quyền bất cứ lúc nào cũng được tiếp cận các vị trí thi công để kiểm tra công tác của Nhà thầu. Nhà thầu có trách nhiệm hỗ trợ giám sát kỹ thuật công trình trong công tác trên.</w:t>
      </w:r>
    </w:p>
    <w:p w:rsidR="002E269D" w:rsidRPr="002E269D" w:rsidRDefault="002E269D" w:rsidP="002E269D">
      <w:pPr>
        <w:adjustRightInd w:val="0"/>
        <w:ind w:firstLine="720"/>
        <w:rPr>
          <w:sz w:val="28"/>
          <w:szCs w:val="28"/>
        </w:rPr>
      </w:pPr>
      <w:r w:rsidRPr="002E269D">
        <w:rPr>
          <w:sz w:val="28"/>
          <w:szCs w:val="28"/>
        </w:rPr>
        <w:t>Toàn bộ vật liệu, thiết bị, bán thành phẩm sản xuất chỉ được đưa vào công trình sau khi có văn bản nghiệm thu của giám sát kỹ thuật công trình. Mọi vật liệu, thiết bị, bán thành phẩm không được giám sát kỹ thuật chấp nhận phải chuyển khỏi phạm vi công trường.</w:t>
      </w:r>
    </w:p>
    <w:p w:rsidR="002E269D" w:rsidRPr="002E269D" w:rsidRDefault="002E269D" w:rsidP="002E269D">
      <w:pPr>
        <w:adjustRightInd w:val="0"/>
        <w:ind w:firstLine="720"/>
        <w:rPr>
          <w:sz w:val="28"/>
          <w:szCs w:val="28"/>
        </w:rPr>
      </w:pPr>
      <w:r w:rsidRPr="002E269D">
        <w:rPr>
          <w:sz w:val="28"/>
          <w:szCs w:val="28"/>
        </w:rPr>
        <w:t>Khi phát hiện những bất hợp lý trong thiết kế thi công có thể gây tổn hại tới công trình hoặc thiệt hại vật chất cho Chủ đầu tư thì nhà thầu phải thông báo cho tổ chức thiết kế có biện pháp xử lý.</w:t>
      </w:r>
    </w:p>
    <w:p w:rsidR="002E269D" w:rsidRPr="002E269D" w:rsidRDefault="002E269D" w:rsidP="002E269D">
      <w:pPr>
        <w:adjustRightInd w:val="0"/>
        <w:ind w:firstLine="720"/>
        <w:rPr>
          <w:sz w:val="28"/>
          <w:szCs w:val="28"/>
        </w:rPr>
      </w:pPr>
      <w:r w:rsidRPr="002E269D">
        <w:rPr>
          <w:sz w:val="28"/>
          <w:szCs w:val="28"/>
        </w:rPr>
        <w:t>Mọi vật tư thay thế chất lượng tương đương phải có chứng chỉ của nhà sản xuất và phải được tổ chức thiết kế, Chủ đầu tư cho phép bằng văn bản mới được đưa vào công trường.</w:t>
      </w:r>
    </w:p>
    <w:p w:rsidR="002E269D" w:rsidRPr="002E269D" w:rsidRDefault="002E269D" w:rsidP="002E269D">
      <w:pPr>
        <w:adjustRightInd w:val="0"/>
        <w:ind w:firstLine="720"/>
        <w:rPr>
          <w:spacing w:val="4"/>
          <w:sz w:val="28"/>
          <w:szCs w:val="28"/>
        </w:rPr>
      </w:pPr>
      <w:r w:rsidRPr="002E269D">
        <w:rPr>
          <w:spacing w:val="4"/>
          <w:sz w:val="28"/>
          <w:szCs w:val="28"/>
        </w:rPr>
        <w:t>Các phần khuất của công trình trước khi lấp phải có biên bản nghiệm thu. Nếu không tuân theo những quy định trên thì mọi tổn thất phục hồi công trình do nhà thầu chịu.</w:t>
      </w:r>
    </w:p>
    <w:p w:rsidR="002E269D" w:rsidRPr="002E269D" w:rsidRDefault="002E269D" w:rsidP="002E269D">
      <w:pPr>
        <w:tabs>
          <w:tab w:val="left" w:pos="851"/>
        </w:tabs>
        <w:adjustRightInd w:val="0"/>
        <w:ind w:firstLine="720"/>
        <w:rPr>
          <w:sz w:val="28"/>
          <w:szCs w:val="28"/>
        </w:rPr>
      </w:pPr>
      <w:r w:rsidRPr="002E269D">
        <w:rPr>
          <w:sz w:val="28"/>
          <w:szCs w:val="28"/>
        </w:rPr>
        <w:lastRenderedPageBreak/>
        <w:t xml:space="preserve">Nhà thầu phải chấp nhận tạm thời đình chỉ hoặc hoãn thi công không được đòi hỏi bồi hoàn thiệt haị theo yêu cầu của giám sát thi công và Chủ đầu tư trong những trường hợp sau: </w:t>
      </w:r>
    </w:p>
    <w:p w:rsidR="002E269D" w:rsidRPr="002E269D" w:rsidRDefault="002E269D" w:rsidP="002E269D">
      <w:pPr>
        <w:adjustRightInd w:val="0"/>
        <w:ind w:firstLine="720"/>
        <w:rPr>
          <w:sz w:val="28"/>
          <w:szCs w:val="28"/>
        </w:rPr>
      </w:pPr>
      <w:r w:rsidRPr="002E269D">
        <w:rPr>
          <w:sz w:val="28"/>
          <w:szCs w:val="28"/>
        </w:rPr>
        <w:t>- Do lý do an ninh và an toàn bảo vệ môi trường</w:t>
      </w:r>
    </w:p>
    <w:p w:rsidR="002E269D" w:rsidRPr="002E269D" w:rsidRDefault="002E269D" w:rsidP="002E269D">
      <w:pPr>
        <w:adjustRightInd w:val="0"/>
        <w:ind w:firstLine="720"/>
        <w:rPr>
          <w:sz w:val="28"/>
          <w:szCs w:val="28"/>
        </w:rPr>
      </w:pPr>
      <w:r w:rsidRPr="002E269D">
        <w:rPr>
          <w:sz w:val="28"/>
          <w:szCs w:val="28"/>
        </w:rPr>
        <w:t>- Do nghuyên nhân thời tiết khí hậu.</w:t>
      </w:r>
    </w:p>
    <w:p w:rsidR="002E269D" w:rsidRPr="002E269D" w:rsidRDefault="002E269D" w:rsidP="002E269D">
      <w:pPr>
        <w:adjustRightInd w:val="0"/>
        <w:ind w:firstLine="720"/>
        <w:rPr>
          <w:color w:val="000000"/>
          <w:sz w:val="28"/>
          <w:szCs w:val="28"/>
        </w:rPr>
      </w:pPr>
      <w:r w:rsidRPr="002E269D">
        <w:rPr>
          <w:b/>
          <w:color w:val="000000"/>
          <w:sz w:val="28"/>
          <w:szCs w:val="28"/>
        </w:rPr>
        <w:t>3.</w:t>
      </w:r>
      <w:r w:rsidRPr="002E269D">
        <w:rPr>
          <w:color w:val="000000"/>
          <w:sz w:val="28"/>
          <w:szCs w:val="28"/>
        </w:rPr>
        <w:t xml:space="preserve"> Yêu cầu về chủng loại vật tư, vật liệu chính đưa vào thi công lắp đặt cho công trình</w:t>
      </w:r>
    </w:p>
    <w:p w:rsidR="002E269D" w:rsidRPr="002E269D" w:rsidRDefault="002E269D" w:rsidP="002E269D">
      <w:pPr>
        <w:adjustRightInd w:val="0"/>
        <w:ind w:firstLine="720"/>
        <w:rPr>
          <w:color w:val="000000"/>
          <w:sz w:val="28"/>
          <w:szCs w:val="28"/>
        </w:rPr>
      </w:pPr>
      <w:r w:rsidRPr="002E269D">
        <w:rPr>
          <w:color w:val="000000"/>
          <w:sz w:val="28"/>
          <w:szCs w:val="28"/>
        </w:rPr>
        <w:t>Tất cả các loại vậ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rsidR="002E269D" w:rsidRPr="002E269D" w:rsidRDefault="002E269D" w:rsidP="002E269D">
      <w:pPr>
        <w:adjustRightInd w:val="0"/>
        <w:ind w:firstLine="720"/>
        <w:rPr>
          <w:color w:val="000000"/>
          <w:spacing w:val="-2"/>
          <w:sz w:val="28"/>
          <w:szCs w:val="28"/>
        </w:rPr>
      </w:pPr>
      <w:r w:rsidRPr="002E269D">
        <w:rPr>
          <w:color w:val="000000"/>
          <w:spacing w:val="-2"/>
          <w:sz w:val="28"/>
          <w:szCs w:val="28"/>
        </w:rPr>
        <w:t xml:space="preserve"> Chỉ dẫn chủng loại vật tư, vật liệu chính đưa vào thi công lắp đặt cho công trình:</w:t>
      </w:r>
    </w:p>
    <w:tbl>
      <w:tblPr>
        <w:tblW w:w="9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561"/>
        <w:gridCol w:w="4659"/>
        <w:gridCol w:w="1433"/>
      </w:tblGrid>
      <w:tr w:rsidR="002E269D" w:rsidRPr="002E269D" w:rsidTr="008948A8">
        <w:trPr>
          <w:tblHeader/>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pBdr>
                <w:bottom w:val="single" w:sz="24" w:space="3" w:color="C0C0C0"/>
              </w:pBdr>
              <w:suppressAutoHyphens/>
              <w:spacing w:before="40" w:after="40"/>
              <w:ind w:left="-57" w:right="-57"/>
              <w:jc w:val="center"/>
              <w:outlineLvl w:val="1"/>
              <w:rPr>
                <w:b/>
                <w:bCs/>
                <w:iCs/>
                <w:color w:val="C00000"/>
                <w:sz w:val="28"/>
                <w:szCs w:val="28"/>
              </w:rPr>
            </w:pPr>
            <w:r w:rsidRPr="002E269D">
              <w:rPr>
                <w:b/>
                <w:bCs/>
                <w:iCs/>
                <w:color w:val="C00000"/>
                <w:sz w:val="28"/>
                <w:szCs w:val="28"/>
              </w:rPr>
              <w:t>STT</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b/>
                <w:bCs/>
                <w:color w:val="C00000"/>
                <w:sz w:val="28"/>
                <w:szCs w:val="28"/>
              </w:rPr>
            </w:pPr>
            <w:r w:rsidRPr="002E269D">
              <w:rPr>
                <w:b/>
                <w:bCs/>
                <w:color w:val="C00000"/>
                <w:sz w:val="28"/>
                <w:szCs w:val="28"/>
              </w:rPr>
              <w:t>Tên vật tư</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b/>
                <w:bCs/>
                <w:color w:val="C00000"/>
                <w:sz w:val="28"/>
                <w:szCs w:val="28"/>
              </w:rPr>
            </w:pPr>
            <w:r w:rsidRPr="002E269D">
              <w:rPr>
                <w:b/>
                <w:bCs/>
                <w:color w:val="C00000"/>
                <w:sz w:val="28"/>
                <w:szCs w:val="28"/>
              </w:rPr>
              <w:t>Đặc tính kỹ thuật,</w:t>
            </w:r>
            <w:r w:rsidRPr="002E269D">
              <w:rPr>
                <w:b/>
                <w:bCs/>
                <w:color w:val="C00000"/>
                <w:sz w:val="28"/>
                <w:szCs w:val="28"/>
              </w:rPr>
              <w:br/>
              <w:t>Quy cách, chủng loại nguồn hàng</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b/>
                <w:bCs/>
                <w:color w:val="C00000"/>
                <w:sz w:val="28"/>
                <w:szCs w:val="28"/>
              </w:rPr>
            </w:pPr>
            <w:r w:rsidRPr="002E269D">
              <w:rPr>
                <w:b/>
                <w:bCs/>
                <w:color w:val="C00000"/>
                <w:sz w:val="28"/>
                <w:szCs w:val="28"/>
              </w:rPr>
              <w:t>Ghi chú</w:t>
            </w:r>
          </w:p>
        </w:tc>
      </w:tr>
      <w:tr w:rsidR="002E269D" w:rsidRPr="002E269D" w:rsidTr="008948A8">
        <w:trPr>
          <w:trHeight w:val="20"/>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1</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Xi măng đen - bao</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PC- 30 TCVN (tương đương Hoàng Thạch)</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p>
        </w:tc>
      </w:tr>
      <w:tr w:rsidR="002E269D" w:rsidRPr="002E269D" w:rsidTr="008948A8">
        <w:trPr>
          <w:trHeight w:val="20"/>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2</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Xi măng trắng - bao</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PC- 30 TCVN (tương đương Hoàng Thạch)</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p>
        </w:tc>
      </w:tr>
      <w:tr w:rsidR="002E269D" w:rsidRPr="002E269D" w:rsidTr="008948A8">
        <w:trPr>
          <w:trHeight w:val="20"/>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3</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Cát vàng</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CXDVN</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p>
        </w:tc>
      </w:tr>
      <w:tr w:rsidR="002E269D" w:rsidRPr="002E269D" w:rsidTr="008948A8">
        <w:trPr>
          <w:trHeight w:val="20"/>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4</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Cát đen</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CXDVN</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p>
        </w:tc>
      </w:tr>
      <w:tr w:rsidR="002E269D" w:rsidRPr="002E269D" w:rsidTr="008948A8">
        <w:trPr>
          <w:trHeight w:val="20"/>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5</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Đá 1x2; 2x4; 4x6</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CXDVN</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p>
        </w:tc>
      </w:tr>
      <w:tr w:rsidR="002E269D" w:rsidRPr="002E269D" w:rsidTr="008948A8">
        <w:trPr>
          <w:trHeight w:val="20"/>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6</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hép hình, thép tấm các loại</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CXDVN (tương đương Thái Nguyên, Hòa Phát, Việt Đức)</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p>
        </w:tc>
      </w:tr>
      <w:tr w:rsidR="002E269D" w:rsidRPr="002E269D" w:rsidTr="008948A8">
        <w:trPr>
          <w:trHeight w:val="20"/>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7</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 xml:space="preserve">Gạch xây </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CVN</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p>
        </w:tc>
      </w:tr>
      <w:tr w:rsidR="002E269D" w:rsidRPr="002E269D" w:rsidTr="008948A8">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8</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 xml:space="preserve">Gạch Ceramic </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CVN (tương đương Vigracera, Prime)</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Màu sắc</w:t>
            </w:r>
            <w:r w:rsidRPr="002E269D">
              <w:rPr>
                <w:color w:val="C00000"/>
                <w:sz w:val="28"/>
                <w:szCs w:val="28"/>
              </w:rPr>
              <w:br/>
              <w:t>Chủ đầu tư chọn</w:t>
            </w:r>
          </w:p>
        </w:tc>
      </w:tr>
      <w:tr w:rsidR="002E269D" w:rsidRPr="002E269D" w:rsidTr="008948A8">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9</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Sơn tường, trần trong nhà và ngoài nhà</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iêu chuẩn nhà sản xuất, đảm bảo theo yêu cầu thiết kế được phê duyệt (tương đương Dulux)</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nt”</w:t>
            </w:r>
          </w:p>
        </w:tc>
      </w:tr>
      <w:tr w:rsidR="002E269D" w:rsidRPr="002E269D" w:rsidTr="008948A8">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10</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hiết bị vệ sinh</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iêu chuẩn nhà sản xuất, đảm bảo theo yêu cầu thiết kế được phê duyệt (tương đương Inax,Vigracera)</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nt”</w:t>
            </w:r>
          </w:p>
        </w:tc>
      </w:tr>
      <w:tr w:rsidR="002E269D" w:rsidRPr="002E269D" w:rsidTr="008948A8">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11</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Cáp điện, dây điện</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pacing w:val="-8"/>
                <w:sz w:val="28"/>
                <w:szCs w:val="28"/>
              </w:rPr>
            </w:pPr>
            <w:r w:rsidRPr="002E269D">
              <w:rPr>
                <w:color w:val="C00000"/>
                <w:spacing w:val="-8"/>
                <w:sz w:val="28"/>
                <w:szCs w:val="28"/>
              </w:rPr>
              <w:t>TCVN (</w:t>
            </w:r>
            <w:r w:rsidRPr="002E269D">
              <w:rPr>
                <w:color w:val="C00000"/>
                <w:sz w:val="28"/>
                <w:szCs w:val="28"/>
              </w:rPr>
              <w:t xml:space="preserve">tương đương </w:t>
            </w:r>
            <w:r w:rsidRPr="002E269D">
              <w:rPr>
                <w:color w:val="C00000"/>
                <w:spacing w:val="-8"/>
                <w:sz w:val="28"/>
                <w:szCs w:val="28"/>
              </w:rPr>
              <w:t>Lioa, Trần Phú, cadisun)</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p>
        </w:tc>
      </w:tr>
      <w:tr w:rsidR="002E269D" w:rsidRPr="002E269D" w:rsidTr="008948A8">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12</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Đèn các loại</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 xml:space="preserve">Tiêu chuẩn nhà sản xuất, đảm bảo theo yêu cầu thiết kế được phê duyệt (tương </w:t>
            </w:r>
            <w:r w:rsidRPr="002E269D">
              <w:rPr>
                <w:color w:val="C00000"/>
                <w:sz w:val="28"/>
                <w:szCs w:val="28"/>
              </w:rPr>
              <w:lastRenderedPageBreak/>
              <w:t>đương Rạng Đông, Tam Kim, Gooluck, Roman)</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p>
        </w:tc>
      </w:tr>
      <w:tr w:rsidR="002E269D" w:rsidRPr="002E269D" w:rsidTr="008948A8">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lastRenderedPageBreak/>
              <w:t>13</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Công tắc, ổ cắm các loại</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iêu chuẩn nhà sản xuất, đảm bảo theo yêu cầu thiết kế được phê duyệt (tương đương Vanlock, Lioa, Tam Kim, Roman)</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p>
        </w:tc>
      </w:tr>
      <w:tr w:rsidR="002E269D" w:rsidRPr="002E269D" w:rsidTr="008948A8">
        <w:trPr>
          <w:trHeight w:val="716"/>
        </w:trPr>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14</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Sơn cửa gỗ, sắt thép</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CVN (sơn tổng hợp)</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Màu sắc</w:t>
            </w:r>
            <w:r w:rsidRPr="002E269D">
              <w:rPr>
                <w:color w:val="C00000"/>
                <w:sz w:val="28"/>
                <w:szCs w:val="28"/>
              </w:rPr>
              <w:br/>
              <w:t>Chủ đầu tư chọn</w:t>
            </w:r>
          </w:p>
        </w:tc>
      </w:tr>
      <w:tr w:rsidR="002E269D" w:rsidRPr="002E269D" w:rsidTr="008948A8">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15</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Khoá cửa + Phụ kiện</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CVN (tương đương Minh Khai,Việt Tiệp)</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nt”</w:t>
            </w:r>
          </w:p>
        </w:tc>
      </w:tr>
      <w:tr w:rsidR="002E269D" w:rsidRPr="002E269D" w:rsidTr="008948A8">
        <w:tc>
          <w:tcPr>
            <w:tcW w:w="700"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r w:rsidRPr="002E269D">
              <w:rPr>
                <w:color w:val="C00000"/>
                <w:sz w:val="28"/>
                <w:szCs w:val="28"/>
              </w:rPr>
              <w:t>16</w:t>
            </w:r>
          </w:p>
        </w:tc>
        <w:tc>
          <w:tcPr>
            <w:tcW w:w="2561"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ôn múi</w:t>
            </w:r>
          </w:p>
        </w:tc>
        <w:tc>
          <w:tcPr>
            <w:tcW w:w="4659"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rPr>
                <w:color w:val="C00000"/>
                <w:sz w:val="28"/>
                <w:szCs w:val="28"/>
              </w:rPr>
            </w:pPr>
            <w:r w:rsidRPr="002E269D">
              <w:rPr>
                <w:color w:val="C00000"/>
                <w:sz w:val="28"/>
                <w:szCs w:val="28"/>
              </w:rPr>
              <w:t>Tiêu chuẩn nhà sản xuất, đảm bảo theo yêu cầu thiết kế được phê duyệt (tương đương Austnam)</w:t>
            </w:r>
          </w:p>
        </w:tc>
        <w:tc>
          <w:tcPr>
            <w:tcW w:w="1433" w:type="dxa"/>
            <w:tcBorders>
              <w:top w:val="single" w:sz="4" w:space="0" w:color="auto"/>
              <w:left w:val="single" w:sz="4" w:space="0" w:color="auto"/>
              <w:bottom w:val="single" w:sz="4" w:space="0" w:color="auto"/>
              <w:right w:val="single" w:sz="4" w:space="0" w:color="auto"/>
            </w:tcBorders>
          </w:tcPr>
          <w:p w:rsidR="002E269D" w:rsidRPr="002E269D" w:rsidRDefault="002E269D" w:rsidP="008948A8">
            <w:pPr>
              <w:spacing w:before="40" w:after="40"/>
              <w:jc w:val="center"/>
              <w:rPr>
                <w:color w:val="C00000"/>
                <w:sz w:val="28"/>
                <w:szCs w:val="28"/>
              </w:rPr>
            </w:pPr>
          </w:p>
        </w:tc>
      </w:tr>
    </w:tbl>
    <w:p w:rsidR="002E269D" w:rsidRPr="002E269D" w:rsidRDefault="002E269D" w:rsidP="002E269D">
      <w:pPr>
        <w:adjustRightInd w:val="0"/>
        <w:ind w:firstLine="720"/>
        <w:rPr>
          <w:color w:val="000000"/>
          <w:sz w:val="28"/>
          <w:szCs w:val="28"/>
        </w:rPr>
      </w:pPr>
      <w:r w:rsidRPr="002E269D">
        <w:rPr>
          <w:color w:val="000000"/>
          <w:sz w:val="28"/>
          <w:szCs w:val="28"/>
        </w:rPr>
        <w:t>Chú ý: Trong HSDT, Nhà thầu phải ghi rõ xuất xứ, thương hiệu vật tư, không ghi “Tương đương” vào bảng vật tư chính đưa vào công trình.</w:t>
      </w:r>
    </w:p>
    <w:p w:rsidR="002E269D" w:rsidRPr="002E269D" w:rsidRDefault="002E269D" w:rsidP="002E269D">
      <w:pPr>
        <w:adjustRightInd w:val="0"/>
        <w:ind w:firstLine="720"/>
        <w:rPr>
          <w:color w:val="000000"/>
          <w:sz w:val="28"/>
          <w:szCs w:val="28"/>
        </w:rPr>
      </w:pPr>
      <w:r w:rsidRPr="002E269D">
        <w:rPr>
          <w:b/>
          <w:color w:val="000000"/>
          <w:sz w:val="28"/>
          <w:szCs w:val="28"/>
        </w:rPr>
        <w:t xml:space="preserve">4. </w:t>
      </w:r>
      <w:r w:rsidRPr="002E269D">
        <w:rPr>
          <w:color w:val="000000"/>
          <w:sz w:val="28"/>
          <w:szCs w:val="28"/>
        </w:rPr>
        <w:t>Yêu cầu về trình tự thi công, lắp đặt</w:t>
      </w:r>
    </w:p>
    <w:p w:rsidR="002E269D" w:rsidRPr="002E269D" w:rsidRDefault="002E269D" w:rsidP="002E269D">
      <w:pPr>
        <w:adjustRightInd w:val="0"/>
        <w:ind w:firstLine="720"/>
        <w:rPr>
          <w:color w:val="000000"/>
          <w:sz w:val="28"/>
          <w:szCs w:val="28"/>
        </w:rPr>
      </w:pPr>
      <w:r w:rsidRPr="002E269D">
        <w:rPr>
          <w:color w:val="000000"/>
          <w:sz w:val="28"/>
          <w:szCs w:val="28"/>
        </w:rPr>
        <w:t>Nhà thầu phải tuân thủ đúng trình tự thi công, lắp đặt theo các quy chuẩn, tiêu chuẩn hiện hành và hồ sơ thiết kế kỹ thuật được duyệt từ khi nhận bàn giao mặt bằng đến khi công trình hoàn thành bàn giao đưa và đưa vào sử dụng</w:t>
      </w:r>
    </w:p>
    <w:p w:rsidR="002E269D" w:rsidRPr="002E269D" w:rsidRDefault="002E269D" w:rsidP="002E269D">
      <w:pPr>
        <w:adjustRightInd w:val="0"/>
        <w:ind w:firstLine="720"/>
        <w:rPr>
          <w:bCs/>
          <w:color w:val="000000"/>
          <w:sz w:val="28"/>
          <w:szCs w:val="28"/>
        </w:rPr>
      </w:pPr>
      <w:r w:rsidRPr="002E269D">
        <w:rPr>
          <w:b/>
          <w:bCs/>
          <w:color w:val="000000"/>
          <w:sz w:val="28"/>
          <w:szCs w:val="28"/>
        </w:rPr>
        <w:t xml:space="preserve">5. </w:t>
      </w:r>
      <w:r w:rsidRPr="002E269D">
        <w:rPr>
          <w:bCs/>
          <w:color w:val="000000"/>
          <w:sz w:val="28"/>
          <w:szCs w:val="28"/>
        </w:rPr>
        <w:t>Các yêu cầu về vận hành thử nghiệm, an toàn:</w:t>
      </w:r>
    </w:p>
    <w:p w:rsidR="002E269D" w:rsidRPr="002E269D" w:rsidRDefault="002E269D" w:rsidP="002E269D">
      <w:pPr>
        <w:adjustRightInd w:val="0"/>
        <w:ind w:firstLine="720"/>
        <w:rPr>
          <w:color w:val="000000"/>
          <w:sz w:val="28"/>
          <w:szCs w:val="28"/>
        </w:rPr>
      </w:pPr>
      <w:r w:rsidRPr="002E269D">
        <w:rPr>
          <w:color w:val="000000"/>
          <w:sz w:val="28"/>
          <w:szCs w:val="28"/>
        </w:rPr>
        <w:t>Sau khi thi công xây dựng xong Nhà thầu phải có kế hoạch đào tạo, vận hành thử nghiệm toàn bộ hệ thống và chuyển giao công nghệ cho Chủ đầu tư.</w:t>
      </w:r>
    </w:p>
    <w:p w:rsidR="002E269D" w:rsidRPr="002E269D" w:rsidRDefault="002E269D" w:rsidP="002E269D">
      <w:pPr>
        <w:adjustRightInd w:val="0"/>
        <w:ind w:firstLine="720"/>
        <w:rPr>
          <w:color w:val="000000"/>
          <w:sz w:val="28"/>
          <w:szCs w:val="28"/>
        </w:rPr>
      </w:pPr>
      <w:r w:rsidRPr="002E269D">
        <w:rPr>
          <w:b/>
          <w:color w:val="000000"/>
          <w:sz w:val="28"/>
          <w:szCs w:val="28"/>
        </w:rPr>
        <w:t xml:space="preserve">6. </w:t>
      </w:r>
      <w:r w:rsidRPr="002E269D">
        <w:rPr>
          <w:color w:val="000000"/>
          <w:sz w:val="28"/>
          <w:szCs w:val="28"/>
        </w:rPr>
        <w:t>Yêu cầu về phòng, chống cháy nổ</w:t>
      </w:r>
    </w:p>
    <w:p w:rsidR="002E269D" w:rsidRPr="002E269D" w:rsidRDefault="002E269D" w:rsidP="002E269D">
      <w:pPr>
        <w:adjustRightInd w:val="0"/>
        <w:ind w:firstLine="720"/>
        <w:rPr>
          <w:color w:val="000000"/>
          <w:sz w:val="28"/>
          <w:szCs w:val="28"/>
        </w:rPr>
      </w:pPr>
      <w:r w:rsidRPr="002E269D">
        <w:rPr>
          <w:color w:val="000000"/>
          <w:sz w:val="28"/>
          <w:szCs w:val="28"/>
        </w:rPr>
        <w:t>Tuân thủ theo đúng các quy định hiện hành về an toàn phòng, chống cháy, nổ trong suốt quá trình thi công xây dựng công trình.</w:t>
      </w:r>
    </w:p>
    <w:p w:rsidR="002E269D" w:rsidRPr="002E269D" w:rsidRDefault="002E269D" w:rsidP="002E269D">
      <w:pPr>
        <w:tabs>
          <w:tab w:val="left" w:pos="851"/>
        </w:tabs>
        <w:ind w:firstLine="720"/>
        <w:rPr>
          <w:bCs/>
          <w:iCs/>
          <w:color w:val="000000"/>
          <w:sz w:val="28"/>
          <w:szCs w:val="28"/>
        </w:rPr>
      </w:pPr>
      <w:r w:rsidRPr="002E269D">
        <w:rPr>
          <w:b/>
          <w:bCs/>
          <w:iCs/>
          <w:color w:val="000000"/>
          <w:sz w:val="28"/>
          <w:szCs w:val="28"/>
        </w:rPr>
        <w:t xml:space="preserve">7. </w:t>
      </w:r>
      <w:r w:rsidRPr="002E269D">
        <w:rPr>
          <w:bCs/>
          <w:iCs/>
          <w:color w:val="000000"/>
          <w:sz w:val="28"/>
          <w:szCs w:val="28"/>
        </w:rPr>
        <w:t>Các yêu cầu về vệ sinh môi trường</w:t>
      </w:r>
    </w:p>
    <w:p w:rsidR="002E269D" w:rsidRPr="002E269D" w:rsidRDefault="002E269D" w:rsidP="002E269D">
      <w:pPr>
        <w:ind w:firstLine="720"/>
        <w:rPr>
          <w:color w:val="000000"/>
          <w:sz w:val="28"/>
          <w:szCs w:val="28"/>
        </w:rPr>
      </w:pPr>
      <w:r w:rsidRPr="002E269D">
        <w:rPr>
          <w:color w:val="000000"/>
          <w:sz w:val="28"/>
          <w:szCs w:val="28"/>
        </w:rPr>
        <w:t>Nhà thầu phải sử dụng các biện pháp hợp lý để đảm bảo vệ sinh môi trường thi công, đảm bảo qui định vệ sinh môi trường, giao thông đô thị, không làm ảnh hưởng tới hoạt động và sinh hoạt bình thường của các công trình lân cận.</w:t>
      </w:r>
    </w:p>
    <w:p w:rsidR="002E269D" w:rsidRPr="002E269D" w:rsidRDefault="002E269D" w:rsidP="002E269D">
      <w:pPr>
        <w:ind w:firstLine="720"/>
        <w:rPr>
          <w:color w:val="000000"/>
          <w:sz w:val="28"/>
          <w:szCs w:val="28"/>
        </w:rPr>
      </w:pPr>
      <w:r w:rsidRPr="002E269D">
        <w:rPr>
          <w:color w:val="000000"/>
          <w:sz w:val="28"/>
          <w:szCs w:val="28"/>
        </w:rPr>
        <w:t>Nhà thầu phải dọn dẹp toàn bộ hệ thống kho bãi công trình, tổng vệ sinh các hạng mục, thu dọn phế thải để hoàn nguyên cảnh quan khu vực trước khi tiến hành nghiệm thu bàn giao công trình.</w:t>
      </w:r>
    </w:p>
    <w:p w:rsidR="002E269D" w:rsidRPr="002E269D" w:rsidRDefault="002E269D" w:rsidP="002E269D">
      <w:pPr>
        <w:tabs>
          <w:tab w:val="left" w:pos="851"/>
        </w:tabs>
        <w:ind w:firstLine="720"/>
        <w:rPr>
          <w:bCs/>
          <w:iCs/>
          <w:color w:val="000000"/>
          <w:sz w:val="28"/>
          <w:szCs w:val="28"/>
        </w:rPr>
      </w:pPr>
      <w:r w:rsidRPr="002E269D">
        <w:rPr>
          <w:b/>
          <w:bCs/>
          <w:iCs/>
          <w:color w:val="000000"/>
          <w:sz w:val="28"/>
          <w:szCs w:val="28"/>
        </w:rPr>
        <w:t xml:space="preserve">8. </w:t>
      </w:r>
      <w:r w:rsidRPr="002E269D">
        <w:rPr>
          <w:bCs/>
          <w:iCs/>
          <w:color w:val="000000"/>
          <w:sz w:val="28"/>
          <w:szCs w:val="28"/>
        </w:rPr>
        <w:t>Các yêu cầu về an toàn lao động</w:t>
      </w:r>
    </w:p>
    <w:p w:rsidR="002E269D" w:rsidRPr="002E269D" w:rsidRDefault="002E269D" w:rsidP="002E269D">
      <w:pPr>
        <w:ind w:firstLine="720"/>
        <w:rPr>
          <w:color w:val="000000"/>
          <w:sz w:val="28"/>
          <w:szCs w:val="28"/>
        </w:rPr>
      </w:pPr>
      <w:r w:rsidRPr="002E269D">
        <w:rPr>
          <w:color w:val="000000"/>
          <w:sz w:val="28"/>
          <w:szCs w:val="28"/>
        </w:rPr>
        <w:t>Nhà thầu phải thi công bằng cách sao cho không gây ảnh hưởng đến phần việc đã thi công. Trong quá trình thi công, Nhà thầu phải đảm bảo an toàn cho người và phương tiện qua lại. Sử dụng các biện pháp chống bụi, chống ồn và bảo đảm cho mọi hoạt động sản xuất và sinh hoạt bình thường trong khu vực thi công.</w:t>
      </w:r>
    </w:p>
    <w:p w:rsidR="002E269D" w:rsidRPr="002E269D" w:rsidRDefault="002E269D" w:rsidP="002E269D">
      <w:pPr>
        <w:ind w:firstLine="720"/>
        <w:rPr>
          <w:color w:val="000000"/>
          <w:sz w:val="28"/>
          <w:szCs w:val="28"/>
        </w:rPr>
      </w:pPr>
      <w:r w:rsidRPr="002E269D">
        <w:rPr>
          <w:color w:val="000000"/>
          <w:sz w:val="28"/>
          <w:szCs w:val="28"/>
        </w:rPr>
        <w:lastRenderedPageBreak/>
        <w:t>Ngay trước khi bắt đầu tiến hành thi công . Nhà thầu phải trình Kỹ sư bản biện pháp an toàn lao động. Biện pháp này bao gồm cả huấn luyện an toàn cho toàn nhân viên, người chỉ huy việc thực hiện gói thầu này.</w:t>
      </w:r>
    </w:p>
    <w:p w:rsidR="002E269D" w:rsidRPr="002E269D" w:rsidRDefault="002E269D" w:rsidP="002E269D">
      <w:pPr>
        <w:ind w:firstLine="720"/>
        <w:rPr>
          <w:color w:val="000000"/>
          <w:sz w:val="28"/>
          <w:szCs w:val="28"/>
        </w:rPr>
      </w:pPr>
      <w:r w:rsidRPr="002E269D">
        <w:rPr>
          <w:color w:val="000000"/>
          <w:sz w:val="28"/>
          <w:szCs w:val="28"/>
        </w:rPr>
        <w:t>Nhà thầu phải có trách nhiệm báo cho kỹ sư về các tai nạn xẩy ra trong hoặc ngoài hiện trường mà nhà thầu liên quan trực tiếp, dẫn đến thương tật cho bất cứ người nào có liên quan trực tiếp đến công trường hoặc bên thứ ba. Đầu tiên thông báo được thực hiện bằng lời nói, sau đó lập biên bản chi tiết trong vòng 24 giờ sau khi tai nạn xảy ra.</w:t>
      </w:r>
    </w:p>
    <w:p w:rsidR="002E269D" w:rsidRPr="002E269D" w:rsidRDefault="002E269D" w:rsidP="002E269D">
      <w:pPr>
        <w:ind w:firstLine="720"/>
        <w:rPr>
          <w:color w:val="000000"/>
          <w:sz w:val="28"/>
          <w:szCs w:val="28"/>
        </w:rPr>
      </w:pPr>
      <w:r w:rsidRPr="002E269D">
        <w:rPr>
          <w:color w:val="000000"/>
          <w:sz w:val="28"/>
          <w:szCs w:val="28"/>
        </w:rPr>
        <w:t>Nhà thầu phải tiến hành các biện pháp phòng ngừa và bảo vệ cần thiết để đảm bảo cho nhân viên hoặc bất cứ người nào khác trong hoặc ngoài công trường khỏi bị nguy hiểm do các phương pháp làm việc của Nhà thầu.</w:t>
      </w:r>
    </w:p>
    <w:p w:rsidR="002E269D" w:rsidRPr="002E269D" w:rsidRDefault="002E269D" w:rsidP="002E269D">
      <w:pPr>
        <w:ind w:firstLine="720"/>
        <w:rPr>
          <w:color w:val="000000"/>
          <w:sz w:val="28"/>
          <w:szCs w:val="28"/>
        </w:rPr>
      </w:pPr>
      <w:r w:rsidRPr="002E269D">
        <w:rPr>
          <w:color w:val="000000"/>
          <w:sz w:val="28"/>
          <w:szCs w:val="28"/>
        </w:rPr>
        <w:t>Nhà thầu luôn luôn cung cấp đầy đủ và duy trì tại các vị trí thuận tiện các dụng cụ cứu trợ y tế khẩn cấp đầy đủ và phù hợp, dễ lấy trong hoặc xung quanh công trường và đảm bảo luôn có đội ngũ nhân viên được đào tạo đúng chuyên nghành để có mặt đúng lúc dù công trình được thi công ở bất cứ nơi nào.</w:t>
      </w:r>
    </w:p>
    <w:p w:rsidR="002E269D" w:rsidRPr="002E269D" w:rsidRDefault="002E269D" w:rsidP="002E269D">
      <w:pPr>
        <w:ind w:firstLine="720"/>
        <w:rPr>
          <w:color w:val="000000"/>
          <w:sz w:val="28"/>
          <w:szCs w:val="28"/>
        </w:rPr>
      </w:pPr>
      <w:r w:rsidRPr="002E269D">
        <w:rPr>
          <w:color w:val="000000"/>
          <w:sz w:val="28"/>
          <w:szCs w:val="28"/>
        </w:rPr>
        <w:t>Nhà thầu sẽ không được thanh toán riêng phần đảm bảo an toàn lao động mà sẽ được thanh toán trong mục tương tự trong giá dự thầu.</w:t>
      </w:r>
    </w:p>
    <w:p w:rsidR="002E269D" w:rsidRPr="002E269D" w:rsidRDefault="002E269D" w:rsidP="002E269D">
      <w:pPr>
        <w:tabs>
          <w:tab w:val="left" w:pos="851"/>
        </w:tabs>
        <w:ind w:firstLine="720"/>
        <w:rPr>
          <w:bCs/>
          <w:iCs/>
          <w:color w:val="000000"/>
          <w:sz w:val="28"/>
          <w:szCs w:val="28"/>
        </w:rPr>
      </w:pPr>
      <w:r w:rsidRPr="002E269D">
        <w:rPr>
          <w:b/>
          <w:bCs/>
          <w:iCs/>
          <w:color w:val="000000"/>
          <w:sz w:val="28"/>
          <w:szCs w:val="28"/>
        </w:rPr>
        <w:t xml:space="preserve">9. </w:t>
      </w:r>
      <w:r w:rsidRPr="002E269D">
        <w:rPr>
          <w:bCs/>
          <w:iCs/>
          <w:color w:val="000000"/>
          <w:sz w:val="28"/>
          <w:szCs w:val="28"/>
        </w:rPr>
        <w:t>Biện pháp huy động nhân lực và thiết bị phục vụ thi công</w:t>
      </w:r>
    </w:p>
    <w:p w:rsidR="002E269D" w:rsidRPr="002E269D" w:rsidRDefault="002E269D" w:rsidP="002E269D">
      <w:pPr>
        <w:ind w:firstLine="720"/>
        <w:rPr>
          <w:color w:val="000000"/>
          <w:sz w:val="28"/>
          <w:szCs w:val="28"/>
        </w:rPr>
      </w:pPr>
      <w:r w:rsidRPr="002E269D">
        <w:rPr>
          <w:color w:val="000000"/>
          <w:sz w:val="28"/>
          <w:szCs w:val="28"/>
        </w:rPr>
        <w:t>Nhà thầu phải có biện pháp huy động nhân lực và thiết bị phục vụ thi công hợp lý, đáp ứng yêu cầu kỹ thuật và tiến độ cam kết trong HSDT.</w:t>
      </w:r>
    </w:p>
    <w:p w:rsidR="002E269D" w:rsidRPr="002E269D" w:rsidRDefault="002E269D" w:rsidP="002E269D">
      <w:pPr>
        <w:ind w:firstLine="720"/>
        <w:rPr>
          <w:color w:val="000000"/>
          <w:sz w:val="28"/>
          <w:szCs w:val="28"/>
          <w:lang w:val="it-IT"/>
        </w:rPr>
      </w:pPr>
      <w:r w:rsidRPr="002E269D">
        <w:rPr>
          <w:color w:val="000000"/>
          <w:sz w:val="28"/>
          <w:szCs w:val="28"/>
          <w:lang w:val="it-IT"/>
        </w:rPr>
        <w:t xml:space="preserve">Những thiết bị xe máy đưa vào công trình đều là loại được lựa chọn có công suất và tính năng phù hợp, chất lượng còn tốt, đảm bảo an toàn, vệ sinh môi trường. </w:t>
      </w:r>
    </w:p>
    <w:p w:rsidR="002E269D" w:rsidRPr="002E269D" w:rsidRDefault="002E269D" w:rsidP="002E269D">
      <w:pPr>
        <w:ind w:firstLine="720"/>
        <w:rPr>
          <w:color w:val="000000"/>
          <w:sz w:val="28"/>
          <w:szCs w:val="28"/>
          <w:lang w:val="it-IT"/>
        </w:rPr>
      </w:pPr>
      <w:r w:rsidRPr="002E269D">
        <w:rPr>
          <w:color w:val="000000"/>
          <w:sz w:val="28"/>
          <w:szCs w:val="28"/>
          <w:lang w:val="it-IT"/>
        </w:rPr>
        <w:t>Nhà thầu tuỳ thuộc vào Biểu đồ tiến độ thi công và biểu đồ sử dụng máy móc thi công mà sử dụng dụng máy móc cho phù hợp. Căn cứ vào mức độ đáp ứng và sự phù hợp sử dụng máy móc trong công tác thi công đó để đánh giá.</w:t>
      </w:r>
    </w:p>
    <w:p w:rsidR="002E269D" w:rsidRPr="002E269D" w:rsidRDefault="002E269D" w:rsidP="002E269D">
      <w:pPr>
        <w:ind w:firstLine="720"/>
        <w:rPr>
          <w:color w:val="000000"/>
          <w:sz w:val="28"/>
          <w:szCs w:val="28"/>
          <w:lang w:val="it-IT"/>
        </w:rPr>
      </w:pPr>
      <w:r w:rsidRPr="002E269D">
        <w:rPr>
          <w:color w:val="000000"/>
          <w:sz w:val="28"/>
          <w:szCs w:val="28"/>
          <w:lang w:val="it-IT"/>
        </w:rPr>
        <w:t>Tất cả các chi phí liên quan đến vận hành, bảo dưỡng, khấu hao và dời chuyển các máy móc thi công phải được tính trong giá dự thầu.</w:t>
      </w:r>
    </w:p>
    <w:p w:rsidR="002E269D" w:rsidRPr="002E269D" w:rsidRDefault="002E269D" w:rsidP="002E269D">
      <w:pPr>
        <w:tabs>
          <w:tab w:val="left" w:pos="851"/>
        </w:tabs>
        <w:ind w:firstLine="720"/>
        <w:rPr>
          <w:bCs/>
          <w:iCs/>
          <w:color w:val="000000"/>
          <w:sz w:val="28"/>
          <w:szCs w:val="28"/>
          <w:lang w:val="it-IT"/>
        </w:rPr>
      </w:pPr>
      <w:r w:rsidRPr="002E269D">
        <w:rPr>
          <w:b/>
          <w:bCs/>
          <w:iCs/>
          <w:color w:val="000000"/>
          <w:sz w:val="28"/>
          <w:szCs w:val="28"/>
          <w:lang w:val="it-IT"/>
        </w:rPr>
        <w:t xml:space="preserve">10. </w:t>
      </w:r>
      <w:r w:rsidRPr="002E269D">
        <w:rPr>
          <w:bCs/>
          <w:iCs/>
          <w:color w:val="000000"/>
          <w:sz w:val="28"/>
          <w:szCs w:val="28"/>
          <w:lang w:val="it-IT"/>
        </w:rPr>
        <w:t xml:space="preserve">Yêu cầu về biện pháp tổ chức thi công tổng thể và các hạng mục </w:t>
      </w:r>
    </w:p>
    <w:p w:rsidR="002E269D" w:rsidRPr="002E269D" w:rsidRDefault="002E269D" w:rsidP="002E269D">
      <w:pPr>
        <w:ind w:firstLine="720"/>
        <w:rPr>
          <w:color w:val="000000"/>
          <w:sz w:val="28"/>
          <w:szCs w:val="28"/>
          <w:lang w:val="it-IT"/>
        </w:rPr>
      </w:pPr>
      <w:r w:rsidRPr="002E269D">
        <w:rPr>
          <w:color w:val="000000"/>
          <w:sz w:val="28"/>
          <w:szCs w:val="28"/>
          <w:lang w:val="it-IT"/>
        </w:rPr>
        <w:t>Trước khi dự thầu, nhà thầu cần phải xem xét, tham quan địa điểm để tự nghiên cứu đánh giá hiện trạng của địa điểm, điều kiện tự nhiên, lối ra vào, công trình lân cận và các yếu tố khác có liên quan có ảnh hưởng đến việc thực hiện nghĩa vụ của mình. Không đòi hỏi các chi phí thêm sau này có những công việc phát sinh và do điều kiện tự nhiên hiện trạng của công trường, gây thiệt hại cho nhà thầu.</w:t>
      </w:r>
    </w:p>
    <w:p w:rsidR="002E269D" w:rsidRPr="002E269D" w:rsidRDefault="002E269D" w:rsidP="002E269D">
      <w:pPr>
        <w:ind w:firstLine="720"/>
        <w:rPr>
          <w:color w:val="000000"/>
          <w:sz w:val="28"/>
          <w:szCs w:val="28"/>
          <w:lang w:val="it-IT"/>
        </w:rPr>
      </w:pPr>
      <w:r w:rsidRPr="002E269D">
        <w:rPr>
          <w:color w:val="000000"/>
          <w:sz w:val="28"/>
          <w:szCs w:val="28"/>
          <w:lang w:val="it-IT"/>
        </w:rPr>
        <w:t>a) Trong bản yêu cầu kỹ thuật này biện pháp thi công bao gồm các phần sau:</w:t>
      </w:r>
    </w:p>
    <w:p w:rsidR="002E269D" w:rsidRPr="002E269D" w:rsidRDefault="002E269D" w:rsidP="002E269D">
      <w:pPr>
        <w:ind w:firstLine="720"/>
        <w:rPr>
          <w:color w:val="000000"/>
          <w:sz w:val="28"/>
          <w:szCs w:val="28"/>
          <w:lang w:val="it-IT"/>
        </w:rPr>
      </w:pPr>
      <w:r w:rsidRPr="002E269D">
        <w:rPr>
          <w:color w:val="000000"/>
          <w:sz w:val="28"/>
          <w:szCs w:val="28"/>
          <w:lang w:val="it-IT"/>
        </w:rPr>
        <w:t>+ Tiến độ thi công.</w:t>
      </w:r>
    </w:p>
    <w:p w:rsidR="002E269D" w:rsidRPr="002E269D" w:rsidRDefault="002E269D" w:rsidP="002E269D">
      <w:pPr>
        <w:ind w:firstLine="720"/>
        <w:rPr>
          <w:color w:val="000000"/>
          <w:sz w:val="28"/>
          <w:szCs w:val="28"/>
          <w:lang w:val="it-IT"/>
        </w:rPr>
      </w:pPr>
      <w:r w:rsidRPr="002E269D">
        <w:rPr>
          <w:color w:val="000000"/>
          <w:sz w:val="28"/>
          <w:szCs w:val="28"/>
          <w:lang w:val="it-IT"/>
        </w:rPr>
        <w:t>+ Tính toán thiết kế các công trình tạm.</w:t>
      </w:r>
    </w:p>
    <w:p w:rsidR="002E269D" w:rsidRPr="002E269D" w:rsidRDefault="002E269D" w:rsidP="002E269D">
      <w:pPr>
        <w:ind w:firstLine="720"/>
        <w:rPr>
          <w:color w:val="000000"/>
          <w:sz w:val="28"/>
          <w:szCs w:val="28"/>
          <w:lang w:val="it-IT"/>
        </w:rPr>
      </w:pPr>
      <w:r w:rsidRPr="002E269D">
        <w:rPr>
          <w:color w:val="000000"/>
          <w:sz w:val="28"/>
          <w:szCs w:val="28"/>
          <w:lang w:val="it-IT"/>
        </w:rPr>
        <w:t>+ Vật liệu, máy móc và nhân công cần thiết cho mỗi giai đoạn thi công.</w:t>
      </w:r>
    </w:p>
    <w:p w:rsidR="002E269D" w:rsidRPr="002E269D" w:rsidRDefault="002E269D" w:rsidP="002E269D">
      <w:pPr>
        <w:ind w:firstLine="720"/>
        <w:rPr>
          <w:color w:val="000000"/>
          <w:sz w:val="28"/>
          <w:szCs w:val="28"/>
          <w:lang w:val="it-IT"/>
        </w:rPr>
      </w:pPr>
      <w:r w:rsidRPr="002E269D">
        <w:rPr>
          <w:color w:val="000000"/>
          <w:sz w:val="28"/>
          <w:szCs w:val="28"/>
          <w:lang w:val="it-IT"/>
        </w:rPr>
        <w:t>+ Các nhu cầu cần thiết khác.</w:t>
      </w:r>
    </w:p>
    <w:p w:rsidR="002E269D" w:rsidRPr="002E269D" w:rsidRDefault="002E269D" w:rsidP="002E269D">
      <w:pPr>
        <w:ind w:firstLine="720"/>
        <w:rPr>
          <w:color w:val="000000"/>
          <w:sz w:val="28"/>
          <w:szCs w:val="28"/>
          <w:lang w:val="it-IT"/>
        </w:rPr>
      </w:pPr>
      <w:r w:rsidRPr="002E269D">
        <w:rPr>
          <w:color w:val="000000"/>
          <w:sz w:val="28"/>
          <w:szCs w:val="28"/>
          <w:lang w:val="it-IT"/>
        </w:rPr>
        <w:t xml:space="preserve">b) Tiếp nhận mặt bằng công trình: </w:t>
      </w:r>
    </w:p>
    <w:p w:rsidR="002E269D" w:rsidRPr="002E269D" w:rsidRDefault="002E269D" w:rsidP="002E269D">
      <w:pPr>
        <w:ind w:firstLine="720"/>
        <w:rPr>
          <w:color w:val="000000"/>
          <w:sz w:val="28"/>
          <w:szCs w:val="28"/>
          <w:lang w:val="it-IT"/>
        </w:rPr>
      </w:pPr>
      <w:r w:rsidRPr="002E269D">
        <w:rPr>
          <w:color w:val="000000"/>
          <w:sz w:val="28"/>
          <w:szCs w:val="28"/>
          <w:lang w:val="it-IT"/>
        </w:rPr>
        <w:t>+ Nhà thầu phải nộp bản tường trình biện pháp thi công chi tiết của cả việc thi công công trình chính và công trình tạm để Kỹ sư giám sát xem xét trước khi khởi công công trình.</w:t>
      </w:r>
    </w:p>
    <w:p w:rsidR="002E269D" w:rsidRPr="002E269D" w:rsidRDefault="002E269D" w:rsidP="002E269D">
      <w:pPr>
        <w:ind w:firstLine="720"/>
        <w:rPr>
          <w:color w:val="000000"/>
          <w:sz w:val="28"/>
          <w:szCs w:val="28"/>
          <w:lang w:val="it-IT"/>
        </w:rPr>
      </w:pPr>
      <w:r w:rsidRPr="002E269D">
        <w:rPr>
          <w:color w:val="000000"/>
          <w:sz w:val="28"/>
          <w:szCs w:val="28"/>
          <w:lang w:val="it-IT"/>
        </w:rPr>
        <w:lastRenderedPageBreak/>
        <w:t>+ Nhà thầu liên hệ với chính quyền địa phương và các đơn vị có liên quan để xin phép sử dụng các phương tiện công cộng ở địa phương cũng như phối hợp công tác giữ gìn an ninh trật tự trong khu vực thi công.</w:t>
      </w:r>
    </w:p>
    <w:p w:rsidR="002E269D" w:rsidRPr="002E269D" w:rsidRDefault="002E269D" w:rsidP="002E269D">
      <w:pPr>
        <w:ind w:firstLine="720"/>
        <w:rPr>
          <w:color w:val="000000"/>
          <w:sz w:val="28"/>
          <w:szCs w:val="28"/>
          <w:lang w:val="it-IT"/>
        </w:rPr>
      </w:pPr>
      <w:r w:rsidRPr="002E269D">
        <w:rPr>
          <w:color w:val="000000"/>
          <w:sz w:val="28"/>
          <w:szCs w:val="28"/>
          <w:lang w:val="it-IT"/>
        </w:rPr>
        <w:t>c) Thời gian thích hợp để nộp bản biện pháp thi công cho Chủ công trình phải được quy định rõ ràng trong tiến độ thi công chính thức. Trừ trường hợp đã được Kỹ sư cho phép, Nhà thầu phải nộp biện pháp thi công ít nhất 01 tuần trước khi kế hoạch khởi công được xem xét. Kỹ sư giám sát phải luôn luôn yêu cầu Nhà thầu nộp các biện pháp thi công chi tiết trong suốt quá trình thi công để có ý kiến cần thiết cho việc bảo đảm an toàn trong thi công.</w:t>
      </w:r>
    </w:p>
    <w:p w:rsidR="002E269D" w:rsidRPr="002E269D" w:rsidRDefault="002E269D" w:rsidP="002E269D">
      <w:pPr>
        <w:ind w:firstLine="720"/>
        <w:rPr>
          <w:color w:val="000000"/>
          <w:sz w:val="28"/>
          <w:szCs w:val="28"/>
          <w:lang w:val="it-IT"/>
        </w:rPr>
      </w:pPr>
      <w:r w:rsidRPr="002E269D">
        <w:rPr>
          <w:color w:val="000000"/>
          <w:sz w:val="28"/>
          <w:szCs w:val="28"/>
          <w:lang w:val="it-IT"/>
        </w:rPr>
        <w:t>d) Nhà thầu phải trực tiếp nộp đầy đủ mọi thông tin cùng với biện pháp thi công bao gồm các công trình tạm, việc sử dụng máy xây dựng mà Nhà thầu dự định sẽ sử dụng, tính toán ứng suất, chuyển vị và biến dạng có thể gây ra trong quá trình thi công cho kỹ sư để có thể quyết định biện pháp thi công chính thức, đáp ứng được yêu cầu của hợp đồng, không gây ảnh hưởng đến thi công chính thức.</w:t>
      </w:r>
    </w:p>
    <w:p w:rsidR="002E269D" w:rsidRPr="002E269D" w:rsidRDefault="002E269D" w:rsidP="002E269D">
      <w:pPr>
        <w:ind w:firstLine="720"/>
        <w:rPr>
          <w:color w:val="000000"/>
          <w:sz w:val="28"/>
          <w:szCs w:val="28"/>
          <w:lang w:val="it-IT"/>
        </w:rPr>
      </w:pPr>
      <w:r w:rsidRPr="002E269D">
        <w:rPr>
          <w:color w:val="000000"/>
          <w:sz w:val="28"/>
          <w:szCs w:val="28"/>
          <w:lang w:val="it-IT"/>
        </w:rPr>
        <w:t>đ) Nhà thầu phải lập báo cáo tình hình thi công hàng tháng có kèm theo ảnh chụp cho Kỹ sư giám sát. Báo cáo phải rõ ràng và chính xác về tình hình thi công và nếu có sự chậm tiến độ của mỗi hạng mục công trình thì phải nêu rõ lý do chậm chễ và các biện pháp khắc phục của Nhà thầu.</w:t>
      </w:r>
    </w:p>
    <w:p w:rsidR="002E269D" w:rsidRPr="002E269D" w:rsidRDefault="002E269D" w:rsidP="002E269D">
      <w:pPr>
        <w:ind w:firstLine="720"/>
        <w:rPr>
          <w:color w:val="000000"/>
          <w:sz w:val="28"/>
          <w:szCs w:val="28"/>
          <w:lang w:val="it-IT"/>
        </w:rPr>
      </w:pPr>
      <w:r w:rsidRPr="002E269D">
        <w:rPr>
          <w:color w:val="000000"/>
          <w:sz w:val="28"/>
          <w:szCs w:val="28"/>
          <w:lang w:val="it-IT"/>
        </w:rPr>
        <w:t>e) Nhà thầu không được phép thay đổi các biện pháp đã được kỹ sư giám sát chấp nhận mà không có sự thoả thuận bằng văn bản của kỹ sư. Việc thi công sẽ được bắt đầu khi và chỉ khi kỹ sư giám sát đã chấp nhận các biện pháp thi công đó.</w:t>
      </w:r>
    </w:p>
    <w:p w:rsidR="002E269D" w:rsidRPr="002E269D" w:rsidRDefault="002E269D" w:rsidP="002E269D">
      <w:pPr>
        <w:ind w:firstLine="720"/>
        <w:rPr>
          <w:color w:val="000000"/>
          <w:sz w:val="28"/>
          <w:szCs w:val="28"/>
          <w:lang w:val="it-IT"/>
        </w:rPr>
      </w:pPr>
      <w:r w:rsidRPr="002E269D">
        <w:rPr>
          <w:color w:val="000000"/>
          <w:sz w:val="28"/>
          <w:szCs w:val="28"/>
          <w:lang w:val="it-IT"/>
        </w:rPr>
        <w:t>f) Nhà thầu phải đảm bảo thi công đúng biện pháp thi công được duyệt, phải tuân theo các hướng dẫn của kỹ sư giám sát để đảm bảo biện pháp thi công đảm bảo an toàn và không được kéo dài thời gian.</w:t>
      </w:r>
    </w:p>
    <w:p w:rsidR="002E269D" w:rsidRPr="002E269D" w:rsidRDefault="002E269D" w:rsidP="002E269D">
      <w:pPr>
        <w:ind w:firstLine="720"/>
        <w:rPr>
          <w:color w:val="000000"/>
          <w:sz w:val="28"/>
          <w:szCs w:val="28"/>
          <w:lang w:val="it-IT"/>
        </w:rPr>
      </w:pPr>
      <w:r w:rsidRPr="002E269D">
        <w:rPr>
          <w:color w:val="000000"/>
          <w:sz w:val="28"/>
          <w:szCs w:val="28"/>
          <w:lang w:val="it-IT"/>
        </w:rPr>
        <w:t>g) Sự chấp nhận biện pháp thi công dự kiến mà nhà thầu lập của kỹ sư giám sát không hề miễn cho nhà thầu khỏi trách nhiệm và nghĩa vụ của mình trong hợp đồng về thời gian thi công, sự an toàn cho người và các tài sản có liên quan.</w:t>
      </w:r>
    </w:p>
    <w:p w:rsidR="002E269D" w:rsidRPr="002E269D" w:rsidRDefault="002E269D" w:rsidP="002E269D">
      <w:pPr>
        <w:ind w:firstLine="720"/>
        <w:rPr>
          <w:color w:val="000000"/>
          <w:sz w:val="28"/>
          <w:szCs w:val="28"/>
          <w:lang w:val="it-IT"/>
        </w:rPr>
      </w:pPr>
      <w:r w:rsidRPr="002E269D">
        <w:rPr>
          <w:color w:val="000000"/>
          <w:sz w:val="28"/>
          <w:szCs w:val="28"/>
          <w:lang w:val="it-IT"/>
        </w:rPr>
        <w:t xml:space="preserve">h) Biển báo thi công: Công trình được vây quanh bằng hàng rào, Nhà thầu bố trí bảo vệ 24/24 giờ, phía cổng ra vào có lắp đặt bảng hiệu công trình có ghi thông tin về dự án, kích thước và nội dung của biển báo phải được Bên mời thầu và giám sát thi công đồng ý. </w:t>
      </w:r>
    </w:p>
    <w:p w:rsidR="002E269D" w:rsidRPr="002E269D" w:rsidRDefault="002E269D" w:rsidP="002E269D">
      <w:pPr>
        <w:ind w:firstLine="720"/>
        <w:rPr>
          <w:color w:val="000000"/>
          <w:sz w:val="28"/>
          <w:szCs w:val="28"/>
          <w:lang w:val="it-IT"/>
        </w:rPr>
      </w:pPr>
      <w:r w:rsidRPr="002E269D">
        <w:rPr>
          <w:color w:val="000000"/>
          <w:sz w:val="28"/>
          <w:szCs w:val="28"/>
          <w:lang w:val="it-IT"/>
        </w:rPr>
        <w:t>i) Các công trình tạm: Các công trình tạm bố trí ở mặt bằng thi công như: Nhà bảo vệ; Ban chỉ huy điều hành và phục vụ y tế; Nhà vệ sinh hiện trường được thu dọn hàng ngày đảm bảo tiêu chuẩn vệ sinh; Kho chứa xi măng; kho chứa vật tư, thiết bị; Trạm trộn bê tông, bể nước thi công; Bãi chứa vật liệu được bố trí phù hợp với thời điểm thi công và điều kiện mặt bằng; Khu lán trại nhà ở công nhân; Hệ thống điện nước phục vụ thi công.</w:t>
      </w:r>
    </w:p>
    <w:p w:rsidR="002E269D" w:rsidRPr="002E269D" w:rsidRDefault="002E269D" w:rsidP="002E269D">
      <w:pPr>
        <w:ind w:firstLine="720"/>
        <w:rPr>
          <w:color w:val="000000"/>
          <w:sz w:val="28"/>
          <w:szCs w:val="28"/>
          <w:lang w:val="it-IT"/>
        </w:rPr>
      </w:pPr>
      <w:r w:rsidRPr="002E269D">
        <w:rPr>
          <w:color w:val="000000"/>
          <w:sz w:val="28"/>
          <w:szCs w:val="28"/>
          <w:lang w:val="it-IT"/>
        </w:rPr>
        <w:t xml:space="preserve"> j) Cấp điện thi công: 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Tại khu vực thi công có bố trí các hộp cầu giao có </w:t>
      </w:r>
      <w:r w:rsidRPr="002E269D">
        <w:rPr>
          <w:color w:val="000000"/>
          <w:sz w:val="28"/>
          <w:szCs w:val="28"/>
          <w:lang w:val="it-IT"/>
        </w:rPr>
        <w:lastRenderedPageBreak/>
        <w:t>nắp che chắn bảo vệ và hệ thống đường dây treo trên cột dẫn tới các điểm dùng điện, có tiếp đất an toàn theo đúng tiêu chuẩn an toàn về điện hiện hành.</w:t>
      </w:r>
    </w:p>
    <w:p w:rsidR="002E269D" w:rsidRPr="002E269D" w:rsidRDefault="002E269D" w:rsidP="002E269D">
      <w:pPr>
        <w:ind w:firstLine="720"/>
        <w:rPr>
          <w:color w:val="000000"/>
          <w:sz w:val="28"/>
          <w:szCs w:val="28"/>
          <w:lang w:val="it-IT"/>
        </w:rPr>
      </w:pPr>
      <w:r w:rsidRPr="002E269D">
        <w:rPr>
          <w:color w:val="000000"/>
          <w:sz w:val="28"/>
          <w:szCs w:val="28"/>
          <w:lang w:val="it-IT"/>
        </w:rPr>
        <w:t xml:space="preserve">k) Cấp nước thi công: Nhà thầu phải liên hệ với Chính quyền địa phương và cơ quan chức năng để đảm bảo có nước đủ tiêu chuẩn phục vụ thi công và sinh hoạt ở lán trại, văn phòng. Cần xây dựng một số bể chứa nhỏ phục vụ thi công. </w:t>
      </w:r>
    </w:p>
    <w:p w:rsidR="002E269D" w:rsidRPr="002E269D" w:rsidRDefault="002E269D" w:rsidP="002E269D">
      <w:pPr>
        <w:ind w:firstLine="720"/>
        <w:rPr>
          <w:color w:val="000000"/>
          <w:sz w:val="28"/>
          <w:szCs w:val="28"/>
          <w:lang w:val="it-IT"/>
        </w:rPr>
      </w:pPr>
      <w:r w:rsidRPr="002E269D">
        <w:rPr>
          <w:color w:val="000000"/>
          <w:sz w:val="28"/>
          <w:szCs w:val="28"/>
          <w:lang w:val="it-IT"/>
        </w:rPr>
        <w:t xml:space="preserve">l) Thoát nước: Trên mặt bằng thi công, Nhà thầu cần bố trí hệ thống thoát nước tạm bằng ống thích hợp. </w:t>
      </w:r>
    </w:p>
    <w:p w:rsidR="002E269D" w:rsidRPr="002E269D" w:rsidRDefault="002E269D" w:rsidP="002E269D">
      <w:pPr>
        <w:ind w:firstLine="720"/>
        <w:rPr>
          <w:color w:val="000000"/>
          <w:sz w:val="28"/>
          <w:szCs w:val="28"/>
          <w:lang w:val="it-IT"/>
        </w:rPr>
      </w:pPr>
      <w:r w:rsidRPr="002E269D">
        <w:rPr>
          <w:color w:val="000000"/>
          <w:sz w:val="28"/>
          <w:szCs w:val="28"/>
          <w:lang w:val="it-IT"/>
        </w:rPr>
        <w:t>m) Hệ thống cứu hỏa: 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rsidR="002E269D" w:rsidRPr="002E269D" w:rsidRDefault="002E269D" w:rsidP="002E269D">
      <w:pPr>
        <w:tabs>
          <w:tab w:val="left" w:pos="700"/>
        </w:tabs>
        <w:ind w:firstLine="720"/>
        <w:rPr>
          <w:bCs/>
          <w:color w:val="000000"/>
          <w:sz w:val="28"/>
          <w:szCs w:val="28"/>
          <w:lang w:val="it-IT"/>
        </w:rPr>
      </w:pPr>
      <w:r w:rsidRPr="002E269D">
        <w:rPr>
          <w:color w:val="000000"/>
          <w:sz w:val="28"/>
          <w:szCs w:val="28"/>
          <w:lang w:val="it-IT"/>
        </w:rPr>
        <w:t>0) Nhà thầu phải hợp đồng với các cơ quan quản lý các công trình ngầm, nổi, các công ty quản lý hè đường, chính quyền địa phương cử cán bộ theo dõi giám sát và nghiệm thu bàn giao khi hoàn thành thi công các hạng mục đi qua hoặc liên quan đến các công trình ngầm, nổi đó.</w:t>
      </w:r>
    </w:p>
    <w:p w:rsidR="002E269D" w:rsidRPr="002E269D" w:rsidRDefault="002E269D" w:rsidP="002E269D">
      <w:pPr>
        <w:tabs>
          <w:tab w:val="left" w:pos="851"/>
        </w:tabs>
        <w:ind w:firstLine="720"/>
        <w:rPr>
          <w:bCs/>
          <w:color w:val="000000"/>
          <w:sz w:val="28"/>
          <w:szCs w:val="28"/>
          <w:lang w:val="it-IT"/>
        </w:rPr>
      </w:pPr>
      <w:r w:rsidRPr="002E269D">
        <w:rPr>
          <w:b/>
          <w:bCs/>
          <w:color w:val="000000"/>
          <w:sz w:val="28"/>
          <w:szCs w:val="28"/>
          <w:lang w:val="it-IT"/>
        </w:rPr>
        <w:t>11.</w:t>
      </w:r>
      <w:r w:rsidRPr="002E269D">
        <w:rPr>
          <w:bCs/>
          <w:color w:val="000000"/>
          <w:sz w:val="28"/>
          <w:szCs w:val="28"/>
          <w:lang w:val="it-IT"/>
        </w:rPr>
        <w:t xml:space="preserve"> Yêu cầu về hệ thống kiểm tra, giám sát chất lượng của nhà thầu;</w:t>
      </w:r>
    </w:p>
    <w:p w:rsidR="002E269D" w:rsidRPr="002E269D" w:rsidRDefault="002E269D" w:rsidP="002E269D">
      <w:pPr>
        <w:ind w:firstLine="720"/>
        <w:rPr>
          <w:color w:val="000000"/>
          <w:sz w:val="28"/>
          <w:szCs w:val="28"/>
          <w:lang w:val="it-IT"/>
        </w:rPr>
      </w:pPr>
      <w:r w:rsidRPr="002E269D">
        <w:rPr>
          <w:color w:val="000000"/>
          <w:sz w:val="28"/>
          <w:szCs w:val="28"/>
          <w:lang w:val="it-IT"/>
        </w:rPr>
        <w:t>- Doanh nghiệp phải tổ chức hệ thống quản lý chất lượng phù hợp với hợp đồng giao thầu, trong đó cần có bộ phận giám sát chất lượng riêng của doanh nghiệp.</w:t>
      </w:r>
    </w:p>
    <w:p w:rsidR="002E269D" w:rsidRPr="002E269D" w:rsidRDefault="002E269D" w:rsidP="002E269D">
      <w:pPr>
        <w:ind w:firstLine="720"/>
        <w:rPr>
          <w:color w:val="000000"/>
          <w:sz w:val="28"/>
          <w:szCs w:val="28"/>
          <w:lang w:val="it-IT"/>
        </w:rPr>
      </w:pPr>
      <w:r w:rsidRPr="002E269D">
        <w:rPr>
          <w:color w:val="000000"/>
          <w:sz w:val="28"/>
          <w:szCs w:val="28"/>
          <w:lang w:val="it-IT"/>
        </w:rPr>
        <w:t>- Lập đầy đủ, đúng quy định nhật ký thi công xây dựng công trình.</w:t>
      </w:r>
    </w:p>
    <w:p w:rsidR="002E269D" w:rsidRPr="002E269D" w:rsidRDefault="002E269D" w:rsidP="002E269D">
      <w:pPr>
        <w:ind w:firstLine="720"/>
        <w:rPr>
          <w:color w:val="000000"/>
          <w:sz w:val="28"/>
          <w:szCs w:val="28"/>
          <w:lang w:val="it-IT"/>
        </w:rPr>
      </w:pPr>
      <w:r w:rsidRPr="002E269D">
        <w:rPr>
          <w:color w:val="000000"/>
          <w:sz w:val="28"/>
          <w:szCs w:val="28"/>
          <w:lang w:val="it-IT"/>
        </w:rPr>
        <w:t>- Chỉ được phép thay đổi, bổ sung vật liệu, khối lượng khi được Chủ đầu tư chấp thuận (có biên bản ký nhận giữa các bên liên quan).</w:t>
      </w:r>
    </w:p>
    <w:p w:rsidR="002E269D" w:rsidRPr="002E269D" w:rsidRDefault="002E269D" w:rsidP="002E269D">
      <w:pPr>
        <w:ind w:firstLine="720"/>
        <w:rPr>
          <w:color w:val="000000"/>
          <w:sz w:val="28"/>
          <w:szCs w:val="28"/>
          <w:lang w:val="it-IT"/>
        </w:rPr>
      </w:pPr>
      <w:r w:rsidRPr="002E269D">
        <w:rPr>
          <w:color w:val="000000"/>
          <w:sz w:val="28"/>
          <w:szCs w:val="28"/>
          <w:lang w:val="it-IT"/>
        </w:rPr>
        <w:t>- Báo cáo đầy đủ quy trình tự kiểm tra chất lượng vật liệu, cấu kiện, sản phẩm xây dựng.</w:t>
      </w:r>
    </w:p>
    <w:p w:rsidR="002E269D" w:rsidRPr="002E269D" w:rsidRDefault="002E269D" w:rsidP="002E269D">
      <w:pPr>
        <w:ind w:firstLine="720"/>
        <w:rPr>
          <w:color w:val="000000"/>
          <w:spacing w:val="-2"/>
          <w:sz w:val="28"/>
          <w:szCs w:val="28"/>
          <w:lang w:val="it-IT"/>
        </w:rPr>
      </w:pPr>
      <w:r w:rsidRPr="002E269D">
        <w:rPr>
          <w:color w:val="000000"/>
          <w:spacing w:val="-2"/>
          <w:sz w:val="28"/>
          <w:szCs w:val="28"/>
          <w:lang w:val="it-IT"/>
        </w:rPr>
        <w:t>- Phối hợp với Chủ đầu tư và đơn vị giám sát, chuẩn bị đầy đủ hồ sơ nghiệm thu.</w:t>
      </w:r>
    </w:p>
    <w:p w:rsidR="002E269D" w:rsidRPr="002E269D" w:rsidRDefault="002E269D" w:rsidP="002E269D">
      <w:pPr>
        <w:ind w:firstLine="720"/>
        <w:rPr>
          <w:color w:val="000000"/>
          <w:sz w:val="28"/>
          <w:szCs w:val="28"/>
          <w:lang w:val="it-IT"/>
        </w:rPr>
      </w:pPr>
      <w:r w:rsidRPr="002E269D">
        <w:rPr>
          <w:color w:val="000000"/>
          <w:sz w:val="28"/>
          <w:szCs w:val="28"/>
          <w:lang w:val="it-IT"/>
        </w:rPr>
        <w:t>- Báo cáo thường xuyên với chủ đầu tư về tiến độ, chất lượng, khối lượng, an toàn và môi trường xây dựng.</w:t>
      </w:r>
    </w:p>
    <w:p w:rsidR="002E269D" w:rsidRPr="002E269D" w:rsidRDefault="002E269D" w:rsidP="002E269D">
      <w:pPr>
        <w:ind w:firstLine="720"/>
        <w:rPr>
          <w:color w:val="000000"/>
          <w:sz w:val="28"/>
          <w:szCs w:val="28"/>
          <w:lang w:val="it-IT"/>
        </w:rPr>
      </w:pPr>
      <w:r w:rsidRPr="002E269D">
        <w:rPr>
          <w:color w:val="000000"/>
          <w:sz w:val="28"/>
          <w:szCs w:val="28"/>
          <w:lang w:val="it-IT"/>
        </w:rPr>
        <w:t>- Tổ chức nghiệm thu nội bộ trước khi mời đại diện chủ đầu tư nghiệm thu.</w:t>
      </w:r>
    </w:p>
    <w:p w:rsidR="002E269D" w:rsidRPr="002E269D" w:rsidRDefault="002E269D" w:rsidP="002E269D">
      <w:pPr>
        <w:ind w:firstLine="720"/>
        <w:rPr>
          <w:color w:val="000000"/>
          <w:sz w:val="28"/>
          <w:szCs w:val="28"/>
          <w:lang w:val="it-IT"/>
        </w:rPr>
      </w:pPr>
      <w:r w:rsidRPr="002E269D">
        <w:rPr>
          <w:color w:val="000000"/>
          <w:sz w:val="28"/>
          <w:szCs w:val="28"/>
          <w:lang w:val="it-IT"/>
        </w:rPr>
        <w:t>- Đảm bảo an toàn trong thi công xây dựng cho người, thiết bị và những công trình lân cận, kể cả hệ thống hạ tầng kỹ thuật khu vực.</w:t>
      </w:r>
    </w:p>
    <w:p w:rsidR="002E269D" w:rsidRPr="002E269D" w:rsidRDefault="002E269D" w:rsidP="002E269D">
      <w:pPr>
        <w:ind w:firstLine="720"/>
        <w:rPr>
          <w:color w:val="000000"/>
          <w:sz w:val="28"/>
          <w:szCs w:val="28"/>
          <w:lang w:val="it-IT"/>
        </w:rPr>
      </w:pPr>
      <w:r w:rsidRPr="002E269D">
        <w:rPr>
          <w:color w:val="000000"/>
          <w:sz w:val="28"/>
          <w:szCs w:val="28"/>
          <w:lang w:val="it-IT"/>
        </w:rPr>
        <w:t>- Lập hồ sơ hoàn công theo quy định hiện hành.</w:t>
      </w:r>
    </w:p>
    <w:p w:rsidR="008F19FB" w:rsidRPr="002E269D" w:rsidRDefault="002E269D" w:rsidP="001C5BD4">
      <w:pPr>
        <w:widowControl w:val="0"/>
        <w:tabs>
          <w:tab w:val="left" w:pos="1418"/>
        </w:tabs>
        <w:spacing w:before="120" w:after="120" w:line="264" w:lineRule="auto"/>
        <w:ind w:firstLine="709"/>
        <w:rPr>
          <w:b/>
          <w:sz w:val="28"/>
          <w:szCs w:val="28"/>
          <w:lang w:val="vi-VN"/>
        </w:rPr>
      </w:pPr>
      <w:r w:rsidRPr="002E269D">
        <w:rPr>
          <w:b/>
          <w:sz w:val="28"/>
          <w:szCs w:val="28"/>
        </w:rPr>
        <w:t>III</w:t>
      </w:r>
      <w:r w:rsidR="008F19FB" w:rsidRPr="002E269D">
        <w:rPr>
          <w:b/>
          <w:sz w:val="28"/>
          <w:szCs w:val="28"/>
          <w:lang w:val="vi-VN"/>
        </w:rPr>
        <w:t>. Các bản vẽ</w:t>
      </w:r>
    </w:p>
    <w:p w:rsidR="002E269D" w:rsidRPr="002E269D" w:rsidRDefault="002E269D" w:rsidP="002E269D">
      <w:pPr>
        <w:tabs>
          <w:tab w:val="left" w:pos="2127"/>
        </w:tabs>
        <w:autoSpaceDE w:val="0"/>
        <w:autoSpaceDN w:val="0"/>
        <w:adjustRightInd w:val="0"/>
        <w:ind w:firstLine="454"/>
        <w:rPr>
          <w:i/>
          <w:iCs/>
          <w:sz w:val="28"/>
          <w:szCs w:val="28"/>
          <w:lang w:val="it-IT"/>
        </w:rPr>
      </w:pPr>
      <w:r w:rsidRPr="002E269D">
        <w:rPr>
          <w:color w:val="000000"/>
          <w:sz w:val="28"/>
          <w:szCs w:val="28"/>
          <w:lang w:val="it-IT"/>
        </w:rPr>
        <w:t>Bản vẽ thiết kế thi công được duyệt.</w:t>
      </w:r>
    </w:p>
    <w:bookmarkEnd w:id="0"/>
    <w:p w:rsidR="008F19FB" w:rsidRPr="002E269D" w:rsidRDefault="008F19FB" w:rsidP="00BC38F1">
      <w:pPr>
        <w:widowControl w:val="0"/>
        <w:tabs>
          <w:tab w:val="left" w:pos="1418"/>
          <w:tab w:val="left" w:pos="2127"/>
        </w:tabs>
        <w:spacing w:before="120" w:after="120" w:line="264" w:lineRule="auto"/>
        <w:ind w:firstLine="567"/>
        <w:rPr>
          <w:i/>
          <w:sz w:val="28"/>
          <w:szCs w:val="28"/>
        </w:rPr>
      </w:pPr>
    </w:p>
    <w:sectPr w:rsidR="008F19FB" w:rsidRPr="002E269D"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C9" w:rsidRDefault="004C5AC9" w:rsidP="00E05AF1">
      <w:r>
        <w:separator/>
      </w:r>
    </w:p>
  </w:endnote>
  <w:endnote w:type="continuationSeparator" w:id="0">
    <w:p w:rsidR="004C5AC9" w:rsidRDefault="004C5AC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BB" w:rsidRDefault="00A0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C9" w:rsidRDefault="004C5AC9" w:rsidP="00E05AF1">
      <w:r>
        <w:separator/>
      </w:r>
    </w:p>
  </w:footnote>
  <w:footnote w:type="continuationSeparator" w:id="0">
    <w:p w:rsidR="004C5AC9" w:rsidRDefault="004C5AC9"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5"/>
      </v:shape>
    </w:pict>
  </w:numPicBullet>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nsid w:val="6EEF24FB"/>
    <w:multiLevelType w:val="hybridMultilevel"/>
    <w:tmpl w:val="FA76322C"/>
    <w:lvl w:ilvl="0" w:tplc="A0B4BAF4">
      <w:numFmt w:val="bullet"/>
      <w:lvlText w:val="-"/>
      <w:lvlJc w:val="left"/>
      <w:pPr>
        <w:tabs>
          <w:tab w:val="num" w:pos="720"/>
        </w:tabs>
        <w:ind w:left="2160" w:hanging="360"/>
      </w:pPr>
      <w:rPr>
        <w:rFonts w:ascii="Times New Roman" w:eastAsia="Times New Roman" w:hAnsi="Times New Roman" w:cs="Times New Roman" w:hint="default"/>
      </w:rPr>
    </w:lvl>
    <w:lvl w:ilvl="1" w:tplc="04090003">
      <w:start w:val="1"/>
      <w:numFmt w:val="bullet"/>
      <w:lvlText w:val=""/>
      <w:lvlPicBulletId w:val="0"/>
      <w:lvlJc w:val="left"/>
      <w:pPr>
        <w:tabs>
          <w:tab w:val="num" w:pos="2160"/>
        </w:tabs>
        <w:ind w:left="2160" w:hanging="360"/>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73B28"/>
    <w:multiLevelType w:val="hybridMultilevel"/>
    <w:tmpl w:val="7B54E00C"/>
    <w:lvl w:ilvl="0" w:tplc="3DA2FCCE">
      <w:numFmt w:val="bullet"/>
      <w:lvlText w:val="-"/>
      <w:lvlJc w:val="left"/>
      <w:pPr>
        <w:tabs>
          <w:tab w:val="num" w:pos="700"/>
        </w:tabs>
        <w:ind w:left="2140" w:hanging="360"/>
      </w:pPr>
      <w:rPr>
        <w:rFonts w:ascii="Times New Roman" w:eastAsia="Times New Roman" w:hAnsi="Times New Roman" w:cs="Times New Roman" w:hint="default"/>
      </w:rPr>
    </w:lvl>
    <w:lvl w:ilvl="1" w:tplc="0F20B01A"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num w:numId="1">
    <w:abstractNumId w:val="19"/>
  </w:num>
  <w:num w:numId="2">
    <w:abstractNumId w:val="21"/>
  </w:num>
  <w:num w:numId="3">
    <w:abstractNumId w:val="7"/>
  </w:num>
  <w:num w:numId="4">
    <w:abstractNumId w:val="24"/>
  </w:num>
  <w:num w:numId="5">
    <w:abstractNumId w:val="38"/>
  </w:num>
  <w:num w:numId="6">
    <w:abstractNumId w:val="14"/>
  </w:num>
  <w:num w:numId="7">
    <w:abstractNumId w:val="31"/>
  </w:num>
  <w:num w:numId="8">
    <w:abstractNumId w:val="12"/>
  </w:num>
  <w:num w:numId="9">
    <w:abstractNumId w:val="28"/>
  </w:num>
  <w:num w:numId="10">
    <w:abstractNumId w:val="26"/>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0"/>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7"/>
  </w:num>
  <w:num w:numId="39">
    <w:abstractNumId w:val="34"/>
  </w:num>
  <w:num w:numId="40">
    <w:abstractNumId w:val="27"/>
  </w:num>
  <w:num w:numId="41">
    <w:abstractNumId w:val="11"/>
  </w:num>
  <w:num w:numId="42">
    <w:abstractNumId w:val="40"/>
  </w:num>
  <w:num w:numId="43">
    <w:abstractNumId w:val="29"/>
  </w:num>
  <w:num w:numId="44">
    <w:abstractNumId w:val="32"/>
  </w:num>
  <w:num w:numId="4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1527"/>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69D"/>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6C9"/>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5AC9"/>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825"/>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8F1"/>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3FE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2A3"/>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32568-0562-431A-BE50-A8E2EECF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8058</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OI 5-PC</cp:lastModifiedBy>
  <cp:revision>5</cp:revision>
  <cp:lastPrinted>2024-04-09T10:41:00Z</cp:lastPrinted>
  <dcterms:created xsi:type="dcterms:W3CDTF">2025-11-17T06:52:00Z</dcterms:created>
  <dcterms:modified xsi:type="dcterms:W3CDTF">2025-1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